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41053" w:rsidRPr="00BB0916" w:rsidTr="00735DB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4E" w:rsidRPr="001C4E4E" w:rsidRDefault="00BB0916" w:rsidP="00BB0916">
            <w:pPr>
              <w:pStyle w:val="TableParagraph"/>
              <w:ind w:right="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="00875D37">
              <w:rPr>
                <w:sz w:val="24"/>
                <w:szCs w:val="24"/>
                <w:lang w:val="ru-RU"/>
              </w:rPr>
              <w:t xml:space="preserve">                  Приложение № 29</w:t>
            </w:r>
          </w:p>
          <w:p w:rsidR="00DA20F7" w:rsidRDefault="001C4E4E" w:rsidP="00BB0916">
            <w:pPr>
              <w:pStyle w:val="TableParagraph"/>
              <w:ind w:left="5103" w:right="89"/>
              <w:rPr>
                <w:sz w:val="24"/>
                <w:szCs w:val="24"/>
                <w:lang w:val="ru-RU"/>
              </w:rPr>
            </w:pPr>
            <w:r w:rsidRPr="001C4E4E">
              <w:rPr>
                <w:sz w:val="24"/>
                <w:szCs w:val="24"/>
                <w:lang w:val="ru-RU"/>
              </w:rPr>
              <w:t>к приказу</w:t>
            </w:r>
          </w:p>
          <w:p w:rsidR="00BB0916" w:rsidRDefault="001C4E4E" w:rsidP="00BB0916">
            <w:pPr>
              <w:pStyle w:val="TableParagraph"/>
              <w:ind w:left="5245" w:right="89" w:hanging="142"/>
              <w:rPr>
                <w:sz w:val="24"/>
                <w:szCs w:val="24"/>
                <w:lang w:val="ru-RU"/>
              </w:rPr>
            </w:pPr>
            <w:r w:rsidRPr="001C4E4E">
              <w:rPr>
                <w:sz w:val="24"/>
                <w:szCs w:val="24"/>
                <w:lang w:val="ru-RU"/>
              </w:rPr>
              <w:t>Зам</w:t>
            </w:r>
            <w:r w:rsidR="00BB0916">
              <w:rPr>
                <w:sz w:val="24"/>
                <w:szCs w:val="24"/>
                <w:lang w:val="ru-RU"/>
              </w:rPr>
              <w:t>естителя Председателя Правления</w:t>
            </w:r>
          </w:p>
          <w:p w:rsidR="001C4E4E" w:rsidRPr="001C4E4E" w:rsidRDefault="00BB0916" w:rsidP="00BB0916">
            <w:pPr>
              <w:pStyle w:val="TableParagraph"/>
              <w:ind w:right="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="007E0C75">
              <w:rPr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sz w:val="24"/>
                <w:szCs w:val="24"/>
                <w:lang w:val="ru-RU"/>
              </w:rPr>
              <w:t xml:space="preserve">Национальной палаты предпринимателей </w:t>
            </w:r>
            <w:r w:rsidR="001C4E4E" w:rsidRPr="001C4E4E">
              <w:rPr>
                <w:sz w:val="24"/>
                <w:szCs w:val="24"/>
                <w:lang w:val="ru-RU"/>
              </w:rPr>
              <w:t xml:space="preserve"> </w:t>
            </w:r>
          </w:p>
          <w:p w:rsidR="001C4E4E" w:rsidRPr="001C4E4E" w:rsidRDefault="001C4E4E" w:rsidP="00BB0916">
            <w:pPr>
              <w:pStyle w:val="TableParagraph"/>
              <w:ind w:left="5103" w:right="89"/>
              <w:rPr>
                <w:sz w:val="24"/>
                <w:szCs w:val="24"/>
                <w:lang w:val="ru-RU"/>
              </w:rPr>
            </w:pPr>
            <w:r w:rsidRPr="001C4E4E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:rsidR="00EB6209" w:rsidRPr="001C4E4E" w:rsidRDefault="001C4E4E" w:rsidP="001C4E4E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C4E4E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BB0916">
              <w:rPr>
                <w:rFonts w:ascii="Times New Roman" w:hAnsi="Times New Roman" w:cs="Times New Roman"/>
              </w:rPr>
              <w:t xml:space="preserve">               </w:t>
            </w:r>
            <w:r w:rsidRPr="001C4E4E">
              <w:rPr>
                <w:rFonts w:ascii="Times New Roman" w:hAnsi="Times New Roman" w:cs="Times New Roman"/>
              </w:rPr>
              <w:t xml:space="preserve">от </w:t>
            </w:r>
            <w:bookmarkStart w:id="0" w:name="_GoBack"/>
            <w:r w:rsidR="009B2184" w:rsidRPr="009B2184">
              <w:rPr>
                <w:rFonts w:ascii="Times New Roman" w:hAnsi="Times New Roman" w:cs="Times New Roman"/>
                <w:lang w:val="en-US"/>
              </w:rPr>
              <w:t>26.12.2019г №263</w:t>
            </w:r>
            <w:bookmarkEnd w:id="0"/>
          </w:p>
          <w:p w:rsidR="001853A5" w:rsidRPr="00F41053" w:rsidRDefault="001853A5" w:rsidP="00E80942">
            <w:pPr>
              <w:pStyle w:val="a4"/>
              <w:spacing w:before="0" w:beforeAutospacing="0" w:after="0" w:afterAutospacing="0"/>
              <w:ind w:left="636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41053" w:rsidRPr="009B2184" w:rsidTr="00735DBE">
        <w:trPr>
          <w:trHeight w:val="74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09" w:rsidRPr="009924B0" w:rsidRDefault="00A50CE9" w:rsidP="00426FE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  <w:b/>
              </w:rPr>
              <w:t>П</w:t>
            </w:r>
            <w:r w:rsidR="00F41053" w:rsidRPr="009924B0">
              <w:rPr>
                <w:rFonts w:ascii="Times New Roman" w:hAnsi="Times New Roman" w:cs="Times New Roman"/>
                <w:b/>
              </w:rPr>
              <w:t>рофессиональный стандарт:</w:t>
            </w:r>
            <w:r w:rsidRPr="009924B0">
              <w:rPr>
                <w:rFonts w:ascii="Times New Roman" w:hAnsi="Times New Roman" w:cs="Times New Roman"/>
              </w:rPr>
              <w:t xml:space="preserve"> </w:t>
            </w:r>
            <w:r w:rsidRPr="009924B0">
              <w:rPr>
                <w:rFonts w:ascii="Times New Roman" w:hAnsi="Times New Roman" w:cs="Times New Roman"/>
                <w:b/>
              </w:rPr>
              <w:t>«</w:t>
            </w:r>
            <w:r w:rsidRPr="009924B0">
              <w:rPr>
                <w:rFonts w:ascii="Times New Roman" w:hAnsi="Times New Roman" w:cs="Times New Roman"/>
                <w:b/>
                <w:snapToGrid w:val="0"/>
              </w:rPr>
              <w:t>П</w:t>
            </w:r>
            <w:r w:rsidR="00F41053" w:rsidRPr="009924B0">
              <w:rPr>
                <w:rFonts w:ascii="Times New Roman" w:hAnsi="Times New Roman" w:cs="Times New Roman"/>
                <w:b/>
                <w:snapToGrid w:val="0"/>
              </w:rPr>
              <w:t>роизводство макаронных изделий</w:t>
            </w:r>
            <w:r w:rsidRPr="009924B0">
              <w:rPr>
                <w:rFonts w:ascii="Times New Roman" w:hAnsi="Times New Roman" w:cs="Times New Roman"/>
                <w:b/>
                <w:snapToGrid w:val="0"/>
              </w:rPr>
              <w:t>»</w:t>
            </w:r>
          </w:p>
        </w:tc>
      </w:tr>
      <w:tr w:rsidR="00F41053" w:rsidRPr="009B2184" w:rsidTr="00735DB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2" w:rsidRPr="001C4E4E" w:rsidRDefault="00CD6EB9" w:rsidP="00CD6EB9">
            <w:pPr>
              <w:pStyle w:val="a4"/>
              <w:spacing w:before="0" w:beforeAutospacing="0" w:after="0" w:afterAutospacing="0"/>
              <w:ind w:right="113" w:firstLine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A50CE9" w:rsidRPr="009924B0">
              <w:rPr>
                <w:rFonts w:ascii="Times New Roman" w:hAnsi="Times New Roman" w:cs="Times New Roman"/>
                <w:b/>
              </w:rPr>
              <w:t>Г</w:t>
            </w:r>
            <w:r w:rsidR="00F41053" w:rsidRPr="009924B0">
              <w:rPr>
                <w:rFonts w:ascii="Times New Roman" w:hAnsi="Times New Roman" w:cs="Times New Roman"/>
                <w:b/>
              </w:rPr>
              <w:t>лоссарий</w:t>
            </w:r>
          </w:p>
          <w:p w:rsidR="00EB6209" w:rsidRPr="009924B0" w:rsidRDefault="00EB6209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</w:rPr>
              <w:t>В настоящем профессиональном стандарте применяются следующие термины и определения:</w:t>
            </w:r>
          </w:p>
          <w:p w:rsidR="00EC310B" w:rsidRPr="00A6428B" w:rsidRDefault="00EC310B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  <w:b/>
              </w:rPr>
              <w:t>М</w:t>
            </w:r>
            <w:r w:rsidRPr="00A6428B">
              <w:rPr>
                <w:rFonts w:ascii="Times New Roman" w:hAnsi="Times New Roman" w:cs="Times New Roman"/>
                <w:b/>
              </w:rPr>
              <w:t>акаронные изделия</w:t>
            </w:r>
            <w:r w:rsidRPr="009924B0">
              <w:rPr>
                <w:rFonts w:ascii="Times New Roman" w:hAnsi="Times New Roman" w:cs="Times New Roman"/>
                <w:b/>
              </w:rPr>
              <w:t xml:space="preserve"> – </w:t>
            </w:r>
            <w:r w:rsidRPr="00A6428B">
              <w:rPr>
                <w:rFonts w:ascii="Times New Roman" w:hAnsi="Times New Roman" w:cs="Times New Roman"/>
              </w:rPr>
              <w:t>пищевой</w:t>
            </w:r>
            <w:r w:rsidRPr="009924B0">
              <w:rPr>
                <w:rFonts w:ascii="Times New Roman" w:hAnsi="Times New Roman" w:cs="Times New Roman"/>
              </w:rPr>
              <w:t xml:space="preserve"> </w:t>
            </w:r>
            <w:r w:rsidRPr="00A6428B">
              <w:rPr>
                <w:rFonts w:ascii="Times New Roman" w:hAnsi="Times New Roman" w:cs="Times New Roman"/>
              </w:rPr>
              <w:t>продукт, изготавливаемый из зерновых и незерновых культур и продуктов их переработки с использованием и без дополнительного сырья с добавлением воды смешиванием, различными способами формования и высушивания</w:t>
            </w:r>
            <w:r w:rsidRPr="009924B0">
              <w:rPr>
                <w:rFonts w:ascii="Times New Roman" w:hAnsi="Times New Roman" w:cs="Times New Roman"/>
              </w:rPr>
              <w:t>.</w:t>
            </w:r>
          </w:p>
          <w:p w:rsidR="00537B62" w:rsidRPr="00A6428B" w:rsidRDefault="00EC310B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  <w:b/>
              </w:rPr>
              <w:t>С</w:t>
            </w:r>
            <w:r w:rsidR="00537B62" w:rsidRPr="00A6428B">
              <w:rPr>
                <w:rFonts w:ascii="Times New Roman" w:hAnsi="Times New Roman" w:cs="Times New Roman"/>
                <w:b/>
              </w:rPr>
              <w:t>орт макаронных изделий</w:t>
            </w:r>
            <w:r w:rsidRPr="009924B0">
              <w:rPr>
                <w:rFonts w:ascii="Times New Roman" w:hAnsi="Times New Roman" w:cs="Times New Roman"/>
                <w:b/>
              </w:rPr>
              <w:t xml:space="preserve"> – </w:t>
            </w:r>
            <w:r w:rsidRPr="00A6428B">
              <w:rPr>
                <w:rFonts w:ascii="Times New Roman" w:hAnsi="Times New Roman" w:cs="Times New Roman"/>
              </w:rPr>
              <w:t>к</w:t>
            </w:r>
            <w:r w:rsidR="00537B62" w:rsidRPr="00A6428B">
              <w:rPr>
                <w:rFonts w:ascii="Times New Roman" w:hAnsi="Times New Roman" w:cs="Times New Roman"/>
              </w:rPr>
              <w:t>лассификационная</w:t>
            </w:r>
            <w:r w:rsidRPr="009924B0">
              <w:rPr>
                <w:rFonts w:ascii="Times New Roman" w:hAnsi="Times New Roman" w:cs="Times New Roman"/>
              </w:rPr>
              <w:t xml:space="preserve"> </w:t>
            </w:r>
            <w:r w:rsidR="00537B62" w:rsidRPr="00A6428B">
              <w:rPr>
                <w:rFonts w:ascii="Times New Roman" w:hAnsi="Times New Roman" w:cs="Times New Roman"/>
              </w:rPr>
              <w:t>единица макаронных изделий, отличающихся значением зольности макаронных изделий.</w:t>
            </w:r>
          </w:p>
          <w:p w:rsidR="00EC310B" w:rsidRPr="00A6428B" w:rsidRDefault="00EC310B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  <w:b/>
              </w:rPr>
              <w:t>Т</w:t>
            </w:r>
            <w:r w:rsidRPr="00A6428B">
              <w:rPr>
                <w:rFonts w:ascii="Times New Roman" w:hAnsi="Times New Roman" w:cs="Times New Roman"/>
                <w:b/>
              </w:rPr>
              <w:t>ип макаронных изделий</w:t>
            </w:r>
            <w:r w:rsidRPr="009924B0">
              <w:rPr>
                <w:rFonts w:ascii="Times New Roman" w:hAnsi="Times New Roman" w:cs="Times New Roman"/>
                <w:b/>
              </w:rPr>
              <w:t xml:space="preserve"> – </w:t>
            </w:r>
            <w:r w:rsidRPr="00A6428B">
              <w:rPr>
                <w:rFonts w:ascii="Times New Roman" w:hAnsi="Times New Roman" w:cs="Times New Roman"/>
              </w:rPr>
              <w:t>классификационная</w:t>
            </w:r>
            <w:r w:rsidRPr="009924B0">
              <w:rPr>
                <w:rFonts w:ascii="Times New Roman" w:hAnsi="Times New Roman" w:cs="Times New Roman"/>
              </w:rPr>
              <w:t xml:space="preserve"> </w:t>
            </w:r>
            <w:r w:rsidRPr="00A6428B">
              <w:rPr>
                <w:rFonts w:ascii="Times New Roman" w:hAnsi="Times New Roman" w:cs="Times New Roman"/>
              </w:rPr>
              <w:t>единица макаронных изделий, отличающихся по форме</w:t>
            </w:r>
            <w:r w:rsidRPr="009924B0">
              <w:rPr>
                <w:rFonts w:ascii="Times New Roman" w:hAnsi="Times New Roman" w:cs="Times New Roman"/>
              </w:rPr>
              <w:t>.</w:t>
            </w:r>
          </w:p>
          <w:p w:rsidR="00EC310B" w:rsidRPr="009924B0" w:rsidRDefault="00EC310B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A6428B">
              <w:rPr>
                <w:rFonts w:ascii="Times New Roman" w:hAnsi="Times New Roman" w:cs="Times New Roman"/>
                <w:b/>
              </w:rPr>
              <w:t>Бастун</w:t>
            </w:r>
            <w:r w:rsidRPr="009924B0">
              <w:rPr>
                <w:rFonts w:ascii="Times New Roman" w:hAnsi="Times New Roman" w:cs="Times New Roman"/>
              </w:rPr>
              <w:t xml:space="preserve"> - п</w:t>
            </w:r>
            <w:r w:rsidRPr="00A6428B">
              <w:rPr>
                <w:rFonts w:ascii="Times New Roman" w:hAnsi="Times New Roman" w:cs="Times New Roman"/>
              </w:rPr>
              <w:t xml:space="preserve">риспособление для сушки длинных макаронных изделий. </w:t>
            </w:r>
          </w:p>
          <w:p w:rsidR="00EC310B" w:rsidRPr="00A6428B" w:rsidRDefault="00EC310B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A6428B">
              <w:rPr>
                <w:rFonts w:ascii="Times New Roman" w:hAnsi="Times New Roman" w:cs="Times New Roman"/>
                <w:b/>
              </w:rPr>
              <w:t>Макаронная матрица</w:t>
            </w:r>
            <w:r w:rsidRPr="009924B0">
              <w:rPr>
                <w:rFonts w:ascii="Times New Roman" w:hAnsi="Times New Roman" w:cs="Times New Roman"/>
                <w:b/>
              </w:rPr>
              <w:t xml:space="preserve"> – </w:t>
            </w:r>
            <w:r w:rsidRPr="00A6428B">
              <w:rPr>
                <w:rFonts w:ascii="Times New Roman" w:hAnsi="Times New Roman" w:cs="Times New Roman"/>
              </w:rPr>
              <w:t>составная</w:t>
            </w:r>
            <w:r w:rsidRPr="009924B0">
              <w:rPr>
                <w:rFonts w:ascii="Times New Roman" w:hAnsi="Times New Roman" w:cs="Times New Roman"/>
              </w:rPr>
              <w:t xml:space="preserve"> </w:t>
            </w:r>
            <w:r w:rsidRPr="00A6428B">
              <w:rPr>
                <w:rFonts w:ascii="Times New Roman" w:hAnsi="Times New Roman" w:cs="Times New Roman"/>
              </w:rPr>
              <w:t xml:space="preserve"> часть макаронного пресса, определяющая форму макаронных изделий.</w:t>
            </w:r>
          </w:p>
          <w:p w:rsidR="00EC310B" w:rsidRPr="00A6428B" w:rsidRDefault="00EC310B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A6428B">
              <w:rPr>
                <w:rFonts w:ascii="Times New Roman" w:hAnsi="Times New Roman" w:cs="Times New Roman"/>
                <w:b/>
              </w:rPr>
              <w:t>Прессованные макаронные изделия</w:t>
            </w:r>
            <w:r w:rsidR="00060DD3" w:rsidRPr="009924B0">
              <w:rPr>
                <w:rFonts w:ascii="Times New Roman" w:hAnsi="Times New Roman" w:cs="Times New Roman"/>
                <w:b/>
              </w:rPr>
              <w:t xml:space="preserve"> – </w:t>
            </w:r>
            <w:r w:rsidR="00060DD3" w:rsidRPr="00A6428B">
              <w:rPr>
                <w:rFonts w:ascii="Times New Roman" w:hAnsi="Times New Roman" w:cs="Times New Roman"/>
              </w:rPr>
              <w:t>м</w:t>
            </w:r>
            <w:r w:rsidRPr="00A6428B">
              <w:rPr>
                <w:rFonts w:ascii="Times New Roman" w:hAnsi="Times New Roman" w:cs="Times New Roman"/>
              </w:rPr>
              <w:t>акаронные</w:t>
            </w:r>
            <w:r w:rsidR="00060DD3" w:rsidRPr="009924B0">
              <w:rPr>
                <w:rFonts w:ascii="Times New Roman" w:hAnsi="Times New Roman" w:cs="Times New Roman"/>
              </w:rPr>
              <w:t xml:space="preserve"> </w:t>
            </w:r>
            <w:r w:rsidRPr="00A6428B">
              <w:rPr>
                <w:rFonts w:ascii="Times New Roman" w:hAnsi="Times New Roman" w:cs="Times New Roman"/>
              </w:rPr>
              <w:t>изделия, тип которых формуется путем продавливания через матрицу.</w:t>
            </w:r>
          </w:p>
          <w:p w:rsidR="00EC310B" w:rsidRPr="00A6428B" w:rsidRDefault="00060DD3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  <w:b/>
              </w:rPr>
              <w:t>Ш</w:t>
            </w:r>
            <w:r w:rsidR="00EC310B" w:rsidRPr="00A6428B">
              <w:rPr>
                <w:rFonts w:ascii="Times New Roman" w:hAnsi="Times New Roman" w:cs="Times New Roman"/>
                <w:b/>
              </w:rPr>
              <w:t>тампованные макаронные изделия</w:t>
            </w:r>
            <w:r w:rsidRPr="009924B0">
              <w:rPr>
                <w:rFonts w:ascii="Times New Roman" w:hAnsi="Times New Roman" w:cs="Times New Roman"/>
                <w:b/>
              </w:rPr>
              <w:t xml:space="preserve"> – </w:t>
            </w:r>
            <w:r w:rsidRPr="00A6428B">
              <w:rPr>
                <w:rFonts w:ascii="Times New Roman" w:hAnsi="Times New Roman" w:cs="Times New Roman"/>
              </w:rPr>
              <w:t>м</w:t>
            </w:r>
            <w:r w:rsidR="00EC310B" w:rsidRPr="00A6428B">
              <w:rPr>
                <w:rFonts w:ascii="Times New Roman" w:hAnsi="Times New Roman" w:cs="Times New Roman"/>
              </w:rPr>
              <w:t>акаронные</w:t>
            </w:r>
            <w:r w:rsidRPr="009924B0">
              <w:rPr>
                <w:rFonts w:ascii="Times New Roman" w:hAnsi="Times New Roman" w:cs="Times New Roman"/>
              </w:rPr>
              <w:t xml:space="preserve"> </w:t>
            </w:r>
            <w:r w:rsidR="00EC310B" w:rsidRPr="00A6428B">
              <w:rPr>
                <w:rFonts w:ascii="Times New Roman" w:hAnsi="Times New Roman" w:cs="Times New Roman"/>
              </w:rPr>
              <w:t xml:space="preserve">изделия, тип которых формируется из ленты уплотненного теста штампом. </w:t>
            </w:r>
          </w:p>
          <w:p w:rsidR="00EC310B" w:rsidRPr="00A6428B" w:rsidRDefault="00060DD3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  <w:b/>
              </w:rPr>
              <w:t>Р</w:t>
            </w:r>
            <w:r w:rsidR="00EC310B" w:rsidRPr="00A6428B">
              <w:rPr>
                <w:rFonts w:ascii="Times New Roman" w:hAnsi="Times New Roman" w:cs="Times New Roman"/>
                <w:b/>
              </w:rPr>
              <w:t>езаные макаронные изделия</w:t>
            </w:r>
            <w:r w:rsidRPr="009924B0">
              <w:rPr>
                <w:rFonts w:ascii="Times New Roman" w:hAnsi="Times New Roman" w:cs="Times New Roman"/>
                <w:b/>
              </w:rPr>
              <w:t xml:space="preserve"> – </w:t>
            </w:r>
            <w:r w:rsidRPr="00A6428B">
              <w:rPr>
                <w:rFonts w:ascii="Times New Roman" w:hAnsi="Times New Roman" w:cs="Times New Roman"/>
              </w:rPr>
              <w:t>м</w:t>
            </w:r>
            <w:r w:rsidR="00EC310B" w:rsidRPr="00A6428B">
              <w:rPr>
                <w:rFonts w:ascii="Times New Roman" w:hAnsi="Times New Roman" w:cs="Times New Roman"/>
              </w:rPr>
              <w:t>акаронные</w:t>
            </w:r>
            <w:r w:rsidRPr="009924B0">
              <w:rPr>
                <w:rFonts w:ascii="Times New Roman" w:hAnsi="Times New Roman" w:cs="Times New Roman"/>
              </w:rPr>
              <w:t xml:space="preserve"> </w:t>
            </w:r>
            <w:r w:rsidR="00EC310B" w:rsidRPr="00A6428B">
              <w:rPr>
                <w:rFonts w:ascii="Times New Roman" w:hAnsi="Times New Roman" w:cs="Times New Roman"/>
              </w:rPr>
              <w:t xml:space="preserve">изделия, тип которых формируется из ленты уплотненного теста ножом. </w:t>
            </w:r>
          </w:p>
          <w:p w:rsidR="00EC310B" w:rsidRPr="00A6428B" w:rsidRDefault="00060DD3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A6428B">
              <w:rPr>
                <w:rFonts w:ascii="Times New Roman" w:hAnsi="Times New Roman" w:cs="Times New Roman"/>
                <w:b/>
              </w:rPr>
              <w:t>Ф</w:t>
            </w:r>
            <w:r w:rsidR="00EC310B" w:rsidRPr="00A6428B">
              <w:rPr>
                <w:rFonts w:ascii="Times New Roman" w:hAnsi="Times New Roman" w:cs="Times New Roman"/>
                <w:b/>
              </w:rPr>
              <w:t>асованные макаронные изделия</w:t>
            </w:r>
            <w:r w:rsidRPr="009924B0">
              <w:rPr>
                <w:rFonts w:ascii="Times New Roman" w:hAnsi="Times New Roman" w:cs="Times New Roman"/>
              </w:rPr>
              <w:t xml:space="preserve"> – м</w:t>
            </w:r>
            <w:r w:rsidR="00EC310B" w:rsidRPr="00A6428B">
              <w:rPr>
                <w:rFonts w:ascii="Times New Roman" w:hAnsi="Times New Roman" w:cs="Times New Roman"/>
              </w:rPr>
              <w:t>акаронные</w:t>
            </w:r>
            <w:r w:rsidRPr="009924B0">
              <w:rPr>
                <w:rFonts w:ascii="Times New Roman" w:hAnsi="Times New Roman" w:cs="Times New Roman"/>
              </w:rPr>
              <w:t xml:space="preserve"> </w:t>
            </w:r>
            <w:r w:rsidR="00EC310B" w:rsidRPr="00A6428B">
              <w:rPr>
                <w:rFonts w:ascii="Times New Roman" w:hAnsi="Times New Roman" w:cs="Times New Roman"/>
              </w:rPr>
              <w:t>изделия, помещенные в упаковочный материал, обеспечивающий защиту изделий от повреждений и потерь.</w:t>
            </w:r>
          </w:p>
          <w:p w:rsidR="00EC310B" w:rsidRPr="00A6428B" w:rsidRDefault="00060DD3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  <w:b/>
              </w:rPr>
              <w:t>М</w:t>
            </w:r>
            <w:r w:rsidR="00EC310B" w:rsidRPr="00A6428B">
              <w:rPr>
                <w:rFonts w:ascii="Times New Roman" w:hAnsi="Times New Roman" w:cs="Times New Roman"/>
                <w:b/>
              </w:rPr>
              <w:t>акаронное тесто</w:t>
            </w:r>
            <w:r w:rsidRPr="009924B0">
              <w:rPr>
                <w:rFonts w:ascii="Times New Roman" w:hAnsi="Times New Roman" w:cs="Times New Roman"/>
                <w:b/>
              </w:rPr>
              <w:t xml:space="preserve"> - </w:t>
            </w:r>
            <w:r w:rsidRPr="00A6428B">
              <w:rPr>
                <w:rFonts w:ascii="Times New Roman" w:hAnsi="Times New Roman" w:cs="Times New Roman"/>
              </w:rPr>
              <w:t>р</w:t>
            </w:r>
            <w:r w:rsidR="00EC310B" w:rsidRPr="00A6428B">
              <w:rPr>
                <w:rFonts w:ascii="Times New Roman" w:hAnsi="Times New Roman" w:cs="Times New Roman"/>
              </w:rPr>
              <w:t>ецептурная смесь, вымешенная до однородной комковатой или крошкообразной структуры, влажность и температура которой соответствуют цели и условиям изготовления макаронных изделий.</w:t>
            </w:r>
          </w:p>
          <w:p w:rsidR="00060DD3" w:rsidRPr="009924B0" w:rsidRDefault="00060DD3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  <w:b/>
              </w:rPr>
              <w:t>М</w:t>
            </w:r>
            <w:r w:rsidR="00EC310B" w:rsidRPr="00A6428B">
              <w:rPr>
                <w:rFonts w:ascii="Times New Roman" w:hAnsi="Times New Roman" w:cs="Times New Roman"/>
                <w:b/>
              </w:rPr>
              <w:t>ягкий замес</w:t>
            </w:r>
            <w:r w:rsidR="00EC310B" w:rsidRPr="00A6428B">
              <w:rPr>
                <w:rFonts w:ascii="Times New Roman" w:hAnsi="Times New Roman" w:cs="Times New Roman"/>
              </w:rPr>
              <w:t xml:space="preserve"> </w:t>
            </w:r>
            <w:r w:rsidRPr="009924B0">
              <w:rPr>
                <w:rFonts w:ascii="Times New Roman" w:hAnsi="Times New Roman" w:cs="Times New Roman"/>
              </w:rPr>
              <w:t>- з</w:t>
            </w:r>
            <w:r w:rsidR="00EC310B" w:rsidRPr="00A6428B">
              <w:rPr>
                <w:rFonts w:ascii="Times New Roman" w:hAnsi="Times New Roman" w:cs="Times New Roman"/>
              </w:rPr>
              <w:t xml:space="preserve">амес макаронного теста влажностью более 32 %. </w:t>
            </w:r>
          </w:p>
          <w:p w:rsidR="00060DD3" w:rsidRPr="009924B0" w:rsidRDefault="00060DD3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  <w:b/>
              </w:rPr>
              <w:t>С</w:t>
            </w:r>
            <w:r w:rsidR="00EC310B" w:rsidRPr="00A6428B">
              <w:rPr>
                <w:rFonts w:ascii="Times New Roman" w:hAnsi="Times New Roman" w:cs="Times New Roman"/>
                <w:b/>
              </w:rPr>
              <w:t>редний замес</w:t>
            </w:r>
            <w:r w:rsidR="00EC310B" w:rsidRPr="00A6428B">
              <w:rPr>
                <w:rFonts w:ascii="Times New Roman" w:hAnsi="Times New Roman" w:cs="Times New Roman"/>
              </w:rPr>
              <w:t xml:space="preserve"> </w:t>
            </w:r>
            <w:r w:rsidRPr="009924B0">
              <w:rPr>
                <w:rFonts w:ascii="Times New Roman" w:hAnsi="Times New Roman" w:cs="Times New Roman"/>
              </w:rPr>
              <w:t>- з</w:t>
            </w:r>
            <w:r w:rsidR="00EC310B" w:rsidRPr="00A6428B">
              <w:rPr>
                <w:rFonts w:ascii="Times New Roman" w:hAnsi="Times New Roman" w:cs="Times New Roman"/>
              </w:rPr>
              <w:t xml:space="preserve">амес макаронного теста влажностью 30 % — 32 % включительно. </w:t>
            </w:r>
          </w:p>
          <w:p w:rsidR="00EC310B" w:rsidRPr="009924B0" w:rsidRDefault="00060DD3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  <w:b/>
              </w:rPr>
              <w:t>Т</w:t>
            </w:r>
            <w:r w:rsidR="00EC310B" w:rsidRPr="00A6428B">
              <w:rPr>
                <w:rFonts w:ascii="Times New Roman" w:hAnsi="Times New Roman" w:cs="Times New Roman"/>
                <w:b/>
              </w:rPr>
              <w:t>вердый замес</w:t>
            </w:r>
            <w:r w:rsidR="00EC310B" w:rsidRPr="00A6428B">
              <w:rPr>
                <w:rFonts w:ascii="Times New Roman" w:hAnsi="Times New Roman" w:cs="Times New Roman"/>
              </w:rPr>
              <w:t xml:space="preserve"> </w:t>
            </w:r>
            <w:r w:rsidRPr="009924B0">
              <w:rPr>
                <w:rFonts w:ascii="Times New Roman" w:hAnsi="Times New Roman" w:cs="Times New Roman"/>
              </w:rPr>
              <w:t>- з</w:t>
            </w:r>
            <w:r w:rsidR="00EC310B" w:rsidRPr="00A6428B">
              <w:rPr>
                <w:rFonts w:ascii="Times New Roman" w:hAnsi="Times New Roman" w:cs="Times New Roman"/>
              </w:rPr>
              <w:t xml:space="preserve">амес макаронного теста влажностью менее 30 %. </w:t>
            </w:r>
          </w:p>
          <w:p w:rsidR="00060DD3" w:rsidRPr="009924B0" w:rsidRDefault="00F41053" w:rsidP="00E80942">
            <w:pPr>
              <w:pStyle w:val="a4"/>
              <w:spacing w:before="0" w:beforeAutospacing="0" w:after="0" w:afterAutospacing="0"/>
              <w:ind w:right="113"/>
              <w:rPr>
                <w:rFonts w:ascii="Times New Roman" w:hAnsi="Times New Roman" w:cs="Times New Roman"/>
              </w:rPr>
            </w:pPr>
            <w:r w:rsidRPr="009924B0">
              <w:rPr>
                <w:rFonts w:ascii="Times New Roman" w:hAnsi="Times New Roman" w:cs="Times New Roman"/>
                <w:b/>
              </w:rPr>
              <w:t>К</w:t>
            </w:r>
            <w:r w:rsidR="00060DD3" w:rsidRPr="00A6428B">
              <w:rPr>
                <w:rFonts w:ascii="Times New Roman" w:hAnsi="Times New Roman" w:cs="Times New Roman"/>
                <w:b/>
              </w:rPr>
              <w:t>онвективная сушка</w:t>
            </w:r>
            <w:r w:rsidR="00060DD3" w:rsidRPr="00A6428B">
              <w:rPr>
                <w:rFonts w:ascii="Times New Roman" w:hAnsi="Times New Roman" w:cs="Times New Roman"/>
              </w:rPr>
              <w:t xml:space="preserve"> </w:t>
            </w:r>
            <w:r w:rsidR="00060DD3" w:rsidRPr="009924B0">
              <w:rPr>
                <w:rFonts w:ascii="Times New Roman" w:hAnsi="Times New Roman" w:cs="Times New Roman"/>
              </w:rPr>
              <w:t>- с</w:t>
            </w:r>
            <w:r w:rsidR="00060DD3" w:rsidRPr="00A6428B">
              <w:rPr>
                <w:rFonts w:ascii="Times New Roman" w:hAnsi="Times New Roman" w:cs="Times New Roman"/>
              </w:rPr>
              <w:t>ушка макаронных изделий воздухом с его искусственным подогревом и принудительной циркуляцией.</w:t>
            </w:r>
          </w:p>
          <w:p w:rsidR="00EB6209" w:rsidRPr="00A6428B" w:rsidRDefault="00EB6209" w:rsidP="00A6428B">
            <w:pPr>
              <w:ind w:firstLine="709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573"/>
        <w:gridCol w:w="18"/>
        <w:gridCol w:w="490"/>
        <w:gridCol w:w="1757"/>
        <w:gridCol w:w="133"/>
        <w:gridCol w:w="161"/>
        <w:gridCol w:w="80"/>
        <w:gridCol w:w="211"/>
        <w:gridCol w:w="6"/>
        <w:gridCol w:w="138"/>
        <w:gridCol w:w="1434"/>
        <w:gridCol w:w="80"/>
        <w:gridCol w:w="635"/>
        <w:gridCol w:w="83"/>
        <w:gridCol w:w="142"/>
        <w:gridCol w:w="1806"/>
      </w:tblGrid>
      <w:tr w:rsidR="00F41053" w:rsidRPr="00F41053" w:rsidTr="00735DBE"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09" w:rsidRPr="00F41053" w:rsidRDefault="00EB6209" w:rsidP="00E809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6428B">
              <w:rPr>
                <w:b/>
                <w:sz w:val="24"/>
                <w:szCs w:val="24"/>
                <w:lang w:val="ru-RU"/>
              </w:rPr>
              <w:t>1. Паспорт Профессионального стандарта</w:t>
            </w:r>
          </w:p>
        </w:tc>
      </w:tr>
      <w:tr w:rsidR="00F41053" w:rsidRPr="00F41053" w:rsidTr="00735DBE">
        <w:trPr>
          <w:trHeight w:val="96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09" w:rsidRPr="00C854C6" w:rsidRDefault="00EB6209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Название Профессионального стандарта: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09" w:rsidRPr="00C854C6" w:rsidRDefault="00EB6209" w:rsidP="00426FEF">
            <w:pPr>
              <w:rPr>
                <w:snapToGrid w:val="0"/>
                <w:sz w:val="24"/>
                <w:szCs w:val="24"/>
                <w:lang w:val="ru-RU"/>
              </w:rPr>
            </w:pPr>
            <w:r w:rsidRPr="00A6428B">
              <w:rPr>
                <w:snapToGrid w:val="0"/>
                <w:sz w:val="24"/>
                <w:szCs w:val="24"/>
                <w:lang w:val="ru-RU"/>
              </w:rPr>
              <w:t>Производство</w:t>
            </w:r>
            <w:r w:rsidR="00426FEF" w:rsidRPr="00A6428B">
              <w:rPr>
                <w:snapToGrid w:val="0"/>
                <w:sz w:val="24"/>
                <w:szCs w:val="24"/>
                <w:lang w:val="ru-RU"/>
              </w:rPr>
              <w:t xml:space="preserve"> макаронных</w:t>
            </w:r>
            <w:r w:rsidRPr="00A6428B">
              <w:rPr>
                <w:snapToGrid w:val="0"/>
                <w:sz w:val="24"/>
                <w:szCs w:val="24"/>
                <w:lang w:val="ru-RU"/>
              </w:rPr>
              <w:t xml:space="preserve"> изделий</w:t>
            </w:r>
            <w:r w:rsidR="00F41053" w:rsidRPr="00C854C6">
              <w:rPr>
                <w:snapToGrid w:val="0"/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09" w:rsidRPr="00C854C6" w:rsidRDefault="00EB6209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Номер Профессионального стандарта: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9" w:rsidRPr="00C854C6" w:rsidRDefault="00E33BFF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9B2184" w:rsidTr="00735DB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09" w:rsidRPr="00C854C6" w:rsidRDefault="00EB6209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09" w:rsidRPr="00C854C6" w:rsidRDefault="00EB6209" w:rsidP="00E80942">
            <w:pPr>
              <w:rPr>
                <w:bCs/>
                <w:snapToGrid w:val="0"/>
                <w:sz w:val="24"/>
                <w:szCs w:val="24"/>
                <w:lang w:val="ru-RU"/>
              </w:rPr>
            </w:pPr>
            <w:r w:rsidRPr="00A6428B">
              <w:rPr>
                <w:bCs/>
                <w:snapToGrid w:val="0"/>
                <w:sz w:val="24"/>
                <w:szCs w:val="24"/>
                <w:lang w:val="ru-RU"/>
              </w:rPr>
              <w:t>C</w:t>
            </w:r>
            <w:r w:rsidR="00E33BFF" w:rsidRPr="00A6428B">
              <w:rPr>
                <w:bCs/>
                <w:snapToGrid w:val="0"/>
                <w:sz w:val="24"/>
                <w:szCs w:val="24"/>
                <w:lang w:val="ru-RU"/>
              </w:rPr>
              <w:t>.</w:t>
            </w:r>
            <w:r w:rsidR="00A953CE" w:rsidRPr="00A6428B">
              <w:rPr>
                <w:bCs/>
                <w:snapToGrid w:val="0"/>
                <w:sz w:val="24"/>
                <w:szCs w:val="24"/>
                <w:lang w:val="ru-RU"/>
              </w:rPr>
              <w:t xml:space="preserve"> </w:t>
            </w:r>
            <w:r w:rsidRPr="00A6428B">
              <w:rPr>
                <w:bCs/>
                <w:snapToGrid w:val="0"/>
                <w:sz w:val="24"/>
                <w:szCs w:val="24"/>
                <w:lang w:val="ru-RU"/>
              </w:rPr>
              <w:t>О</w:t>
            </w:r>
            <w:r w:rsidR="00F41053" w:rsidRPr="00C854C6">
              <w:rPr>
                <w:bCs/>
                <w:snapToGrid w:val="0"/>
                <w:sz w:val="24"/>
                <w:szCs w:val="24"/>
                <w:lang w:val="ru-RU"/>
              </w:rPr>
              <w:t>брабатывающая промышленность</w:t>
            </w:r>
          </w:p>
          <w:p w:rsidR="00EB6209" w:rsidRPr="00C854C6" w:rsidRDefault="00EB6209" w:rsidP="00E80942">
            <w:pPr>
              <w:rPr>
                <w:bCs/>
                <w:snapToGrid w:val="0"/>
                <w:sz w:val="24"/>
                <w:szCs w:val="24"/>
                <w:lang w:val="ru-RU"/>
              </w:rPr>
            </w:pPr>
            <w:r w:rsidRPr="00A6428B">
              <w:rPr>
                <w:bCs/>
                <w:snapToGrid w:val="0"/>
                <w:sz w:val="24"/>
                <w:szCs w:val="24"/>
                <w:lang w:val="ru-RU"/>
              </w:rPr>
              <w:t>10</w:t>
            </w:r>
            <w:r w:rsidR="00E33BFF" w:rsidRPr="00A6428B">
              <w:rPr>
                <w:bCs/>
                <w:snapToGrid w:val="0"/>
                <w:sz w:val="24"/>
                <w:szCs w:val="24"/>
                <w:lang w:val="ru-RU"/>
              </w:rPr>
              <w:t>.</w:t>
            </w:r>
            <w:r w:rsidRPr="00A6428B">
              <w:rPr>
                <w:bCs/>
                <w:snapToGrid w:val="0"/>
                <w:sz w:val="24"/>
                <w:szCs w:val="24"/>
                <w:lang w:val="ru-RU"/>
              </w:rPr>
              <w:t xml:space="preserve"> Производство продуктов питания</w:t>
            </w:r>
          </w:p>
          <w:p w:rsidR="00EB6209" w:rsidRPr="00C854C6" w:rsidRDefault="00EB6209" w:rsidP="00E80942">
            <w:pPr>
              <w:rPr>
                <w:bCs/>
                <w:snapToGrid w:val="0"/>
                <w:sz w:val="24"/>
                <w:szCs w:val="24"/>
                <w:lang w:val="ru-RU"/>
              </w:rPr>
            </w:pPr>
            <w:r w:rsidRPr="00A6428B">
              <w:rPr>
                <w:bCs/>
                <w:snapToGrid w:val="0"/>
                <w:sz w:val="24"/>
                <w:szCs w:val="24"/>
                <w:lang w:val="ru-RU"/>
              </w:rPr>
              <w:t>10.7</w:t>
            </w:r>
            <w:r w:rsidR="00E33BFF" w:rsidRPr="00A6428B">
              <w:rPr>
                <w:bCs/>
                <w:snapToGrid w:val="0"/>
                <w:sz w:val="24"/>
                <w:szCs w:val="24"/>
                <w:lang w:val="ru-RU"/>
              </w:rPr>
              <w:t>.</w:t>
            </w:r>
            <w:r w:rsidRPr="00A6428B">
              <w:rPr>
                <w:bCs/>
                <w:snapToGrid w:val="0"/>
                <w:sz w:val="24"/>
                <w:szCs w:val="24"/>
                <w:lang w:val="ru-RU"/>
              </w:rPr>
              <w:t xml:space="preserve"> Производство хлебобулочных и мучных изделий</w:t>
            </w:r>
          </w:p>
          <w:p w:rsidR="0029511C" w:rsidRPr="00A6428B" w:rsidRDefault="0029511C" w:rsidP="0029511C">
            <w:pPr>
              <w:jc w:val="both"/>
              <w:rPr>
                <w:bCs/>
                <w:snapToGrid w:val="0"/>
                <w:sz w:val="24"/>
                <w:szCs w:val="24"/>
                <w:lang w:val="ru-RU"/>
              </w:rPr>
            </w:pPr>
            <w:r w:rsidRPr="00A6428B">
              <w:rPr>
                <w:bCs/>
                <w:snapToGrid w:val="0"/>
                <w:sz w:val="24"/>
                <w:szCs w:val="24"/>
                <w:lang w:val="ru-RU"/>
              </w:rPr>
              <w:t>10.73</w:t>
            </w:r>
            <w:r w:rsidR="00E33BFF" w:rsidRPr="00C854C6">
              <w:rPr>
                <w:bCs/>
                <w:snapToGrid w:val="0"/>
                <w:sz w:val="24"/>
                <w:szCs w:val="24"/>
                <w:lang w:val="ru-RU"/>
              </w:rPr>
              <w:t>.</w:t>
            </w:r>
            <w:r w:rsidRPr="00A6428B">
              <w:rPr>
                <w:bCs/>
                <w:snapToGrid w:val="0"/>
                <w:sz w:val="24"/>
                <w:szCs w:val="24"/>
                <w:lang w:val="ru-RU"/>
              </w:rPr>
              <w:t xml:space="preserve"> Производство макаронных изделий</w:t>
            </w:r>
          </w:p>
          <w:p w:rsidR="00EB6209" w:rsidRPr="00C854C6" w:rsidRDefault="0029511C" w:rsidP="0029511C">
            <w:pPr>
              <w:jc w:val="both"/>
              <w:rPr>
                <w:sz w:val="24"/>
                <w:szCs w:val="24"/>
                <w:lang w:val="ru-RU"/>
              </w:rPr>
            </w:pPr>
            <w:r w:rsidRPr="00C854C6">
              <w:rPr>
                <w:snapToGrid w:val="0"/>
                <w:sz w:val="24"/>
                <w:szCs w:val="24"/>
                <w:lang w:val="ru-RU"/>
              </w:rPr>
              <w:lastRenderedPageBreak/>
              <w:t>10.73.0</w:t>
            </w:r>
            <w:r w:rsidR="00E33BFF" w:rsidRPr="00C854C6">
              <w:rPr>
                <w:snapToGrid w:val="0"/>
                <w:sz w:val="24"/>
                <w:szCs w:val="24"/>
                <w:lang w:val="ru-RU"/>
              </w:rPr>
              <w:t>.</w:t>
            </w:r>
            <w:r w:rsidRPr="00C854C6">
              <w:rPr>
                <w:snapToGrid w:val="0"/>
                <w:sz w:val="24"/>
                <w:szCs w:val="24"/>
                <w:lang w:val="ru-RU"/>
              </w:rPr>
              <w:t xml:space="preserve"> Производство макаронных изделий</w:t>
            </w:r>
            <w:r w:rsidR="00EB6209" w:rsidRPr="00C854C6">
              <w:rPr>
                <w:bCs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F41053" w:rsidRPr="009B2184" w:rsidTr="00735DB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09" w:rsidRPr="00F41053" w:rsidRDefault="00EB6209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lastRenderedPageBreak/>
              <w:t>Краткое описание Профессионального стандарта: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09" w:rsidRPr="00A6428B" w:rsidRDefault="00A953CE" w:rsidP="005F300D">
            <w:pPr>
              <w:jc w:val="both"/>
              <w:rPr>
                <w:sz w:val="24"/>
                <w:szCs w:val="24"/>
                <w:lang w:val="ru-RU"/>
              </w:rPr>
            </w:pPr>
            <w:r w:rsidRPr="00A6428B">
              <w:rPr>
                <w:snapToGrid w:val="0"/>
                <w:sz w:val="24"/>
                <w:szCs w:val="24"/>
                <w:lang w:val="ru-RU"/>
              </w:rPr>
              <w:t>Д</w:t>
            </w:r>
            <w:r w:rsidR="00EB6209" w:rsidRPr="00A6428B">
              <w:rPr>
                <w:snapToGrid w:val="0"/>
                <w:sz w:val="24"/>
                <w:szCs w:val="24"/>
                <w:lang w:val="ru-RU"/>
              </w:rPr>
              <w:t xml:space="preserve">еятельность по профессиям занятых производством </w:t>
            </w:r>
            <w:r w:rsidR="0029511C" w:rsidRPr="00A6428B">
              <w:rPr>
                <w:snapToGrid w:val="0"/>
                <w:sz w:val="24"/>
                <w:szCs w:val="24"/>
                <w:lang w:val="ru-RU"/>
              </w:rPr>
              <w:t xml:space="preserve">макаронных изделий макарон, блюд из макарон и лапши, полуфабрикатов, готовых к употреблению, </w:t>
            </w:r>
            <w:r w:rsidR="005F300D" w:rsidRPr="00A6428B">
              <w:rPr>
                <w:snapToGrid w:val="0"/>
                <w:sz w:val="24"/>
                <w:szCs w:val="24"/>
                <w:lang w:val="ru-RU"/>
              </w:rPr>
              <w:t>кускуса, к</w:t>
            </w:r>
            <w:r w:rsidR="0029511C" w:rsidRPr="00A6428B">
              <w:rPr>
                <w:snapToGrid w:val="0"/>
                <w:sz w:val="24"/>
                <w:szCs w:val="24"/>
                <w:lang w:val="ru-RU"/>
              </w:rPr>
              <w:t>онсервированных или замороженных продуктов из теста, в т.ч. макаронных изделий</w:t>
            </w:r>
            <w:r w:rsidR="00E33BFF" w:rsidRPr="00A6428B">
              <w:rPr>
                <w:snapToGrid w:val="0"/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c>
          <w:tcPr>
            <w:tcW w:w="9747" w:type="dxa"/>
            <w:gridSpan w:val="16"/>
            <w:vAlign w:val="center"/>
          </w:tcPr>
          <w:p w:rsidR="00553814" w:rsidRPr="00F41053" w:rsidRDefault="00553814" w:rsidP="00A953C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6428B">
              <w:rPr>
                <w:b/>
                <w:sz w:val="24"/>
                <w:szCs w:val="24"/>
                <w:lang w:val="ru-RU"/>
              </w:rPr>
              <w:t>2. Карточки профессии</w:t>
            </w:r>
          </w:p>
        </w:tc>
      </w:tr>
      <w:tr w:rsidR="00F41053" w:rsidRPr="00F41053" w:rsidTr="00735DBE">
        <w:tc>
          <w:tcPr>
            <w:tcW w:w="2573" w:type="dxa"/>
            <w:vMerge w:val="restart"/>
          </w:tcPr>
          <w:p w:rsidR="00067067" w:rsidRPr="00C854C6" w:rsidRDefault="00067067" w:rsidP="00C854C6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Перечень карточек профессий:</w:t>
            </w:r>
          </w:p>
        </w:tc>
        <w:tc>
          <w:tcPr>
            <w:tcW w:w="4428" w:type="dxa"/>
            <w:gridSpan w:val="10"/>
          </w:tcPr>
          <w:p w:rsidR="00067067" w:rsidRPr="00C854C6" w:rsidRDefault="004751DF" w:rsidP="00215627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A6428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Производственный рабочий</w:t>
            </w:r>
          </w:p>
        </w:tc>
        <w:tc>
          <w:tcPr>
            <w:tcW w:w="2746" w:type="dxa"/>
            <w:gridSpan w:val="5"/>
          </w:tcPr>
          <w:p w:rsidR="00067067" w:rsidRPr="00C854C6" w:rsidRDefault="00215627" w:rsidP="00215627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2 уровень ОРК</w:t>
            </w:r>
          </w:p>
        </w:tc>
      </w:tr>
      <w:tr w:rsidR="00F41053" w:rsidRPr="00F41053" w:rsidTr="00735DBE">
        <w:tc>
          <w:tcPr>
            <w:tcW w:w="2573" w:type="dxa"/>
            <w:vMerge/>
            <w:vAlign w:val="center"/>
          </w:tcPr>
          <w:p w:rsidR="00215627" w:rsidRPr="00F41053" w:rsidRDefault="00215627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8" w:type="dxa"/>
            <w:gridSpan w:val="10"/>
          </w:tcPr>
          <w:p w:rsidR="00215627" w:rsidRPr="00C854C6" w:rsidRDefault="003C7D53" w:rsidP="003C7D53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A6428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Изготовитель макаронных изделий </w:t>
            </w:r>
          </w:p>
        </w:tc>
        <w:tc>
          <w:tcPr>
            <w:tcW w:w="2746" w:type="dxa"/>
            <w:gridSpan w:val="5"/>
          </w:tcPr>
          <w:p w:rsidR="00215627" w:rsidRPr="00C854C6" w:rsidRDefault="00215627" w:rsidP="00215627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3 уровень ОРК</w:t>
            </w:r>
          </w:p>
        </w:tc>
      </w:tr>
      <w:tr w:rsidR="00F41053" w:rsidRPr="00F41053" w:rsidTr="00735DBE">
        <w:tc>
          <w:tcPr>
            <w:tcW w:w="2573" w:type="dxa"/>
            <w:vMerge/>
          </w:tcPr>
          <w:p w:rsidR="00215627" w:rsidRPr="00F41053" w:rsidRDefault="00215627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8" w:type="dxa"/>
            <w:gridSpan w:val="10"/>
          </w:tcPr>
          <w:p w:rsidR="00215627" w:rsidRPr="00C854C6" w:rsidRDefault="003C7D53" w:rsidP="003C7D53">
            <w:pPr>
              <w:pStyle w:val="6"/>
              <w:spacing w:before="0" w:line="20" w:lineRule="atLeast"/>
              <w:outlineLvl w:val="5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6428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Оператор </w:t>
            </w:r>
            <w:r w:rsidR="004751DF" w:rsidRPr="00A6428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макаронного производства</w:t>
            </w:r>
          </w:p>
        </w:tc>
        <w:tc>
          <w:tcPr>
            <w:tcW w:w="2746" w:type="dxa"/>
            <w:gridSpan w:val="5"/>
          </w:tcPr>
          <w:p w:rsidR="00215627" w:rsidRPr="00C854C6" w:rsidRDefault="00215627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4 уровень ОРК</w:t>
            </w:r>
          </w:p>
        </w:tc>
      </w:tr>
      <w:tr w:rsidR="00F41053" w:rsidRPr="00F41053" w:rsidTr="00735DBE">
        <w:tc>
          <w:tcPr>
            <w:tcW w:w="2573" w:type="dxa"/>
            <w:vMerge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8" w:type="dxa"/>
            <w:gridSpan w:val="10"/>
          </w:tcPr>
          <w:p w:rsidR="00F810AF" w:rsidRPr="00C854C6" w:rsidRDefault="003C7D53" w:rsidP="00E3025C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Л</w:t>
            </w:r>
            <w:r w:rsidR="00F810AF" w:rsidRPr="00A6428B">
              <w:rPr>
                <w:sz w:val="24"/>
                <w:szCs w:val="24"/>
                <w:lang w:val="ru-RU"/>
              </w:rPr>
              <w:t xml:space="preserve">аборант </w:t>
            </w:r>
            <w:r w:rsidR="00060DD3" w:rsidRPr="00C854C6">
              <w:rPr>
                <w:sz w:val="24"/>
                <w:szCs w:val="24"/>
                <w:lang w:val="ru-RU"/>
              </w:rPr>
              <w:t>макаронного производства</w:t>
            </w:r>
          </w:p>
        </w:tc>
        <w:tc>
          <w:tcPr>
            <w:tcW w:w="2746" w:type="dxa"/>
            <w:gridSpan w:val="5"/>
          </w:tcPr>
          <w:p w:rsidR="00F810AF" w:rsidRPr="00C854C6" w:rsidRDefault="0076728C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4</w:t>
            </w:r>
            <w:r w:rsidR="00F810AF" w:rsidRPr="00A6428B">
              <w:rPr>
                <w:sz w:val="24"/>
                <w:szCs w:val="24"/>
                <w:lang w:val="ru-RU"/>
              </w:rPr>
              <w:t xml:space="preserve"> уровень ОРК</w:t>
            </w:r>
          </w:p>
        </w:tc>
      </w:tr>
      <w:tr w:rsidR="00F41053" w:rsidRPr="00F41053" w:rsidTr="00735DBE">
        <w:tc>
          <w:tcPr>
            <w:tcW w:w="2573" w:type="dxa"/>
            <w:vMerge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8" w:type="dxa"/>
            <w:gridSpan w:val="10"/>
          </w:tcPr>
          <w:p w:rsidR="00F810AF" w:rsidRPr="00C854C6" w:rsidRDefault="00F810AF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ехнолог</w:t>
            </w:r>
            <w:r w:rsidR="00060DD3" w:rsidRPr="00C854C6">
              <w:rPr>
                <w:sz w:val="24"/>
                <w:szCs w:val="24"/>
                <w:lang w:val="ru-RU"/>
              </w:rPr>
              <w:t xml:space="preserve"> макаронного производства</w:t>
            </w:r>
          </w:p>
        </w:tc>
        <w:tc>
          <w:tcPr>
            <w:tcW w:w="2746" w:type="dxa"/>
            <w:gridSpan w:val="5"/>
          </w:tcPr>
          <w:p w:rsidR="00F810AF" w:rsidRPr="00C854C6" w:rsidRDefault="00A7145E" w:rsidP="003C7D53">
            <w:pPr>
              <w:rPr>
                <w:sz w:val="24"/>
                <w:szCs w:val="24"/>
              </w:rPr>
            </w:pPr>
            <w:r w:rsidRPr="00A6428B">
              <w:rPr>
                <w:sz w:val="24"/>
                <w:szCs w:val="24"/>
                <w:lang w:val="ru-RU"/>
              </w:rPr>
              <w:t>5</w:t>
            </w:r>
            <w:r w:rsidR="00F810AF" w:rsidRPr="00A6428B">
              <w:rPr>
                <w:sz w:val="24"/>
                <w:szCs w:val="24"/>
              </w:rPr>
              <w:t xml:space="preserve"> </w:t>
            </w:r>
            <w:r w:rsidR="003C7D53" w:rsidRPr="00A6428B">
              <w:rPr>
                <w:sz w:val="24"/>
                <w:szCs w:val="24"/>
                <w:lang w:val="ru-RU"/>
              </w:rPr>
              <w:t>уровень</w:t>
            </w:r>
            <w:r w:rsidR="00F810AF" w:rsidRPr="00A6428B">
              <w:rPr>
                <w:sz w:val="24"/>
                <w:szCs w:val="24"/>
              </w:rPr>
              <w:t xml:space="preserve"> ОРК</w:t>
            </w:r>
          </w:p>
        </w:tc>
      </w:tr>
      <w:tr w:rsidR="00F41053" w:rsidRPr="00F41053" w:rsidTr="00735DBE">
        <w:tc>
          <w:tcPr>
            <w:tcW w:w="2573" w:type="dxa"/>
            <w:vMerge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8" w:type="dxa"/>
            <w:gridSpan w:val="10"/>
          </w:tcPr>
          <w:p w:rsidR="00F810AF" w:rsidRPr="00C854C6" w:rsidRDefault="00F810AF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Главный технолог</w:t>
            </w:r>
            <w:r w:rsidR="00060DD3" w:rsidRPr="00C854C6">
              <w:rPr>
                <w:sz w:val="24"/>
                <w:szCs w:val="24"/>
                <w:lang w:val="ru-RU"/>
              </w:rPr>
              <w:t xml:space="preserve"> макаронного производства</w:t>
            </w:r>
          </w:p>
        </w:tc>
        <w:tc>
          <w:tcPr>
            <w:tcW w:w="2746" w:type="dxa"/>
            <w:gridSpan w:val="5"/>
          </w:tcPr>
          <w:p w:rsidR="00F810AF" w:rsidRPr="00C854C6" w:rsidRDefault="00F810AF">
            <w:pPr>
              <w:rPr>
                <w:sz w:val="24"/>
                <w:szCs w:val="24"/>
              </w:rPr>
            </w:pPr>
            <w:r w:rsidRPr="00A6428B">
              <w:rPr>
                <w:sz w:val="24"/>
                <w:szCs w:val="24"/>
                <w:lang w:val="ru-RU"/>
              </w:rPr>
              <w:t>6 уровень ОРК</w:t>
            </w:r>
          </w:p>
        </w:tc>
      </w:tr>
      <w:tr w:rsidR="00F41053" w:rsidRPr="00F41053" w:rsidTr="00735DBE">
        <w:tc>
          <w:tcPr>
            <w:tcW w:w="2573" w:type="dxa"/>
            <w:vMerge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8" w:type="dxa"/>
            <w:gridSpan w:val="10"/>
            <w:vAlign w:val="center"/>
          </w:tcPr>
          <w:p w:rsidR="00F810AF" w:rsidRPr="00C854C6" w:rsidRDefault="00F810AF" w:rsidP="002A37FF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kk-KZ"/>
              </w:rPr>
              <w:t>Ген</w:t>
            </w:r>
            <w:r w:rsidR="00562AB7" w:rsidRPr="00A6428B">
              <w:rPr>
                <w:sz w:val="24"/>
                <w:szCs w:val="24"/>
                <w:lang w:val="kk-KZ"/>
              </w:rPr>
              <w:t xml:space="preserve">еральный </w:t>
            </w:r>
            <w:r w:rsidRPr="00A6428B">
              <w:rPr>
                <w:sz w:val="24"/>
                <w:szCs w:val="24"/>
                <w:lang w:val="kk-KZ"/>
              </w:rPr>
              <w:t xml:space="preserve">директор </w:t>
            </w:r>
          </w:p>
        </w:tc>
        <w:tc>
          <w:tcPr>
            <w:tcW w:w="2746" w:type="dxa"/>
            <w:gridSpan w:val="5"/>
          </w:tcPr>
          <w:p w:rsidR="00F810AF" w:rsidRPr="00C854C6" w:rsidRDefault="00F810AF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7 уровень ОРК</w:t>
            </w:r>
          </w:p>
        </w:tc>
      </w:tr>
      <w:tr w:rsidR="00F41053" w:rsidRPr="00F41053" w:rsidTr="00735DBE">
        <w:trPr>
          <w:trHeight w:val="481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98" w:rsidRPr="00A6428B" w:rsidRDefault="00E92DDB" w:rsidP="00A6428B">
            <w:pPr>
              <w:jc w:val="center"/>
              <w:rPr>
                <w:rFonts w:eastAsia="Calibri"/>
                <w:b/>
                <w:kern w:val="24"/>
                <w:sz w:val="24"/>
                <w:szCs w:val="24"/>
                <w:lang w:val="kk-KZ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КАРТОЧКА ПРОФЕССИИ:</w:t>
            </w:r>
            <w:r w:rsidR="007E5992" w:rsidRPr="00C854C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6428B">
              <w:rPr>
                <w:rFonts w:eastAsia="Calibri"/>
                <w:b/>
                <w:kern w:val="24"/>
                <w:sz w:val="24"/>
                <w:szCs w:val="24"/>
                <w:lang w:val="kk-KZ"/>
              </w:rPr>
              <w:t>ПРОИЗВОДСТВЕННЫЙ РАБОЧИЙ</w:t>
            </w: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ind w:right="127"/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Код: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8" w:rsidRPr="00A6428B" w:rsidRDefault="00E33BFF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ind w:right="127"/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Код группы: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8" w:rsidRPr="00A6428B" w:rsidRDefault="00E33BFF">
            <w:pPr>
              <w:ind w:right="1320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ind w:right="127"/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Профессия: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A6428B" w:rsidRDefault="006D00EA">
            <w:pPr>
              <w:rPr>
                <w:rFonts w:eastAsia="Calibri"/>
                <w:kern w:val="24"/>
                <w:sz w:val="24"/>
                <w:szCs w:val="24"/>
                <w:lang w:val="kk-KZ"/>
              </w:rPr>
            </w:pPr>
            <w:r w:rsidRPr="00A6428B">
              <w:rPr>
                <w:rFonts w:eastAsia="Calibri"/>
                <w:kern w:val="24"/>
                <w:sz w:val="24"/>
                <w:szCs w:val="24"/>
                <w:lang w:val="kk-KZ"/>
              </w:rPr>
              <w:t>Производственный рабочий</w:t>
            </w:r>
            <w:r w:rsidR="007E5992" w:rsidRPr="00A6428B">
              <w:rPr>
                <w:rFonts w:eastAsia="Calibri"/>
                <w:kern w:val="24"/>
                <w:sz w:val="24"/>
                <w:szCs w:val="24"/>
                <w:lang w:val="kk-KZ"/>
              </w:rPr>
              <w:t xml:space="preserve">  </w:t>
            </w: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ind w:right="127"/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FF" w:rsidRPr="00A6428B" w:rsidRDefault="002A37FF" w:rsidP="002A37FF">
            <w:pPr>
              <w:widowControl/>
              <w:tabs>
                <w:tab w:val="left" w:pos="1068"/>
              </w:tabs>
              <w:outlineLvl w:val="0"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9333-4-001 Носильщик на складе</w:t>
            </w:r>
          </w:p>
          <w:p w:rsidR="002A37FF" w:rsidRPr="00A6428B" w:rsidRDefault="002A37FF" w:rsidP="002A37FF">
            <w:pPr>
              <w:widowControl/>
              <w:tabs>
                <w:tab w:val="left" w:pos="1068"/>
              </w:tabs>
              <w:outlineLvl w:val="0"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9333-4-002 Рабочий склада</w:t>
            </w:r>
          </w:p>
          <w:p w:rsidR="005C4698" w:rsidRPr="00C854C6" w:rsidRDefault="005C4698">
            <w:pPr>
              <w:ind w:right="1320"/>
              <w:rPr>
                <w:sz w:val="24"/>
                <w:szCs w:val="24"/>
                <w:lang w:val="ru-RU"/>
              </w:rPr>
            </w:pP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ind w:right="127"/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Квалификационный уровень</w:t>
            </w:r>
            <w:r w:rsidR="007E5992" w:rsidRPr="00F41053">
              <w:rPr>
                <w:sz w:val="24"/>
                <w:szCs w:val="24"/>
              </w:rPr>
              <w:t xml:space="preserve"> </w:t>
            </w:r>
            <w:r w:rsidRPr="00F41053">
              <w:rPr>
                <w:sz w:val="24"/>
                <w:szCs w:val="24"/>
              </w:rPr>
              <w:t>по ОРК: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 w:rsidP="00A50CE9">
            <w:pPr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  <w:lang w:val="ru-RU"/>
              </w:rPr>
              <w:t>2</w:t>
            </w: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 w:rsidP="002A37FF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Выполн</w:t>
            </w:r>
            <w:r w:rsidR="00E33BFF" w:rsidRPr="00F41053">
              <w:rPr>
                <w:sz w:val="24"/>
                <w:szCs w:val="24"/>
                <w:lang w:val="ru-RU"/>
              </w:rPr>
              <w:t>ение</w:t>
            </w:r>
            <w:r w:rsidRPr="00F41053">
              <w:rPr>
                <w:sz w:val="24"/>
                <w:szCs w:val="24"/>
                <w:lang w:val="ru-RU"/>
              </w:rPr>
              <w:t xml:space="preserve"> погрузочно-разгрузочны</w:t>
            </w:r>
            <w:r w:rsidR="002A37FF" w:rsidRPr="00F41053">
              <w:rPr>
                <w:sz w:val="24"/>
                <w:szCs w:val="24"/>
                <w:lang w:val="ru-RU"/>
              </w:rPr>
              <w:t>х</w:t>
            </w:r>
            <w:r w:rsidRPr="00F41053">
              <w:rPr>
                <w:sz w:val="24"/>
                <w:szCs w:val="24"/>
                <w:lang w:val="ru-RU"/>
              </w:rPr>
              <w:t xml:space="preserve"> работ</w:t>
            </w:r>
            <w:r w:rsidR="00E33BFF" w:rsidRPr="00F41053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9B2184" w:rsidTr="00735DBE"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98" w:rsidRPr="00F41053" w:rsidRDefault="005C4698">
            <w:pPr>
              <w:rPr>
                <w:b/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EA" w:rsidRPr="009855F5" w:rsidRDefault="005C4698" w:rsidP="003957F4">
            <w:pPr>
              <w:pStyle w:val="a5"/>
              <w:numPr>
                <w:ilvl w:val="0"/>
                <w:numId w:val="31"/>
              </w:numPr>
              <w:shd w:val="clear" w:color="auto" w:fill="FFFFFF"/>
              <w:ind w:left="407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Выполнение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погрузочно-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разг</w:t>
            </w:r>
            <w:r w:rsidR="006D00EA" w:rsidRPr="009855F5">
              <w:rPr>
                <w:sz w:val="24"/>
                <w:szCs w:val="24"/>
                <w:lang w:val="ru-RU"/>
              </w:rPr>
              <w:t>рузочных работ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="006D00EA" w:rsidRPr="009855F5">
              <w:rPr>
                <w:sz w:val="24"/>
                <w:szCs w:val="24"/>
                <w:lang w:val="ru-RU"/>
              </w:rPr>
              <w:t>на производстве</w:t>
            </w:r>
            <w:r w:rsidR="00E33BFF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9B2184" w:rsidTr="00735DBE"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98" w:rsidRPr="00F41053" w:rsidRDefault="005C46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ind w:right="180"/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 xml:space="preserve">Дополнительные </w:t>
            </w:r>
          </w:p>
          <w:p w:rsidR="005C4698" w:rsidRPr="00F41053" w:rsidRDefault="005C4698">
            <w:pPr>
              <w:ind w:right="180"/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4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9855F5" w:rsidRDefault="005C4698" w:rsidP="003957F4">
            <w:pPr>
              <w:pStyle w:val="a5"/>
              <w:numPr>
                <w:ilvl w:val="0"/>
                <w:numId w:val="30"/>
              </w:numPr>
              <w:shd w:val="clear" w:color="auto" w:fill="FFFFFF"/>
              <w:ind w:left="407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9855F5">
              <w:rPr>
                <w:sz w:val="24"/>
                <w:szCs w:val="24"/>
                <w:lang w:val="ru-RU"/>
              </w:rPr>
              <w:t xml:space="preserve">Выполнение </w:t>
            </w:r>
            <w:r w:rsidRPr="009855F5">
              <w:rPr>
                <w:sz w:val="24"/>
                <w:szCs w:val="24"/>
                <w:lang w:val="ru-RU" w:eastAsia="ru-RU"/>
              </w:rPr>
              <w:t>требований,</w:t>
            </w:r>
            <w:r w:rsidR="007E5992" w:rsidRPr="009855F5">
              <w:rPr>
                <w:sz w:val="24"/>
                <w:szCs w:val="24"/>
                <w:lang w:val="ru-RU" w:eastAsia="ru-RU"/>
              </w:rPr>
              <w:t xml:space="preserve"> </w:t>
            </w:r>
            <w:r w:rsidRPr="009855F5">
              <w:rPr>
                <w:sz w:val="24"/>
                <w:szCs w:val="24"/>
                <w:lang w:val="ru-RU" w:eastAsia="ru-RU"/>
              </w:rPr>
              <w:t>предъявляемых к качеству</w:t>
            </w:r>
            <w:r w:rsidR="009855F5" w:rsidRPr="009855F5">
              <w:rPr>
                <w:sz w:val="24"/>
                <w:szCs w:val="24"/>
                <w:lang w:val="ru-RU" w:eastAsia="ru-RU"/>
              </w:rPr>
              <w:t xml:space="preserve"> </w:t>
            </w:r>
            <w:r w:rsidRPr="009855F5">
              <w:rPr>
                <w:sz w:val="24"/>
                <w:szCs w:val="24"/>
                <w:lang w:val="ru-RU" w:eastAsia="ru-RU"/>
              </w:rPr>
              <w:t>выполняемых работ.</w:t>
            </w:r>
          </w:p>
          <w:p w:rsidR="005C4698" w:rsidRPr="009855F5" w:rsidRDefault="005C4698" w:rsidP="003957F4">
            <w:pPr>
              <w:pStyle w:val="a5"/>
              <w:numPr>
                <w:ilvl w:val="0"/>
                <w:numId w:val="30"/>
              </w:numPr>
              <w:tabs>
                <w:tab w:val="left" w:pos="4002"/>
              </w:tabs>
              <w:ind w:left="407" w:right="-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Соблюдение правил и норм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охраны труда, производственной</w:t>
            </w:r>
            <w:r w:rsidR="009855F5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санитарии и противопожарной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безопасности.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1053" w:rsidRPr="009B2184" w:rsidTr="00735DBE"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A6428B" w:rsidRDefault="005C4698">
            <w:pPr>
              <w:ind w:right="12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1:</w:t>
            </w:r>
          </w:p>
          <w:p w:rsidR="005C4698" w:rsidRPr="00F41053" w:rsidRDefault="005C4698">
            <w:pPr>
              <w:ind w:right="12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 xml:space="preserve">Выполнение </w:t>
            </w:r>
            <w:r w:rsidRPr="00F41053">
              <w:rPr>
                <w:sz w:val="24"/>
                <w:szCs w:val="24"/>
                <w:lang w:val="ru-RU"/>
              </w:rPr>
              <w:t>погрузочно-разгрузочных работ</w:t>
            </w:r>
            <w:r w:rsidR="007E5992" w:rsidRPr="00F41053">
              <w:rPr>
                <w:sz w:val="24"/>
                <w:szCs w:val="24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 xml:space="preserve"> на производстве</w:t>
            </w: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ind w:right="127"/>
              <w:rPr>
                <w:sz w:val="24"/>
                <w:szCs w:val="24"/>
                <w:lang w:val="ru-RU"/>
              </w:rPr>
            </w:pPr>
          </w:p>
          <w:p w:rsidR="00A962DB" w:rsidRPr="00A6428B" w:rsidRDefault="00A962DB">
            <w:pPr>
              <w:ind w:right="12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8" w:rsidRPr="00C854C6" w:rsidRDefault="005C4698">
            <w:pPr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:rsidR="00A962DB" w:rsidRPr="00F41053" w:rsidRDefault="005C4698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существление</w:t>
            </w:r>
            <w:r w:rsidR="007E5992" w:rsidRPr="00F41053">
              <w:rPr>
                <w:sz w:val="24"/>
                <w:szCs w:val="24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 xml:space="preserve"> погрузочно-разгрузочных работ</w:t>
            </w: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A962DB" w:rsidRPr="00F41053" w:rsidRDefault="00A962DB">
            <w:pPr>
              <w:rPr>
                <w:sz w:val="24"/>
                <w:szCs w:val="24"/>
                <w:lang w:val="ru-RU"/>
              </w:rPr>
            </w:pPr>
          </w:p>
          <w:p w:rsidR="005C4698" w:rsidRPr="00F41053" w:rsidRDefault="005C4698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 </w:t>
            </w:r>
          </w:p>
          <w:p w:rsidR="005C4698" w:rsidRPr="00F41053" w:rsidRDefault="005C4698">
            <w:pPr>
              <w:rPr>
                <w:sz w:val="24"/>
                <w:szCs w:val="24"/>
                <w:lang w:val="ru-RU"/>
              </w:rPr>
            </w:pPr>
          </w:p>
          <w:p w:rsidR="005C4698" w:rsidRPr="00F41053" w:rsidRDefault="005C469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  <w:p w:rsidR="005C4698" w:rsidRPr="00F41053" w:rsidRDefault="005C4698" w:rsidP="003957F4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6747"/>
              </w:tabs>
              <w:contextualSpacing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t xml:space="preserve">Применять безопасные и технологически правильные методы производства погрузочно-разгрузочных работ. </w:t>
            </w:r>
          </w:p>
          <w:p w:rsidR="005C4698" w:rsidRPr="00F41053" w:rsidRDefault="005C4698" w:rsidP="003957F4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6747"/>
              </w:tabs>
              <w:contextualSpacing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t>Выполнять погрузочно-разгрузочные работы с применением грузоподъемных механизмов.</w:t>
            </w:r>
          </w:p>
          <w:p w:rsidR="005C4698" w:rsidRPr="00C854C6" w:rsidRDefault="005C4698" w:rsidP="003957F4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6747"/>
              </w:tabs>
              <w:contextualSpacing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t>Производить складирование материалов и оборудования, согласно нормативны</w:t>
            </w:r>
            <w:r w:rsidR="00F41053">
              <w:rPr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C854C6">
              <w:rPr>
                <w:sz w:val="24"/>
                <w:szCs w:val="24"/>
                <w:shd w:val="clear" w:color="auto" w:fill="FFFFFF"/>
                <w:lang w:val="ru-RU"/>
              </w:rPr>
              <w:t xml:space="preserve"> документ</w:t>
            </w:r>
            <w:r w:rsidR="00F41053">
              <w:rPr>
                <w:sz w:val="24"/>
                <w:szCs w:val="24"/>
                <w:shd w:val="clear" w:color="auto" w:fill="FFFFFF"/>
                <w:lang w:val="ru-RU"/>
              </w:rPr>
              <w:t>ам</w:t>
            </w:r>
            <w:r w:rsidRPr="00C854C6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5C4698" w:rsidRPr="00F41053" w:rsidRDefault="005C4698" w:rsidP="003957F4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6747"/>
              </w:tabs>
              <w:contextualSpacing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t>Осуществлять</w:t>
            </w:r>
            <w:r w:rsidR="007E5992" w:rsidRPr="00F4105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t xml:space="preserve"> сортировку и укладку хранящихся на складе материалов и оборудования по указанию выше стоящего персонала. </w:t>
            </w:r>
          </w:p>
          <w:p w:rsidR="005C4698" w:rsidRPr="00F41053" w:rsidRDefault="005C4698" w:rsidP="003957F4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6747"/>
              </w:tabs>
              <w:contextualSpacing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t>Производить разборку или сборку тары для материалов и оборудования.</w:t>
            </w:r>
          </w:p>
          <w:p w:rsidR="005C4698" w:rsidRPr="00F41053" w:rsidRDefault="005C4698" w:rsidP="003957F4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6747"/>
              </w:tabs>
              <w:contextualSpacing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t>Выполнят</w:t>
            </w:r>
            <w:r w:rsidR="00E33BFF" w:rsidRPr="00F41053">
              <w:rPr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t xml:space="preserve"> разовые поручения, связанные сего профессиональной </w:t>
            </w: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деятельностью.</w:t>
            </w:r>
          </w:p>
          <w:p w:rsidR="00A962DB" w:rsidRPr="00F41053" w:rsidRDefault="00A962DB" w:rsidP="003957F4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6747"/>
              </w:tabs>
              <w:contextualSpacing/>
              <w:rPr>
                <w:sz w:val="24"/>
                <w:szCs w:val="24"/>
                <w:lang w:val="ru-RU"/>
              </w:rPr>
            </w:pPr>
            <w:r w:rsidRPr="00F41053">
              <w:rPr>
                <w:iCs/>
                <w:sz w:val="24"/>
                <w:szCs w:val="24"/>
                <w:lang w:val="ru-RU" w:eastAsia="ru-RU"/>
              </w:rPr>
              <w:t>Выполнят</w:t>
            </w:r>
            <w:r w:rsidR="00E33BFF" w:rsidRPr="00F41053">
              <w:rPr>
                <w:iCs/>
                <w:sz w:val="24"/>
                <w:szCs w:val="24"/>
                <w:lang w:val="ru-RU" w:eastAsia="ru-RU"/>
              </w:rPr>
              <w:t>ь</w:t>
            </w:r>
            <w:r w:rsidRPr="00F41053">
              <w:rPr>
                <w:iCs/>
                <w:sz w:val="24"/>
                <w:szCs w:val="24"/>
                <w:lang w:val="ru-RU" w:eastAsia="ru-RU"/>
              </w:rPr>
              <w:t xml:space="preserve"> работы на фасовочно-упаковочных машинах</w:t>
            </w:r>
            <w:r w:rsidR="00055D8E" w:rsidRPr="00F41053">
              <w:rPr>
                <w:iCs/>
                <w:sz w:val="24"/>
                <w:szCs w:val="24"/>
                <w:lang w:val="ru-RU" w:eastAsia="ru-RU"/>
              </w:rPr>
              <w:t>.</w:t>
            </w:r>
          </w:p>
        </w:tc>
      </w:tr>
      <w:tr w:rsidR="00F41053" w:rsidRPr="009B2184" w:rsidTr="00735DBE"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98" w:rsidRPr="00A6428B" w:rsidRDefault="005C4698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98" w:rsidRPr="00F41053" w:rsidRDefault="005C46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tabs>
                <w:tab w:val="left" w:pos="463"/>
              </w:tabs>
              <w:rPr>
                <w:sz w:val="24"/>
                <w:szCs w:val="24"/>
              </w:rPr>
            </w:pPr>
            <w:r w:rsidRPr="00F41053">
              <w:rPr>
                <w:b/>
                <w:sz w:val="24"/>
                <w:szCs w:val="24"/>
              </w:rPr>
              <w:t>Знания:</w:t>
            </w:r>
            <w:r w:rsidRPr="00F41053">
              <w:rPr>
                <w:sz w:val="24"/>
                <w:szCs w:val="24"/>
              </w:rPr>
              <w:t xml:space="preserve"> </w:t>
            </w:r>
          </w:p>
          <w:p w:rsidR="005C4698" w:rsidRPr="00A6428B" w:rsidRDefault="005C4698" w:rsidP="003957F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Организации рабочего места и подготовки</w:t>
            </w:r>
            <w:r w:rsidR="007E5992" w:rsidRPr="00A6428B">
              <w:rPr>
                <w:sz w:val="24"/>
                <w:szCs w:val="24"/>
                <w:lang w:val="ru-RU"/>
              </w:rPr>
              <w:t xml:space="preserve"> </w:t>
            </w:r>
            <w:r w:rsidRPr="00A6428B">
              <w:rPr>
                <w:sz w:val="24"/>
                <w:szCs w:val="24"/>
                <w:lang w:val="ru-RU"/>
              </w:rPr>
              <w:t>оборудования, механизмов.</w:t>
            </w:r>
          </w:p>
          <w:p w:rsidR="005C4698" w:rsidRPr="00A6428B" w:rsidRDefault="005C4698" w:rsidP="003957F4">
            <w:pPr>
              <w:pStyle w:val="a5"/>
              <w:widowControl/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 xml:space="preserve">Методов производства погрузочно-разгрузочных работ. </w:t>
            </w:r>
          </w:p>
          <w:p w:rsidR="005C4698" w:rsidRPr="00A6428B" w:rsidRDefault="005C4698" w:rsidP="003957F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Правил складирования.</w:t>
            </w:r>
          </w:p>
          <w:p w:rsidR="005C4698" w:rsidRPr="00C854C6" w:rsidRDefault="005C4698" w:rsidP="003957F4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Правил и норм охраны труда, производственной санитарии и пожарной</w:t>
            </w:r>
            <w:r w:rsidR="007E5992" w:rsidRPr="00C854C6">
              <w:rPr>
                <w:sz w:val="24"/>
                <w:szCs w:val="24"/>
                <w:lang w:val="ru-RU"/>
              </w:rPr>
              <w:t xml:space="preserve"> </w:t>
            </w:r>
            <w:r w:rsidRPr="00C854C6">
              <w:rPr>
                <w:sz w:val="24"/>
                <w:szCs w:val="24"/>
                <w:lang w:val="ru-RU"/>
              </w:rPr>
              <w:t>безопасности.</w:t>
            </w:r>
          </w:p>
        </w:tc>
      </w:tr>
      <w:tr w:rsidR="00F41053" w:rsidRPr="009B2184" w:rsidTr="00735DBE"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8" w:rsidRPr="00A6428B" w:rsidRDefault="005C4698">
            <w:pPr>
              <w:tabs>
                <w:tab w:val="left" w:pos="1060"/>
                <w:tab w:val="left" w:pos="3592"/>
              </w:tabs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Дополнительные</w:t>
            </w:r>
          </w:p>
          <w:p w:rsidR="005C4698" w:rsidRPr="00A6428B" w:rsidRDefault="005C4698">
            <w:pPr>
              <w:tabs>
                <w:tab w:val="left" w:pos="1060"/>
              </w:tabs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ые функции:</w:t>
            </w:r>
          </w:p>
          <w:p w:rsidR="005C4698" w:rsidRPr="00A6428B" w:rsidRDefault="00F41053">
            <w:pPr>
              <w:tabs>
                <w:tab w:val="left" w:pos="106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требования и соблюдение </w:t>
            </w:r>
            <w:r w:rsidRPr="00162814">
              <w:rPr>
                <w:sz w:val="24"/>
                <w:szCs w:val="24"/>
                <w:lang w:val="ru-RU"/>
              </w:rPr>
              <w:t>правил и  норм охраны труда, производственной санитарии и противопожарной безопасности</w:t>
            </w:r>
          </w:p>
          <w:p w:rsidR="005C4698" w:rsidRPr="00A6428B" w:rsidRDefault="005C46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8" w:rsidRPr="00C854C6" w:rsidRDefault="005C4698">
            <w:pPr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5C4698" w:rsidRPr="00F41053" w:rsidRDefault="005C4698">
            <w:pPr>
              <w:rPr>
                <w:sz w:val="24"/>
                <w:szCs w:val="24"/>
                <w:lang w:val="ru-RU" w:eastAsia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Выполнение </w:t>
            </w:r>
            <w:r w:rsidRPr="00F41053">
              <w:rPr>
                <w:sz w:val="24"/>
                <w:szCs w:val="24"/>
                <w:lang w:val="ru-RU" w:eastAsia="ru-RU"/>
              </w:rPr>
              <w:t>требований, предъявляемых к качеству выполняемых работ</w:t>
            </w:r>
          </w:p>
          <w:p w:rsidR="005C4698" w:rsidRPr="00F41053" w:rsidRDefault="005C4698">
            <w:pPr>
              <w:tabs>
                <w:tab w:val="left" w:pos="10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5C4698" w:rsidRPr="009855F5" w:rsidRDefault="005C4698" w:rsidP="003957F4">
            <w:pPr>
              <w:pStyle w:val="a5"/>
              <w:numPr>
                <w:ilvl w:val="0"/>
                <w:numId w:val="32"/>
              </w:numPr>
              <w:ind w:left="407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Соблюдать и выполнять требования</w:t>
            </w:r>
            <w:r w:rsidR="009855F5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стандартов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производства.</w:t>
            </w:r>
          </w:p>
          <w:p w:rsidR="005C4698" w:rsidRPr="009855F5" w:rsidRDefault="005C4698" w:rsidP="003957F4">
            <w:pPr>
              <w:pStyle w:val="a5"/>
              <w:numPr>
                <w:ilvl w:val="0"/>
                <w:numId w:val="32"/>
              </w:numPr>
              <w:ind w:left="407"/>
              <w:rPr>
                <w:sz w:val="24"/>
                <w:szCs w:val="24"/>
                <w:lang w:val="kk-KZ"/>
              </w:rPr>
            </w:pPr>
            <w:r w:rsidRPr="009855F5">
              <w:rPr>
                <w:sz w:val="24"/>
                <w:szCs w:val="24"/>
                <w:lang w:val="ru-RU"/>
              </w:rPr>
              <w:t>Применять методы рациональной</w:t>
            </w:r>
            <w:r w:rsidR="009855F5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 xml:space="preserve">организации труда. </w:t>
            </w:r>
          </w:p>
          <w:p w:rsidR="005C4698" w:rsidRPr="009855F5" w:rsidRDefault="005C4698" w:rsidP="003957F4">
            <w:pPr>
              <w:pStyle w:val="a5"/>
              <w:numPr>
                <w:ilvl w:val="0"/>
                <w:numId w:val="32"/>
              </w:numPr>
              <w:ind w:left="407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Следить за выполнением всех правил</w:t>
            </w:r>
            <w:r w:rsidR="009855F5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норматива.</w:t>
            </w:r>
          </w:p>
        </w:tc>
      </w:tr>
      <w:tr w:rsidR="00F41053" w:rsidRPr="009B2184" w:rsidTr="00735DBE"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98" w:rsidRPr="00F41053" w:rsidRDefault="005C46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98" w:rsidRPr="00F41053" w:rsidRDefault="005C46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tabs>
                <w:tab w:val="left" w:pos="463"/>
              </w:tabs>
              <w:rPr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  <w:r w:rsidRPr="00F41053">
              <w:rPr>
                <w:sz w:val="24"/>
                <w:szCs w:val="24"/>
                <w:lang w:val="ru-RU"/>
              </w:rPr>
              <w:t xml:space="preserve"> </w:t>
            </w:r>
          </w:p>
          <w:p w:rsidR="005C4698" w:rsidRPr="009855F5" w:rsidRDefault="005C4698" w:rsidP="003957F4">
            <w:pPr>
              <w:pStyle w:val="a5"/>
              <w:numPr>
                <w:ilvl w:val="0"/>
                <w:numId w:val="33"/>
              </w:numPr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Требований к качеству выполняемых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работ и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организацию труда на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 </w:t>
            </w:r>
            <w:r w:rsidRPr="009855F5">
              <w:rPr>
                <w:sz w:val="24"/>
                <w:szCs w:val="24"/>
                <w:lang w:val="ru-RU"/>
              </w:rPr>
              <w:t xml:space="preserve"> производстве.</w:t>
            </w:r>
          </w:p>
        </w:tc>
      </w:tr>
      <w:tr w:rsidR="00F41053" w:rsidRPr="009B2184" w:rsidTr="00735DBE">
        <w:trPr>
          <w:trHeight w:val="713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98" w:rsidRPr="00F41053" w:rsidRDefault="005C46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F41053" w:rsidRDefault="005C4698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5C4698" w:rsidRPr="00A6428B" w:rsidRDefault="005C4698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облюдение правил</w:t>
            </w:r>
            <w:r w:rsidR="007E5992" w:rsidRPr="00F41053">
              <w:rPr>
                <w:sz w:val="24"/>
                <w:szCs w:val="24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>и</w:t>
            </w:r>
            <w:r w:rsidR="007E5992" w:rsidRPr="00F41053">
              <w:rPr>
                <w:sz w:val="24"/>
                <w:szCs w:val="24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 xml:space="preserve"> норм охраны труда, производственной санитарии</w:t>
            </w:r>
            <w:r w:rsidR="007E5992" w:rsidRPr="00F41053">
              <w:rPr>
                <w:sz w:val="24"/>
                <w:szCs w:val="24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>и противопожарной</w:t>
            </w:r>
            <w:r w:rsidR="007E5992" w:rsidRPr="00F41053">
              <w:rPr>
                <w:sz w:val="24"/>
                <w:szCs w:val="24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>безопасности</w:t>
            </w:r>
            <w:r w:rsidR="00E920C5" w:rsidRPr="00F4105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9855F5" w:rsidRDefault="005C4698">
            <w:pPr>
              <w:rPr>
                <w:b/>
                <w:sz w:val="24"/>
                <w:szCs w:val="24"/>
                <w:lang w:val="ru-RU"/>
              </w:rPr>
            </w:pPr>
            <w:r w:rsidRPr="009855F5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5C4698" w:rsidRPr="009855F5" w:rsidRDefault="005C4698" w:rsidP="003957F4">
            <w:pPr>
              <w:pStyle w:val="a5"/>
              <w:numPr>
                <w:ilvl w:val="3"/>
                <w:numId w:val="22"/>
              </w:numPr>
              <w:ind w:left="371"/>
              <w:contextualSpacing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Соблюдать и выполнять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нормы охраны труда и противопожарной безопасности на рабочем месте.</w:t>
            </w:r>
          </w:p>
        </w:tc>
      </w:tr>
      <w:tr w:rsidR="00F41053" w:rsidRPr="009B2184" w:rsidTr="00735DBE"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98" w:rsidRPr="00F41053" w:rsidRDefault="005C46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98" w:rsidRPr="00A6428B" w:rsidRDefault="005C46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C854C6" w:rsidRDefault="005C4698">
            <w:pPr>
              <w:tabs>
                <w:tab w:val="left" w:pos="463"/>
                <w:tab w:val="right" w:pos="4298"/>
              </w:tabs>
              <w:rPr>
                <w:sz w:val="24"/>
                <w:szCs w:val="24"/>
              </w:rPr>
            </w:pPr>
            <w:r w:rsidRPr="00C854C6">
              <w:rPr>
                <w:b/>
                <w:sz w:val="24"/>
                <w:szCs w:val="24"/>
              </w:rPr>
              <w:t>Знания:</w:t>
            </w:r>
            <w:r w:rsidRPr="00C854C6">
              <w:rPr>
                <w:sz w:val="24"/>
                <w:szCs w:val="24"/>
              </w:rPr>
              <w:t xml:space="preserve"> </w:t>
            </w:r>
          </w:p>
          <w:p w:rsidR="005C4698" w:rsidRPr="00F41053" w:rsidRDefault="005C4698" w:rsidP="003957F4">
            <w:pPr>
              <w:numPr>
                <w:ilvl w:val="0"/>
                <w:numId w:val="24"/>
              </w:numPr>
              <w:tabs>
                <w:tab w:val="left" w:pos="463"/>
              </w:tabs>
              <w:contextualSpacing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анитарных норм и правил, предъявляемых на производстве.</w:t>
            </w:r>
          </w:p>
          <w:p w:rsidR="005C4698" w:rsidRPr="00F41053" w:rsidRDefault="005C4698" w:rsidP="003957F4">
            <w:pPr>
              <w:pStyle w:val="a5"/>
              <w:widowControl/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Безопасных методов труда и пожарной</w:t>
            </w:r>
            <w:r w:rsidR="007E5992" w:rsidRPr="00F41053">
              <w:rPr>
                <w:sz w:val="24"/>
                <w:szCs w:val="24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>безопасности.</w:t>
            </w:r>
          </w:p>
        </w:tc>
      </w:tr>
      <w:tr w:rsidR="00F41053" w:rsidRPr="009B2184" w:rsidTr="00735DBE">
        <w:trPr>
          <w:trHeight w:val="804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A6428B" w:rsidRDefault="005C4698">
            <w:pPr>
              <w:rPr>
                <w:sz w:val="24"/>
                <w:szCs w:val="24"/>
                <w:lang w:eastAsia="ru-RU"/>
              </w:rPr>
            </w:pPr>
            <w:r w:rsidRPr="00A6428B">
              <w:rPr>
                <w:sz w:val="24"/>
                <w:szCs w:val="24"/>
                <w:lang w:eastAsia="ru-RU"/>
              </w:rPr>
              <w:t xml:space="preserve">Требования к личностным компетенциям 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C854C6" w:rsidRDefault="005C4698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Ответственность</w:t>
            </w:r>
          </w:p>
          <w:p w:rsidR="005C4698" w:rsidRPr="00F41053" w:rsidRDefault="005C4698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Исполнительность</w:t>
            </w:r>
          </w:p>
          <w:p w:rsidR="005C4698" w:rsidRPr="00C854C6" w:rsidRDefault="00F4105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5C4698" w:rsidRPr="00C854C6">
              <w:rPr>
                <w:sz w:val="24"/>
                <w:szCs w:val="24"/>
                <w:lang w:val="ru-RU"/>
              </w:rPr>
              <w:t>абота в команде</w:t>
            </w:r>
          </w:p>
        </w:tc>
      </w:tr>
      <w:tr w:rsidR="00F41053" w:rsidRPr="00F41053" w:rsidTr="00735DBE">
        <w:trPr>
          <w:trHeight w:val="210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BFF" w:rsidRPr="00A6428B" w:rsidRDefault="00E33BFF">
            <w:pPr>
              <w:rPr>
                <w:sz w:val="24"/>
                <w:szCs w:val="24"/>
                <w:lang w:val="ru-RU" w:eastAsia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Pr="00C854C6" w:rsidRDefault="00E33BFF" w:rsidP="00A6428B">
            <w:pPr>
              <w:tabs>
                <w:tab w:val="left" w:pos="1934"/>
              </w:tabs>
              <w:jc w:val="center"/>
              <w:rPr>
                <w:sz w:val="24"/>
                <w:szCs w:val="24"/>
                <w:lang w:val="kk-KZ"/>
              </w:rPr>
            </w:pPr>
            <w:r w:rsidRPr="00C854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Pr="00F41053" w:rsidRDefault="00E33BFF" w:rsidP="00E33BFF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rFonts w:eastAsiaTheme="majorEastAsia"/>
                <w:iCs/>
                <w:sz w:val="24"/>
                <w:szCs w:val="24"/>
                <w:lang w:val="ru-RU"/>
              </w:rPr>
              <w:t xml:space="preserve">Грузчик </w:t>
            </w:r>
          </w:p>
        </w:tc>
      </w:tr>
      <w:tr w:rsidR="00F41053" w:rsidRPr="00F41053" w:rsidTr="00735DBE">
        <w:trPr>
          <w:trHeight w:val="610"/>
        </w:trPr>
        <w:tc>
          <w:tcPr>
            <w:tcW w:w="2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FF" w:rsidRPr="00F41053" w:rsidRDefault="00E33B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FF" w:rsidRPr="00F41053" w:rsidRDefault="00E33BFF">
            <w:pPr>
              <w:tabs>
                <w:tab w:val="left" w:pos="1934"/>
              </w:tabs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FF" w:rsidRPr="00F41053" w:rsidRDefault="00735DBE" w:rsidP="00E33BFF">
            <w:pPr>
              <w:rPr>
                <w:rFonts w:eastAsiaTheme="majorEastAsia"/>
                <w:iCs/>
                <w:sz w:val="24"/>
                <w:szCs w:val="24"/>
                <w:lang w:val="ru-RU"/>
              </w:rPr>
            </w:pPr>
            <w:r w:rsidRPr="00A6428B">
              <w:rPr>
                <w:rFonts w:eastAsiaTheme="majorEastAsia"/>
                <w:iCs/>
                <w:sz w:val="24"/>
                <w:szCs w:val="24"/>
                <w:lang w:val="ru-RU"/>
              </w:rPr>
              <w:t>Оператор макаронного производства</w:t>
            </w:r>
            <w:r w:rsidR="00055D8E" w:rsidRPr="00F41053">
              <w:rPr>
                <w:rFonts w:eastAsiaTheme="majorEastAsia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F41053" w:rsidRPr="00A22EC5" w:rsidTr="00735DBE">
        <w:trPr>
          <w:trHeight w:val="678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C854C6" w:rsidRDefault="005C4698">
            <w:pPr>
              <w:rPr>
                <w:sz w:val="24"/>
                <w:szCs w:val="24"/>
                <w:lang w:val="ru-RU"/>
              </w:rPr>
            </w:pPr>
            <w:r w:rsidRPr="00A22EC5">
              <w:rPr>
                <w:sz w:val="24"/>
                <w:szCs w:val="24"/>
                <w:lang w:val="ru-RU"/>
              </w:rPr>
              <w:t>Связь с ЕТКС или КС</w:t>
            </w:r>
            <w:r w:rsidR="00F41053"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A22EC5" w:rsidRDefault="005C4698">
            <w:pPr>
              <w:rPr>
                <w:sz w:val="24"/>
                <w:szCs w:val="24"/>
                <w:lang w:val="ru-RU"/>
              </w:rPr>
            </w:pPr>
            <w:r w:rsidRPr="00A22EC5">
              <w:rPr>
                <w:sz w:val="24"/>
                <w:szCs w:val="24"/>
                <w:lang w:val="ru-RU"/>
              </w:rPr>
              <w:t>Единый тарифно-квалификационный справочник (ЕТКС)</w:t>
            </w:r>
          </w:p>
        </w:tc>
        <w:tc>
          <w:tcPr>
            <w:tcW w:w="4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8" w:rsidRPr="00A6428B" w:rsidRDefault="000A45BA">
            <w:pPr>
              <w:rPr>
                <w:sz w:val="24"/>
                <w:szCs w:val="24"/>
                <w:lang w:val="ru-RU"/>
              </w:rPr>
            </w:pPr>
            <w:r w:rsidRPr="00162814">
              <w:rPr>
                <w:sz w:val="24"/>
                <w:szCs w:val="24"/>
                <w:lang w:val="ru-RU"/>
              </w:rPr>
              <w:t>Хлебопекарно-макаронное производство (51)</w:t>
            </w:r>
          </w:p>
          <w:p w:rsidR="005C4698" w:rsidRPr="00A22EC5" w:rsidRDefault="005C4698">
            <w:pPr>
              <w:rPr>
                <w:sz w:val="24"/>
                <w:szCs w:val="24"/>
              </w:rPr>
            </w:pPr>
          </w:p>
          <w:p w:rsidR="005C4698" w:rsidRPr="00A22EC5" w:rsidRDefault="005C4698">
            <w:pPr>
              <w:rPr>
                <w:sz w:val="24"/>
                <w:szCs w:val="24"/>
              </w:rPr>
            </w:pPr>
          </w:p>
        </w:tc>
      </w:tr>
      <w:tr w:rsidR="00EA7145" w:rsidRPr="00F41053" w:rsidTr="00735DBE">
        <w:trPr>
          <w:trHeight w:val="438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A22EC5" w:rsidRDefault="005C4698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A6428B" w:rsidRDefault="00E33BFF">
            <w:pPr>
              <w:rPr>
                <w:sz w:val="24"/>
                <w:szCs w:val="24"/>
                <w:lang w:val="kk-KZ" w:eastAsia="ru-RU"/>
              </w:rPr>
            </w:pPr>
            <w:r w:rsidRPr="00A6428B">
              <w:rPr>
                <w:sz w:val="24"/>
                <w:szCs w:val="24"/>
                <w:lang w:val="kk-KZ" w:eastAsia="ru-RU"/>
              </w:rPr>
              <w:t>Уровень образования:</w:t>
            </w:r>
            <w:r w:rsidR="007E5992" w:rsidRPr="00A6428B">
              <w:rPr>
                <w:sz w:val="24"/>
                <w:szCs w:val="24"/>
                <w:lang w:val="kk-KZ" w:eastAsia="ru-RU"/>
              </w:rPr>
              <w:t xml:space="preserve"> </w:t>
            </w:r>
            <w:r w:rsidR="00F235B2" w:rsidRPr="00A6428B">
              <w:rPr>
                <w:sz w:val="24"/>
                <w:szCs w:val="24"/>
                <w:lang w:val="kk-KZ" w:eastAsia="ru-RU"/>
              </w:rPr>
              <w:t xml:space="preserve"> </w:t>
            </w:r>
            <w:r w:rsidR="002A37FF" w:rsidRPr="00C854C6">
              <w:rPr>
                <w:sz w:val="24"/>
                <w:szCs w:val="24"/>
                <w:lang w:val="ru-RU"/>
              </w:rPr>
              <w:t xml:space="preserve">Общее среднее образование </w:t>
            </w:r>
          </w:p>
          <w:p w:rsidR="005C4698" w:rsidRPr="00A6428B" w:rsidRDefault="005C4698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A6428B" w:rsidRDefault="005C4698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Специальность:</w:t>
            </w:r>
          </w:p>
          <w:p w:rsidR="005C4698" w:rsidRPr="00A6428B" w:rsidRDefault="00F4105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98" w:rsidRPr="00A6428B" w:rsidRDefault="005C4698">
            <w:pPr>
              <w:rPr>
                <w:sz w:val="24"/>
                <w:szCs w:val="24"/>
                <w:lang w:eastAsia="ru-RU"/>
              </w:rPr>
            </w:pPr>
            <w:r w:rsidRPr="00A6428B">
              <w:rPr>
                <w:sz w:val="24"/>
                <w:szCs w:val="24"/>
                <w:lang w:eastAsia="ru-RU"/>
              </w:rPr>
              <w:t>Квалификация:</w:t>
            </w:r>
          </w:p>
          <w:p w:rsidR="005C4698" w:rsidRPr="00A6428B" w:rsidRDefault="00B5126B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41053" w:rsidRPr="009B2184" w:rsidTr="00735DBE"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AF" w:rsidRPr="00C854C6" w:rsidRDefault="00E92DDB" w:rsidP="00626A3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6428B">
              <w:rPr>
                <w:b/>
                <w:sz w:val="24"/>
                <w:szCs w:val="24"/>
                <w:lang w:val="ru-RU"/>
              </w:rPr>
              <w:t>КАРТОЧКА ПРОФЕССИИ: ИЗГОТОВИТЕЛЬ МАКАРОННЫХ ИЗДЕЛИЙ</w:t>
            </w:r>
          </w:p>
        </w:tc>
      </w:tr>
      <w:tr w:rsidR="00F41053" w:rsidRPr="00F41053" w:rsidTr="00735DB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F" w:rsidRPr="00A6428B" w:rsidRDefault="00BA61EB" w:rsidP="009D1C1A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F41053" w:rsidTr="00735DB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F" w:rsidRPr="00A6428B" w:rsidRDefault="00BA61EB" w:rsidP="00650ABF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F41053" w:rsidTr="00735DB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F" w:rsidRPr="00F41053" w:rsidRDefault="00EA1686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Изготовитель макаронных изделий</w:t>
            </w:r>
          </w:p>
        </w:tc>
      </w:tr>
      <w:tr w:rsidR="00F41053" w:rsidRPr="009B2184" w:rsidTr="00735DB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lastRenderedPageBreak/>
              <w:t>Другие возможные наименования профессии: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Прессовщик полуфабриката макаронных изделий </w:t>
            </w:r>
          </w:p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ператоры по изготовлению макаронных изделий</w:t>
            </w:r>
          </w:p>
        </w:tc>
      </w:tr>
      <w:tr w:rsidR="00F41053" w:rsidRPr="00F41053" w:rsidTr="00735DB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AF" w:rsidRPr="00C854C6" w:rsidRDefault="00EA1686" w:rsidP="00A953CE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3</w:t>
            </w:r>
          </w:p>
        </w:tc>
      </w:tr>
      <w:tr w:rsidR="00F41053" w:rsidRPr="00875D37" w:rsidTr="00735DB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Ведение технологического процесса по изготовлению полуфабрикатов макаронных изделий на шнековых вакуумных и гидравлических прессах непрерывного и периодического действия при высоких давлениях.</w:t>
            </w:r>
          </w:p>
        </w:tc>
      </w:tr>
      <w:tr w:rsidR="00F41053" w:rsidRPr="00875D37" w:rsidTr="00A6428B">
        <w:trPr>
          <w:trHeight w:val="5018"/>
        </w:trPr>
        <w:tc>
          <w:tcPr>
            <w:tcW w:w="2573" w:type="dxa"/>
            <w:vMerge w:val="restart"/>
          </w:tcPr>
          <w:p w:rsidR="00E33BFF" w:rsidRPr="00A6428B" w:rsidRDefault="00E33BFF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ые функции:</w:t>
            </w:r>
          </w:p>
          <w:p w:rsidR="00E33BFF" w:rsidRPr="00C854C6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F41053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F41053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F41053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F41053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F41053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F41053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F41053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F41053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F41053" w:rsidRDefault="00E33B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</w:tcPr>
          <w:p w:rsidR="00E33BFF" w:rsidRPr="00A6428B" w:rsidRDefault="00E33BFF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бязательные трудовые функции:</w:t>
            </w:r>
            <w:r w:rsidR="007E5992" w:rsidRPr="00A6428B">
              <w:rPr>
                <w:sz w:val="24"/>
                <w:szCs w:val="24"/>
                <w:lang w:val="ru-RU"/>
              </w:rPr>
              <w:t xml:space="preserve"> </w:t>
            </w:r>
          </w:p>
          <w:p w:rsidR="00E33BFF" w:rsidRPr="00A6428B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A6428B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A6428B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A6428B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A6428B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A6428B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A6428B" w:rsidRDefault="00E33BFF">
            <w:pPr>
              <w:rPr>
                <w:sz w:val="24"/>
                <w:szCs w:val="24"/>
                <w:lang w:val="ru-RU"/>
              </w:rPr>
            </w:pPr>
          </w:p>
          <w:p w:rsidR="00E33BFF" w:rsidRPr="00C854C6" w:rsidRDefault="00E33B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  <w:vAlign w:val="center"/>
          </w:tcPr>
          <w:p w:rsidR="00E33BFF" w:rsidRPr="009855F5" w:rsidRDefault="00E33BFF" w:rsidP="003957F4">
            <w:pPr>
              <w:pStyle w:val="a5"/>
              <w:numPr>
                <w:ilvl w:val="0"/>
                <w:numId w:val="34"/>
              </w:numPr>
              <w:tabs>
                <w:tab w:val="left" w:pos="1975"/>
              </w:tabs>
              <w:ind w:left="274" w:hanging="283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Контроль подачи муки и воды по контрольно-измерительным приборам дозирующих устройств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  <w:p w:rsidR="00E33BFF" w:rsidRPr="009855F5" w:rsidRDefault="00E33BFF" w:rsidP="003957F4">
            <w:pPr>
              <w:pStyle w:val="a5"/>
              <w:numPr>
                <w:ilvl w:val="0"/>
                <w:numId w:val="34"/>
              </w:numPr>
              <w:tabs>
                <w:tab w:val="left" w:pos="1975"/>
              </w:tabs>
              <w:ind w:left="274" w:hanging="283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Эксплуатация шнековых вакуумных и гидравлических прессов непрерывного и периодического действия с высоким давлением.</w:t>
            </w:r>
          </w:p>
          <w:p w:rsidR="00E33BFF" w:rsidRPr="009855F5" w:rsidRDefault="00E33BFF" w:rsidP="003957F4">
            <w:pPr>
              <w:pStyle w:val="a5"/>
              <w:numPr>
                <w:ilvl w:val="0"/>
                <w:numId w:val="34"/>
              </w:numPr>
              <w:tabs>
                <w:tab w:val="left" w:pos="1975"/>
              </w:tabs>
              <w:ind w:left="274" w:hanging="283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Обеспечение качественного замеса макаронного теста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  <w:p w:rsidR="00E33BFF" w:rsidRPr="009855F5" w:rsidRDefault="00E33BFF" w:rsidP="003957F4">
            <w:pPr>
              <w:pStyle w:val="a5"/>
              <w:numPr>
                <w:ilvl w:val="0"/>
                <w:numId w:val="34"/>
              </w:numPr>
              <w:tabs>
                <w:tab w:val="left" w:pos="1975"/>
              </w:tabs>
              <w:ind w:left="274" w:hanging="283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Обеспечение установленных норм выходов изделий и расхода компонентов сырья.</w:t>
            </w:r>
          </w:p>
          <w:p w:rsidR="00E33BFF" w:rsidRPr="009855F5" w:rsidRDefault="00E33BFF" w:rsidP="003957F4">
            <w:pPr>
              <w:pStyle w:val="a5"/>
              <w:numPr>
                <w:ilvl w:val="0"/>
                <w:numId w:val="34"/>
              </w:numPr>
              <w:tabs>
                <w:tab w:val="left" w:pos="1975"/>
              </w:tabs>
              <w:ind w:left="274" w:hanging="283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Проверка правильности резки и раскладки макарон в кассетах и кассет в шкафах.</w:t>
            </w:r>
          </w:p>
          <w:p w:rsidR="00E33BFF" w:rsidRPr="009855F5" w:rsidRDefault="00E33BFF" w:rsidP="003957F4">
            <w:pPr>
              <w:pStyle w:val="a5"/>
              <w:numPr>
                <w:ilvl w:val="0"/>
                <w:numId w:val="34"/>
              </w:numPr>
              <w:tabs>
                <w:tab w:val="left" w:pos="1975"/>
              </w:tabs>
              <w:ind w:left="274" w:hanging="283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Обеспечение необходимых технологических параметров сушки макаронных изделий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c>
          <w:tcPr>
            <w:tcW w:w="2573" w:type="dxa"/>
            <w:vMerge/>
            <w:vAlign w:val="center"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Дополнительная трудовая функция:</w:t>
            </w:r>
          </w:p>
        </w:tc>
        <w:tc>
          <w:tcPr>
            <w:tcW w:w="4776" w:type="dxa"/>
            <w:gridSpan w:val="11"/>
          </w:tcPr>
          <w:p w:rsidR="00F810AF" w:rsidRPr="00F41053" w:rsidRDefault="00E33BFF" w:rsidP="001979AC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1. </w:t>
            </w:r>
            <w:r w:rsidR="00F810AF" w:rsidRPr="00F41053">
              <w:rPr>
                <w:sz w:val="24"/>
                <w:szCs w:val="24"/>
                <w:lang w:val="ru-RU"/>
              </w:rPr>
              <w:t>Наставничество и обучение</w:t>
            </w:r>
            <w:r w:rsidR="002458AD" w:rsidRPr="00F41053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1438"/>
        </w:trPr>
        <w:tc>
          <w:tcPr>
            <w:tcW w:w="2573" w:type="dxa"/>
            <w:vMerge w:val="restart"/>
            <w:hideMark/>
          </w:tcPr>
          <w:p w:rsidR="00F810AF" w:rsidRPr="00A6428B" w:rsidRDefault="00F810AF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1:</w:t>
            </w:r>
          </w:p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Контроль подачи муки и воды по контрольно-измерительным приборам</w:t>
            </w:r>
            <w:r w:rsidR="00C01F14" w:rsidRPr="00C854C6">
              <w:rPr>
                <w:sz w:val="24"/>
                <w:szCs w:val="24"/>
                <w:lang w:val="ru-RU"/>
              </w:rPr>
              <w:t xml:space="preserve"> дозирующих устройств</w:t>
            </w:r>
          </w:p>
        </w:tc>
        <w:tc>
          <w:tcPr>
            <w:tcW w:w="2398" w:type="dxa"/>
            <w:gridSpan w:val="4"/>
            <w:vMerge w:val="restart"/>
            <w:hideMark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F810AF" w:rsidRPr="00F41053" w:rsidRDefault="004F4215" w:rsidP="004F4215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Подготовить </w:t>
            </w:r>
            <w:r w:rsidR="00F810AF" w:rsidRPr="00F41053">
              <w:rPr>
                <w:sz w:val="24"/>
                <w:szCs w:val="24"/>
                <w:lang w:val="ru-RU"/>
              </w:rPr>
              <w:t>муку</w:t>
            </w:r>
            <w:r w:rsidRPr="00F41053">
              <w:rPr>
                <w:sz w:val="24"/>
                <w:szCs w:val="24"/>
                <w:lang w:val="ru-RU"/>
              </w:rPr>
              <w:t xml:space="preserve"> и воду</w:t>
            </w:r>
            <w:r w:rsidR="00F810AF" w:rsidRPr="00F4105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76" w:type="dxa"/>
            <w:gridSpan w:val="11"/>
            <w:hideMark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F810AF" w:rsidRPr="009855F5" w:rsidRDefault="00F810AF" w:rsidP="003957F4">
            <w:pPr>
              <w:pStyle w:val="a5"/>
              <w:numPr>
                <w:ilvl w:val="0"/>
                <w:numId w:val="35"/>
              </w:numPr>
              <w:tabs>
                <w:tab w:val="left" w:pos="1125"/>
              </w:tabs>
              <w:ind w:left="274" w:hanging="283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 xml:space="preserve">Подбирать </w:t>
            </w:r>
            <w:r w:rsidR="004F4215" w:rsidRPr="009855F5">
              <w:rPr>
                <w:sz w:val="24"/>
                <w:szCs w:val="24"/>
                <w:lang w:val="ru-RU"/>
              </w:rPr>
              <w:t xml:space="preserve">и взвешивать </w:t>
            </w:r>
            <w:r w:rsidRPr="009855F5">
              <w:rPr>
                <w:sz w:val="24"/>
                <w:szCs w:val="24"/>
                <w:lang w:val="ru-RU"/>
              </w:rPr>
              <w:t>муку согласно рецептуре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  <w:p w:rsidR="00F810AF" w:rsidRPr="009855F5" w:rsidRDefault="004F4215" w:rsidP="003957F4">
            <w:pPr>
              <w:pStyle w:val="a5"/>
              <w:numPr>
                <w:ilvl w:val="0"/>
                <w:numId w:val="35"/>
              </w:numPr>
              <w:tabs>
                <w:tab w:val="left" w:pos="1125"/>
              </w:tabs>
              <w:ind w:left="274" w:hanging="283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Подогреть воду</w:t>
            </w:r>
            <w:r w:rsidR="00F810AF" w:rsidRPr="009855F5">
              <w:rPr>
                <w:sz w:val="24"/>
                <w:szCs w:val="24"/>
                <w:lang w:val="ru-RU"/>
              </w:rPr>
              <w:t xml:space="preserve"> в соответствии с рецептурой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1264"/>
        </w:trPr>
        <w:tc>
          <w:tcPr>
            <w:tcW w:w="2573" w:type="dxa"/>
            <w:vMerge/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/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  <w:hideMark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F810AF" w:rsidRPr="00F41053" w:rsidRDefault="00F810AF" w:rsidP="003957F4">
            <w:pPr>
              <w:pStyle w:val="a5"/>
              <w:numPr>
                <w:ilvl w:val="0"/>
                <w:numId w:val="1"/>
              </w:numPr>
              <w:tabs>
                <w:tab w:val="left" w:pos="490"/>
              </w:tabs>
              <w:ind w:left="274" w:hanging="283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орта муки</w:t>
            </w:r>
            <w:r w:rsidR="002458AD" w:rsidRPr="00F41053">
              <w:rPr>
                <w:sz w:val="24"/>
                <w:szCs w:val="24"/>
                <w:lang w:val="ru-RU"/>
              </w:rPr>
              <w:t>.</w:t>
            </w:r>
          </w:p>
          <w:p w:rsidR="00775DC8" w:rsidRPr="00C854C6" w:rsidRDefault="00775DC8" w:rsidP="003957F4">
            <w:pPr>
              <w:pStyle w:val="a5"/>
              <w:numPr>
                <w:ilvl w:val="0"/>
                <w:numId w:val="1"/>
              </w:numPr>
              <w:tabs>
                <w:tab w:val="left" w:pos="490"/>
              </w:tabs>
              <w:ind w:left="274" w:hanging="283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Правила отбора проб</w:t>
            </w:r>
            <w:r w:rsidR="002458AD" w:rsidRPr="00A6428B">
              <w:rPr>
                <w:sz w:val="24"/>
                <w:szCs w:val="24"/>
                <w:lang w:val="ru-RU"/>
              </w:rPr>
              <w:t>.</w:t>
            </w:r>
          </w:p>
          <w:p w:rsidR="00F810AF" w:rsidRPr="00F41053" w:rsidRDefault="00F810AF" w:rsidP="003957F4">
            <w:pPr>
              <w:pStyle w:val="a5"/>
              <w:numPr>
                <w:ilvl w:val="0"/>
                <w:numId w:val="1"/>
              </w:numPr>
              <w:tabs>
                <w:tab w:val="left" w:pos="490"/>
              </w:tabs>
              <w:ind w:left="274" w:hanging="283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авила работы с весами и просеивателем</w:t>
            </w:r>
            <w:r w:rsidR="002458AD" w:rsidRPr="00F41053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73" w:type="dxa"/>
            <w:vMerge/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 w:val="restart"/>
            <w:hideMark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F810AF" w:rsidRPr="00C854C6" w:rsidRDefault="00E84B50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Обеспечить равномерную подачу муки и воды</w:t>
            </w:r>
          </w:p>
        </w:tc>
        <w:tc>
          <w:tcPr>
            <w:tcW w:w="4776" w:type="dxa"/>
            <w:gridSpan w:val="11"/>
            <w:hideMark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63577" w:rsidRPr="009855F5" w:rsidRDefault="00863577" w:rsidP="003957F4">
            <w:pPr>
              <w:pStyle w:val="a5"/>
              <w:numPr>
                <w:ilvl w:val="0"/>
                <w:numId w:val="36"/>
              </w:numPr>
              <w:tabs>
                <w:tab w:val="left" w:pos="1833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Понимать показания контрольно-измерительных приборов</w:t>
            </w:r>
            <w:r w:rsidR="00E84B50" w:rsidRPr="009855F5">
              <w:rPr>
                <w:sz w:val="24"/>
                <w:szCs w:val="24"/>
                <w:lang w:val="ru-RU"/>
              </w:rPr>
              <w:t xml:space="preserve"> дозирующих устройств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  <w:p w:rsidR="00F810AF" w:rsidRPr="009855F5" w:rsidRDefault="00E84B50" w:rsidP="003957F4">
            <w:pPr>
              <w:pStyle w:val="a5"/>
              <w:numPr>
                <w:ilvl w:val="0"/>
                <w:numId w:val="36"/>
              </w:numPr>
              <w:tabs>
                <w:tab w:val="left" w:pos="1833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Регулировать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подачу муки и воды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в шнековый пресс по показаниям дозирующих устройств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c>
          <w:tcPr>
            <w:tcW w:w="2573" w:type="dxa"/>
            <w:vMerge/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/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F810AF" w:rsidRPr="009855F5" w:rsidRDefault="00F810AF" w:rsidP="003957F4">
            <w:pPr>
              <w:pStyle w:val="a5"/>
              <w:numPr>
                <w:ilvl w:val="0"/>
                <w:numId w:val="37"/>
              </w:numPr>
              <w:tabs>
                <w:tab w:val="left" w:pos="53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Температуры растворов и замеса теста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  <w:p w:rsidR="00F810AF" w:rsidRPr="009855F5" w:rsidRDefault="00F810AF" w:rsidP="003957F4">
            <w:pPr>
              <w:pStyle w:val="a5"/>
              <w:numPr>
                <w:ilvl w:val="0"/>
                <w:numId w:val="37"/>
              </w:numPr>
              <w:tabs>
                <w:tab w:val="left" w:pos="53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Правила эксплуатации тестомесильной машины</w:t>
            </w:r>
            <w:r w:rsidR="00C01F14" w:rsidRPr="009855F5">
              <w:rPr>
                <w:sz w:val="24"/>
                <w:szCs w:val="24"/>
                <w:lang w:val="ru-RU"/>
              </w:rPr>
              <w:t xml:space="preserve"> пресса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  <w:p w:rsidR="00E84B50" w:rsidRPr="009855F5" w:rsidRDefault="00E84B50" w:rsidP="003957F4">
            <w:pPr>
              <w:pStyle w:val="a5"/>
              <w:numPr>
                <w:ilvl w:val="0"/>
                <w:numId w:val="37"/>
              </w:numPr>
              <w:tabs>
                <w:tab w:val="left" w:pos="53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 xml:space="preserve">Виды контрольно-измерительных </w:t>
            </w:r>
            <w:r w:rsidRPr="009855F5">
              <w:rPr>
                <w:sz w:val="24"/>
                <w:szCs w:val="24"/>
                <w:lang w:val="ru-RU"/>
              </w:rPr>
              <w:lastRenderedPageBreak/>
              <w:t>приборов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rPr>
          <w:trHeight w:val="637"/>
        </w:trPr>
        <w:tc>
          <w:tcPr>
            <w:tcW w:w="2573" w:type="dxa"/>
            <w:vMerge w:val="restart"/>
          </w:tcPr>
          <w:p w:rsidR="00F810AF" w:rsidRPr="00A6428B" w:rsidRDefault="00F810AF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lastRenderedPageBreak/>
              <w:t xml:space="preserve">Трудовая </w:t>
            </w:r>
          </w:p>
          <w:p w:rsidR="00F810AF" w:rsidRPr="00A6428B" w:rsidRDefault="00F810AF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функция 2:</w:t>
            </w:r>
          </w:p>
          <w:p w:rsidR="00F810AF" w:rsidRPr="00C854C6" w:rsidRDefault="00F810AF" w:rsidP="00E80942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Эксплуатация шнековых вакуумных и гидравлических прессов непрерывного и периодического действия с высоким давлением.</w:t>
            </w:r>
          </w:p>
        </w:tc>
        <w:tc>
          <w:tcPr>
            <w:tcW w:w="2398" w:type="dxa"/>
            <w:gridSpan w:val="4"/>
            <w:vMerge w:val="restart"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F810AF" w:rsidRPr="00F41053" w:rsidRDefault="00C01F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Контролировать режим выпрессовывания в соответствии с рецептурами </w:t>
            </w:r>
          </w:p>
        </w:tc>
        <w:tc>
          <w:tcPr>
            <w:tcW w:w="4776" w:type="dxa"/>
            <w:gridSpan w:val="11"/>
            <w:hideMark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F810AF" w:rsidRPr="009855F5" w:rsidRDefault="00E84B50" w:rsidP="003957F4">
            <w:pPr>
              <w:pStyle w:val="a5"/>
              <w:numPr>
                <w:ilvl w:val="0"/>
                <w:numId w:val="38"/>
              </w:numPr>
              <w:tabs>
                <w:tab w:val="left" w:pos="983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Включать и выключать пресс шнековых вакуумных и гидравлических прессов непрерывного и периодического действия с высоким давлением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  <w:p w:rsidR="00E84B50" w:rsidRPr="009855F5" w:rsidRDefault="00E84B50" w:rsidP="003957F4">
            <w:pPr>
              <w:pStyle w:val="a5"/>
              <w:numPr>
                <w:ilvl w:val="0"/>
                <w:numId w:val="38"/>
              </w:numPr>
              <w:tabs>
                <w:tab w:val="left" w:pos="983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Безопасно ве</w:t>
            </w:r>
            <w:r w:rsidR="00A22EC5" w:rsidRPr="009855F5">
              <w:rPr>
                <w:sz w:val="24"/>
                <w:szCs w:val="24"/>
                <w:lang w:val="ru-RU"/>
              </w:rPr>
              <w:t>сти</w:t>
            </w:r>
            <w:r w:rsidRPr="009855F5">
              <w:rPr>
                <w:sz w:val="24"/>
                <w:szCs w:val="24"/>
                <w:lang w:val="ru-RU"/>
              </w:rPr>
              <w:t xml:space="preserve"> работ</w:t>
            </w:r>
            <w:r w:rsidR="00A22EC5" w:rsidRPr="009855F5">
              <w:rPr>
                <w:sz w:val="24"/>
                <w:szCs w:val="24"/>
                <w:lang w:val="ru-RU"/>
              </w:rPr>
              <w:t>у</w:t>
            </w:r>
            <w:r w:rsidRPr="009855F5">
              <w:rPr>
                <w:sz w:val="24"/>
                <w:szCs w:val="24"/>
                <w:lang w:val="ru-RU"/>
              </w:rPr>
              <w:t xml:space="preserve"> по замесу макаронного теста и прессованию его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  <w:p w:rsidR="00987908" w:rsidRPr="009855F5" w:rsidRDefault="00987908" w:rsidP="003957F4">
            <w:pPr>
              <w:pStyle w:val="a5"/>
              <w:numPr>
                <w:ilvl w:val="0"/>
                <w:numId w:val="38"/>
              </w:numPr>
              <w:tabs>
                <w:tab w:val="left" w:pos="983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Очищать камеры тестомесильного корыта и прессующего устройства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после окончания работы или при непредвиденной остановке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  <w:p w:rsidR="00987908" w:rsidRPr="009855F5" w:rsidRDefault="00987908" w:rsidP="003957F4">
            <w:pPr>
              <w:pStyle w:val="a5"/>
              <w:numPr>
                <w:ilvl w:val="0"/>
                <w:numId w:val="38"/>
              </w:numPr>
              <w:tabs>
                <w:tab w:val="left" w:pos="983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Смен</w:t>
            </w:r>
            <w:r w:rsidR="00A22EC5" w:rsidRPr="009855F5">
              <w:rPr>
                <w:sz w:val="24"/>
                <w:szCs w:val="24"/>
                <w:lang w:val="ru-RU"/>
              </w:rPr>
              <w:t>ять</w:t>
            </w:r>
            <w:r w:rsidRPr="009855F5">
              <w:rPr>
                <w:sz w:val="24"/>
                <w:szCs w:val="24"/>
                <w:lang w:val="ru-RU"/>
              </w:rPr>
              <w:t xml:space="preserve"> матриц</w:t>
            </w:r>
            <w:r w:rsidR="00A22EC5" w:rsidRPr="009855F5">
              <w:rPr>
                <w:sz w:val="24"/>
                <w:szCs w:val="24"/>
                <w:lang w:val="ru-RU"/>
              </w:rPr>
              <w:t>ы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rPr>
          <w:trHeight w:val="1423"/>
        </w:trPr>
        <w:tc>
          <w:tcPr>
            <w:tcW w:w="2573" w:type="dxa"/>
            <w:vMerge/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/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  <w:hideMark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F810AF" w:rsidRPr="009855F5" w:rsidRDefault="00E84B50" w:rsidP="003957F4">
            <w:pPr>
              <w:pStyle w:val="a5"/>
              <w:numPr>
                <w:ilvl w:val="0"/>
                <w:numId w:val="39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Устройство макаронных прессов</w:t>
            </w:r>
            <w:r w:rsidR="002458AD" w:rsidRPr="009855F5">
              <w:rPr>
                <w:sz w:val="24"/>
                <w:szCs w:val="24"/>
                <w:lang w:val="ru-RU"/>
              </w:rPr>
              <w:t>.</w:t>
            </w:r>
          </w:p>
          <w:p w:rsidR="00E84B50" w:rsidRPr="009855F5" w:rsidRDefault="00E84B50" w:rsidP="003957F4">
            <w:pPr>
              <w:pStyle w:val="a5"/>
              <w:numPr>
                <w:ilvl w:val="0"/>
                <w:numId w:val="39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Назначение вакуумной и гидравлической установки</w:t>
            </w:r>
            <w:r w:rsidR="00A22EC5" w:rsidRPr="009855F5">
              <w:rPr>
                <w:sz w:val="24"/>
                <w:szCs w:val="24"/>
                <w:lang w:val="ru-RU"/>
              </w:rPr>
              <w:t>.</w:t>
            </w:r>
          </w:p>
          <w:p w:rsidR="00987908" w:rsidRPr="009855F5" w:rsidRDefault="00987908" w:rsidP="003957F4">
            <w:pPr>
              <w:pStyle w:val="a5"/>
              <w:numPr>
                <w:ilvl w:val="0"/>
                <w:numId w:val="39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Правила чистки макаронного пресса</w:t>
            </w:r>
            <w:r w:rsidR="00A22EC5" w:rsidRPr="009855F5">
              <w:rPr>
                <w:sz w:val="24"/>
                <w:szCs w:val="24"/>
                <w:lang w:val="ru-RU"/>
              </w:rPr>
              <w:t>.</w:t>
            </w:r>
          </w:p>
          <w:p w:rsidR="00987908" w:rsidRPr="009855F5" w:rsidRDefault="00987908" w:rsidP="003957F4">
            <w:pPr>
              <w:pStyle w:val="a5"/>
              <w:numPr>
                <w:ilvl w:val="0"/>
                <w:numId w:val="39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Виды матриц</w:t>
            </w:r>
            <w:r w:rsidR="00A22EC5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A6428B">
        <w:trPr>
          <w:trHeight w:val="941"/>
        </w:trPr>
        <w:tc>
          <w:tcPr>
            <w:tcW w:w="2573" w:type="dxa"/>
            <w:vMerge w:val="restart"/>
            <w:hideMark/>
          </w:tcPr>
          <w:p w:rsidR="00EA1686" w:rsidRPr="00A6428B" w:rsidRDefault="00EA1686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3:</w:t>
            </w:r>
          </w:p>
          <w:p w:rsidR="00EA1686" w:rsidRPr="00C854C6" w:rsidRDefault="00EA1686" w:rsidP="00E80942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 xml:space="preserve">Обеспечение качественного замеса макаронного теста </w:t>
            </w: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DC6000" w:rsidRPr="00F41053" w:rsidRDefault="00DC6000" w:rsidP="00E80942">
            <w:pPr>
              <w:rPr>
                <w:sz w:val="24"/>
                <w:szCs w:val="24"/>
                <w:lang w:val="ru-RU"/>
              </w:rPr>
            </w:pPr>
          </w:p>
          <w:p w:rsidR="00DC6000" w:rsidRPr="00F41053" w:rsidRDefault="00DC6000" w:rsidP="00E80942">
            <w:pPr>
              <w:rPr>
                <w:sz w:val="24"/>
                <w:szCs w:val="24"/>
                <w:lang w:val="ru-RU"/>
              </w:rPr>
            </w:pPr>
          </w:p>
          <w:p w:rsidR="00DC6000" w:rsidRPr="00F41053" w:rsidRDefault="00DC6000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 w:val="restart"/>
          </w:tcPr>
          <w:p w:rsidR="00EA1686" w:rsidRPr="00F41053" w:rsidRDefault="00EA1686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Обеспечить качество полуфабриката </w:t>
            </w:r>
          </w:p>
        </w:tc>
        <w:tc>
          <w:tcPr>
            <w:tcW w:w="4776" w:type="dxa"/>
            <w:gridSpan w:val="11"/>
            <w:hideMark/>
          </w:tcPr>
          <w:p w:rsidR="00EA1686" w:rsidRPr="00F41053" w:rsidRDefault="00EA1686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EA1686" w:rsidRPr="009855F5" w:rsidRDefault="00EA1686" w:rsidP="003957F4">
            <w:pPr>
              <w:pStyle w:val="a5"/>
              <w:numPr>
                <w:ilvl w:val="0"/>
                <w:numId w:val="40"/>
              </w:numPr>
              <w:tabs>
                <w:tab w:val="left" w:pos="42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Составлять производственную рецептуру и режимы замеса в соответствии влажностью и качеством муки, ассортиментом изделий</w:t>
            </w:r>
            <w:r w:rsidR="00055D8E" w:rsidRPr="009855F5">
              <w:rPr>
                <w:sz w:val="24"/>
                <w:szCs w:val="24"/>
                <w:lang w:val="ru-RU"/>
              </w:rPr>
              <w:t>.</w:t>
            </w:r>
          </w:p>
          <w:p w:rsidR="00EA1686" w:rsidRPr="009855F5" w:rsidRDefault="00EA1686" w:rsidP="003957F4">
            <w:pPr>
              <w:pStyle w:val="a5"/>
              <w:numPr>
                <w:ilvl w:val="0"/>
                <w:numId w:val="40"/>
              </w:numPr>
              <w:tabs>
                <w:tab w:val="left" w:pos="42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Регулировать технологический процесс в соответствии с производственной рецептурой и режимами замеса</w:t>
            </w:r>
            <w:r w:rsidR="00055D8E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1080"/>
        </w:trPr>
        <w:tc>
          <w:tcPr>
            <w:tcW w:w="2573" w:type="dxa"/>
            <w:vMerge/>
            <w:hideMark/>
          </w:tcPr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/>
            <w:hideMark/>
          </w:tcPr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  <w:hideMark/>
          </w:tcPr>
          <w:p w:rsidR="00EA1686" w:rsidRPr="00F41053" w:rsidRDefault="00EA1686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EA1686" w:rsidRPr="009855F5" w:rsidRDefault="00EA1686" w:rsidP="003957F4">
            <w:pPr>
              <w:pStyle w:val="a5"/>
              <w:numPr>
                <w:ilvl w:val="0"/>
                <w:numId w:val="41"/>
              </w:numPr>
              <w:tabs>
                <w:tab w:val="left" w:pos="43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Нормы выхода продукции, потерь и расхода сырья</w:t>
            </w:r>
            <w:r w:rsidR="00055D8E" w:rsidRPr="009855F5">
              <w:rPr>
                <w:sz w:val="24"/>
                <w:szCs w:val="24"/>
                <w:lang w:val="ru-RU"/>
              </w:rPr>
              <w:t>.</w:t>
            </w:r>
          </w:p>
          <w:p w:rsidR="00EA1686" w:rsidRPr="009855F5" w:rsidRDefault="00EA1686" w:rsidP="003957F4">
            <w:pPr>
              <w:pStyle w:val="a5"/>
              <w:numPr>
                <w:ilvl w:val="0"/>
                <w:numId w:val="41"/>
              </w:numPr>
              <w:tabs>
                <w:tab w:val="left" w:pos="43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Способы обеспечения качества полуфабриката</w:t>
            </w:r>
            <w:r w:rsidR="00055D8E" w:rsidRPr="009855F5">
              <w:rPr>
                <w:sz w:val="24"/>
                <w:szCs w:val="24"/>
                <w:lang w:val="ru-RU"/>
              </w:rPr>
              <w:t>.</w:t>
            </w:r>
          </w:p>
          <w:p w:rsidR="00EA1686" w:rsidRPr="009855F5" w:rsidRDefault="00EA1686" w:rsidP="003957F4">
            <w:pPr>
              <w:pStyle w:val="a5"/>
              <w:numPr>
                <w:ilvl w:val="0"/>
                <w:numId w:val="41"/>
              </w:numPr>
              <w:tabs>
                <w:tab w:val="left" w:pos="43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Факторы, влияющие на качество выпрессовываемых изделий</w:t>
            </w:r>
            <w:r w:rsidR="00055D8E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rPr>
          <w:trHeight w:val="856"/>
        </w:trPr>
        <w:tc>
          <w:tcPr>
            <w:tcW w:w="2573" w:type="dxa"/>
            <w:vMerge/>
            <w:hideMark/>
          </w:tcPr>
          <w:p w:rsidR="00EA1686" w:rsidRPr="00F41053" w:rsidRDefault="00EA1686" w:rsidP="00EA16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 w:val="restart"/>
            <w:hideMark/>
          </w:tcPr>
          <w:p w:rsidR="00EA1686" w:rsidRPr="00F41053" w:rsidRDefault="00EA1686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оддержание стабильного качества теста</w:t>
            </w:r>
          </w:p>
          <w:p w:rsidR="00DC6000" w:rsidRPr="00F41053" w:rsidRDefault="00DC6000" w:rsidP="00E80942">
            <w:pPr>
              <w:rPr>
                <w:sz w:val="24"/>
                <w:szCs w:val="24"/>
                <w:lang w:val="ru-RU"/>
              </w:rPr>
            </w:pPr>
          </w:p>
          <w:p w:rsidR="00DC6000" w:rsidRPr="00F41053" w:rsidRDefault="00DC6000" w:rsidP="00E80942">
            <w:pPr>
              <w:rPr>
                <w:sz w:val="24"/>
                <w:szCs w:val="24"/>
                <w:lang w:val="ru-RU"/>
              </w:rPr>
            </w:pPr>
          </w:p>
          <w:p w:rsidR="00DC6000" w:rsidRPr="00F41053" w:rsidRDefault="00DC6000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  <w:hideMark/>
          </w:tcPr>
          <w:p w:rsidR="00EA1686" w:rsidRPr="00F41053" w:rsidRDefault="00EA1686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EA1686" w:rsidRPr="009855F5" w:rsidRDefault="00EA1686" w:rsidP="003957F4">
            <w:pPr>
              <w:pStyle w:val="a5"/>
              <w:numPr>
                <w:ilvl w:val="0"/>
                <w:numId w:val="42"/>
              </w:numPr>
              <w:tabs>
                <w:tab w:val="left" w:pos="46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Подогрев</w:t>
            </w:r>
            <w:r w:rsidR="002458AD" w:rsidRPr="009855F5">
              <w:rPr>
                <w:sz w:val="24"/>
                <w:szCs w:val="24"/>
                <w:lang w:val="ru-RU"/>
              </w:rPr>
              <w:t>ать</w:t>
            </w:r>
            <w:r w:rsidRPr="009855F5">
              <w:rPr>
                <w:sz w:val="24"/>
                <w:szCs w:val="24"/>
                <w:lang w:val="ru-RU"/>
              </w:rPr>
              <w:t xml:space="preserve"> и увлаж</w:t>
            </w:r>
            <w:r w:rsidR="002458AD" w:rsidRPr="009855F5">
              <w:rPr>
                <w:sz w:val="24"/>
                <w:szCs w:val="24"/>
                <w:lang w:val="ru-RU"/>
              </w:rPr>
              <w:t>нять</w:t>
            </w:r>
            <w:r w:rsidRPr="009855F5">
              <w:rPr>
                <w:sz w:val="24"/>
                <w:szCs w:val="24"/>
                <w:lang w:val="ru-RU"/>
              </w:rPr>
              <w:t xml:space="preserve"> сырь</w:t>
            </w:r>
            <w:r w:rsidR="002458AD" w:rsidRPr="009855F5">
              <w:rPr>
                <w:sz w:val="24"/>
                <w:szCs w:val="24"/>
                <w:lang w:val="ru-RU"/>
              </w:rPr>
              <w:t xml:space="preserve">е </w:t>
            </w:r>
            <w:r w:rsidRPr="009855F5">
              <w:rPr>
                <w:sz w:val="24"/>
                <w:szCs w:val="24"/>
                <w:lang w:val="ru-RU"/>
              </w:rPr>
              <w:t>до установленных норм для поддерж</w:t>
            </w:r>
            <w:r w:rsidR="00DC6000" w:rsidRPr="009855F5">
              <w:rPr>
                <w:sz w:val="24"/>
                <w:szCs w:val="24"/>
                <w:lang w:val="ru-RU"/>
              </w:rPr>
              <w:t>ания стабильной влажности теста</w:t>
            </w:r>
            <w:r w:rsidR="00055D8E" w:rsidRPr="009855F5">
              <w:rPr>
                <w:sz w:val="24"/>
                <w:szCs w:val="24"/>
                <w:lang w:val="ru-RU"/>
              </w:rPr>
              <w:t>.</w:t>
            </w:r>
          </w:p>
          <w:p w:rsidR="00DC6000" w:rsidRPr="009855F5" w:rsidRDefault="00DC6000" w:rsidP="003957F4">
            <w:pPr>
              <w:pStyle w:val="a5"/>
              <w:numPr>
                <w:ilvl w:val="0"/>
                <w:numId w:val="42"/>
              </w:numPr>
              <w:tabs>
                <w:tab w:val="left" w:pos="46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Подогрев</w:t>
            </w:r>
            <w:r w:rsidR="002458AD" w:rsidRPr="009855F5">
              <w:rPr>
                <w:sz w:val="24"/>
                <w:szCs w:val="24"/>
                <w:lang w:val="ru-RU"/>
              </w:rPr>
              <w:t>ать</w:t>
            </w:r>
            <w:r w:rsidRPr="009855F5">
              <w:rPr>
                <w:sz w:val="24"/>
                <w:szCs w:val="24"/>
                <w:lang w:val="ru-RU"/>
              </w:rPr>
              <w:t xml:space="preserve"> тест</w:t>
            </w:r>
            <w:r w:rsidR="002458AD" w:rsidRPr="009855F5">
              <w:rPr>
                <w:sz w:val="24"/>
                <w:szCs w:val="24"/>
                <w:lang w:val="ru-RU"/>
              </w:rPr>
              <w:t>о</w:t>
            </w:r>
            <w:r w:rsidRPr="009855F5">
              <w:rPr>
                <w:sz w:val="24"/>
                <w:szCs w:val="24"/>
                <w:lang w:val="ru-RU"/>
              </w:rPr>
              <w:t xml:space="preserve"> при прессовании</w:t>
            </w:r>
            <w:r w:rsidR="00055D8E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830"/>
        </w:trPr>
        <w:tc>
          <w:tcPr>
            <w:tcW w:w="2573" w:type="dxa"/>
            <w:vMerge/>
            <w:hideMark/>
          </w:tcPr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/>
            <w:hideMark/>
          </w:tcPr>
          <w:p w:rsidR="00EA1686" w:rsidRPr="00F41053" w:rsidRDefault="00EA1686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  <w:hideMark/>
          </w:tcPr>
          <w:p w:rsidR="00EA1686" w:rsidRPr="00F41053" w:rsidRDefault="00EA1686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7E5992" w:rsidRPr="009855F5" w:rsidRDefault="002F54E7" w:rsidP="003957F4">
            <w:pPr>
              <w:pStyle w:val="a5"/>
              <w:numPr>
                <w:ilvl w:val="0"/>
                <w:numId w:val="43"/>
              </w:numPr>
              <w:tabs>
                <w:tab w:val="left" w:pos="45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 xml:space="preserve">Типы </w:t>
            </w:r>
            <w:r w:rsidR="00B307ED" w:rsidRPr="009855F5">
              <w:rPr>
                <w:sz w:val="24"/>
                <w:szCs w:val="24"/>
                <w:lang w:val="ru-RU"/>
              </w:rPr>
              <w:t xml:space="preserve">и режимы </w:t>
            </w:r>
            <w:r w:rsidRPr="009855F5">
              <w:rPr>
                <w:sz w:val="24"/>
                <w:szCs w:val="24"/>
                <w:lang w:val="ru-RU"/>
              </w:rPr>
              <w:t>замеса макаронного теста</w:t>
            </w:r>
            <w:r w:rsidR="007E5992" w:rsidRPr="009855F5">
              <w:rPr>
                <w:sz w:val="24"/>
                <w:szCs w:val="24"/>
                <w:lang w:val="ru-RU"/>
              </w:rPr>
              <w:t>.</w:t>
            </w:r>
            <w:r w:rsidRPr="009855F5">
              <w:rPr>
                <w:sz w:val="24"/>
                <w:szCs w:val="24"/>
                <w:lang w:val="ru-RU"/>
              </w:rPr>
              <w:t xml:space="preserve">  </w:t>
            </w:r>
          </w:p>
          <w:p w:rsidR="00EA1686" w:rsidRPr="009855F5" w:rsidRDefault="00B22043" w:rsidP="003957F4">
            <w:pPr>
              <w:pStyle w:val="a5"/>
              <w:numPr>
                <w:ilvl w:val="0"/>
                <w:numId w:val="43"/>
              </w:numPr>
              <w:tabs>
                <w:tab w:val="left" w:pos="45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Факторы, влияющие на выбор типа замеса теста</w:t>
            </w:r>
            <w:r w:rsidR="007E5992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695"/>
        </w:trPr>
        <w:tc>
          <w:tcPr>
            <w:tcW w:w="2573" w:type="dxa"/>
            <w:vMerge w:val="restart"/>
            <w:hideMark/>
          </w:tcPr>
          <w:p w:rsidR="00F810AF" w:rsidRPr="00A6428B" w:rsidRDefault="00F810AF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 xml:space="preserve">Трудовая функция </w:t>
            </w:r>
            <w:r w:rsidR="00DC6000" w:rsidRPr="00A6428B">
              <w:rPr>
                <w:sz w:val="24"/>
                <w:szCs w:val="24"/>
                <w:lang w:val="ru-RU"/>
              </w:rPr>
              <w:t>4</w:t>
            </w:r>
            <w:r w:rsidRPr="00A6428B">
              <w:rPr>
                <w:sz w:val="24"/>
                <w:szCs w:val="24"/>
                <w:lang w:val="ru-RU"/>
              </w:rPr>
              <w:t>:</w:t>
            </w:r>
          </w:p>
          <w:p w:rsidR="00F810AF" w:rsidRPr="00C854C6" w:rsidRDefault="00F810AF" w:rsidP="00E80942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Обеспечение установленных норм выходов изделий и расхода компонентов сырья.</w:t>
            </w:r>
          </w:p>
        </w:tc>
        <w:tc>
          <w:tcPr>
            <w:tcW w:w="2398" w:type="dxa"/>
            <w:gridSpan w:val="4"/>
            <w:vMerge w:val="restart"/>
            <w:hideMark/>
          </w:tcPr>
          <w:p w:rsidR="00F810AF" w:rsidRPr="00C854C6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b/>
                <w:sz w:val="24"/>
                <w:szCs w:val="24"/>
                <w:lang w:val="ru-RU"/>
              </w:rPr>
              <w:t>Задача</w:t>
            </w:r>
            <w:r w:rsidR="00A22EC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854C6">
              <w:rPr>
                <w:b/>
                <w:sz w:val="24"/>
                <w:szCs w:val="24"/>
                <w:lang w:val="ru-RU"/>
              </w:rPr>
              <w:t>1:</w:t>
            </w:r>
          </w:p>
          <w:p w:rsidR="00F810AF" w:rsidRPr="00F41053" w:rsidRDefault="00F810AF" w:rsidP="0058773B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Отобрать </w:t>
            </w:r>
            <w:r w:rsidR="0058773B" w:rsidRPr="00F41053">
              <w:rPr>
                <w:sz w:val="24"/>
                <w:szCs w:val="24"/>
                <w:lang w:val="ru-RU"/>
              </w:rPr>
              <w:t>полуфабрикаты</w:t>
            </w:r>
            <w:r w:rsidR="007E5992" w:rsidRPr="00F41053">
              <w:rPr>
                <w:sz w:val="24"/>
                <w:szCs w:val="24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 xml:space="preserve">не соответствующие требованиям </w:t>
            </w:r>
          </w:p>
        </w:tc>
        <w:tc>
          <w:tcPr>
            <w:tcW w:w="4776" w:type="dxa"/>
            <w:gridSpan w:val="11"/>
            <w:hideMark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F810AF" w:rsidRPr="009855F5" w:rsidRDefault="00F810AF" w:rsidP="003957F4">
            <w:pPr>
              <w:pStyle w:val="a5"/>
              <w:numPr>
                <w:ilvl w:val="0"/>
                <w:numId w:val="44"/>
              </w:numPr>
              <w:tabs>
                <w:tab w:val="left" w:pos="39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 xml:space="preserve">Определять бракованные </w:t>
            </w:r>
            <w:r w:rsidR="0058773B" w:rsidRPr="009855F5">
              <w:rPr>
                <w:sz w:val="24"/>
                <w:szCs w:val="24"/>
                <w:lang w:val="ru-RU"/>
              </w:rPr>
              <w:t xml:space="preserve">полуфабрикаты </w:t>
            </w:r>
            <w:r w:rsidRPr="009855F5">
              <w:rPr>
                <w:sz w:val="24"/>
                <w:szCs w:val="24"/>
                <w:lang w:val="ru-RU"/>
              </w:rPr>
              <w:t>по внешним признакам</w:t>
            </w:r>
            <w:r w:rsidR="007E5992" w:rsidRPr="009855F5">
              <w:rPr>
                <w:sz w:val="24"/>
                <w:szCs w:val="24"/>
                <w:lang w:val="ru-RU"/>
              </w:rPr>
              <w:t>.</w:t>
            </w:r>
          </w:p>
          <w:p w:rsidR="00F810AF" w:rsidRPr="009855F5" w:rsidRDefault="0058773B" w:rsidP="003957F4">
            <w:pPr>
              <w:pStyle w:val="a5"/>
              <w:numPr>
                <w:ilvl w:val="0"/>
                <w:numId w:val="44"/>
              </w:numPr>
              <w:tabs>
                <w:tab w:val="left" w:pos="39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Своевременно выяв</w:t>
            </w:r>
            <w:r w:rsidR="002458AD" w:rsidRPr="009855F5">
              <w:rPr>
                <w:sz w:val="24"/>
                <w:szCs w:val="24"/>
                <w:lang w:val="ru-RU"/>
              </w:rPr>
              <w:t>лять</w:t>
            </w:r>
            <w:r w:rsidRPr="009855F5">
              <w:rPr>
                <w:sz w:val="24"/>
                <w:szCs w:val="24"/>
                <w:lang w:val="ru-RU"/>
              </w:rPr>
              <w:t xml:space="preserve"> причину брака полуфабрикатов</w:t>
            </w:r>
            <w:r w:rsidR="007E5992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c>
          <w:tcPr>
            <w:tcW w:w="2573" w:type="dxa"/>
            <w:vMerge/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/>
            <w:hideMark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  <w:hideMark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F810AF" w:rsidRPr="009855F5" w:rsidRDefault="0058773B" w:rsidP="003957F4">
            <w:pPr>
              <w:pStyle w:val="a5"/>
              <w:numPr>
                <w:ilvl w:val="0"/>
                <w:numId w:val="45"/>
              </w:numPr>
              <w:tabs>
                <w:tab w:val="left" w:pos="46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Показатели о</w:t>
            </w:r>
            <w:r w:rsidR="00775DC8" w:rsidRPr="009855F5">
              <w:rPr>
                <w:sz w:val="24"/>
                <w:szCs w:val="24"/>
                <w:lang w:val="ru-RU"/>
              </w:rPr>
              <w:t>тбраковк</w:t>
            </w:r>
            <w:r w:rsidRPr="009855F5">
              <w:rPr>
                <w:sz w:val="24"/>
                <w:szCs w:val="24"/>
                <w:lang w:val="ru-RU"/>
              </w:rPr>
              <w:t>и</w:t>
            </w:r>
            <w:r w:rsidR="00775DC8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полуфабрикатов</w:t>
            </w:r>
            <w:r w:rsidR="007E5992" w:rsidRPr="009855F5">
              <w:rPr>
                <w:sz w:val="24"/>
                <w:szCs w:val="24"/>
                <w:lang w:val="ru-RU"/>
              </w:rPr>
              <w:t>.</w:t>
            </w:r>
          </w:p>
          <w:p w:rsidR="00F810AF" w:rsidRPr="009855F5" w:rsidRDefault="0058773B" w:rsidP="003957F4">
            <w:pPr>
              <w:pStyle w:val="a5"/>
              <w:numPr>
                <w:ilvl w:val="0"/>
                <w:numId w:val="45"/>
              </w:numPr>
              <w:tabs>
                <w:tab w:val="left" w:pos="46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Причины брака полуфабрикатов</w:t>
            </w:r>
            <w:r w:rsidR="007E5992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73" w:type="dxa"/>
            <w:vMerge/>
          </w:tcPr>
          <w:p w:rsidR="00F810AF" w:rsidRPr="00A6428B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 w:val="restart"/>
          </w:tcPr>
          <w:p w:rsidR="00F810AF" w:rsidRPr="00C854C6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F810AF" w:rsidRPr="00F41053" w:rsidRDefault="0058773B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Переработка отбракованных полуфабрикатов и высушенных изделий </w:t>
            </w:r>
          </w:p>
        </w:tc>
        <w:tc>
          <w:tcPr>
            <w:tcW w:w="4776" w:type="dxa"/>
            <w:gridSpan w:val="11"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F810AF" w:rsidRPr="009855F5" w:rsidRDefault="0058773B" w:rsidP="003957F4">
            <w:pPr>
              <w:pStyle w:val="a5"/>
              <w:numPr>
                <w:ilvl w:val="0"/>
                <w:numId w:val="46"/>
              </w:numPr>
              <w:tabs>
                <w:tab w:val="left" w:pos="38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Перераб</w:t>
            </w:r>
            <w:r w:rsidR="002458AD" w:rsidRPr="009855F5">
              <w:rPr>
                <w:sz w:val="24"/>
                <w:szCs w:val="24"/>
                <w:lang w:val="ru-RU"/>
              </w:rPr>
              <w:t>атывать</w:t>
            </w:r>
            <w:r w:rsidRPr="009855F5">
              <w:rPr>
                <w:sz w:val="24"/>
                <w:szCs w:val="24"/>
                <w:lang w:val="ru-RU"/>
              </w:rPr>
              <w:t xml:space="preserve"> брак полуфабрикатов и изделий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. </w:t>
            </w:r>
          </w:p>
          <w:p w:rsidR="0058773B" w:rsidRPr="009855F5" w:rsidRDefault="0058773B" w:rsidP="003957F4">
            <w:pPr>
              <w:pStyle w:val="a5"/>
              <w:numPr>
                <w:ilvl w:val="0"/>
                <w:numId w:val="46"/>
              </w:numPr>
              <w:tabs>
                <w:tab w:val="left" w:pos="38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Вн</w:t>
            </w:r>
            <w:r w:rsidR="00E920C5" w:rsidRPr="009855F5">
              <w:rPr>
                <w:sz w:val="24"/>
                <w:szCs w:val="24"/>
                <w:lang w:val="ru-RU"/>
              </w:rPr>
              <w:t>о</w:t>
            </w:r>
            <w:r w:rsidRPr="009855F5">
              <w:rPr>
                <w:sz w:val="24"/>
                <w:szCs w:val="24"/>
                <w:lang w:val="ru-RU"/>
              </w:rPr>
              <w:t>с</w:t>
            </w:r>
            <w:r w:rsidR="002458AD" w:rsidRPr="009855F5">
              <w:rPr>
                <w:sz w:val="24"/>
                <w:szCs w:val="24"/>
                <w:lang w:val="ru-RU"/>
              </w:rPr>
              <w:t>ить</w:t>
            </w:r>
            <w:r w:rsidRPr="009855F5">
              <w:rPr>
                <w:sz w:val="24"/>
                <w:szCs w:val="24"/>
                <w:lang w:val="ru-RU"/>
              </w:rPr>
              <w:t xml:space="preserve"> бракованны</w:t>
            </w:r>
            <w:r w:rsidR="002458AD" w:rsidRPr="009855F5">
              <w:rPr>
                <w:sz w:val="24"/>
                <w:szCs w:val="24"/>
                <w:lang w:val="ru-RU"/>
              </w:rPr>
              <w:t>е</w:t>
            </w:r>
            <w:r w:rsidRPr="009855F5">
              <w:rPr>
                <w:sz w:val="24"/>
                <w:szCs w:val="24"/>
                <w:lang w:val="ru-RU"/>
              </w:rPr>
              <w:t xml:space="preserve"> полуфабрикат</w:t>
            </w:r>
            <w:r w:rsidR="002458AD" w:rsidRPr="009855F5">
              <w:rPr>
                <w:sz w:val="24"/>
                <w:szCs w:val="24"/>
                <w:lang w:val="ru-RU"/>
              </w:rPr>
              <w:t>ы</w:t>
            </w:r>
            <w:r w:rsidRPr="009855F5">
              <w:rPr>
                <w:sz w:val="24"/>
                <w:szCs w:val="24"/>
                <w:lang w:val="ru-RU"/>
              </w:rPr>
              <w:t xml:space="preserve"> и издели</w:t>
            </w:r>
            <w:r w:rsidR="002458AD" w:rsidRPr="009855F5">
              <w:rPr>
                <w:sz w:val="24"/>
                <w:szCs w:val="24"/>
                <w:lang w:val="ru-RU"/>
              </w:rPr>
              <w:t>я</w:t>
            </w:r>
            <w:r w:rsidRPr="009855F5">
              <w:rPr>
                <w:sz w:val="24"/>
                <w:szCs w:val="24"/>
                <w:lang w:val="ru-RU"/>
              </w:rPr>
              <w:t xml:space="preserve"> в тесто</w:t>
            </w:r>
            <w:r w:rsidR="007E5992" w:rsidRPr="009855F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73" w:type="dxa"/>
            <w:vMerge/>
            <w:vAlign w:val="center"/>
          </w:tcPr>
          <w:p w:rsidR="00F810AF" w:rsidRPr="00A6428B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/>
            <w:vAlign w:val="center"/>
          </w:tcPr>
          <w:p w:rsidR="00F810AF" w:rsidRPr="00F41053" w:rsidRDefault="00F810AF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</w:tcPr>
          <w:p w:rsidR="00F810AF" w:rsidRPr="00F41053" w:rsidRDefault="00F810AF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58773B" w:rsidRPr="009855F5" w:rsidRDefault="0058773B" w:rsidP="003957F4">
            <w:pPr>
              <w:pStyle w:val="a5"/>
              <w:numPr>
                <w:ilvl w:val="0"/>
                <w:numId w:val="47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>Способы подготовки брака</w:t>
            </w:r>
            <w:r w:rsidR="00A22EC5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полуфабрикатов и изделий</w:t>
            </w:r>
            <w:r w:rsidR="007E5992" w:rsidRPr="009855F5">
              <w:rPr>
                <w:sz w:val="24"/>
                <w:szCs w:val="24"/>
                <w:lang w:val="ru-RU"/>
              </w:rPr>
              <w:t xml:space="preserve"> </w:t>
            </w:r>
            <w:r w:rsidRPr="009855F5">
              <w:rPr>
                <w:sz w:val="24"/>
                <w:szCs w:val="24"/>
                <w:lang w:val="ru-RU"/>
              </w:rPr>
              <w:t>для внесения в тесто</w:t>
            </w:r>
            <w:r w:rsidR="007E5992" w:rsidRPr="009855F5">
              <w:rPr>
                <w:sz w:val="24"/>
                <w:szCs w:val="24"/>
                <w:lang w:val="ru-RU"/>
              </w:rPr>
              <w:t>.</w:t>
            </w:r>
          </w:p>
          <w:p w:rsidR="00F810AF" w:rsidRPr="009855F5" w:rsidRDefault="0058773B" w:rsidP="003957F4">
            <w:pPr>
              <w:pStyle w:val="a5"/>
              <w:numPr>
                <w:ilvl w:val="0"/>
                <w:numId w:val="47"/>
              </w:numPr>
              <w:tabs>
                <w:tab w:val="left" w:pos="380"/>
              </w:tabs>
              <w:ind w:left="274" w:hanging="274"/>
              <w:rPr>
                <w:sz w:val="24"/>
                <w:szCs w:val="24"/>
                <w:lang w:val="ru-RU"/>
              </w:rPr>
            </w:pPr>
            <w:r w:rsidRPr="009855F5">
              <w:rPr>
                <w:sz w:val="24"/>
                <w:szCs w:val="24"/>
                <w:lang w:val="ru-RU"/>
              </w:rPr>
              <w:t xml:space="preserve">Нормы внесения </w:t>
            </w:r>
            <w:r w:rsidR="00A7145E" w:rsidRPr="009855F5">
              <w:rPr>
                <w:sz w:val="24"/>
                <w:szCs w:val="24"/>
                <w:lang w:val="ru-RU"/>
              </w:rPr>
              <w:t xml:space="preserve">брака </w:t>
            </w:r>
            <w:r w:rsidRPr="009855F5">
              <w:rPr>
                <w:sz w:val="24"/>
                <w:szCs w:val="24"/>
                <w:lang w:val="ru-RU"/>
              </w:rPr>
              <w:t>в тесто</w:t>
            </w:r>
            <w:r w:rsidR="007E5992" w:rsidRPr="009855F5">
              <w:rPr>
                <w:sz w:val="24"/>
                <w:szCs w:val="24"/>
                <w:lang w:val="ru-RU"/>
              </w:rPr>
              <w:t>.</w:t>
            </w:r>
            <w:r w:rsidR="00A7145E" w:rsidRPr="009855F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1053" w:rsidRPr="00875D37" w:rsidTr="00A6428B">
        <w:tc>
          <w:tcPr>
            <w:tcW w:w="2573" w:type="dxa"/>
            <w:vMerge w:val="restart"/>
          </w:tcPr>
          <w:p w:rsidR="00844A14" w:rsidRPr="00A6428B" w:rsidRDefault="00844A14" w:rsidP="00C854C6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5:</w:t>
            </w:r>
          </w:p>
          <w:p w:rsidR="00844A14" w:rsidRPr="00A6428B" w:rsidRDefault="00844A14" w:rsidP="00C854C6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Проверка правильности резки и раскладки макарон в кассетах и кассет в шкафах.</w:t>
            </w:r>
          </w:p>
        </w:tc>
        <w:tc>
          <w:tcPr>
            <w:tcW w:w="2398" w:type="dxa"/>
            <w:gridSpan w:val="4"/>
            <w:vMerge w:val="restart"/>
          </w:tcPr>
          <w:p w:rsidR="00844A14" w:rsidRPr="00C854C6" w:rsidRDefault="00844A14" w:rsidP="00C854C6">
            <w:pPr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Настраивание режимов сушки в зависимости от вида изделий</w:t>
            </w:r>
          </w:p>
        </w:tc>
        <w:tc>
          <w:tcPr>
            <w:tcW w:w="4776" w:type="dxa"/>
            <w:gridSpan w:val="11"/>
          </w:tcPr>
          <w:p w:rsidR="00844A14" w:rsidRPr="00F41053" w:rsidRDefault="00844A14">
            <w:pPr>
              <w:ind w:left="175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48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Устанавливать толщину слоя полуфабриката в зависимости от ассортимента изделий</w:t>
            </w:r>
            <w:r w:rsidR="007E5992" w:rsidRPr="00EA7145">
              <w:rPr>
                <w:sz w:val="24"/>
                <w:szCs w:val="24"/>
                <w:lang w:val="ru-RU"/>
              </w:rPr>
              <w:t>.</w:t>
            </w:r>
            <w:r w:rsidRPr="00EA7145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48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Рационально организовывать рабочее место и соблюдать санитарные нормы</w:t>
            </w:r>
            <w:r w:rsidR="007E5992" w:rsidRPr="00EA7145">
              <w:rPr>
                <w:sz w:val="24"/>
                <w:szCs w:val="24"/>
                <w:lang w:val="ru-RU"/>
              </w:rPr>
              <w:t>.</w:t>
            </w:r>
            <w:r w:rsidRPr="00EA714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1053" w:rsidRPr="00875D37" w:rsidTr="00735DBE">
        <w:tc>
          <w:tcPr>
            <w:tcW w:w="2573" w:type="dxa"/>
            <w:vMerge/>
            <w:vAlign w:val="center"/>
          </w:tcPr>
          <w:p w:rsidR="00844A14" w:rsidRPr="00A6428B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/>
            <w:vAlign w:val="center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</w:tcPr>
          <w:p w:rsidR="00EA7145" w:rsidRDefault="00EA7145" w:rsidP="00EA7145">
            <w:pPr>
              <w:ind w:lef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49"/>
              </w:numPr>
              <w:ind w:left="274" w:hanging="274"/>
              <w:rPr>
                <w:b/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Виды и нормы потерь при производстве макаронных изделий</w:t>
            </w:r>
            <w:r w:rsidR="007E5992" w:rsidRPr="00EA7145">
              <w:rPr>
                <w:sz w:val="24"/>
                <w:szCs w:val="24"/>
                <w:lang w:val="ru-RU"/>
              </w:rPr>
              <w:t>.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49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Правила организации рабочего места сушильщика</w:t>
            </w:r>
            <w:r w:rsidR="007E5992" w:rsidRPr="00EA7145">
              <w:rPr>
                <w:sz w:val="24"/>
                <w:szCs w:val="24"/>
                <w:lang w:val="ru-RU"/>
              </w:rPr>
              <w:t>.</w:t>
            </w:r>
            <w:r w:rsidRPr="00EA714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22EC5" w:rsidRPr="00875D37" w:rsidTr="00735DBE">
        <w:tc>
          <w:tcPr>
            <w:tcW w:w="2573" w:type="dxa"/>
            <w:vMerge w:val="restart"/>
          </w:tcPr>
          <w:p w:rsidR="00A22EC5" w:rsidRPr="00A6428B" w:rsidRDefault="00A22EC5" w:rsidP="00C854C6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6:</w:t>
            </w:r>
          </w:p>
          <w:p w:rsidR="00A22EC5" w:rsidRPr="00A6428B" w:rsidRDefault="00A22EC5" w:rsidP="00C854C6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Обеспечение необходимых технологических параметров сушки макаронных изделий</w:t>
            </w:r>
          </w:p>
        </w:tc>
        <w:tc>
          <w:tcPr>
            <w:tcW w:w="2398" w:type="dxa"/>
            <w:gridSpan w:val="4"/>
            <w:vMerge w:val="restart"/>
          </w:tcPr>
          <w:p w:rsidR="00A22EC5" w:rsidRPr="00A6428B" w:rsidRDefault="00A22EC5" w:rsidP="00C854C6">
            <w:pPr>
              <w:rPr>
                <w:b/>
                <w:sz w:val="24"/>
                <w:szCs w:val="24"/>
                <w:lang w:val="ru-RU"/>
              </w:rPr>
            </w:pPr>
            <w:r w:rsidRPr="00A6428B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A22EC5" w:rsidRPr="00C854C6" w:rsidRDefault="00A22EC5">
            <w:pPr>
              <w:rPr>
                <w:sz w:val="24"/>
                <w:szCs w:val="24"/>
                <w:lang w:val="ru-RU"/>
              </w:rPr>
            </w:pPr>
            <w:r w:rsidRPr="00162814">
              <w:rPr>
                <w:sz w:val="24"/>
                <w:szCs w:val="24"/>
                <w:lang w:val="ru-RU"/>
              </w:rPr>
              <w:t>Обеспечи</w:t>
            </w:r>
            <w:r>
              <w:rPr>
                <w:sz w:val="24"/>
                <w:szCs w:val="24"/>
                <w:lang w:val="ru-RU"/>
              </w:rPr>
              <w:t>вать</w:t>
            </w:r>
            <w:r w:rsidRPr="00162814">
              <w:rPr>
                <w:sz w:val="24"/>
                <w:szCs w:val="24"/>
                <w:lang w:val="ru-RU"/>
              </w:rPr>
              <w:t xml:space="preserve"> необходимы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162814">
              <w:rPr>
                <w:sz w:val="24"/>
                <w:szCs w:val="24"/>
                <w:lang w:val="ru-RU"/>
              </w:rPr>
              <w:t xml:space="preserve"> технологически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162814">
              <w:rPr>
                <w:sz w:val="24"/>
                <w:szCs w:val="24"/>
                <w:lang w:val="ru-RU"/>
              </w:rPr>
              <w:t xml:space="preserve"> параметр</w:t>
            </w:r>
            <w:r>
              <w:rPr>
                <w:sz w:val="24"/>
                <w:szCs w:val="24"/>
                <w:lang w:val="ru-RU"/>
              </w:rPr>
              <w:t>ами</w:t>
            </w:r>
            <w:r w:rsidRPr="00162814">
              <w:rPr>
                <w:sz w:val="24"/>
                <w:szCs w:val="24"/>
                <w:lang w:val="ru-RU"/>
              </w:rPr>
              <w:t xml:space="preserve"> сушки макаронных изделий</w:t>
            </w:r>
          </w:p>
        </w:tc>
        <w:tc>
          <w:tcPr>
            <w:tcW w:w="4776" w:type="dxa"/>
            <w:gridSpan w:val="11"/>
          </w:tcPr>
          <w:p w:rsidR="00A22EC5" w:rsidRPr="00F41053" w:rsidRDefault="00A22EC5" w:rsidP="0076728C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A22EC5" w:rsidRPr="00EA7145" w:rsidRDefault="00A22EC5" w:rsidP="003957F4">
            <w:pPr>
              <w:pStyle w:val="a5"/>
              <w:numPr>
                <w:ilvl w:val="0"/>
                <w:numId w:val="50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Регулировать параметры сушки по показаниям контрольно-измерительных приборов в зависимости от технологических параметров.</w:t>
            </w:r>
          </w:p>
          <w:p w:rsidR="00A22EC5" w:rsidRPr="00EA7145" w:rsidRDefault="00A22EC5" w:rsidP="003957F4">
            <w:pPr>
              <w:pStyle w:val="a5"/>
              <w:numPr>
                <w:ilvl w:val="0"/>
                <w:numId w:val="50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Определять качество полуфабриката визуально и на ощупь.</w:t>
            </w:r>
          </w:p>
          <w:p w:rsidR="00A22EC5" w:rsidRPr="00EA7145" w:rsidRDefault="00A22EC5" w:rsidP="003957F4">
            <w:pPr>
              <w:pStyle w:val="a5"/>
              <w:numPr>
                <w:ilvl w:val="0"/>
                <w:numId w:val="50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Определять время сушки полуфабриката.</w:t>
            </w:r>
          </w:p>
          <w:p w:rsidR="00A22EC5" w:rsidRPr="00EA7145" w:rsidRDefault="00A22EC5" w:rsidP="003957F4">
            <w:pPr>
              <w:pStyle w:val="a5"/>
              <w:numPr>
                <w:ilvl w:val="0"/>
                <w:numId w:val="50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Своевременно принимать меры в случае изменения технологических параметров.</w:t>
            </w:r>
          </w:p>
        </w:tc>
      </w:tr>
      <w:tr w:rsidR="00A22EC5" w:rsidRPr="00875D37" w:rsidTr="00735DBE">
        <w:tc>
          <w:tcPr>
            <w:tcW w:w="2573" w:type="dxa"/>
            <w:vMerge/>
            <w:vAlign w:val="center"/>
          </w:tcPr>
          <w:p w:rsidR="00A22EC5" w:rsidRPr="00A6428B" w:rsidRDefault="00A22EC5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/>
            <w:vAlign w:val="center"/>
          </w:tcPr>
          <w:p w:rsidR="00A22EC5" w:rsidRPr="00F41053" w:rsidRDefault="00A22EC5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</w:tcPr>
          <w:p w:rsidR="00A22EC5" w:rsidRPr="00F41053" w:rsidRDefault="00A22EC5" w:rsidP="0076728C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A22EC5" w:rsidRPr="00EA7145" w:rsidRDefault="00A22EC5" w:rsidP="003957F4">
            <w:pPr>
              <w:pStyle w:val="a5"/>
              <w:numPr>
                <w:ilvl w:val="0"/>
                <w:numId w:val="51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Принцип работы контрольно-измерительных приборов.</w:t>
            </w:r>
          </w:p>
          <w:p w:rsidR="00A22EC5" w:rsidRPr="00EA7145" w:rsidRDefault="00A22EC5" w:rsidP="003957F4">
            <w:pPr>
              <w:pStyle w:val="a5"/>
              <w:numPr>
                <w:ilvl w:val="0"/>
                <w:numId w:val="51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Зоны и технологические параметры сушки.</w:t>
            </w:r>
          </w:p>
          <w:p w:rsidR="00A22EC5" w:rsidRPr="00EA7145" w:rsidRDefault="00A22EC5" w:rsidP="003957F4">
            <w:pPr>
              <w:pStyle w:val="a5"/>
              <w:numPr>
                <w:ilvl w:val="0"/>
                <w:numId w:val="51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 xml:space="preserve">Устройство сушильных установок. </w:t>
            </w:r>
          </w:p>
          <w:p w:rsidR="00A22EC5" w:rsidRPr="00EA7145" w:rsidRDefault="00A22EC5" w:rsidP="003957F4">
            <w:pPr>
              <w:pStyle w:val="a5"/>
              <w:numPr>
                <w:ilvl w:val="0"/>
                <w:numId w:val="51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 xml:space="preserve">Внешние признаки качества полуфабриката. </w:t>
            </w:r>
          </w:p>
          <w:p w:rsidR="00A22EC5" w:rsidRPr="00EA7145" w:rsidRDefault="00A22EC5" w:rsidP="003957F4">
            <w:pPr>
              <w:pStyle w:val="a5"/>
              <w:numPr>
                <w:ilvl w:val="0"/>
                <w:numId w:val="51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Время сушки полуфабрикатов в зависимости от вида и размера.</w:t>
            </w:r>
          </w:p>
        </w:tc>
      </w:tr>
      <w:tr w:rsidR="00F41053" w:rsidRPr="00875D37" w:rsidTr="00735DBE">
        <w:tc>
          <w:tcPr>
            <w:tcW w:w="2573" w:type="dxa"/>
            <w:vMerge w:val="restart"/>
          </w:tcPr>
          <w:p w:rsidR="00844A14" w:rsidRPr="00A6428B" w:rsidRDefault="00844A14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Дополнительная трудовая функция:</w:t>
            </w:r>
          </w:p>
          <w:p w:rsidR="00844A14" w:rsidRPr="00C854C6" w:rsidRDefault="00844A14">
            <w:pPr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Наставничество и обучение</w:t>
            </w:r>
          </w:p>
        </w:tc>
        <w:tc>
          <w:tcPr>
            <w:tcW w:w="2398" w:type="dxa"/>
            <w:gridSpan w:val="4"/>
            <w:vMerge w:val="restart"/>
          </w:tcPr>
          <w:p w:rsidR="00844A14" w:rsidRPr="00C854C6" w:rsidRDefault="00844A14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b/>
                <w:sz w:val="24"/>
                <w:szCs w:val="24"/>
                <w:lang w:val="ru-RU"/>
              </w:rPr>
              <w:t>Задача</w:t>
            </w:r>
            <w:r w:rsidR="00A22EC5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C854C6">
              <w:rPr>
                <w:b/>
                <w:sz w:val="24"/>
                <w:szCs w:val="24"/>
                <w:lang w:val="ru-RU"/>
              </w:rPr>
              <w:t>: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  <w:r w:rsidR="00A22EC5">
              <w:rPr>
                <w:sz w:val="24"/>
                <w:szCs w:val="24"/>
                <w:lang w:val="ru-RU"/>
              </w:rPr>
              <w:t>О</w:t>
            </w:r>
            <w:r w:rsidRPr="00C854C6">
              <w:rPr>
                <w:sz w:val="24"/>
                <w:szCs w:val="24"/>
                <w:lang w:val="ru-RU"/>
              </w:rPr>
              <w:t xml:space="preserve">беспечить качественное профессиональное обучение </w:t>
            </w:r>
          </w:p>
        </w:tc>
        <w:tc>
          <w:tcPr>
            <w:tcW w:w="4776" w:type="dxa"/>
            <w:gridSpan w:val="11"/>
          </w:tcPr>
          <w:p w:rsidR="00844A14" w:rsidRPr="00F41053" w:rsidRDefault="00844A14">
            <w:pPr>
              <w:ind w:left="176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52"/>
              </w:numPr>
              <w:ind w:left="274" w:hanging="283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Настроить подопечного на необходимый результат</w:t>
            </w:r>
            <w:r w:rsidR="007E5992" w:rsidRPr="00EA7145">
              <w:rPr>
                <w:sz w:val="24"/>
                <w:szCs w:val="24"/>
                <w:lang w:val="ru-RU"/>
              </w:rPr>
              <w:t>.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52"/>
              </w:numPr>
              <w:ind w:left="274" w:hanging="283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Обучать, говорить профессионально и услышать потребности подопечного</w:t>
            </w:r>
            <w:r w:rsidR="007E5992" w:rsidRPr="00EA714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73" w:type="dxa"/>
            <w:vMerge/>
          </w:tcPr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4"/>
            <w:vMerge/>
          </w:tcPr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11"/>
          </w:tcPr>
          <w:p w:rsidR="00844A14" w:rsidRPr="00F41053" w:rsidRDefault="00844A14">
            <w:pPr>
              <w:ind w:left="176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53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Основы менеджмента</w:t>
            </w:r>
            <w:r w:rsidR="007E5992" w:rsidRPr="00EA7145">
              <w:rPr>
                <w:sz w:val="24"/>
                <w:szCs w:val="24"/>
                <w:lang w:val="ru-RU"/>
              </w:rPr>
              <w:t>.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53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Основные правила работы с людьми и коммуникации с ними</w:t>
            </w:r>
            <w:r w:rsidR="007E5992" w:rsidRPr="00EA7145">
              <w:rPr>
                <w:sz w:val="24"/>
                <w:szCs w:val="24"/>
                <w:lang w:val="ru-RU"/>
              </w:rPr>
              <w:t>.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53"/>
              </w:numPr>
              <w:ind w:left="274" w:hanging="274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Технологи</w:t>
            </w:r>
            <w:r w:rsidR="00A22EC5" w:rsidRPr="00EA7145">
              <w:rPr>
                <w:sz w:val="24"/>
                <w:szCs w:val="24"/>
                <w:lang w:val="ru-RU"/>
              </w:rPr>
              <w:t>я</w:t>
            </w:r>
            <w:r w:rsidRPr="00EA7145">
              <w:rPr>
                <w:sz w:val="24"/>
                <w:szCs w:val="24"/>
                <w:lang w:val="ru-RU"/>
              </w:rPr>
              <w:t xml:space="preserve"> производства макаронных изделий и правила эксплуатации </w:t>
            </w:r>
            <w:r w:rsidRPr="00EA7145">
              <w:rPr>
                <w:sz w:val="24"/>
                <w:szCs w:val="24"/>
                <w:lang w:val="ru-RU"/>
              </w:rPr>
              <w:lastRenderedPageBreak/>
              <w:t>оборудования макаронного пресса</w:t>
            </w:r>
            <w:r w:rsidR="007E5992" w:rsidRPr="00EA714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92" w:rsidRPr="00F41053" w:rsidRDefault="007E5992" w:rsidP="00F74E3C">
            <w:pPr>
              <w:rPr>
                <w:sz w:val="24"/>
                <w:szCs w:val="24"/>
                <w:lang w:val="ru-RU" w:eastAsia="ru-RU"/>
              </w:rPr>
            </w:pPr>
            <w:r w:rsidRPr="00F41053">
              <w:rPr>
                <w:sz w:val="24"/>
                <w:szCs w:val="24"/>
                <w:lang w:val="ru-RU" w:eastAsia="ru-RU"/>
              </w:rPr>
              <w:t>А</w:t>
            </w:r>
            <w:r w:rsidR="00844A14" w:rsidRPr="00F41053">
              <w:rPr>
                <w:sz w:val="24"/>
                <w:szCs w:val="24"/>
                <w:lang w:val="ru-RU" w:eastAsia="ru-RU"/>
              </w:rPr>
              <w:t>ккуратность и ответственность</w:t>
            </w:r>
            <w:r w:rsidRPr="00F41053">
              <w:rPr>
                <w:sz w:val="24"/>
                <w:szCs w:val="24"/>
                <w:lang w:val="ru-RU" w:eastAsia="ru-RU"/>
              </w:rPr>
              <w:t xml:space="preserve"> </w:t>
            </w:r>
            <w:r w:rsidR="00844A14" w:rsidRPr="00F41053">
              <w:rPr>
                <w:sz w:val="24"/>
                <w:szCs w:val="24"/>
                <w:lang w:val="ru-RU" w:eastAsia="ru-RU"/>
              </w:rPr>
              <w:t xml:space="preserve">в работе </w:t>
            </w:r>
          </w:p>
          <w:p w:rsidR="007E5992" w:rsidRPr="00F41053" w:rsidRDefault="007E5992" w:rsidP="00F74E3C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Д</w:t>
            </w:r>
            <w:r w:rsidR="00844A14" w:rsidRPr="00F41053">
              <w:rPr>
                <w:sz w:val="24"/>
                <w:szCs w:val="24"/>
                <w:lang w:val="ru-RU"/>
              </w:rPr>
              <w:t>исциплинированность</w:t>
            </w:r>
          </w:p>
          <w:p w:rsidR="007E5992" w:rsidRPr="00F41053" w:rsidRDefault="007E5992" w:rsidP="00F74E3C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И</w:t>
            </w:r>
            <w:r w:rsidR="00844A14" w:rsidRPr="00F41053">
              <w:rPr>
                <w:sz w:val="24"/>
                <w:szCs w:val="24"/>
                <w:lang w:val="ru-RU"/>
              </w:rPr>
              <w:t>сполнительность</w:t>
            </w:r>
          </w:p>
          <w:p w:rsidR="007E5992" w:rsidRPr="00F41053" w:rsidRDefault="007E5992" w:rsidP="00F74E3C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</w:t>
            </w:r>
            <w:r w:rsidR="00844A14" w:rsidRPr="00F41053">
              <w:rPr>
                <w:sz w:val="24"/>
                <w:szCs w:val="24"/>
                <w:lang w:val="ru-RU"/>
              </w:rPr>
              <w:t>бучаемость</w:t>
            </w:r>
          </w:p>
          <w:p w:rsidR="00844A14" w:rsidRPr="00F41053" w:rsidRDefault="007E5992" w:rsidP="00F74E3C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Р</w:t>
            </w:r>
            <w:r w:rsidR="00844A14" w:rsidRPr="00F41053">
              <w:rPr>
                <w:sz w:val="24"/>
                <w:szCs w:val="24"/>
                <w:lang w:val="ru-RU"/>
              </w:rPr>
              <w:t>абота в команде</w:t>
            </w:r>
          </w:p>
        </w:tc>
      </w:tr>
      <w:tr w:rsidR="00F41053" w:rsidRPr="00875D37" w:rsidTr="00735DBE"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 w:rsidP="00A6428B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4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14" w:rsidRPr="00A6428B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kk-KZ"/>
              </w:rPr>
              <w:t>Оператор загрузочной и разгрузочной машин</w:t>
            </w:r>
          </w:p>
        </w:tc>
      </w:tr>
      <w:tr w:rsidR="00F41053" w:rsidRPr="00F41053" w:rsidTr="00735DBE">
        <w:trPr>
          <w:trHeight w:val="653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92" w:rsidRPr="00F41053" w:rsidRDefault="007E599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992" w:rsidRPr="00F41053" w:rsidRDefault="007E5992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4 </w:t>
            </w:r>
          </w:p>
          <w:p w:rsidR="007E5992" w:rsidRPr="00F41053" w:rsidRDefault="007E59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92" w:rsidRPr="00A6428B" w:rsidRDefault="007E5992">
            <w:pPr>
              <w:pStyle w:val="6"/>
              <w:spacing w:before="0" w:line="20" w:lineRule="atLeast"/>
              <w:outlineLvl w:val="5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35DB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ператор</w:t>
            </w:r>
            <w:r w:rsidRPr="00735DB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6428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точно-автоматической линии</w:t>
            </w:r>
          </w:p>
          <w:p w:rsidR="007E5992" w:rsidRPr="00A6428B" w:rsidRDefault="007E5992">
            <w:pPr>
              <w:rPr>
                <w:sz w:val="24"/>
                <w:szCs w:val="24"/>
                <w:lang w:val="ru-RU"/>
              </w:rPr>
            </w:pP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Единый тарифно-квалификационный справочник (ЕТКС)</w:t>
            </w:r>
          </w:p>
        </w:tc>
        <w:tc>
          <w:tcPr>
            <w:tcW w:w="4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C854C6" w:rsidRDefault="00F235B2" w:rsidP="00844A14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Хлебопекарно-макаронное производство</w:t>
            </w:r>
            <w:r w:rsidRPr="00C854C6">
              <w:rPr>
                <w:sz w:val="24"/>
                <w:szCs w:val="24"/>
                <w:lang w:val="ru-RU"/>
              </w:rPr>
              <w:t xml:space="preserve"> (</w:t>
            </w:r>
            <w:r w:rsidR="00844A14" w:rsidRPr="00C854C6">
              <w:rPr>
                <w:sz w:val="24"/>
                <w:szCs w:val="24"/>
                <w:lang w:val="ru-RU"/>
              </w:rPr>
              <w:t>51</w:t>
            </w:r>
            <w:r w:rsidRPr="00C854C6">
              <w:rPr>
                <w:sz w:val="24"/>
                <w:szCs w:val="24"/>
                <w:lang w:val="ru-RU"/>
              </w:rPr>
              <w:t>)</w:t>
            </w:r>
          </w:p>
        </w:tc>
      </w:tr>
      <w:tr w:rsidR="00EA7145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A6428B" w:rsidRDefault="00844A14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Уровень образования:</w:t>
            </w:r>
          </w:p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ТиПО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A6428B" w:rsidRDefault="00844A14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Специальность:</w:t>
            </w:r>
          </w:p>
          <w:p w:rsidR="00844A14" w:rsidRPr="00C854C6" w:rsidRDefault="000A45BA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A6428B" w:rsidRDefault="00844A14" w:rsidP="00446484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Квалификация:</w:t>
            </w:r>
          </w:p>
          <w:p w:rsidR="00844A14" w:rsidRPr="00C854C6" w:rsidRDefault="00D463B1" w:rsidP="00A6428B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875D37" w:rsidTr="00735DBE"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A6428B" w:rsidRDefault="00E92DDB" w:rsidP="006D00EA">
            <w:pPr>
              <w:pStyle w:val="6"/>
              <w:spacing w:before="0" w:line="20" w:lineRule="atLeast"/>
              <w:jc w:val="center"/>
              <w:outlineLvl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6428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/>
              </w:rPr>
              <w:t xml:space="preserve">КАРТОЧКА ПРОФЕССИИ: ОПЕРАТОР МАКАРОННОГО ПРОИЗВОДСТВА </w:t>
            </w: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A6428B" w:rsidRDefault="00D463B1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A6428B" w:rsidRDefault="00D463B1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A6428B" w:rsidRDefault="00844A14" w:rsidP="00844A14">
            <w:pPr>
              <w:pStyle w:val="6"/>
              <w:spacing w:before="0" w:line="20" w:lineRule="atLeast"/>
              <w:outlineLvl w:val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6428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ператор макаронного производства</w:t>
            </w:r>
          </w:p>
        </w:tc>
      </w:tr>
      <w:tr w:rsidR="00F41053" w:rsidRPr="00875D37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ператоры по изготовлению макаронных изделий</w:t>
            </w: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4</w:t>
            </w:r>
          </w:p>
        </w:tc>
      </w:tr>
      <w:tr w:rsidR="00F41053" w:rsidRPr="00875D37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Ведение технологических процессов приготовления макаронных изделий на поточно-автоматических линиях</w:t>
            </w:r>
            <w:r w:rsidR="00D463B1" w:rsidRPr="00F41053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A6428B">
        <w:trPr>
          <w:trHeight w:val="1114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B1" w:rsidRPr="00F41053" w:rsidRDefault="00D463B1" w:rsidP="00C854C6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Трудовые функции:</w:t>
            </w:r>
          </w:p>
          <w:p w:rsidR="00D463B1" w:rsidRPr="00F41053" w:rsidRDefault="00D463B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3B1" w:rsidRPr="00F41053" w:rsidRDefault="00D463B1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B1" w:rsidRPr="00EA7145" w:rsidRDefault="00D463B1" w:rsidP="003957F4">
            <w:pPr>
              <w:pStyle w:val="a5"/>
              <w:numPr>
                <w:ilvl w:val="0"/>
                <w:numId w:val="54"/>
              </w:numPr>
              <w:ind w:left="255" w:hanging="255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Регулирова</w:t>
            </w:r>
            <w:r w:rsidR="00B307ED" w:rsidRPr="00EA7145">
              <w:rPr>
                <w:sz w:val="24"/>
                <w:szCs w:val="24"/>
                <w:lang w:val="ru-RU"/>
              </w:rPr>
              <w:t>ть</w:t>
            </w:r>
            <w:r w:rsidRPr="00EA7145">
              <w:rPr>
                <w:sz w:val="24"/>
                <w:szCs w:val="24"/>
                <w:lang w:val="ru-RU"/>
              </w:rPr>
              <w:t xml:space="preserve"> и </w:t>
            </w:r>
            <w:r w:rsidR="00B307ED" w:rsidRPr="00EA7145">
              <w:rPr>
                <w:sz w:val="24"/>
                <w:szCs w:val="24"/>
                <w:lang w:val="ru-RU"/>
              </w:rPr>
              <w:t xml:space="preserve">налаживать </w:t>
            </w:r>
            <w:r w:rsidRPr="00EA7145">
              <w:rPr>
                <w:sz w:val="24"/>
                <w:szCs w:val="24"/>
                <w:lang w:val="ru-RU"/>
              </w:rPr>
              <w:t>работ</w:t>
            </w:r>
            <w:r w:rsidR="00B307ED" w:rsidRPr="00EA7145">
              <w:rPr>
                <w:sz w:val="24"/>
                <w:szCs w:val="24"/>
                <w:lang w:val="ru-RU"/>
              </w:rPr>
              <w:t>у</w:t>
            </w:r>
            <w:r w:rsidRPr="00EA7145">
              <w:rPr>
                <w:sz w:val="24"/>
                <w:szCs w:val="24"/>
                <w:lang w:val="ru-RU"/>
              </w:rPr>
              <w:t xml:space="preserve"> поточно-автоматической линии. </w:t>
            </w:r>
          </w:p>
          <w:p w:rsidR="00D463B1" w:rsidRPr="00EA7145" w:rsidRDefault="00D463B1" w:rsidP="003957F4">
            <w:pPr>
              <w:pStyle w:val="a5"/>
              <w:numPr>
                <w:ilvl w:val="0"/>
                <w:numId w:val="54"/>
              </w:numPr>
              <w:ind w:left="255" w:hanging="255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Обеспеч</w:t>
            </w:r>
            <w:r w:rsidR="00B307ED" w:rsidRPr="00EA7145">
              <w:rPr>
                <w:sz w:val="24"/>
                <w:szCs w:val="24"/>
                <w:lang w:val="ru-RU"/>
              </w:rPr>
              <w:t>ивать</w:t>
            </w:r>
            <w:r w:rsidRPr="00EA7145">
              <w:rPr>
                <w:sz w:val="24"/>
                <w:szCs w:val="24"/>
                <w:lang w:val="ru-RU"/>
              </w:rPr>
              <w:t xml:space="preserve"> выпуск продукции стабильного качества.</w:t>
            </w:r>
          </w:p>
        </w:tc>
      </w:tr>
      <w:tr w:rsidR="00F41053" w:rsidRPr="00F41053" w:rsidTr="00735DBE"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Дополнительная трудовая функция:</w:t>
            </w: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86B2C" w:rsidRDefault="00844A14" w:rsidP="003957F4">
            <w:pPr>
              <w:pStyle w:val="a5"/>
              <w:numPr>
                <w:ilvl w:val="0"/>
                <w:numId w:val="61"/>
              </w:numPr>
              <w:ind w:left="255" w:hanging="218"/>
              <w:rPr>
                <w:sz w:val="24"/>
                <w:szCs w:val="24"/>
                <w:lang w:val="ru-RU"/>
              </w:rPr>
            </w:pPr>
            <w:r w:rsidRPr="00F86B2C">
              <w:rPr>
                <w:sz w:val="24"/>
                <w:szCs w:val="24"/>
                <w:lang w:val="ru-RU"/>
              </w:rPr>
              <w:t>Наставничество и обучение</w:t>
            </w:r>
            <w:r w:rsidR="00D463B1" w:rsidRPr="00F86B2C">
              <w:rPr>
                <w:sz w:val="24"/>
                <w:szCs w:val="24"/>
                <w:lang w:val="ru-RU"/>
              </w:rPr>
              <w:t>.</w:t>
            </w:r>
          </w:p>
          <w:p w:rsidR="00F86B2C" w:rsidRPr="00F86B2C" w:rsidRDefault="00F86B2C" w:rsidP="00F86B2C">
            <w:pPr>
              <w:rPr>
                <w:sz w:val="24"/>
                <w:szCs w:val="24"/>
                <w:lang w:val="ru-RU"/>
              </w:rPr>
            </w:pPr>
          </w:p>
        </w:tc>
      </w:tr>
      <w:tr w:rsidR="00F41053" w:rsidRPr="00875D37" w:rsidTr="00735DBE">
        <w:trPr>
          <w:trHeight w:val="1042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A6428B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1:</w:t>
            </w:r>
          </w:p>
          <w:p w:rsidR="00844A14" w:rsidRPr="00F41053" w:rsidRDefault="00B307ED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Регулировать и налаживать работу поточно-автоматической линии</w:t>
            </w:r>
          </w:p>
        </w:tc>
        <w:tc>
          <w:tcPr>
            <w:tcW w:w="2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844A14" w:rsidRPr="00F41053" w:rsidRDefault="00B5126B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беспечение бесперебойной и синхронной работы машины и аппаратов, входящих в поточно-автоматическую линию, с пульта управления</w:t>
            </w:r>
          </w:p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F86B2C" w:rsidRDefault="00B307ED" w:rsidP="003957F4">
            <w:pPr>
              <w:pStyle w:val="a5"/>
              <w:numPr>
                <w:ilvl w:val="0"/>
                <w:numId w:val="55"/>
              </w:numPr>
              <w:ind w:left="255" w:hanging="218"/>
              <w:rPr>
                <w:sz w:val="24"/>
                <w:szCs w:val="24"/>
                <w:lang w:val="ru-RU"/>
              </w:rPr>
            </w:pPr>
            <w:r w:rsidRPr="00F86B2C">
              <w:rPr>
                <w:sz w:val="24"/>
                <w:szCs w:val="24"/>
                <w:lang w:val="ru-RU"/>
              </w:rPr>
              <w:t xml:space="preserve">Регулировать и налаживать работу </w:t>
            </w:r>
            <w:r w:rsidR="00B5126B" w:rsidRPr="00F86B2C">
              <w:rPr>
                <w:sz w:val="24"/>
                <w:szCs w:val="24"/>
                <w:lang w:val="ru-RU"/>
              </w:rPr>
              <w:t>узлов шнековых прессов</w:t>
            </w:r>
            <w:r w:rsidR="00E920C5" w:rsidRPr="00F86B2C">
              <w:rPr>
                <w:sz w:val="24"/>
                <w:szCs w:val="24"/>
                <w:lang w:val="ru-RU"/>
              </w:rPr>
              <w:t>.</w:t>
            </w:r>
          </w:p>
          <w:p w:rsidR="00B5126B" w:rsidRPr="00EA7145" w:rsidRDefault="00B307ED" w:rsidP="003957F4">
            <w:pPr>
              <w:pStyle w:val="a5"/>
              <w:numPr>
                <w:ilvl w:val="0"/>
                <w:numId w:val="55"/>
              </w:numPr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 xml:space="preserve">Регулировать и налаживать работу </w:t>
            </w:r>
            <w:r w:rsidR="00B5126B" w:rsidRPr="00EA7145">
              <w:rPr>
                <w:sz w:val="24"/>
                <w:szCs w:val="24"/>
                <w:lang w:val="ru-RU"/>
              </w:rPr>
              <w:t>узлов сушилок непрерывного действия</w:t>
            </w:r>
            <w:r w:rsidR="00E920C5" w:rsidRPr="00EA7145">
              <w:rPr>
                <w:sz w:val="24"/>
                <w:szCs w:val="24"/>
                <w:lang w:val="ru-RU"/>
              </w:rPr>
              <w:t>.</w:t>
            </w:r>
          </w:p>
          <w:p w:rsidR="00B5126B" w:rsidRPr="00EA7145" w:rsidRDefault="00B307ED" w:rsidP="003957F4">
            <w:pPr>
              <w:pStyle w:val="a5"/>
              <w:numPr>
                <w:ilvl w:val="0"/>
                <w:numId w:val="55"/>
              </w:numPr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 xml:space="preserve">Регулировать и налаживать работу </w:t>
            </w:r>
            <w:r w:rsidR="00B5126B" w:rsidRPr="00EA7145">
              <w:rPr>
                <w:sz w:val="24"/>
                <w:szCs w:val="24"/>
                <w:lang w:val="ru-RU"/>
              </w:rPr>
              <w:t>узлов связующих пневмотранспортеров и других машин и механизмов линии</w:t>
            </w:r>
            <w:r w:rsidR="00E920C5" w:rsidRPr="00EA714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1541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B5126B" w:rsidRPr="00EA7145" w:rsidRDefault="005C61F8" w:rsidP="003957F4">
            <w:pPr>
              <w:pStyle w:val="a5"/>
              <w:numPr>
                <w:ilvl w:val="0"/>
                <w:numId w:val="56"/>
              </w:numPr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Режимы замеса макаронного теста</w:t>
            </w:r>
            <w:r w:rsidR="00E920C5" w:rsidRPr="00EA7145">
              <w:rPr>
                <w:sz w:val="24"/>
                <w:szCs w:val="24"/>
                <w:lang w:val="ru-RU"/>
              </w:rPr>
              <w:t>.</w:t>
            </w:r>
          </w:p>
          <w:p w:rsidR="005C61F8" w:rsidRPr="00EA7145" w:rsidRDefault="005C61F8" w:rsidP="003957F4">
            <w:pPr>
              <w:pStyle w:val="a5"/>
              <w:numPr>
                <w:ilvl w:val="0"/>
                <w:numId w:val="56"/>
              </w:numPr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Основные технологические процессы</w:t>
            </w:r>
            <w:r w:rsidR="007E5992" w:rsidRPr="00EA7145">
              <w:rPr>
                <w:sz w:val="24"/>
                <w:szCs w:val="24"/>
                <w:lang w:val="ru-RU"/>
              </w:rPr>
              <w:t xml:space="preserve"> </w:t>
            </w:r>
            <w:r w:rsidRPr="00EA7145">
              <w:rPr>
                <w:sz w:val="24"/>
                <w:szCs w:val="24"/>
                <w:lang w:val="ru-RU"/>
              </w:rPr>
              <w:t>производства макаронных изделий</w:t>
            </w:r>
            <w:r w:rsidR="00E920C5" w:rsidRPr="00EA7145">
              <w:rPr>
                <w:sz w:val="24"/>
                <w:szCs w:val="24"/>
                <w:lang w:val="ru-RU"/>
              </w:rPr>
              <w:t>.</w:t>
            </w:r>
          </w:p>
          <w:p w:rsidR="00844A14" w:rsidRPr="00EA7145" w:rsidRDefault="005C61F8" w:rsidP="003957F4">
            <w:pPr>
              <w:pStyle w:val="a5"/>
              <w:numPr>
                <w:ilvl w:val="0"/>
                <w:numId w:val="56"/>
              </w:numPr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Устройство и принцип работы оборудования в составе поточной линии</w:t>
            </w:r>
            <w:r w:rsidR="00E920C5" w:rsidRPr="00EA714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637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A6428B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lastRenderedPageBreak/>
              <w:t xml:space="preserve">Трудовая </w:t>
            </w:r>
          </w:p>
          <w:p w:rsidR="00844A14" w:rsidRPr="00A6428B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функция 2:</w:t>
            </w:r>
          </w:p>
          <w:p w:rsidR="00844A14" w:rsidRPr="00C854C6" w:rsidRDefault="00B307ED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Обеспечивать выпуск продукции стабильного качества</w:t>
            </w:r>
          </w:p>
        </w:tc>
        <w:tc>
          <w:tcPr>
            <w:tcW w:w="2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844A14" w:rsidRPr="00F41053" w:rsidRDefault="00F674D2" w:rsidP="00E3025C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Исключение нарушений технологического процесса </w:t>
            </w:r>
            <w:r w:rsidR="00E3025C" w:rsidRPr="00F41053">
              <w:rPr>
                <w:sz w:val="24"/>
                <w:szCs w:val="24"/>
                <w:lang w:val="ru-RU"/>
              </w:rPr>
              <w:t>на линии</w:t>
            </w: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A6428B">
            <w:pPr>
              <w:tabs>
                <w:tab w:val="left" w:pos="440"/>
              </w:tabs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5C61F8" w:rsidRPr="00EA7145" w:rsidRDefault="005C61F8" w:rsidP="003957F4">
            <w:pPr>
              <w:pStyle w:val="a5"/>
              <w:numPr>
                <w:ilvl w:val="0"/>
                <w:numId w:val="57"/>
              </w:numPr>
              <w:tabs>
                <w:tab w:val="left" w:pos="440"/>
              </w:tabs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Определять стабильность процесса производства макаронных изделий на линии</w:t>
            </w:r>
            <w:r w:rsidR="00055D8E" w:rsidRPr="00EA7145">
              <w:rPr>
                <w:sz w:val="24"/>
                <w:szCs w:val="24"/>
                <w:lang w:val="ru-RU"/>
              </w:rPr>
              <w:t>.</w:t>
            </w:r>
          </w:p>
          <w:p w:rsidR="00844A14" w:rsidRPr="00EA7145" w:rsidRDefault="005C61F8" w:rsidP="003957F4">
            <w:pPr>
              <w:pStyle w:val="a5"/>
              <w:numPr>
                <w:ilvl w:val="0"/>
                <w:numId w:val="57"/>
              </w:numPr>
              <w:tabs>
                <w:tab w:val="left" w:pos="440"/>
              </w:tabs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Регулирова</w:t>
            </w:r>
            <w:r w:rsidR="00D463B1" w:rsidRPr="00EA7145">
              <w:rPr>
                <w:sz w:val="24"/>
                <w:szCs w:val="24"/>
                <w:lang w:val="ru-RU"/>
              </w:rPr>
              <w:t>ть</w:t>
            </w:r>
            <w:r w:rsidRPr="00EA7145">
              <w:rPr>
                <w:sz w:val="24"/>
                <w:szCs w:val="24"/>
                <w:lang w:val="ru-RU"/>
              </w:rPr>
              <w:t xml:space="preserve"> работ</w:t>
            </w:r>
            <w:r w:rsidR="00B22043" w:rsidRPr="00EA7145">
              <w:rPr>
                <w:sz w:val="24"/>
                <w:szCs w:val="24"/>
                <w:lang w:val="ru-RU"/>
              </w:rPr>
              <w:t>у</w:t>
            </w:r>
            <w:r w:rsidRPr="00EA7145">
              <w:rPr>
                <w:sz w:val="24"/>
                <w:szCs w:val="24"/>
                <w:lang w:val="ru-RU"/>
              </w:rPr>
              <w:t xml:space="preserve"> линии и технологических режимов с пульта управления</w:t>
            </w:r>
            <w:r w:rsidR="00055D8E" w:rsidRPr="00EA7145">
              <w:rPr>
                <w:sz w:val="24"/>
                <w:szCs w:val="24"/>
                <w:lang w:val="ru-RU"/>
              </w:rPr>
              <w:t>.</w:t>
            </w:r>
            <w:r w:rsidR="007E5992" w:rsidRPr="00EA714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1053" w:rsidRPr="00875D37" w:rsidTr="00735DBE">
        <w:trPr>
          <w:trHeight w:val="415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EA7145" w:rsidRDefault="00BE5129" w:rsidP="003957F4">
            <w:pPr>
              <w:pStyle w:val="a5"/>
              <w:numPr>
                <w:ilvl w:val="0"/>
                <w:numId w:val="58"/>
              </w:numPr>
              <w:tabs>
                <w:tab w:val="left" w:pos="390"/>
              </w:tabs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Виды и причины брака макаронных изделий</w:t>
            </w:r>
            <w:r w:rsidR="00055D8E" w:rsidRPr="00EA7145">
              <w:rPr>
                <w:sz w:val="24"/>
                <w:szCs w:val="24"/>
                <w:lang w:val="ru-RU"/>
              </w:rPr>
              <w:t>.</w:t>
            </w:r>
          </w:p>
          <w:p w:rsidR="00BE5129" w:rsidRPr="00EA7145" w:rsidRDefault="00BE5129" w:rsidP="003957F4">
            <w:pPr>
              <w:pStyle w:val="a5"/>
              <w:numPr>
                <w:ilvl w:val="0"/>
                <w:numId w:val="58"/>
              </w:numPr>
              <w:tabs>
                <w:tab w:val="left" w:pos="390"/>
              </w:tabs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Технологические режимы, обеспечивающие стабильность качества выпускаемой продукции</w:t>
            </w:r>
            <w:r w:rsidR="00055D8E" w:rsidRPr="00EA714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A14" w:rsidRPr="00A6428B" w:rsidRDefault="00844A14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Дополнительная трудовая функция:</w:t>
            </w:r>
          </w:p>
          <w:p w:rsidR="00844A14" w:rsidRPr="00C854C6" w:rsidRDefault="00844A14">
            <w:pPr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Наставничество и обучение</w:t>
            </w:r>
          </w:p>
        </w:tc>
        <w:tc>
          <w:tcPr>
            <w:tcW w:w="2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A1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:</w:t>
            </w:r>
            <w:r w:rsidRPr="00F41053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C854C6" w:rsidRDefault="00F278A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44A14" w:rsidRPr="00C854C6">
              <w:rPr>
                <w:sz w:val="24"/>
                <w:szCs w:val="24"/>
                <w:lang w:val="ru-RU"/>
              </w:rPr>
              <w:t xml:space="preserve">беспечить качественное профессиональное обучение </w:t>
            </w: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F41053" w:rsidRDefault="00844A14">
            <w:pPr>
              <w:ind w:left="176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59"/>
              </w:numPr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Настроить подопечного на необходимый результат</w:t>
            </w:r>
            <w:r w:rsidR="00055D8E" w:rsidRPr="00EA7145">
              <w:rPr>
                <w:sz w:val="24"/>
                <w:szCs w:val="24"/>
                <w:lang w:val="ru-RU"/>
              </w:rPr>
              <w:t>.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59"/>
              </w:numPr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Обучать, говорить профессионально и услышать потребности подопечного</w:t>
            </w:r>
            <w:r w:rsidR="00055D8E" w:rsidRPr="00EA714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F41053" w:rsidRDefault="00844A14">
            <w:pPr>
              <w:ind w:left="176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60"/>
              </w:numPr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Основы менеджмента</w:t>
            </w:r>
            <w:r w:rsidR="00055D8E" w:rsidRPr="00EA7145">
              <w:rPr>
                <w:sz w:val="24"/>
                <w:szCs w:val="24"/>
                <w:lang w:val="ru-RU"/>
              </w:rPr>
              <w:t>.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60"/>
              </w:numPr>
              <w:ind w:left="255" w:hanging="218"/>
              <w:rPr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 xml:space="preserve">Основные правила работы с людьми </w:t>
            </w:r>
            <w:r w:rsidR="00F278A1" w:rsidRPr="00EA7145">
              <w:rPr>
                <w:sz w:val="24"/>
                <w:szCs w:val="24"/>
                <w:lang w:val="ru-RU"/>
              </w:rPr>
              <w:t xml:space="preserve">  </w:t>
            </w:r>
            <w:r w:rsidRPr="00EA7145">
              <w:rPr>
                <w:sz w:val="24"/>
                <w:szCs w:val="24"/>
                <w:lang w:val="ru-RU"/>
              </w:rPr>
              <w:t>и коммуникации с ними</w:t>
            </w:r>
            <w:r w:rsidR="00055D8E" w:rsidRPr="00EA7145">
              <w:rPr>
                <w:sz w:val="24"/>
                <w:szCs w:val="24"/>
                <w:lang w:val="ru-RU"/>
              </w:rPr>
              <w:t>.</w:t>
            </w:r>
          </w:p>
          <w:p w:rsidR="00844A14" w:rsidRPr="00EA7145" w:rsidRDefault="00844A14" w:rsidP="003957F4">
            <w:pPr>
              <w:pStyle w:val="a5"/>
              <w:numPr>
                <w:ilvl w:val="0"/>
                <w:numId w:val="60"/>
              </w:numPr>
              <w:ind w:left="255" w:hanging="218"/>
              <w:rPr>
                <w:b/>
                <w:sz w:val="24"/>
                <w:szCs w:val="24"/>
                <w:lang w:val="ru-RU"/>
              </w:rPr>
            </w:pPr>
            <w:r w:rsidRPr="00EA7145">
              <w:rPr>
                <w:sz w:val="24"/>
                <w:szCs w:val="24"/>
                <w:lang w:val="ru-RU"/>
              </w:rPr>
              <w:t>Технологию производства макаронных изделий и правила эксплуатации оборудования макаронного пресса</w:t>
            </w:r>
            <w:r w:rsidR="00055D8E" w:rsidRPr="00EA7145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92" w:rsidRPr="00A6428B" w:rsidRDefault="007E5992" w:rsidP="007E5992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 xml:space="preserve">Аккуратность и ответственность в работе </w:t>
            </w:r>
          </w:p>
          <w:p w:rsidR="007E5992" w:rsidRPr="00A6428B" w:rsidRDefault="007E5992" w:rsidP="007E599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Дисциплинированность</w:t>
            </w:r>
          </w:p>
          <w:p w:rsidR="007E5992" w:rsidRPr="00A6428B" w:rsidRDefault="007E5992" w:rsidP="007E599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Исполнительность</w:t>
            </w:r>
          </w:p>
          <w:p w:rsidR="007E5992" w:rsidRPr="00A6428B" w:rsidRDefault="007E5992" w:rsidP="007E599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Обучаемость</w:t>
            </w:r>
          </w:p>
          <w:p w:rsidR="00844A14" w:rsidRPr="00F41053" w:rsidRDefault="007E5992" w:rsidP="007E599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Работа в команде</w:t>
            </w:r>
          </w:p>
        </w:tc>
      </w:tr>
      <w:tr w:rsidR="00F41053" w:rsidRPr="00F41053" w:rsidTr="00735DBE"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 w:rsidP="00297491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A6428B" w:rsidRDefault="00D463B1" w:rsidP="00A6428B">
            <w:pPr>
              <w:pStyle w:val="6"/>
              <w:spacing w:before="0"/>
              <w:jc w:val="center"/>
              <w:outlineLvl w:val="5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A6428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C854C6" w:rsidRDefault="00D463B1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Изготовитель макаронных изделий</w:t>
            </w:r>
          </w:p>
        </w:tc>
      </w:tr>
      <w:tr w:rsidR="00F41053" w:rsidRPr="00F41053" w:rsidTr="00735DBE">
        <w:tc>
          <w:tcPr>
            <w:tcW w:w="2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14" w:rsidRPr="00F41053" w:rsidRDefault="00844A14" w:rsidP="002974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F41053" w:rsidRDefault="00D463B1" w:rsidP="00A6428B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4" w:rsidRPr="00F41053" w:rsidRDefault="00D463B1" w:rsidP="00B307ED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Лаборант </w:t>
            </w: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 w:rsidP="00297491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297491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Единый тарифно-квалификационный справочник (ЕТКС)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B307ED" w:rsidP="00B307ED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Хлебопекарно-макаронное производство (Выпуск 51)</w:t>
            </w:r>
            <w:r w:rsidR="007E5992" w:rsidRPr="00C854C6">
              <w:rPr>
                <w:sz w:val="24"/>
                <w:szCs w:val="24"/>
                <w:lang w:val="ru-RU"/>
              </w:rPr>
              <w:t xml:space="preserve"> </w:t>
            </w:r>
            <w:r w:rsidR="00627653" w:rsidRPr="00C854C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A7145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297491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297491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Уровень образования:</w:t>
            </w:r>
          </w:p>
          <w:p w:rsidR="00844A14" w:rsidRPr="00F41053" w:rsidRDefault="00844A14" w:rsidP="00297491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ТиПО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 w:rsidP="00297491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пециальность:</w:t>
            </w:r>
          </w:p>
          <w:p w:rsidR="00844A14" w:rsidRPr="00F41053" w:rsidRDefault="00844A14" w:rsidP="00297491">
            <w:pPr>
              <w:rPr>
                <w:sz w:val="24"/>
                <w:szCs w:val="24"/>
                <w:lang w:val="ru-RU"/>
              </w:rPr>
            </w:pPr>
          </w:p>
          <w:p w:rsidR="00844A14" w:rsidRPr="00F41053" w:rsidRDefault="00844A14" w:rsidP="002974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297491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валификации:</w:t>
            </w:r>
          </w:p>
          <w:p w:rsidR="00844A14" w:rsidRPr="00F41053" w:rsidRDefault="00844A14" w:rsidP="0029749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44A14" w:rsidRPr="00F41053" w:rsidRDefault="00844A14" w:rsidP="0029749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1053" w:rsidRPr="00875D37" w:rsidTr="00735DBE">
        <w:tc>
          <w:tcPr>
            <w:tcW w:w="9747" w:type="dxa"/>
            <w:gridSpan w:val="16"/>
            <w:hideMark/>
          </w:tcPr>
          <w:p w:rsidR="00E3025C" w:rsidRPr="00C854C6" w:rsidRDefault="00E3025C" w:rsidP="00E3025C">
            <w:pPr>
              <w:jc w:val="center"/>
              <w:rPr>
                <w:bCs/>
                <w:snapToGrid w:val="0"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706E85" w:rsidRPr="00A6428B">
              <w:rPr>
                <w:b/>
                <w:sz w:val="24"/>
                <w:szCs w:val="24"/>
                <w:lang w:val="ru-RU"/>
              </w:rPr>
              <w:t>ЛАБОРАНТ МАКАРОННОГО ПРОИЗВОДСТВА</w:t>
            </w:r>
          </w:p>
        </w:tc>
      </w:tr>
      <w:tr w:rsidR="00F41053" w:rsidRPr="00F41053" w:rsidTr="00735DBE">
        <w:tc>
          <w:tcPr>
            <w:tcW w:w="2591" w:type="dxa"/>
            <w:gridSpan w:val="2"/>
          </w:tcPr>
          <w:p w:rsidR="00E3025C" w:rsidRPr="00A6428B" w:rsidRDefault="00E3025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A6428B">
              <w:rPr>
                <w:rFonts w:eastAsia="Calibri"/>
                <w:sz w:val="24"/>
                <w:szCs w:val="24"/>
              </w:rPr>
              <w:t>Код</w:t>
            </w:r>
            <w:r w:rsidR="000A45BA">
              <w:rPr>
                <w:rFonts w:eastAsia="Calibri"/>
                <w:sz w:val="24"/>
                <w:szCs w:val="24"/>
                <w:lang w:val="ru-RU"/>
              </w:rPr>
              <w:t>:</w:t>
            </w:r>
          </w:p>
        </w:tc>
        <w:tc>
          <w:tcPr>
            <w:tcW w:w="7156" w:type="dxa"/>
            <w:gridSpan w:val="14"/>
          </w:tcPr>
          <w:p w:rsidR="00E3025C" w:rsidRPr="00C854C6" w:rsidRDefault="00D463B1">
            <w:pPr>
              <w:rPr>
                <w:bCs/>
                <w:sz w:val="24"/>
                <w:szCs w:val="24"/>
                <w:lang w:val="ru-RU"/>
              </w:rPr>
            </w:pPr>
            <w:r w:rsidRPr="00C854C6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76728C" w:rsidRPr="00A6428B" w:rsidRDefault="0076728C">
            <w:pPr>
              <w:ind w:right="127"/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Код группы:</w:t>
            </w:r>
          </w:p>
        </w:tc>
        <w:tc>
          <w:tcPr>
            <w:tcW w:w="7156" w:type="dxa"/>
            <w:gridSpan w:val="14"/>
            <w:hideMark/>
          </w:tcPr>
          <w:p w:rsidR="0076728C" w:rsidRPr="00C854C6" w:rsidRDefault="0076728C">
            <w:pPr>
              <w:rPr>
                <w:sz w:val="24"/>
                <w:szCs w:val="24"/>
              </w:rPr>
            </w:pPr>
            <w:r w:rsidRPr="00C854C6">
              <w:rPr>
                <w:sz w:val="24"/>
                <w:szCs w:val="24"/>
              </w:rPr>
              <w:t>-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76728C" w:rsidRPr="00C854C6" w:rsidRDefault="00F278A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="0076728C" w:rsidRPr="00A6428B">
              <w:rPr>
                <w:rFonts w:eastAsia="Calibri"/>
                <w:sz w:val="24"/>
                <w:szCs w:val="24"/>
              </w:rPr>
              <w:t>рофесси</w:t>
            </w:r>
            <w:r>
              <w:rPr>
                <w:rFonts w:eastAsia="Calibri"/>
                <w:sz w:val="24"/>
                <w:szCs w:val="24"/>
                <w:lang w:val="ru-RU"/>
              </w:rPr>
              <w:t>я</w:t>
            </w:r>
            <w:r w:rsidR="0076728C" w:rsidRPr="00A6428B">
              <w:rPr>
                <w:rFonts w:eastAsia="Calibri"/>
                <w:sz w:val="24"/>
                <w:szCs w:val="24"/>
              </w:rPr>
              <w:t xml:space="preserve">: </w:t>
            </w:r>
          </w:p>
        </w:tc>
        <w:tc>
          <w:tcPr>
            <w:tcW w:w="7156" w:type="dxa"/>
            <w:gridSpan w:val="14"/>
            <w:hideMark/>
          </w:tcPr>
          <w:p w:rsidR="0076728C" w:rsidRPr="00F41053" w:rsidRDefault="005161DF" w:rsidP="005161DF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Л</w:t>
            </w:r>
            <w:r w:rsidR="0076728C" w:rsidRPr="00F41053">
              <w:rPr>
                <w:sz w:val="24"/>
                <w:szCs w:val="24"/>
              </w:rPr>
              <w:t>аборант</w:t>
            </w:r>
            <w:r w:rsidR="00706E85" w:rsidRPr="00F41053">
              <w:rPr>
                <w:sz w:val="24"/>
                <w:szCs w:val="24"/>
                <w:lang w:val="ru-RU"/>
              </w:rPr>
              <w:t xml:space="preserve"> макаронного производства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76728C" w:rsidRPr="00F41053" w:rsidRDefault="0076728C">
            <w:pPr>
              <w:ind w:right="127"/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156" w:type="dxa"/>
            <w:gridSpan w:val="14"/>
            <w:hideMark/>
          </w:tcPr>
          <w:p w:rsidR="0076728C" w:rsidRPr="00F41053" w:rsidRDefault="0076728C">
            <w:pPr>
              <w:tabs>
                <w:tab w:val="left" w:pos="340"/>
              </w:tabs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3111-1-005 Химик - лаборант, пробирщик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76728C" w:rsidRPr="00F41053" w:rsidRDefault="0076728C">
            <w:pPr>
              <w:ind w:right="127"/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156" w:type="dxa"/>
            <w:gridSpan w:val="14"/>
            <w:hideMark/>
          </w:tcPr>
          <w:p w:rsidR="0076728C" w:rsidRPr="00F41053" w:rsidRDefault="00D463B1">
            <w:pPr>
              <w:tabs>
                <w:tab w:val="left" w:pos="340"/>
              </w:tabs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4</w:t>
            </w:r>
          </w:p>
        </w:tc>
      </w:tr>
      <w:tr w:rsidR="00F41053" w:rsidRPr="00875D37" w:rsidTr="00735DBE">
        <w:tc>
          <w:tcPr>
            <w:tcW w:w="2591" w:type="dxa"/>
            <w:gridSpan w:val="2"/>
            <w:hideMark/>
          </w:tcPr>
          <w:p w:rsidR="0076728C" w:rsidRPr="00F41053" w:rsidRDefault="0076728C">
            <w:pPr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156" w:type="dxa"/>
            <w:gridSpan w:val="14"/>
            <w:hideMark/>
          </w:tcPr>
          <w:p w:rsidR="0076728C" w:rsidRPr="00F41053" w:rsidRDefault="0076728C" w:rsidP="00B307ED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Выполн</w:t>
            </w:r>
            <w:r w:rsidR="00D463B1" w:rsidRPr="00F41053">
              <w:rPr>
                <w:sz w:val="24"/>
                <w:szCs w:val="24"/>
                <w:lang w:val="ru-RU"/>
              </w:rPr>
              <w:t>ение</w:t>
            </w:r>
            <w:r w:rsidRPr="00F41053">
              <w:rPr>
                <w:sz w:val="24"/>
                <w:szCs w:val="24"/>
                <w:lang w:val="ru-RU"/>
              </w:rPr>
              <w:t xml:space="preserve"> лабораторны</w:t>
            </w:r>
            <w:r w:rsidR="00B307ED" w:rsidRPr="00F41053">
              <w:rPr>
                <w:sz w:val="24"/>
                <w:szCs w:val="24"/>
                <w:lang w:val="ru-RU"/>
              </w:rPr>
              <w:t>х</w:t>
            </w:r>
            <w:r w:rsidRPr="00F41053">
              <w:rPr>
                <w:sz w:val="24"/>
                <w:szCs w:val="24"/>
                <w:lang w:val="ru-RU"/>
              </w:rPr>
              <w:t xml:space="preserve"> исследовани</w:t>
            </w:r>
            <w:r w:rsidR="00B307ED" w:rsidRPr="00F41053">
              <w:rPr>
                <w:sz w:val="24"/>
                <w:szCs w:val="24"/>
                <w:lang w:val="ru-RU"/>
              </w:rPr>
              <w:t>и</w:t>
            </w:r>
            <w:r w:rsidRPr="00F41053">
              <w:rPr>
                <w:sz w:val="24"/>
                <w:szCs w:val="24"/>
                <w:lang w:val="ru-RU"/>
              </w:rPr>
              <w:t xml:space="preserve"> и обраб</w:t>
            </w:r>
            <w:r w:rsidR="00B307ED" w:rsidRPr="00F41053">
              <w:rPr>
                <w:sz w:val="24"/>
                <w:szCs w:val="24"/>
                <w:lang w:val="ru-RU"/>
              </w:rPr>
              <w:t>отка</w:t>
            </w:r>
            <w:r w:rsidRPr="00F41053">
              <w:rPr>
                <w:sz w:val="24"/>
                <w:szCs w:val="24"/>
                <w:lang w:val="ru-RU"/>
              </w:rPr>
              <w:t xml:space="preserve"> результат</w:t>
            </w:r>
            <w:r w:rsidR="00B307ED" w:rsidRPr="00F41053">
              <w:rPr>
                <w:sz w:val="24"/>
                <w:szCs w:val="24"/>
                <w:lang w:val="ru-RU"/>
              </w:rPr>
              <w:t>ов</w:t>
            </w:r>
            <w:r w:rsidRPr="00F41053">
              <w:rPr>
                <w:sz w:val="24"/>
                <w:szCs w:val="24"/>
                <w:lang w:val="ru-RU"/>
              </w:rPr>
              <w:t>.</w:t>
            </w:r>
            <w:r w:rsidR="007E5992" w:rsidRPr="00F4105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1053" w:rsidRPr="00F41053" w:rsidTr="00F86B2C">
        <w:trPr>
          <w:trHeight w:val="1751"/>
        </w:trPr>
        <w:tc>
          <w:tcPr>
            <w:tcW w:w="2591" w:type="dxa"/>
            <w:gridSpan w:val="2"/>
            <w:vMerge w:val="restart"/>
            <w:hideMark/>
          </w:tcPr>
          <w:p w:rsidR="0076728C" w:rsidRPr="00A6428B" w:rsidRDefault="007672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28B">
              <w:rPr>
                <w:sz w:val="24"/>
                <w:szCs w:val="24"/>
              </w:rPr>
              <w:lastRenderedPageBreak/>
              <w:t xml:space="preserve">Трудовые функции: </w:t>
            </w:r>
          </w:p>
        </w:tc>
        <w:tc>
          <w:tcPr>
            <w:tcW w:w="2621" w:type="dxa"/>
            <w:gridSpan w:val="5"/>
          </w:tcPr>
          <w:p w:rsidR="0076728C" w:rsidRPr="00C854C6" w:rsidRDefault="0076728C">
            <w:pPr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  <w:p w:rsidR="0076728C" w:rsidRPr="00F41053" w:rsidRDefault="0076728C">
            <w:pPr>
              <w:rPr>
                <w:sz w:val="24"/>
                <w:szCs w:val="24"/>
                <w:lang w:val="ru-RU"/>
              </w:rPr>
            </w:pPr>
          </w:p>
          <w:p w:rsidR="0076728C" w:rsidRPr="00F41053" w:rsidRDefault="0076728C">
            <w:pPr>
              <w:rPr>
                <w:sz w:val="24"/>
                <w:szCs w:val="24"/>
                <w:lang w:val="ru-RU"/>
              </w:rPr>
            </w:pPr>
          </w:p>
          <w:p w:rsidR="0076728C" w:rsidRPr="00F41053" w:rsidRDefault="0076728C">
            <w:pPr>
              <w:rPr>
                <w:sz w:val="24"/>
                <w:szCs w:val="24"/>
                <w:lang w:val="ru-RU"/>
              </w:rPr>
            </w:pPr>
          </w:p>
          <w:p w:rsidR="0076728C" w:rsidRPr="00F41053" w:rsidRDefault="0076728C" w:rsidP="00D463B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gridSpan w:val="9"/>
            <w:hideMark/>
          </w:tcPr>
          <w:p w:rsidR="0076728C" w:rsidRPr="00F86B2C" w:rsidRDefault="0076728C" w:rsidP="003957F4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  <w:lang w:val="ru-RU" w:eastAsia="ru-RU"/>
              </w:rPr>
            </w:pPr>
            <w:r w:rsidRPr="00F86B2C">
              <w:rPr>
                <w:sz w:val="24"/>
                <w:szCs w:val="24"/>
                <w:lang w:val="ru-RU" w:eastAsia="ru-RU"/>
              </w:rPr>
              <w:t>Выполнять</w:t>
            </w:r>
            <w:r w:rsidR="007E5992" w:rsidRPr="00F86B2C">
              <w:rPr>
                <w:sz w:val="24"/>
                <w:szCs w:val="24"/>
                <w:lang w:val="ru-RU" w:eastAsia="ru-RU"/>
              </w:rPr>
              <w:t xml:space="preserve"> </w:t>
            </w:r>
            <w:r w:rsidRPr="00F86B2C">
              <w:rPr>
                <w:sz w:val="24"/>
                <w:szCs w:val="24"/>
                <w:lang w:val="ru-RU" w:eastAsia="ru-RU"/>
              </w:rPr>
              <w:t>лабораторные анализы,</w:t>
            </w:r>
            <w:r w:rsidR="007E5992" w:rsidRPr="00F86B2C">
              <w:rPr>
                <w:sz w:val="24"/>
                <w:szCs w:val="24"/>
                <w:lang w:val="ru-RU" w:eastAsia="ru-RU"/>
              </w:rPr>
              <w:t xml:space="preserve"> </w:t>
            </w:r>
            <w:r w:rsidRPr="00F86B2C">
              <w:rPr>
                <w:sz w:val="24"/>
                <w:szCs w:val="24"/>
                <w:lang w:val="ru-RU" w:eastAsia="ru-RU"/>
              </w:rPr>
              <w:t>испытания,</w:t>
            </w:r>
            <w:r w:rsidR="007E5992" w:rsidRPr="00F86B2C">
              <w:rPr>
                <w:sz w:val="24"/>
                <w:szCs w:val="24"/>
                <w:lang w:val="ru-RU" w:eastAsia="ru-RU"/>
              </w:rPr>
              <w:t xml:space="preserve"> </w:t>
            </w:r>
            <w:r w:rsidRPr="00F86B2C">
              <w:rPr>
                <w:sz w:val="24"/>
                <w:szCs w:val="24"/>
                <w:lang w:val="ru-RU" w:eastAsia="ru-RU"/>
              </w:rPr>
              <w:t>измерения и другие виды работ при проведении исследований и разработок.</w:t>
            </w:r>
          </w:p>
          <w:p w:rsidR="0076728C" w:rsidRPr="00C854C6" w:rsidRDefault="0076728C" w:rsidP="003957F4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A6428B">
              <w:rPr>
                <w:sz w:val="24"/>
                <w:szCs w:val="24"/>
                <w:lang w:eastAsia="ru-RU"/>
              </w:rPr>
              <w:t>Обрабатывать</w:t>
            </w:r>
            <w:r w:rsidR="007E5992" w:rsidRPr="00A6428B">
              <w:rPr>
                <w:sz w:val="24"/>
                <w:szCs w:val="24"/>
                <w:lang w:eastAsia="ru-RU"/>
              </w:rPr>
              <w:t xml:space="preserve"> </w:t>
            </w:r>
            <w:r w:rsidRPr="00A6428B">
              <w:rPr>
                <w:sz w:val="24"/>
                <w:szCs w:val="24"/>
                <w:lang w:eastAsia="ru-RU"/>
              </w:rPr>
              <w:t>результаты лабораторных исследований.</w:t>
            </w:r>
            <w:r w:rsidR="007E5992" w:rsidRPr="00A6428B">
              <w:rPr>
                <w:sz w:val="24"/>
                <w:szCs w:val="24"/>
                <w:lang w:eastAsia="ru-RU"/>
              </w:rPr>
              <w:t xml:space="preserve"> </w:t>
            </w:r>
            <w:r w:rsidR="007E5992" w:rsidRPr="00C854C6">
              <w:rPr>
                <w:sz w:val="24"/>
                <w:szCs w:val="24"/>
                <w:lang w:eastAsia="ru-RU"/>
              </w:rPr>
              <w:t xml:space="preserve"> </w:t>
            </w:r>
            <w:r w:rsidRPr="00C854C6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1053" w:rsidRPr="00875D37" w:rsidTr="00735DBE">
        <w:trPr>
          <w:trHeight w:val="963"/>
        </w:trPr>
        <w:tc>
          <w:tcPr>
            <w:tcW w:w="2591" w:type="dxa"/>
            <w:gridSpan w:val="2"/>
            <w:vMerge/>
            <w:hideMark/>
          </w:tcPr>
          <w:p w:rsidR="0076728C" w:rsidRPr="00A6428B" w:rsidRDefault="0076728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5"/>
            <w:hideMark/>
          </w:tcPr>
          <w:p w:rsidR="00D463B1" w:rsidRPr="00F41053" w:rsidRDefault="00D463B1" w:rsidP="00D463B1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 xml:space="preserve">Дополнительные </w:t>
            </w:r>
            <w:r w:rsidRPr="00F41053">
              <w:rPr>
                <w:sz w:val="24"/>
                <w:szCs w:val="24"/>
                <w:lang w:val="ru-RU"/>
              </w:rPr>
              <w:t>трудовые функции:</w:t>
            </w:r>
          </w:p>
          <w:p w:rsidR="0076728C" w:rsidRPr="00F41053" w:rsidRDefault="0076728C" w:rsidP="00D463B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gridSpan w:val="9"/>
            <w:hideMark/>
          </w:tcPr>
          <w:p w:rsidR="0076728C" w:rsidRPr="00F86B2C" w:rsidRDefault="0076728C" w:rsidP="003957F4">
            <w:pPr>
              <w:pStyle w:val="a5"/>
              <w:numPr>
                <w:ilvl w:val="0"/>
                <w:numId w:val="62"/>
              </w:numPr>
              <w:tabs>
                <w:tab w:val="left" w:pos="340"/>
              </w:tabs>
              <w:ind w:left="360"/>
              <w:rPr>
                <w:sz w:val="24"/>
                <w:szCs w:val="24"/>
                <w:lang w:val="ru-RU"/>
              </w:rPr>
            </w:pPr>
            <w:r w:rsidRPr="00F86B2C">
              <w:rPr>
                <w:sz w:val="24"/>
                <w:szCs w:val="24"/>
                <w:lang w:val="ru-RU"/>
              </w:rPr>
              <w:t>Соблюдать правила техники</w:t>
            </w:r>
            <w:r w:rsidR="00F86B2C" w:rsidRPr="00F86B2C">
              <w:rPr>
                <w:sz w:val="24"/>
                <w:szCs w:val="24"/>
                <w:lang w:val="ru-RU"/>
              </w:rPr>
              <w:t xml:space="preserve"> </w:t>
            </w:r>
            <w:r w:rsidRPr="00F86B2C">
              <w:rPr>
                <w:sz w:val="24"/>
                <w:szCs w:val="24"/>
                <w:lang w:val="ru-RU"/>
              </w:rPr>
              <w:t>безопасности и противопожарной</w:t>
            </w:r>
            <w:r w:rsidR="007E5992" w:rsidRPr="00F86B2C">
              <w:rPr>
                <w:sz w:val="24"/>
                <w:szCs w:val="24"/>
                <w:lang w:val="ru-RU"/>
              </w:rPr>
              <w:t xml:space="preserve"> </w:t>
            </w:r>
            <w:r w:rsidRPr="00F86B2C">
              <w:rPr>
                <w:sz w:val="24"/>
                <w:szCs w:val="24"/>
                <w:lang w:val="ru-RU"/>
              </w:rPr>
              <w:t>защиты.</w:t>
            </w:r>
          </w:p>
        </w:tc>
      </w:tr>
      <w:tr w:rsidR="00F41053" w:rsidRPr="00875D37" w:rsidTr="00735DBE">
        <w:tc>
          <w:tcPr>
            <w:tcW w:w="2591" w:type="dxa"/>
            <w:gridSpan w:val="2"/>
            <w:vMerge w:val="restart"/>
          </w:tcPr>
          <w:p w:rsidR="0076728C" w:rsidRPr="00CD6EB9" w:rsidRDefault="0076728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D6EB9">
              <w:rPr>
                <w:sz w:val="24"/>
                <w:szCs w:val="24"/>
                <w:lang w:val="ru-RU"/>
              </w:rPr>
              <w:t>Трудовая функция 1</w:t>
            </w:r>
            <w:r w:rsidR="00D463B1" w:rsidRPr="00A6428B">
              <w:rPr>
                <w:sz w:val="24"/>
                <w:szCs w:val="24"/>
                <w:lang w:val="ru-RU"/>
              </w:rPr>
              <w:t>:</w:t>
            </w:r>
            <w:r w:rsidRPr="00CD6EB9">
              <w:rPr>
                <w:sz w:val="24"/>
                <w:szCs w:val="24"/>
                <w:lang w:val="ru-RU"/>
              </w:rPr>
              <w:t xml:space="preserve"> </w:t>
            </w:r>
          </w:p>
          <w:p w:rsidR="0076728C" w:rsidRPr="00A6428B" w:rsidRDefault="0076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Выполнять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Pr="00A6428B">
              <w:rPr>
                <w:sz w:val="24"/>
                <w:szCs w:val="24"/>
                <w:lang w:val="ru-RU" w:eastAsia="ru-RU"/>
              </w:rPr>
              <w:t>лабораторные анализы,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Pr="00A6428B">
              <w:rPr>
                <w:sz w:val="24"/>
                <w:szCs w:val="24"/>
                <w:lang w:val="ru-RU" w:eastAsia="ru-RU"/>
              </w:rPr>
              <w:t>испытания,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Pr="00A6428B">
              <w:rPr>
                <w:sz w:val="24"/>
                <w:szCs w:val="24"/>
                <w:lang w:val="ru-RU" w:eastAsia="ru-RU"/>
              </w:rPr>
              <w:t>измерения и другие виды работ при проведении исследований и разработок</w:t>
            </w:r>
          </w:p>
          <w:p w:rsidR="0076728C" w:rsidRPr="00C854C6" w:rsidRDefault="0076728C">
            <w:pPr>
              <w:rPr>
                <w:sz w:val="24"/>
                <w:szCs w:val="24"/>
                <w:lang w:val="ru-RU" w:eastAsia="ru-RU"/>
              </w:rPr>
            </w:pPr>
            <w:r w:rsidRPr="00C854C6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76728C" w:rsidRPr="00F41053" w:rsidRDefault="0076728C">
            <w:pPr>
              <w:rPr>
                <w:sz w:val="24"/>
                <w:szCs w:val="24"/>
                <w:lang w:val="ru-RU"/>
              </w:rPr>
            </w:pPr>
          </w:p>
          <w:p w:rsidR="0076728C" w:rsidRPr="00F41053" w:rsidRDefault="007672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gridSpan w:val="5"/>
            <w:vMerge w:val="restart"/>
            <w:hideMark/>
          </w:tcPr>
          <w:p w:rsidR="0076728C" w:rsidRPr="00F41053" w:rsidRDefault="0076728C">
            <w:pPr>
              <w:rPr>
                <w:b/>
                <w:sz w:val="24"/>
                <w:szCs w:val="24"/>
                <w:lang w:val="ru-RU" w:eastAsia="ru-RU"/>
              </w:rPr>
            </w:pPr>
            <w:r w:rsidRPr="00F41053">
              <w:rPr>
                <w:b/>
                <w:sz w:val="24"/>
                <w:szCs w:val="24"/>
                <w:lang w:val="ru-RU" w:eastAsia="ru-RU"/>
              </w:rPr>
              <w:t xml:space="preserve">Задача 1: </w:t>
            </w:r>
          </w:p>
          <w:p w:rsidR="0076728C" w:rsidRPr="00F41053" w:rsidRDefault="0076728C">
            <w:pPr>
              <w:rPr>
                <w:sz w:val="24"/>
                <w:szCs w:val="24"/>
                <w:lang w:val="ru-RU" w:eastAsia="ru-RU"/>
              </w:rPr>
            </w:pPr>
            <w:r w:rsidRPr="00F41053">
              <w:rPr>
                <w:sz w:val="24"/>
                <w:szCs w:val="24"/>
                <w:lang w:val="ru-RU" w:eastAsia="ru-RU"/>
              </w:rPr>
              <w:t>Проведение исследований и анализов</w:t>
            </w:r>
          </w:p>
        </w:tc>
        <w:tc>
          <w:tcPr>
            <w:tcW w:w="4535" w:type="dxa"/>
            <w:gridSpan w:val="9"/>
            <w:hideMark/>
          </w:tcPr>
          <w:p w:rsidR="0076728C" w:rsidRPr="00F41053" w:rsidRDefault="0076728C">
            <w:pPr>
              <w:rPr>
                <w:b/>
                <w:sz w:val="24"/>
                <w:szCs w:val="24"/>
                <w:lang w:eastAsia="ru-RU"/>
              </w:rPr>
            </w:pPr>
            <w:r w:rsidRPr="00F41053">
              <w:rPr>
                <w:b/>
                <w:sz w:val="24"/>
                <w:szCs w:val="24"/>
                <w:lang w:eastAsia="ru-RU"/>
              </w:rPr>
              <w:t>Умения:</w:t>
            </w:r>
          </w:p>
          <w:p w:rsidR="0076728C" w:rsidRPr="00C854C6" w:rsidRDefault="0076728C" w:rsidP="003957F4">
            <w:pPr>
              <w:pStyle w:val="a5"/>
              <w:numPr>
                <w:ilvl w:val="3"/>
                <w:numId w:val="26"/>
              </w:numPr>
              <w:tabs>
                <w:tab w:val="left" w:pos="139"/>
              </w:tabs>
              <w:ind w:left="360"/>
              <w:contextualSpacing/>
              <w:rPr>
                <w:sz w:val="24"/>
                <w:szCs w:val="24"/>
              </w:rPr>
            </w:pPr>
            <w:r w:rsidRPr="00A6428B">
              <w:rPr>
                <w:sz w:val="24"/>
                <w:szCs w:val="24"/>
                <w:shd w:val="clear" w:color="auto" w:fill="FFFFFF"/>
                <w:lang w:eastAsia="ru-RU" w:bidi="ru-RU"/>
              </w:rPr>
              <w:t>Проводить основные лабораторные операции.</w:t>
            </w:r>
          </w:p>
          <w:p w:rsidR="0076728C" w:rsidRPr="00C854C6" w:rsidRDefault="0076728C" w:rsidP="003957F4">
            <w:pPr>
              <w:pStyle w:val="a5"/>
              <w:numPr>
                <w:ilvl w:val="3"/>
                <w:numId w:val="26"/>
              </w:numPr>
              <w:tabs>
                <w:tab w:val="left" w:pos="139"/>
              </w:tabs>
              <w:ind w:left="360"/>
              <w:contextualSpacing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>Проводить физико-химические методы при контроле готовой продукции и полуфабрикатов</w:t>
            </w:r>
            <w:r w:rsidR="00055D8E" w:rsidRPr="00A6428B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>.</w:t>
            </w:r>
            <w:r w:rsidR="007E5992" w:rsidRPr="00A6428B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A6428B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</w:p>
          <w:p w:rsidR="0076728C" w:rsidRDefault="0076728C" w:rsidP="003957F4">
            <w:pPr>
              <w:pStyle w:val="a5"/>
              <w:widowControl/>
              <w:numPr>
                <w:ilvl w:val="3"/>
                <w:numId w:val="26"/>
              </w:numPr>
              <w:ind w:left="360"/>
              <w:contextualSpacing/>
              <w:rPr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>Проводить лабораторный контроль качества</w:t>
            </w:r>
            <w:r w:rsidR="007E5992" w:rsidRPr="00A6428B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A6428B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>полуфабрикатов, готовой продукции.</w:t>
            </w:r>
          </w:p>
          <w:p w:rsidR="00CB2D9C" w:rsidRPr="00CB2D9C" w:rsidRDefault="00CB2D9C" w:rsidP="003957F4">
            <w:pPr>
              <w:pStyle w:val="a5"/>
              <w:widowControl/>
              <w:numPr>
                <w:ilvl w:val="3"/>
                <w:numId w:val="26"/>
              </w:numPr>
              <w:ind w:left="360"/>
              <w:contextualSpacing/>
              <w:rPr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CB2D9C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>Проводить входной контроль сырья и продуктов.</w:t>
            </w:r>
          </w:p>
          <w:p w:rsidR="0076728C" w:rsidRPr="00F86B2C" w:rsidRDefault="0076728C" w:rsidP="003957F4">
            <w:pPr>
              <w:pStyle w:val="a5"/>
              <w:numPr>
                <w:ilvl w:val="3"/>
                <w:numId w:val="26"/>
              </w:numPr>
              <w:tabs>
                <w:tab w:val="left" w:pos="149"/>
              </w:tabs>
              <w:ind w:left="360"/>
              <w:contextualSpacing/>
              <w:rPr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>Проводить контроль правильности</w:t>
            </w:r>
            <w:r w:rsidR="007E5992" w:rsidRPr="00A6428B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F86B2C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>проведения технологического</w:t>
            </w:r>
            <w:r w:rsidR="007E5992" w:rsidRPr="00F86B2C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F86B2C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>процесса.</w:t>
            </w:r>
          </w:p>
          <w:p w:rsidR="0076728C" w:rsidRPr="00C854C6" w:rsidRDefault="0076728C" w:rsidP="003957F4">
            <w:pPr>
              <w:pStyle w:val="a5"/>
              <w:numPr>
                <w:ilvl w:val="3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contextualSpacing/>
              <w:rPr>
                <w:sz w:val="24"/>
                <w:szCs w:val="24"/>
                <w:lang w:val="ru-RU"/>
              </w:rPr>
            </w:pPr>
            <w:r w:rsidRPr="00A6428B">
              <w:rPr>
                <w:rFonts w:eastAsia="Arial Unicode MS"/>
                <w:sz w:val="24"/>
                <w:szCs w:val="24"/>
                <w:shd w:val="clear" w:color="auto" w:fill="FFFFFF"/>
                <w:lang w:val="ru-RU" w:eastAsia="ru-RU" w:bidi="ru-RU"/>
              </w:rPr>
              <w:t>Осуществлять контроль правильности проведения технологического процесса.</w:t>
            </w:r>
          </w:p>
        </w:tc>
      </w:tr>
      <w:tr w:rsidR="00F41053" w:rsidRPr="00875D37" w:rsidTr="006417EB">
        <w:trPr>
          <w:trHeight w:val="334"/>
        </w:trPr>
        <w:tc>
          <w:tcPr>
            <w:tcW w:w="2591" w:type="dxa"/>
            <w:gridSpan w:val="2"/>
            <w:vMerge/>
            <w:hideMark/>
          </w:tcPr>
          <w:p w:rsidR="0076728C" w:rsidRPr="00F41053" w:rsidRDefault="007672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gridSpan w:val="5"/>
            <w:vMerge/>
            <w:hideMark/>
          </w:tcPr>
          <w:p w:rsidR="0076728C" w:rsidRPr="00F41053" w:rsidRDefault="0076728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35" w:type="dxa"/>
            <w:gridSpan w:val="9"/>
            <w:hideMark/>
          </w:tcPr>
          <w:p w:rsidR="0076728C" w:rsidRPr="00A6428B" w:rsidRDefault="0076728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428B">
              <w:rPr>
                <w:b/>
                <w:sz w:val="24"/>
                <w:szCs w:val="24"/>
              </w:rPr>
              <w:t>Знания:</w:t>
            </w:r>
          </w:p>
          <w:p w:rsidR="0076728C" w:rsidRPr="00A6428B" w:rsidRDefault="00183104" w:rsidP="003957F4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Устройство и принцип работы л</w:t>
            </w:r>
            <w:r w:rsidR="0076728C" w:rsidRPr="00A6428B">
              <w:rPr>
                <w:sz w:val="24"/>
                <w:szCs w:val="24"/>
                <w:lang w:val="ru-RU" w:eastAsia="ru-RU"/>
              </w:rPr>
              <w:t>абораторного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="0076728C" w:rsidRPr="00A6428B">
              <w:rPr>
                <w:sz w:val="24"/>
                <w:szCs w:val="24"/>
                <w:lang w:val="ru-RU" w:eastAsia="ru-RU"/>
              </w:rPr>
              <w:t>оборудования,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="0076728C" w:rsidRPr="00A6428B">
              <w:rPr>
                <w:sz w:val="24"/>
                <w:szCs w:val="24"/>
                <w:lang w:val="ru-RU" w:eastAsia="ru-RU"/>
              </w:rPr>
              <w:t>контрольно- измерительной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="0076728C" w:rsidRPr="00A6428B">
              <w:rPr>
                <w:sz w:val="24"/>
                <w:szCs w:val="24"/>
                <w:lang w:val="ru-RU" w:eastAsia="ru-RU"/>
              </w:rPr>
              <w:t>аппаратуры, правила ее эксплуатации и наладки.</w:t>
            </w:r>
          </w:p>
          <w:p w:rsidR="0076728C" w:rsidRPr="00A6428B" w:rsidRDefault="0076728C" w:rsidP="003957F4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Метод</w:t>
            </w:r>
            <w:r w:rsidR="00183104" w:rsidRPr="00A6428B">
              <w:rPr>
                <w:sz w:val="24"/>
                <w:szCs w:val="24"/>
                <w:lang w:val="ru-RU" w:eastAsia="ru-RU"/>
              </w:rPr>
              <w:t>ы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проведения анализов измерений,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Pr="00A6428B">
              <w:rPr>
                <w:sz w:val="24"/>
                <w:szCs w:val="24"/>
                <w:lang w:val="ru-RU" w:eastAsia="ru-RU"/>
              </w:rPr>
              <w:t>испытаний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Pr="00A6428B">
              <w:rPr>
                <w:sz w:val="24"/>
                <w:szCs w:val="24"/>
                <w:lang w:val="ru-RU" w:eastAsia="ru-RU"/>
              </w:rPr>
              <w:t>и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Pr="00A6428B">
              <w:rPr>
                <w:sz w:val="24"/>
                <w:szCs w:val="24"/>
                <w:lang w:val="ru-RU" w:eastAsia="ru-RU"/>
              </w:rPr>
              <w:t>других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Pr="00A6428B">
              <w:rPr>
                <w:sz w:val="24"/>
                <w:szCs w:val="24"/>
                <w:lang w:val="ru-RU" w:eastAsia="ru-RU"/>
              </w:rPr>
              <w:t>видов исследований.</w:t>
            </w:r>
          </w:p>
          <w:p w:rsidR="0076728C" w:rsidRPr="00C854C6" w:rsidRDefault="0008255F" w:rsidP="003957F4">
            <w:pPr>
              <w:widowControl/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Содержание </w:t>
            </w:r>
            <w:r w:rsidRPr="00A6428B">
              <w:rPr>
                <w:sz w:val="24"/>
                <w:szCs w:val="24"/>
                <w:lang w:val="ru-RU"/>
              </w:rPr>
              <w:t>действующих стандартов и технических условии на продукцию</w:t>
            </w:r>
            <w:r w:rsidRPr="00A6428B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</w:p>
          <w:p w:rsidR="0076728C" w:rsidRPr="00A6428B" w:rsidRDefault="0076728C" w:rsidP="003957F4">
            <w:pPr>
              <w:widowControl/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rFonts w:eastAsia="Arial Unicode MS"/>
                <w:sz w:val="24"/>
                <w:szCs w:val="24"/>
                <w:shd w:val="clear" w:color="auto" w:fill="FFFFFF"/>
                <w:lang w:val="ru-RU" w:eastAsia="ru-RU" w:bidi="ru-RU"/>
              </w:rPr>
              <w:t>Физико-химических методов, применяемых при контроле полуфабрикатов и готовой продукции.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0A45BA" w:rsidRPr="00F41053" w:rsidTr="00735DBE">
        <w:trPr>
          <w:trHeight w:val="70"/>
        </w:trPr>
        <w:tc>
          <w:tcPr>
            <w:tcW w:w="2591" w:type="dxa"/>
            <w:gridSpan w:val="2"/>
            <w:vMerge w:val="restart"/>
          </w:tcPr>
          <w:p w:rsidR="000A45BA" w:rsidRPr="00A6428B" w:rsidRDefault="000A45BA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 xml:space="preserve">Трудовая функция 2: </w:t>
            </w:r>
          </w:p>
          <w:p w:rsidR="000A45BA" w:rsidRPr="00C854C6" w:rsidRDefault="000A45BA" w:rsidP="00A6428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Обрабатывать результаты лабораторных исследований</w:t>
            </w: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/>
              </w:rPr>
            </w:pPr>
          </w:p>
          <w:p w:rsidR="000A45BA" w:rsidRPr="00C854C6" w:rsidRDefault="000A45BA">
            <w:pPr>
              <w:tabs>
                <w:tab w:val="left" w:pos="340"/>
              </w:tabs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 w:eastAsia="ru-RU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 w:eastAsia="ru-RU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 w:eastAsia="ru-RU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 w:eastAsia="ru-RU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 w:eastAsia="ru-RU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 w:eastAsia="ru-RU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 w:eastAsia="ru-RU"/>
              </w:rPr>
            </w:pPr>
          </w:p>
          <w:p w:rsidR="000A45BA" w:rsidRPr="00F41053" w:rsidRDefault="000A45BA" w:rsidP="000A45BA">
            <w:pPr>
              <w:tabs>
                <w:tab w:val="left" w:pos="34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gridSpan w:val="5"/>
            <w:vMerge w:val="restart"/>
            <w:hideMark/>
          </w:tcPr>
          <w:p w:rsidR="000A45BA" w:rsidRPr="00F41053" w:rsidRDefault="000A45BA">
            <w:pPr>
              <w:tabs>
                <w:tab w:val="left" w:pos="340"/>
              </w:tabs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</w:rPr>
              <w:t>Обработка результатов</w:t>
            </w: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 </w:t>
            </w: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</w:rPr>
            </w:pPr>
          </w:p>
          <w:p w:rsidR="000A45BA" w:rsidRPr="00F41053" w:rsidRDefault="000A45BA">
            <w:pPr>
              <w:tabs>
                <w:tab w:val="left" w:pos="340"/>
              </w:tabs>
              <w:rPr>
                <w:sz w:val="24"/>
                <w:szCs w:val="24"/>
              </w:rPr>
            </w:pPr>
          </w:p>
          <w:p w:rsidR="000A45BA" w:rsidRPr="00F41053" w:rsidRDefault="000A45BA" w:rsidP="000A45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gridSpan w:val="9"/>
            <w:hideMark/>
          </w:tcPr>
          <w:p w:rsidR="000A45BA" w:rsidRPr="00F41053" w:rsidRDefault="000A45BA">
            <w:pPr>
              <w:tabs>
                <w:tab w:val="left" w:pos="340"/>
              </w:tabs>
              <w:rPr>
                <w:b/>
                <w:sz w:val="24"/>
                <w:szCs w:val="24"/>
              </w:rPr>
            </w:pPr>
            <w:r w:rsidRPr="00F41053">
              <w:rPr>
                <w:b/>
                <w:sz w:val="24"/>
                <w:szCs w:val="24"/>
              </w:rPr>
              <w:lastRenderedPageBreak/>
              <w:t>Умения:</w:t>
            </w:r>
          </w:p>
          <w:p w:rsidR="000A45BA" w:rsidRPr="00F41053" w:rsidRDefault="000A45BA" w:rsidP="003957F4">
            <w:pPr>
              <w:pStyle w:val="a5"/>
              <w:numPr>
                <w:ilvl w:val="2"/>
                <w:numId w:val="28"/>
              </w:numPr>
              <w:shd w:val="clear" w:color="auto" w:fill="FFFFFF"/>
              <w:ind w:left="360"/>
              <w:contextualSpacing/>
              <w:textAlignment w:val="baseline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оводить расчеты, определять концентрации.</w:t>
            </w:r>
          </w:p>
          <w:p w:rsidR="000A45BA" w:rsidRPr="00F41053" w:rsidRDefault="000A45BA" w:rsidP="003957F4">
            <w:pPr>
              <w:pStyle w:val="a5"/>
              <w:numPr>
                <w:ilvl w:val="2"/>
                <w:numId w:val="28"/>
              </w:numPr>
              <w:shd w:val="clear" w:color="auto" w:fill="FFFFFF"/>
              <w:ind w:left="360"/>
              <w:contextualSpacing/>
              <w:textAlignment w:val="baseline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оизводить математическую обработку экспериментальных данных.</w:t>
            </w:r>
          </w:p>
          <w:p w:rsidR="000A45BA" w:rsidRPr="00F41053" w:rsidRDefault="000A45BA" w:rsidP="003957F4">
            <w:pPr>
              <w:pStyle w:val="a5"/>
              <w:numPr>
                <w:ilvl w:val="2"/>
                <w:numId w:val="28"/>
              </w:numPr>
              <w:shd w:val="clear" w:color="auto" w:fill="FFFFFF"/>
              <w:ind w:left="360"/>
              <w:contextualSpacing/>
              <w:textAlignment w:val="baseline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истематизировать и оформлять результаты анализов.</w:t>
            </w:r>
          </w:p>
          <w:p w:rsidR="000A45BA" w:rsidRPr="00F41053" w:rsidRDefault="000A45BA" w:rsidP="003957F4">
            <w:pPr>
              <w:pStyle w:val="a5"/>
              <w:numPr>
                <w:ilvl w:val="2"/>
                <w:numId w:val="28"/>
              </w:numPr>
              <w:shd w:val="clear" w:color="auto" w:fill="FFFFFF"/>
              <w:ind w:left="360"/>
              <w:contextualSpacing/>
              <w:textAlignment w:val="baseline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Проводить сличительные измерения для подтверждения качества </w:t>
            </w:r>
            <w:r w:rsidRPr="00F41053">
              <w:rPr>
                <w:sz w:val="24"/>
                <w:szCs w:val="24"/>
                <w:lang w:val="ru-RU"/>
              </w:rPr>
              <w:lastRenderedPageBreak/>
              <w:t xml:space="preserve">измерений. </w:t>
            </w:r>
          </w:p>
          <w:p w:rsidR="000A45BA" w:rsidRPr="00F41053" w:rsidRDefault="000A45BA" w:rsidP="003957F4">
            <w:pPr>
              <w:pStyle w:val="a5"/>
              <w:numPr>
                <w:ilvl w:val="2"/>
                <w:numId w:val="28"/>
              </w:numPr>
              <w:shd w:val="clear" w:color="auto" w:fill="FFFFFF"/>
              <w:ind w:left="360"/>
              <w:contextualSpacing/>
              <w:textAlignment w:val="baseline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оизводить  выборку  данных из литературных  источников, реферативных и информационных изданий, нормативно-технической документации в соответствии с установленным заданием.</w:t>
            </w:r>
          </w:p>
          <w:p w:rsidR="000A45BA" w:rsidRPr="00A6428B" w:rsidRDefault="000A45BA" w:rsidP="003957F4">
            <w:pPr>
              <w:pStyle w:val="a5"/>
              <w:numPr>
                <w:ilvl w:val="2"/>
                <w:numId w:val="28"/>
              </w:numPr>
              <w:shd w:val="clear" w:color="auto" w:fill="FFFFFF"/>
              <w:ind w:left="360"/>
              <w:contextualSpacing/>
              <w:textAlignment w:val="baseline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Вести техническую документацию.</w:t>
            </w:r>
          </w:p>
        </w:tc>
      </w:tr>
      <w:tr w:rsidR="000A45BA" w:rsidRPr="00875D37" w:rsidTr="00A6428B">
        <w:trPr>
          <w:trHeight w:val="1121"/>
        </w:trPr>
        <w:tc>
          <w:tcPr>
            <w:tcW w:w="2591" w:type="dxa"/>
            <w:gridSpan w:val="2"/>
            <w:vMerge/>
          </w:tcPr>
          <w:p w:rsidR="000A45BA" w:rsidRPr="00F41053" w:rsidRDefault="000A45BA">
            <w:pPr>
              <w:tabs>
                <w:tab w:val="left" w:pos="34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gridSpan w:val="5"/>
            <w:vMerge/>
          </w:tcPr>
          <w:p w:rsidR="000A45BA" w:rsidRPr="00F41053" w:rsidRDefault="000A45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gridSpan w:val="9"/>
            <w:hideMark/>
          </w:tcPr>
          <w:p w:rsidR="000A45BA" w:rsidRPr="00A6428B" w:rsidRDefault="000A45BA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A6428B">
              <w:rPr>
                <w:b/>
                <w:sz w:val="24"/>
                <w:szCs w:val="24"/>
              </w:rPr>
              <w:t>Знания:</w:t>
            </w:r>
          </w:p>
          <w:p w:rsidR="000A45BA" w:rsidRPr="00A6428B" w:rsidRDefault="000A45BA" w:rsidP="003957F4">
            <w:pPr>
              <w:pStyle w:val="a5"/>
              <w:widowControl/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Основ</w:t>
            </w:r>
            <w:r w:rsidR="00F278A1">
              <w:rPr>
                <w:sz w:val="24"/>
                <w:szCs w:val="24"/>
                <w:lang w:val="ru-RU" w:eastAsia="ru-RU"/>
              </w:rPr>
              <w:t>ы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трудового законодательства Республики Казахстан.</w:t>
            </w:r>
          </w:p>
          <w:p w:rsidR="000A45BA" w:rsidRPr="00A6428B" w:rsidRDefault="000A45BA" w:rsidP="003957F4">
            <w:pPr>
              <w:pStyle w:val="a5"/>
              <w:widowControl/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Руководящи</w:t>
            </w:r>
            <w:r w:rsidR="00F278A1">
              <w:rPr>
                <w:sz w:val="24"/>
                <w:szCs w:val="24"/>
                <w:lang w:val="ru-RU" w:eastAsia="ru-RU"/>
              </w:rPr>
              <w:t>е</w:t>
            </w:r>
            <w:r w:rsidRPr="00A6428B">
              <w:rPr>
                <w:sz w:val="24"/>
                <w:szCs w:val="24"/>
                <w:lang w:val="ru-RU" w:eastAsia="ru-RU"/>
              </w:rPr>
              <w:t>, нормативны</w:t>
            </w:r>
            <w:r w:rsidR="00F278A1">
              <w:rPr>
                <w:sz w:val="24"/>
                <w:szCs w:val="24"/>
                <w:lang w:val="ru-RU" w:eastAsia="ru-RU"/>
              </w:rPr>
              <w:t>е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и справочны</w:t>
            </w:r>
            <w:r w:rsidR="00F278A1">
              <w:rPr>
                <w:sz w:val="24"/>
                <w:szCs w:val="24"/>
                <w:lang w:val="ru-RU" w:eastAsia="ru-RU"/>
              </w:rPr>
              <w:t>е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материал</w:t>
            </w:r>
            <w:r w:rsidR="00F278A1">
              <w:rPr>
                <w:sz w:val="24"/>
                <w:szCs w:val="24"/>
                <w:lang w:val="ru-RU" w:eastAsia="ru-RU"/>
              </w:rPr>
              <w:t>ы</w:t>
            </w:r>
            <w:r w:rsidRPr="00A6428B">
              <w:rPr>
                <w:sz w:val="24"/>
                <w:szCs w:val="24"/>
                <w:lang w:val="ru-RU" w:eastAsia="ru-RU"/>
              </w:rPr>
              <w:t>, касающи</w:t>
            </w:r>
            <w:r w:rsidR="00F278A1">
              <w:rPr>
                <w:sz w:val="24"/>
                <w:szCs w:val="24"/>
                <w:lang w:val="ru-RU" w:eastAsia="ru-RU"/>
              </w:rPr>
              <w:t>е</w:t>
            </w:r>
            <w:r w:rsidRPr="00A6428B">
              <w:rPr>
                <w:sz w:val="24"/>
                <w:szCs w:val="24"/>
                <w:lang w:val="ru-RU" w:eastAsia="ru-RU"/>
              </w:rPr>
              <w:t>ся работы.</w:t>
            </w:r>
          </w:p>
          <w:p w:rsidR="000A45BA" w:rsidRPr="00A6428B" w:rsidRDefault="000A45BA" w:rsidP="003957F4">
            <w:pPr>
              <w:pStyle w:val="a5"/>
              <w:widowControl/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Действующи</w:t>
            </w:r>
            <w:r w:rsidR="00F278A1">
              <w:rPr>
                <w:sz w:val="24"/>
                <w:szCs w:val="24"/>
                <w:lang w:val="ru-RU" w:eastAsia="ru-RU"/>
              </w:rPr>
              <w:t>е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стандарт</w:t>
            </w:r>
            <w:r w:rsidR="00F278A1">
              <w:rPr>
                <w:sz w:val="24"/>
                <w:szCs w:val="24"/>
                <w:lang w:val="ru-RU" w:eastAsia="ru-RU"/>
              </w:rPr>
              <w:t>ы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и технически</w:t>
            </w:r>
            <w:r w:rsidR="00F278A1">
              <w:rPr>
                <w:sz w:val="24"/>
                <w:szCs w:val="24"/>
                <w:lang w:val="ru-RU" w:eastAsia="ru-RU"/>
              </w:rPr>
              <w:t>е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услови</w:t>
            </w:r>
            <w:r w:rsidR="00F278A1">
              <w:rPr>
                <w:sz w:val="24"/>
                <w:szCs w:val="24"/>
                <w:lang w:val="ru-RU" w:eastAsia="ru-RU"/>
              </w:rPr>
              <w:t>я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на разрабатываемую техническую документацию, порядок их оформления.</w:t>
            </w:r>
          </w:p>
          <w:p w:rsidR="000A45BA" w:rsidRPr="00A6428B" w:rsidRDefault="000A45BA" w:rsidP="003957F4">
            <w:pPr>
              <w:pStyle w:val="a5"/>
              <w:widowControl/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Метод</w:t>
            </w:r>
            <w:r w:rsidR="00F278A1">
              <w:rPr>
                <w:sz w:val="24"/>
                <w:szCs w:val="24"/>
                <w:lang w:val="ru-RU" w:eastAsia="ru-RU"/>
              </w:rPr>
              <w:t>ы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и средств</w:t>
            </w:r>
            <w:r w:rsidR="00F278A1">
              <w:rPr>
                <w:sz w:val="24"/>
                <w:szCs w:val="24"/>
                <w:lang w:val="ru-RU" w:eastAsia="ru-RU"/>
              </w:rPr>
              <w:t>а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выполнения технических расчетов, вычислительных и графических работ.</w:t>
            </w:r>
          </w:p>
          <w:p w:rsidR="000A45BA" w:rsidRPr="00A6428B" w:rsidRDefault="000A45BA" w:rsidP="003957F4">
            <w:pPr>
              <w:pStyle w:val="a5"/>
              <w:widowControl/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Правил</w:t>
            </w:r>
            <w:r w:rsidR="00F278A1">
              <w:rPr>
                <w:sz w:val="24"/>
                <w:szCs w:val="24"/>
                <w:lang w:val="ru-RU" w:eastAsia="ru-RU"/>
              </w:rPr>
              <w:t>а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эксплуатации вычислительной техники.</w:t>
            </w:r>
          </w:p>
          <w:p w:rsidR="000A45BA" w:rsidRPr="00A6428B" w:rsidRDefault="000A45BA" w:rsidP="003957F4">
            <w:pPr>
              <w:pStyle w:val="a5"/>
              <w:widowControl/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Основ</w:t>
            </w:r>
            <w:r w:rsidR="00F278A1">
              <w:rPr>
                <w:sz w:val="24"/>
                <w:szCs w:val="24"/>
                <w:lang w:val="ru-RU" w:eastAsia="ru-RU"/>
              </w:rPr>
              <w:t>ы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организации труда и производства.</w:t>
            </w:r>
          </w:p>
        </w:tc>
      </w:tr>
      <w:tr w:rsidR="00F41053" w:rsidRPr="00875D37" w:rsidTr="00735DBE">
        <w:tc>
          <w:tcPr>
            <w:tcW w:w="2591" w:type="dxa"/>
            <w:gridSpan w:val="2"/>
            <w:vMerge w:val="restart"/>
            <w:hideMark/>
          </w:tcPr>
          <w:p w:rsidR="0076728C" w:rsidRPr="00735DBE" w:rsidRDefault="0076728C">
            <w:pPr>
              <w:rPr>
                <w:sz w:val="24"/>
                <w:szCs w:val="24"/>
                <w:lang w:val="ru-RU"/>
              </w:rPr>
            </w:pPr>
            <w:r w:rsidRPr="00735DB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  <w:p w:rsidR="000A45BA" w:rsidRPr="00735DBE" w:rsidRDefault="000A45BA">
            <w:pPr>
              <w:rPr>
                <w:sz w:val="24"/>
                <w:szCs w:val="24"/>
                <w:lang w:val="ru-RU"/>
              </w:rPr>
            </w:pPr>
            <w:r w:rsidRPr="00162814">
              <w:rPr>
                <w:sz w:val="24"/>
                <w:szCs w:val="24"/>
                <w:lang w:val="ru-RU"/>
              </w:rPr>
              <w:t>Ведение безопасных приемов труда</w:t>
            </w:r>
          </w:p>
        </w:tc>
        <w:tc>
          <w:tcPr>
            <w:tcW w:w="2621" w:type="dxa"/>
            <w:gridSpan w:val="5"/>
            <w:vMerge w:val="restart"/>
            <w:hideMark/>
          </w:tcPr>
          <w:p w:rsidR="0076728C" w:rsidRPr="00F41053" w:rsidRDefault="0076728C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76728C" w:rsidRPr="00A6428B" w:rsidRDefault="0076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 w:eastAsia="ru-RU"/>
              </w:rPr>
            </w:pPr>
            <w:r w:rsidRPr="00F41053">
              <w:rPr>
                <w:sz w:val="24"/>
                <w:szCs w:val="24"/>
                <w:lang w:val="ru-RU"/>
              </w:rPr>
              <w:t>Ведение безопасных приемов труда</w:t>
            </w:r>
          </w:p>
        </w:tc>
        <w:tc>
          <w:tcPr>
            <w:tcW w:w="4535" w:type="dxa"/>
            <w:gridSpan w:val="9"/>
            <w:hideMark/>
          </w:tcPr>
          <w:p w:rsidR="00F86B2C" w:rsidRDefault="00F86B2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76728C" w:rsidRPr="00F86B2C" w:rsidRDefault="0076728C" w:rsidP="003957F4">
            <w:pPr>
              <w:pStyle w:val="a5"/>
              <w:numPr>
                <w:ilvl w:val="0"/>
                <w:numId w:val="63"/>
              </w:numPr>
              <w:ind w:left="317" w:hanging="284"/>
              <w:rPr>
                <w:b/>
                <w:sz w:val="24"/>
                <w:szCs w:val="24"/>
                <w:lang w:val="ru-RU"/>
              </w:rPr>
            </w:pPr>
            <w:r w:rsidRPr="00F86B2C">
              <w:rPr>
                <w:sz w:val="24"/>
                <w:szCs w:val="24"/>
                <w:lang w:val="ru-RU"/>
              </w:rPr>
              <w:t>Соблюдать правила техники</w:t>
            </w:r>
            <w:r w:rsidR="00F86B2C" w:rsidRPr="00F86B2C">
              <w:rPr>
                <w:sz w:val="24"/>
                <w:szCs w:val="24"/>
                <w:lang w:val="ru-RU"/>
              </w:rPr>
              <w:t xml:space="preserve"> </w:t>
            </w:r>
            <w:r w:rsidRPr="00F86B2C">
              <w:rPr>
                <w:sz w:val="24"/>
                <w:szCs w:val="24"/>
                <w:lang w:val="ru-RU"/>
              </w:rPr>
              <w:t>безопасности и противопожарной</w:t>
            </w:r>
            <w:r w:rsidR="00F86B2C" w:rsidRPr="00F86B2C">
              <w:rPr>
                <w:sz w:val="24"/>
                <w:szCs w:val="24"/>
                <w:lang w:val="ru-RU"/>
              </w:rPr>
              <w:t xml:space="preserve"> </w:t>
            </w:r>
            <w:r w:rsidRPr="00F86B2C">
              <w:rPr>
                <w:sz w:val="24"/>
                <w:szCs w:val="24"/>
                <w:lang w:val="ru-RU"/>
              </w:rPr>
              <w:t>защиты.</w:t>
            </w:r>
          </w:p>
        </w:tc>
      </w:tr>
      <w:tr w:rsidR="00F41053" w:rsidRPr="00875D37" w:rsidTr="00735DBE">
        <w:tc>
          <w:tcPr>
            <w:tcW w:w="2591" w:type="dxa"/>
            <w:gridSpan w:val="2"/>
            <w:vMerge/>
            <w:hideMark/>
          </w:tcPr>
          <w:p w:rsidR="0076728C" w:rsidRPr="00F86B2C" w:rsidRDefault="007672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gridSpan w:val="5"/>
            <w:vMerge/>
            <w:hideMark/>
          </w:tcPr>
          <w:p w:rsidR="0076728C" w:rsidRPr="00A6428B" w:rsidRDefault="0076728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35" w:type="dxa"/>
            <w:gridSpan w:val="9"/>
            <w:hideMark/>
          </w:tcPr>
          <w:p w:rsidR="00F86B2C" w:rsidRDefault="00F86B2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76728C" w:rsidRPr="00F86B2C" w:rsidRDefault="0076728C" w:rsidP="003957F4">
            <w:pPr>
              <w:pStyle w:val="a5"/>
              <w:numPr>
                <w:ilvl w:val="3"/>
                <w:numId w:val="28"/>
              </w:numPr>
              <w:rPr>
                <w:b/>
                <w:sz w:val="24"/>
                <w:szCs w:val="24"/>
                <w:lang w:val="ru-RU"/>
              </w:rPr>
            </w:pPr>
            <w:r w:rsidRPr="00F86B2C">
              <w:rPr>
                <w:sz w:val="24"/>
                <w:szCs w:val="24"/>
                <w:lang w:val="ru-RU"/>
              </w:rPr>
              <w:t>Нормативных актов по охране</w:t>
            </w:r>
            <w:r w:rsidR="007E5992" w:rsidRPr="00F86B2C">
              <w:rPr>
                <w:sz w:val="24"/>
                <w:szCs w:val="24"/>
                <w:lang w:val="ru-RU"/>
              </w:rPr>
              <w:t xml:space="preserve"> </w:t>
            </w:r>
            <w:r w:rsidRPr="00F86B2C">
              <w:rPr>
                <w:sz w:val="24"/>
                <w:szCs w:val="24"/>
                <w:lang w:val="ru-RU"/>
              </w:rPr>
              <w:t>труда и производственной</w:t>
            </w:r>
            <w:r w:rsidR="007E5992" w:rsidRPr="00F86B2C">
              <w:rPr>
                <w:sz w:val="24"/>
                <w:szCs w:val="24"/>
                <w:lang w:val="ru-RU"/>
              </w:rPr>
              <w:t xml:space="preserve"> </w:t>
            </w:r>
            <w:r w:rsidRPr="00F86B2C">
              <w:rPr>
                <w:sz w:val="24"/>
                <w:szCs w:val="24"/>
                <w:lang w:val="ru-RU"/>
              </w:rPr>
              <w:t>санитарии.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76728C" w:rsidRPr="00A6428B" w:rsidRDefault="0076728C">
            <w:pPr>
              <w:rPr>
                <w:sz w:val="24"/>
                <w:szCs w:val="24"/>
                <w:lang w:eastAsia="ru-RU"/>
              </w:rPr>
            </w:pPr>
            <w:r w:rsidRPr="00A6428B">
              <w:rPr>
                <w:sz w:val="24"/>
                <w:szCs w:val="24"/>
                <w:lang w:eastAsia="ru-RU"/>
              </w:rPr>
              <w:t xml:space="preserve">Требования к личностным компетенциям </w:t>
            </w:r>
          </w:p>
        </w:tc>
        <w:tc>
          <w:tcPr>
            <w:tcW w:w="7156" w:type="dxa"/>
            <w:gridSpan w:val="14"/>
            <w:hideMark/>
          </w:tcPr>
          <w:p w:rsidR="0076728C" w:rsidRPr="00C854C6" w:rsidRDefault="0076728C">
            <w:pPr>
              <w:ind w:right="245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Умение быстро принимать решения</w:t>
            </w:r>
          </w:p>
          <w:p w:rsidR="0076728C" w:rsidRPr="00C854C6" w:rsidRDefault="0076728C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Обладание</w:t>
            </w:r>
            <w:r w:rsidR="007E5992" w:rsidRPr="00A6428B">
              <w:rPr>
                <w:sz w:val="24"/>
                <w:szCs w:val="24"/>
                <w:lang w:val="ru-RU"/>
              </w:rPr>
              <w:t xml:space="preserve"> </w:t>
            </w:r>
            <w:r w:rsidRPr="00A6428B">
              <w:rPr>
                <w:sz w:val="24"/>
                <w:szCs w:val="24"/>
                <w:lang w:val="ru-RU"/>
              </w:rPr>
              <w:t>способностью к</w:t>
            </w:r>
            <w:r w:rsidR="007E5992" w:rsidRPr="00A6428B">
              <w:rPr>
                <w:sz w:val="24"/>
                <w:szCs w:val="24"/>
                <w:lang w:val="ru-RU"/>
              </w:rPr>
              <w:t xml:space="preserve"> </w:t>
            </w:r>
            <w:r w:rsidRPr="00A6428B">
              <w:rPr>
                <w:sz w:val="24"/>
                <w:szCs w:val="24"/>
                <w:lang w:val="ru-RU"/>
              </w:rPr>
              <w:t>профессиональному саморазвитию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</w:p>
          <w:p w:rsidR="0076728C" w:rsidRPr="00F41053" w:rsidRDefault="0076728C">
            <w:pPr>
              <w:rPr>
                <w:sz w:val="24"/>
                <w:szCs w:val="24"/>
                <w:lang w:val="kk-KZ"/>
              </w:rPr>
            </w:pPr>
            <w:r w:rsidRPr="00F41053">
              <w:rPr>
                <w:sz w:val="24"/>
                <w:szCs w:val="24"/>
              </w:rPr>
              <w:t>Аналитическое мышление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76728C" w:rsidRPr="00F41053" w:rsidRDefault="0076728C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621" w:type="dxa"/>
            <w:gridSpan w:val="5"/>
            <w:hideMark/>
          </w:tcPr>
          <w:p w:rsidR="0076728C" w:rsidRPr="00F41053" w:rsidRDefault="0076728C" w:rsidP="00A6428B">
            <w:pPr>
              <w:jc w:val="center"/>
              <w:rPr>
                <w:sz w:val="24"/>
                <w:szCs w:val="24"/>
                <w:lang w:val="kk-KZ"/>
              </w:rPr>
            </w:pPr>
            <w:r w:rsidRPr="00F4105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535" w:type="dxa"/>
            <w:gridSpan w:val="9"/>
            <w:hideMark/>
          </w:tcPr>
          <w:p w:rsidR="0076728C" w:rsidRPr="00F41053" w:rsidRDefault="005161DF" w:rsidP="00210C10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Оператор макаронного производства 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627653" w:rsidRPr="00C854C6" w:rsidRDefault="00627653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ЕТКС или КС</w:t>
            </w:r>
            <w:r w:rsidR="000A45BA"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621" w:type="dxa"/>
            <w:gridSpan w:val="5"/>
            <w:hideMark/>
          </w:tcPr>
          <w:p w:rsidR="00627653" w:rsidRPr="00A6428B" w:rsidRDefault="00627653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/>
              </w:rPr>
              <w:t>Квалификационный справочник</w:t>
            </w:r>
            <w:r w:rsidRPr="00C854C6">
              <w:rPr>
                <w:sz w:val="24"/>
                <w:szCs w:val="24"/>
                <w:lang w:val="ru-RU"/>
              </w:rPr>
              <w:br/>
            </w:r>
            <w:r w:rsidRPr="00A6428B">
              <w:rPr>
                <w:sz w:val="24"/>
                <w:szCs w:val="24"/>
                <w:lang w:val="ru-RU"/>
              </w:rPr>
              <w:t>должностей руководителей, специалистов и других служащих</w:t>
            </w:r>
            <w:r w:rsidRPr="00A6428B">
              <w:rPr>
                <w:lang w:val="ru-RU"/>
              </w:rPr>
              <w:t xml:space="preserve"> </w:t>
            </w:r>
            <w:r w:rsidR="000A45BA" w:rsidRPr="00162814">
              <w:rPr>
                <w:sz w:val="24"/>
                <w:szCs w:val="24"/>
                <w:lang w:val="ru-RU"/>
              </w:rPr>
              <w:t xml:space="preserve">от 21 мая 2012 года № 201-ө-м </w:t>
            </w:r>
          </w:p>
        </w:tc>
        <w:tc>
          <w:tcPr>
            <w:tcW w:w="4535" w:type="dxa"/>
            <w:gridSpan w:val="9"/>
            <w:hideMark/>
          </w:tcPr>
          <w:p w:rsidR="00627653" w:rsidRPr="00A6428B" w:rsidRDefault="000A45BA">
            <w:pPr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ru-RU"/>
              </w:rPr>
              <w:t>Лаборант</w:t>
            </w:r>
            <w:r w:rsidR="006417EB">
              <w:rPr>
                <w:sz w:val="24"/>
                <w:szCs w:val="24"/>
                <w:lang w:val="ru-RU"/>
              </w:rPr>
              <w:t xml:space="preserve"> (150)</w:t>
            </w:r>
          </w:p>
        </w:tc>
      </w:tr>
      <w:tr w:rsidR="00EA7145" w:rsidRPr="00F41053" w:rsidTr="00735DBE">
        <w:tc>
          <w:tcPr>
            <w:tcW w:w="2591" w:type="dxa"/>
            <w:gridSpan w:val="2"/>
            <w:hideMark/>
          </w:tcPr>
          <w:p w:rsidR="0076728C" w:rsidRPr="00C854C6" w:rsidRDefault="0076728C">
            <w:pPr>
              <w:rPr>
                <w:b/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621" w:type="dxa"/>
            <w:gridSpan w:val="5"/>
          </w:tcPr>
          <w:p w:rsidR="00627653" w:rsidRPr="00A6428B" w:rsidRDefault="007E5992" w:rsidP="00627653">
            <w:pPr>
              <w:rPr>
                <w:sz w:val="24"/>
                <w:szCs w:val="24"/>
                <w:lang w:val="kk-KZ" w:eastAsia="ru-RU"/>
              </w:rPr>
            </w:pPr>
            <w:r w:rsidRPr="00F41053">
              <w:rPr>
                <w:sz w:val="24"/>
                <w:szCs w:val="24"/>
                <w:lang w:val="kk-KZ"/>
              </w:rPr>
              <w:t xml:space="preserve">Уровень образования: </w:t>
            </w:r>
            <w:r w:rsidR="00627653" w:rsidRPr="00F41053">
              <w:rPr>
                <w:sz w:val="24"/>
                <w:szCs w:val="24"/>
                <w:lang w:val="ru-RU"/>
              </w:rPr>
              <w:t>ТиПО</w:t>
            </w:r>
          </w:p>
          <w:p w:rsidR="0076728C" w:rsidRPr="00F41053" w:rsidRDefault="0076728C">
            <w:pPr>
              <w:ind w:right="245"/>
              <w:rPr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6"/>
            <w:hideMark/>
          </w:tcPr>
          <w:p w:rsidR="0076728C" w:rsidRPr="00A6428B" w:rsidRDefault="0076728C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Специальность:</w:t>
            </w:r>
          </w:p>
          <w:p w:rsidR="0076728C" w:rsidRPr="00A6428B" w:rsidRDefault="00F278A1">
            <w:pPr>
              <w:rPr>
                <w:sz w:val="24"/>
                <w:szCs w:val="24"/>
                <w:lang w:val="ru-RU" w:eastAsia="ru-RU"/>
              </w:rPr>
            </w:pPr>
            <w:r w:rsidRPr="00C854C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031" w:type="dxa"/>
            <w:gridSpan w:val="3"/>
            <w:hideMark/>
          </w:tcPr>
          <w:p w:rsidR="0076728C" w:rsidRPr="00A6428B" w:rsidRDefault="0076728C">
            <w:pPr>
              <w:rPr>
                <w:sz w:val="24"/>
                <w:szCs w:val="24"/>
                <w:lang w:eastAsia="ru-RU"/>
              </w:rPr>
            </w:pPr>
            <w:r w:rsidRPr="00A6428B">
              <w:rPr>
                <w:sz w:val="24"/>
                <w:szCs w:val="24"/>
                <w:lang w:eastAsia="ru-RU"/>
              </w:rPr>
              <w:t>Квалификация:</w:t>
            </w:r>
          </w:p>
          <w:p w:rsidR="0076728C" w:rsidRPr="00A6428B" w:rsidRDefault="0076728C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 xml:space="preserve">Техник-технолог </w:t>
            </w:r>
          </w:p>
        </w:tc>
      </w:tr>
      <w:tr w:rsidR="00F41053" w:rsidRPr="00875D37" w:rsidTr="00735DBE">
        <w:tc>
          <w:tcPr>
            <w:tcW w:w="9747" w:type="dxa"/>
            <w:gridSpan w:val="16"/>
          </w:tcPr>
          <w:p w:rsidR="00844A14" w:rsidRPr="00C854C6" w:rsidRDefault="00844A14" w:rsidP="00E809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706E85" w:rsidRPr="00F41053">
              <w:rPr>
                <w:b/>
                <w:sz w:val="24"/>
                <w:szCs w:val="24"/>
                <w:lang w:val="ru-RU"/>
              </w:rPr>
              <w:t xml:space="preserve">ТЕХНОЛОГ </w:t>
            </w:r>
            <w:r w:rsidR="00706E85" w:rsidRPr="00A6428B">
              <w:rPr>
                <w:b/>
                <w:sz w:val="24"/>
                <w:szCs w:val="24"/>
                <w:lang w:val="ru-RU"/>
              </w:rPr>
              <w:t>МАКАРОННОГО ПРОИЗВОДСТВА</w:t>
            </w:r>
          </w:p>
        </w:tc>
      </w:tr>
      <w:tr w:rsidR="00F41053" w:rsidRPr="00F41053" w:rsidTr="00735DBE">
        <w:tc>
          <w:tcPr>
            <w:tcW w:w="2591" w:type="dxa"/>
            <w:gridSpan w:val="2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156" w:type="dxa"/>
            <w:gridSpan w:val="14"/>
          </w:tcPr>
          <w:p w:rsidR="00844A14" w:rsidRPr="00F41053" w:rsidRDefault="00706E85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F41053" w:rsidTr="00735DBE">
        <w:trPr>
          <w:trHeight w:val="264"/>
        </w:trPr>
        <w:tc>
          <w:tcPr>
            <w:tcW w:w="2591" w:type="dxa"/>
            <w:gridSpan w:val="2"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lastRenderedPageBreak/>
              <w:t>Код группы:</w:t>
            </w:r>
          </w:p>
        </w:tc>
        <w:tc>
          <w:tcPr>
            <w:tcW w:w="7156" w:type="dxa"/>
            <w:gridSpan w:val="14"/>
          </w:tcPr>
          <w:p w:rsidR="00844A14" w:rsidRPr="00C854C6" w:rsidRDefault="00F278A1" w:rsidP="00E809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156" w:type="dxa"/>
            <w:gridSpan w:val="14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Технолог</w:t>
            </w:r>
            <w:r w:rsidR="00706E85" w:rsidRPr="00F41053">
              <w:rPr>
                <w:sz w:val="24"/>
                <w:szCs w:val="24"/>
                <w:lang w:val="ru-RU"/>
              </w:rPr>
              <w:t xml:space="preserve"> макаронного производства</w:t>
            </w:r>
          </w:p>
        </w:tc>
      </w:tr>
      <w:tr w:rsidR="00F41053" w:rsidRPr="00875D37" w:rsidTr="00735DBE">
        <w:tc>
          <w:tcPr>
            <w:tcW w:w="2591" w:type="dxa"/>
            <w:gridSpan w:val="2"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7156" w:type="dxa"/>
            <w:gridSpan w:val="14"/>
            <w:hideMark/>
          </w:tcPr>
          <w:p w:rsidR="00844A14" w:rsidRPr="00C854C6" w:rsidRDefault="00F278A1" w:rsidP="00E80942">
            <w:pPr>
              <w:rPr>
                <w:sz w:val="24"/>
                <w:szCs w:val="24"/>
                <w:lang w:val="ru-RU"/>
              </w:rPr>
            </w:pPr>
            <w:r w:rsidRPr="00F278A1">
              <w:rPr>
                <w:sz w:val="24"/>
                <w:szCs w:val="24"/>
                <w:lang w:val="ru-RU"/>
              </w:rPr>
              <w:t xml:space="preserve">3129-9-004 </w:t>
            </w:r>
            <w:r w:rsidR="00844A14" w:rsidRPr="00C854C6">
              <w:rPr>
                <w:sz w:val="24"/>
                <w:szCs w:val="24"/>
                <w:lang w:val="ru-RU"/>
              </w:rPr>
              <w:t>Техник-технолог</w:t>
            </w:r>
            <w:r>
              <w:rPr>
                <w:sz w:val="24"/>
                <w:szCs w:val="24"/>
                <w:lang w:val="ru-RU"/>
              </w:rPr>
              <w:t xml:space="preserve"> (пищевая промышленность)</w:t>
            </w:r>
          </w:p>
          <w:p w:rsidR="00844A14" w:rsidRPr="00C854C6" w:rsidRDefault="00F278A1" w:rsidP="00E80942">
            <w:pPr>
              <w:rPr>
                <w:sz w:val="24"/>
                <w:szCs w:val="24"/>
                <w:lang w:val="ru-RU"/>
              </w:rPr>
            </w:pPr>
            <w:r w:rsidRPr="00F278A1">
              <w:rPr>
                <w:sz w:val="24"/>
                <w:szCs w:val="24"/>
                <w:lang w:val="ru-RU"/>
              </w:rPr>
              <w:t>2141-1-005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  <w:r w:rsidR="00844A14" w:rsidRPr="00C854C6">
              <w:rPr>
                <w:sz w:val="24"/>
                <w:szCs w:val="24"/>
                <w:lang w:val="ru-RU"/>
              </w:rPr>
              <w:t>Инженер-технолог</w:t>
            </w:r>
            <w:r>
              <w:rPr>
                <w:sz w:val="24"/>
                <w:szCs w:val="24"/>
                <w:lang w:val="ru-RU"/>
              </w:rPr>
              <w:t xml:space="preserve"> (общий профиль)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156" w:type="dxa"/>
            <w:gridSpan w:val="14"/>
          </w:tcPr>
          <w:p w:rsidR="00844A14" w:rsidRPr="00F41053" w:rsidRDefault="00210C10" w:rsidP="00210C10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5</w:t>
            </w:r>
            <w:r w:rsidR="00844A14" w:rsidRPr="00F4105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1053" w:rsidRPr="00875D37" w:rsidTr="00735DBE">
        <w:tc>
          <w:tcPr>
            <w:tcW w:w="2591" w:type="dxa"/>
            <w:gridSpan w:val="2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156" w:type="dxa"/>
            <w:gridSpan w:val="14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Технологическое, организационное и научное обеспечение производства, с целью выпуска качественной продукции и постоянного обновления ассортимента</w:t>
            </w:r>
          </w:p>
        </w:tc>
      </w:tr>
      <w:tr w:rsidR="00F41053" w:rsidRPr="00F41053" w:rsidTr="00735DBE">
        <w:trPr>
          <w:trHeight w:val="1676"/>
        </w:trPr>
        <w:tc>
          <w:tcPr>
            <w:tcW w:w="2591" w:type="dxa"/>
            <w:gridSpan w:val="2"/>
            <w:vMerge w:val="restart"/>
            <w:hideMark/>
          </w:tcPr>
          <w:p w:rsidR="0072148B" w:rsidRPr="00F41053" w:rsidRDefault="0072148B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Трудовые функции:</w:t>
            </w:r>
          </w:p>
          <w:p w:rsidR="0072148B" w:rsidRPr="00F41053" w:rsidRDefault="0072148B" w:rsidP="00E80942">
            <w:pPr>
              <w:rPr>
                <w:sz w:val="24"/>
                <w:szCs w:val="24"/>
                <w:lang w:val="ru-RU"/>
              </w:rPr>
            </w:pPr>
          </w:p>
          <w:p w:rsidR="0072148B" w:rsidRPr="00F41053" w:rsidRDefault="0072148B" w:rsidP="00E80942">
            <w:pPr>
              <w:rPr>
                <w:sz w:val="24"/>
                <w:szCs w:val="24"/>
                <w:lang w:val="ru-RU"/>
              </w:rPr>
            </w:pPr>
          </w:p>
          <w:p w:rsidR="0072148B" w:rsidRPr="00F41053" w:rsidRDefault="0072148B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hideMark/>
          </w:tcPr>
          <w:p w:rsidR="0072148B" w:rsidRPr="00F41053" w:rsidRDefault="0072148B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  <w:p w:rsidR="0072148B" w:rsidRPr="00F41053" w:rsidRDefault="0072148B" w:rsidP="00E80942">
            <w:pPr>
              <w:rPr>
                <w:sz w:val="24"/>
                <w:szCs w:val="24"/>
                <w:lang w:val="ru-RU"/>
              </w:rPr>
            </w:pPr>
          </w:p>
          <w:p w:rsidR="0072148B" w:rsidRPr="00F41053" w:rsidRDefault="0072148B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</w:tcPr>
          <w:p w:rsidR="0072148B" w:rsidRPr="00F86B2C" w:rsidRDefault="0072148B" w:rsidP="003957F4">
            <w:pPr>
              <w:pStyle w:val="a5"/>
              <w:numPr>
                <w:ilvl w:val="4"/>
                <w:numId w:val="28"/>
              </w:numPr>
              <w:tabs>
                <w:tab w:val="clear" w:pos="402"/>
                <w:tab w:val="num" w:pos="24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86B2C">
              <w:rPr>
                <w:sz w:val="24"/>
                <w:szCs w:val="24"/>
                <w:lang w:val="ru-RU"/>
              </w:rPr>
              <w:t>Производственно-технологическая деятельность</w:t>
            </w:r>
            <w:r w:rsidR="00055D8E" w:rsidRPr="00F86B2C">
              <w:rPr>
                <w:sz w:val="24"/>
                <w:szCs w:val="24"/>
                <w:lang w:val="ru-RU"/>
              </w:rPr>
              <w:t>.</w:t>
            </w:r>
            <w:r w:rsidRPr="00F86B2C">
              <w:rPr>
                <w:sz w:val="24"/>
                <w:szCs w:val="24"/>
                <w:lang w:val="ru-RU"/>
              </w:rPr>
              <w:t xml:space="preserve"> </w:t>
            </w:r>
          </w:p>
          <w:p w:rsidR="0072148B" w:rsidRPr="00F86B2C" w:rsidRDefault="0072148B" w:rsidP="003957F4">
            <w:pPr>
              <w:pStyle w:val="a5"/>
              <w:numPr>
                <w:ilvl w:val="0"/>
                <w:numId w:val="28"/>
              </w:numPr>
              <w:tabs>
                <w:tab w:val="num" w:pos="24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86B2C">
              <w:rPr>
                <w:sz w:val="24"/>
                <w:szCs w:val="24"/>
                <w:lang w:val="ru-RU"/>
              </w:rPr>
              <w:t>Организационно-управленческая деятельность</w:t>
            </w:r>
            <w:r w:rsidR="00055D8E" w:rsidRPr="00F86B2C">
              <w:rPr>
                <w:sz w:val="24"/>
                <w:szCs w:val="24"/>
                <w:lang w:val="ru-RU"/>
              </w:rPr>
              <w:t>.</w:t>
            </w:r>
            <w:r w:rsidRPr="00F86B2C">
              <w:rPr>
                <w:sz w:val="24"/>
                <w:szCs w:val="24"/>
                <w:lang w:val="ru-RU"/>
              </w:rPr>
              <w:t xml:space="preserve"> </w:t>
            </w:r>
          </w:p>
          <w:p w:rsidR="0072148B" w:rsidRPr="00F86B2C" w:rsidRDefault="0072148B" w:rsidP="003957F4">
            <w:pPr>
              <w:pStyle w:val="a5"/>
              <w:numPr>
                <w:ilvl w:val="0"/>
                <w:numId w:val="28"/>
              </w:numPr>
              <w:tabs>
                <w:tab w:val="num" w:pos="24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86B2C">
              <w:rPr>
                <w:sz w:val="24"/>
                <w:szCs w:val="24"/>
                <w:lang w:val="ru-RU"/>
              </w:rPr>
              <w:t>Опытно-экспериментальная деятельность</w:t>
            </w:r>
            <w:r w:rsidR="00055D8E" w:rsidRPr="00F86B2C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324" w:type="dxa"/>
            <w:gridSpan w:val="8"/>
            <w:hideMark/>
          </w:tcPr>
          <w:p w:rsidR="00844A14" w:rsidRPr="00C854C6" w:rsidRDefault="00844A14" w:rsidP="004D37ED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1. Наставничество и обучение</w:t>
            </w:r>
            <w:r w:rsidR="00F278A1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995"/>
        </w:trPr>
        <w:tc>
          <w:tcPr>
            <w:tcW w:w="2591" w:type="dxa"/>
            <w:gridSpan w:val="2"/>
            <w:vMerge w:val="restart"/>
            <w:hideMark/>
          </w:tcPr>
          <w:p w:rsidR="00844A14" w:rsidRPr="00A6428B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1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Производственно-технологическая деятельность</w:t>
            </w:r>
          </w:p>
        </w:tc>
        <w:tc>
          <w:tcPr>
            <w:tcW w:w="2832" w:type="dxa"/>
            <w:gridSpan w:val="6"/>
            <w:vMerge w:val="restart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t xml:space="preserve">Контроль </w:t>
            </w:r>
            <w:r w:rsidRPr="00F41053">
              <w:rPr>
                <w:sz w:val="24"/>
                <w:szCs w:val="24"/>
                <w:lang w:val="ru-RU"/>
              </w:rPr>
              <w:t>качества сырья, полуфабрикатов, тары, вспомогательных материалов</w:t>
            </w:r>
            <w:r w:rsidR="00855B04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854C6">
              <w:rPr>
                <w:sz w:val="24"/>
                <w:szCs w:val="24"/>
                <w:shd w:val="clear" w:color="auto" w:fill="FFFFFF"/>
                <w:lang w:val="ru-RU"/>
              </w:rPr>
              <w:t xml:space="preserve"> обеспечение условий для предупреждения</w:t>
            </w:r>
            <w:r w:rsidR="007E5992" w:rsidRPr="00C854C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>попаданий посторонних предметов в продукцию в соответствии с нормативной документацией</w:t>
            </w: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2"/>
              </w:numPr>
              <w:tabs>
                <w:tab w:val="left" w:pos="357"/>
                <w:tab w:val="left" w:pos="42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A6428B">
              <w:rPr>
                <w:sz w:val="24"/>
                <w:szCs w:val="24"/>
                <w:shd w:val="clear" w:color="auto" w:fill="FFFFFF"/>
                <w:lang w:val="kk-KZ"/>
              </w:rPr>
              <w:t xml:space="preserve">роводить </w:t>
            </w:r>
            <w:r w:rsidRPr="00A6428B">
              <w:rPr>
                <w:sz w:val="24"/>
                <w:szCs w:val="24"/>
                <w:lang w:val="ru-RU"/>
              </w:rPr>
              <w:t xml:space="preserve">органолептический и физико-химический </w:t>
            </w:r>
            <w:r w:rsidRPr="00C854C6">
              <w:rPr>
                <w:sz w:val="24"/>
                <w:szCs w:val="24"/>
                <w:lang w:val="ru-RU"/>
              </w:rPr>
              <w:t>контроль качества поступающего в цех сырья, вспомогательных материалов, тары, полуфабрикатов и готовой продукции в соответствии с нормативной документацией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2"/>
              </w:numPr>
              <w:tabs>
                <w:tab w:val="left" w:pos="357"/>
                <w:tab w:val="left" w:pos="42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онтролировать соблюдение рецептур и технологических режимов производства кондитерских изделий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2"/>
              </w:numPr>
              <w:tabs>
                <w:tab w:val="left" w:pos="357"/>
                <w:tab w:val="left" w:pos="42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Выполн</w:t>
            </w:r>
            <w:r w:rsidR="00F278A1">
              <w:rPr>
                <w:sz w:val="24"/>
                <w:szCs w:val="24"/>
                <w:lang w:val="ru-RU"/>
              </w:rPr>
              <w:t>ять</w:t>
            </w:r>
            <w:r w:rsidRPr="00C854C6">
              <w:rPr>
                <w:sz w:val="24"/>
                <w:szCs w:val="24"/>
                <w:lang w:val="ru-RU"/>
              </w:rPr>
              <w:t xml:space="preserve"> норм</w:t>
            </w:r>
            <w:r w:rsidR="00F278A1">
              <w:rPr>
                <w:sz w:val="24"/>
                <w:szCs w:val="24"/>
                <w:lang w:val="ru-RU"/>
              </w:rPr>
              <w:t>ы</w:t>
            </w:r>
            <w:r w:rsidRPr="00C854C6">
              <w:rPr>
                <w:sz w:val="24"/>
                <w:szCs w:val="24"/>
                <w:lang w:val="ru-RU"/>
              </w:rPr>
              <w:t xml:space="preserve"> расходов сырья и полуфабрикатов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2"/>
              </w:numPr>
              <w:tabs>
                <w:tab w:val="left" w:pos="357"/>
                <w:tab w:val="left" w:pos="42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онтролировать выполнение санитарных режимов производства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617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A6428B">
            <w:pPr>
              <w:tabs>
                <w:tab w:val="left" w:pos="300"/>
                <w:tab w:val="left" w:pos="485"/>
              </w:tabs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3"/>
              </w:numPr>
              <w:tabs>
                <w:tab w:val="left" w:pos="300"/>
                <w:tab w:val="left" w:pos="357"/>
                <w:tab w:val="left" w:pos="485"/>
              </w:tabs>
              <w:ind w:left="247" w:hanging="24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Нормативны</w:t>
            </w:r>
            <w:r w:rsidR="00855B04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 xml:space="preserve"> и методически</w:t>
            </w:r>
            <w:r w:rsidR="00855B04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 xml:space="preserve"> материал</w:t>
            </w:r>
            <w:r w:rsidR="00855B04">
              <w:rPr>
                <w:sz w:val="24"/>
                <w:szCs w:val="24"/>
                <w:lang w:val="ru-RU"/>
              </w:rPr>
              <w:t>ы</w:t>
            </w:r>
            <w:r w:rsidRPr="00C854C6">
              <w:rPr>
                <w:sz w:val="24"/>
                <w:szCs w:val="24"/>
                <w:lang w:val="ru-RU"/>
              </w:rPr>
              <w:t xml:space="preserve"> по</w:t>
            </w:r>
            <w:r w:rsidR="007E5992" w:rsidRPr="00C854C6">
              <w:rPr>
                <w:sz w:val="24"/>
                <w:szCs w:val="24"/>
                <w:lang w:val="ru-RU"/>
              </w:rPr>
              <w:t xml:space="preserve"> </w:t>
            </w:r>
            <w:r w:rsidRPr="00C854C6">
              <w:rPr>
                <w:sz w:val="24"/>
                <w:szCs w:val="24"/>
                <w:lang w:val="ru-RU"/>
              </w:rPr>
              <w:t>подготовке технологических</w:t>
            </w:r>
            <w:r w:rsidR="007E5992" w:rsidRPr="00F41053">
              <w:rPr>
                <w:sz w:val="24"/>
                <w:szCs w:val="24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>процессов</w:t>
            </w:r>
            <w:r w:rsidR="00855B04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854C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3"/>
              </w:numPr>
              <w:tabs>
                <w:tab w:val="left" w:pos="300"/>
                <w:tab w:val="left" w:pos="357"/>
                <w:tab w:val="left" w:pos="485"/>
              </w:tabs>
              <w:ind w:left="247" w:hanging="24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Нормативны</w:t>
            </w:r>
            <w:r w:rsidR="00855B04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 xml:space="preserve"> документ</w:t>
            </w:r>
            <w:r w:rsidR="00855B04">
              <w:rPr>
                <w:sz w:val="24"/>
                <w:szCs w:val="24"/>
                <w:lang w:val="ru-RU"/>
              </w:rPr>
              <w:t>ы</w:t>
            </w:r>
            <w:r w:rsidRPr="00C854C6">
              <w:rPr>
                <w:sz w:val="24"/>
                <w:szCs w:val="24"/>
                <w:lang w:val="ru-RU"/>
              </w:rPr>
              <w:t xml:space="preserve"> по проведению лабораторных испытаний сырья, полуфабрикатов и готовой продукции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C854C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3"/>
              </w:numPr>
              <w:tabs>
                <w:tab w:val="left" w:pos="300"/>
                <w:tab w:val="left" w:pos="357"/>
                <w:tab w:val="left" w:pos="485"/>
              </w:tabs>
              <w:ind w:left="247" w:hanging="24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Технологически</w:t>
            </w:r>
            <w:r w:rsidR="00855B04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 xml:space="preserve"> процесс</w:t>
            </w:r>
            <w:r w:rsidR="00855B04">
              <w:rPr>
                <w:sz w:val="24"/>
                <w:szCs w:val="24"/>
                <w:lang w:val="ru-RU"/>
              </w:rPr>
              <w:t>ы</w:t>
            </w:r>
            <w:r w:rsidRPr="00C854C6">
              <w:rPr>
                <w:sz w:val="24"/>
                <w:szCs w:val="24"/>
                <w:lang w:val="ru-RU"/>
              </w:rPr>
              <w:t xml:space="preserve"> и режим</w:t>
            </w:r>
            <w:r w:rsidR="00855B04">
              <w:rPr>
                <w:sz w:val="24"/>
                <w:szCs w:val="24"/>
                <w:lang w:val="ru-RU"/>
              </w:rPr>
              <w:t>ы</w:t>
            </w:r>
            <w:r w:rsidRPr="00C854C6">
              <w:rPr>
                <w:sz w:val="24"/>
                <w:szCs w:val="24"/>
                <w:lang w:val="ru-RU"/>
              </w:rPr>
              <w:t xml:space="preserve"> производства</w:t>
            </w:r>
            <w:r w:rsidRPr="00C854C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E5129" w:rsidRPr="00F41053">
              <w:rPr>
                <w:sz w:val="24"/>
                <w:szCs w:val="24"/>
                <w:shd w:val="clear" w:color="auto" w:fill="FFFFFF"/>
                <w:lang w:val="ru-RU"/>
              </w:rPr>
              <w:t>макаронных</w:t>
            </w:r>
            <w:r w:rsidR="007E5992" w:rsidRPr="00F4105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t>изделий</w:t>
            </w:r>
            <w:r w:rsidR="00855B04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3"/>
              </w:numPr>
              <w:tabs>
                <w:tab w:val="left" w:pos="300"/>
                <w:tab w:val="left" w:pos="357"/>
                <w:tab w:val="left" w:pos="485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shd w:val="clear" w:color="auto" w:fill="FFFFFF"/>
                <w:lang w:val="ru-RU"/>
              </w:rPr>
              <w:t>Правил</w:t>
            </w:r>
            <w:r w:rsidR="00855B04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C854C6">
              <w:rPr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C854C6">
              <w:rPr>
                <w:sz w:val="24"/>
                <w:szCs w:val="24"/>
                <w:lang w:val="ru-RU"/>
              </w:rPr>
              <w:t>норм</w:t>
            </w:r>
            <w:r w:rsidR="00855B04">
              <w:rPr>
                <w:sz w:val="24"/>
                <w:szCs w:val="24"/>
                <w:lang w:val="ru-RU"/>
              </w:rPr>
              <w:t>ы</w:t>
            </w:r>
            <w:r w:rsidRPr="00C854C6">
              <w:rPr>
                <w:sz w:val="24"/>
                <w:szCs w:val="24"/>
                <w:lang w:val="ru-RU"/>
              </w:rPr>
              <w:t xml:space="preserve"> охраны труда, техники безопасности, производственной санитарии и противопожарной безопасности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 w:val="restart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Управление ходом технологического </w:t>
            </w:r>
            <w:r w:rsidRPr="00F41053">
              <w:rPr>
                <w:sz w:val="24"/>
                <w:szCs w:val="24"/>
                <w:lang w:val="ru-RU"/>
              </w:rPr>
              <w:lastRenderedPageBreak/>
              <w:t xml:space="preserve">процесса производства </w:t>
            </w:r>
            <w:r w:rsidR="00BE5129" w:rsidRPr="00F41053">
              <w:rPr>
                <w:sz w:val="24"/>
                <w:szCs w:val="24"/>
                <w:shd w:val="clear" w:color="auto" w:fill="FFFFFF"/>
                <w:lang w:val="ru-RU"/>
              </w:rPr>
              <w:t>макаронных</w:t>
            </w:r>
            <w:r w:rsidRPr="00F41053">
              <w:rPr>
                <w:sz w:val="24"/>
                <w:szCs w:val="24"/>
                <w:lang w:val="ru-RU"/>
              </w:rPr>
              <w:t xml:space="preserve"> изделий по обеспечению качества полуфабрикатов, готовых изделий по фазам производства и согласно утвержденным инструкциям и рецептурам.</w:t>
            </w: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  <w:p w:rsidR="00844A14" w:rsidRPr="00C854C6" w:rsidRDefault="00855B04" w:rsidP="003957F4">
            <w:pPr>
              <w:pStyle w:val="a5"/>
              <w:numPr>
                <w:ilvl w:val="0"/>
                <w:numId w:val="4"/>
              </w:numPr>
              <w:tabs>
                <w:tab w:val="left" w:pos="357"/>
                <w:tab w:val="left" w:pos="465"/>
                <w:tab w:val="left" w:pos="673"/>
              </w:tabs>
              <w:ind w:left="247" w:hanging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44A14" w:rsidRPr="00C854C6">
              <w:rPr>
                <w:sz w:val="24"/>
                <w:szCs w:val="24"/>
                <w:lang w:val="ru-RU"/>
              </w:rPr>
              <w:t>онтрол</w:t>
            </w:r>
            <w:r>
              <w:rPr>
                <w:sz w:val="24"/>
                <w:szCs w:val="24"/>
                <w:lang w:val="ru-RU"/>
              </w:rPr>
              <w:t>ировать</w:t>
            </w:r>
            <w:r w:rsidR="00844A14" w:rsidRPr="00C854C6">
              <w:rPr>
                <w:sz w:val="24"/>
                <w:szCs w:val="24"/>
                <w:lang w:val="ru-RU"/>
              </w:rPr>
              <w:t xml:space="preserve"> </w:t>
            </w:r>
            <w:r w:rsidR="00844A14" w:rsidRPr="00C854C6">
              <w:rPr>
                <w:sz w:val="24"/>
                <w:szCs w:val="24"/>
                <w:lang w:val="ru-RU" w:eastAsia="ko-KR"/>
              </w:rPr>
              <w:t>и обеспе</w:t>
            </w:r>
            <w:r>
              <w:rPr>
                <w:sz w:val="24"/>
                <w:szCs w:val="24"/>
                <w:lang w:val="ru-RU" w:eastAsia="ko-KR"/>
              </w:rPr>
              <w:t>ч</w:t>
            </w:r>
            <w:r w:rsidR="00844A14" w:rsidRPr="00C854C6">
              <w:rPr>
                <w:sz w:val="24"/>
                <w:szCs w:val="24"/>
                <w:lang w:val="ru-RU" w:eastAsia="ko-KR"/>
              </w:rPr>
              <w:t>и</w:t>
            </w:r>
            <w:r>
              <w:rPr>
                <w:sz w:val="24"/>
                <w:szCs w:val="24"/>
                <w:lang w:val="ru-RU" w:eastAsia="ko-KR"/>
              </w:rPr>
              <w:t>вать</w:t>
            </w:r>
            <w:r w:rsidR="00844A14" w:rsidRPr="00C854C6">
              <w:rPr>
                <w:sz w:val="24"/>
                <w:szCs w:val="24"/>
                <w:lang w:val="ru-RU" w:eastAsia="ko-KR"/>
              </w:rPr>
              <w:t xml:space="preserve"> </w:t>
            </w:r>
            <w:r w:rsidR="00844A14" w:rsidRPr="00C854C6">
              <w:rPr>
                <w:sz w:val="24"/>
                <w:szCs w:val="24"/>
                <w:lang w:val="ru-RU"/>
              </w:rPr>
              <w:t>соблю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844A14" w:rsidRPr="00C854C6">
              <w:rPr>
                <w:sz w:val="24"/>
                <w:szCs w:val="24"/>
                <w:lang w:val="ru-RU"/>
              </w:rPr>
              <w:t xml:space="preserve"> параметров </w:t>
            </w:r>
            <w:r w:rsidR="00844A14" w:rsidRPr="00C854C6">
              <w:rPr>
                <w:sz w:val="24"/>
                <w:szCs w:val="24"/>
                <w:lang w:val="ru-RU"/>
              </w:rPr>
              <w:lastRenderedPageBreak/>
              <w:t>технологических процессов производства, оперативного выявления и устранения причин их нарушений</w:t>
            </w:r>
            <w:r>
              <w:rPr>
                <w:sz w:val="24"/>
                <w:szCs w:val="24"/>
                <w:lang w:val="ru-RU"/>
              </w:rPr>
              <w:t>.</w:t>
            </w:r>
            <w:r w:rsidR="00844A14" w:rsidRPr="00C854C6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C854C6" w:rsidRDefault="00855B04" w:rsidP="003957F4">
            <w:pPr>
              <w:pStyle w:val="a5"/>
              <w:numPr>
                <w:ilvl w:val="0"/>
                <w:numId w:val="4"/>
              </w:numPr>
              <w:tabs>
                <w:tab w:val="left" w:pos="357"/>
                <w:tab w:val="left" w:pos="465"/>
                <w:tab w:val="left" w:pos="673"/>
              </w:tabs>
              <w:ind w:left="247" w:hanging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844A14" w:rsidRPr="00C854C6">
              <w:rPr>
                <w:sz w:val="24"/>
                <w:szCs w:val="24"/>
                <w:lang w:val="ru-RU"/>
              </w:rPr>
              <w:t>ыполня</w:t>
            </w:r>
            <w:r>
              <w:rPr>
                <w:sz w:val="24"/>
                <w:szCs w:val="24"/>
                <w:lang w:val="ru-RU"/>
              </w:rPr>
              <w:t>ть</w:t>
            </w:r>
            <w:r w:rsidR="00844A14" w:rsidRPr="00C854C6">
              <w:rPr>
                <w:sz w:val="24"/>
                <w:szCs w:val="24"/>
                <w:lang w:val="ru-RU"/>
              </w:rPr>
              <w:t xml:space="preserve"> расчет</w:t>
            </w:r>
            <w:r>
              <w:rPr>
                <w:sz w:val="24"/>
                <w:szCs w:val="24"/>
                <w:lang w:val="ru-RU"/>
              </w:rPr>
              <w:t>ы</w:t>
            </w:r>
            <w:r w:rsidR="00844A14" w:rsidRPr="00C854C6">
              <w:rPr>
                <w:sz w:val="24"/>
                <w:szCs w:val="24"/>
                <w:lang w:val="ru-RU"/>
              </w:rPr>
              <w:t xml:space="preserve"> расхода сырья, полуфабрикатов по производственным линиям, согласно производственному заданию</w:t>
            </w:r>
            <w:r>
              <w:rPr>
                <w:sz w:val="24"/>
                <w:szCs w:val="24"/>
                <w:lang w:val="ru-RU"/>
              </w:rPr>
              <w:t>.</w:t>
            </w:r>
            <w:r w:rsidR="00844A14" w:rsidRPr="00C854C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1053" w:rsidRPr="00F41053" w:rsidTr="00735DBE"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5"/>
              </w:numPr>
              <w:tabs>
                <w:tab w:val="left" w:pos="3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авила эксплуатации оборудования предназначенного для подготовки сырья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5"/>
              </w:numPr>
              <w:tabs>
                <w:tab w:val="left" w:pos="3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Назначение материалов и инструментов для производства выпеченных полуфабрикатов и изделий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5"/>
              </w:numPr>
              <w:tabs>
                <w:tab w:val="left" w:pos="3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Нормы потерь сырья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  <w:r w:rsidRPr="00F4105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1053" w:rsidRPr="00875D37" w:rsidTr="00735DBE">
        <w:trPr>
          <w:trHeight w:val="637"/>
        </w:trPr>
        <w:tc>
          <w:tcPr>
            <w:tcW w:w="2591" w:type="dxa"/>
            <w:gridSpan w:val="2"/>
            <w:vMerge w:val="restart"/>
          </w:tcPr>
          <w:p w:rsidR="00844A14" w:rsidRPr="00A6428B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2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Организационно-управленческая</w:t>
            </w:r>
            <w:r w:rsidRPr="00C854C6">
              <w:rPr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2832" w:type="dxa"/>
            <w:gridSpan w:val="6"/>
            <w:vMerge w:val="restart"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Планирование 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ой деятельности и управление коллективом исполнителей </w:t>
            </w: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ind w:left="247" w:hanging="247"/>
              <w:rPr>
                <w:sz w:val="24"/>
                <w:szCs w:val="24"/>
                <w:lang w:val="ru-RU" w:eastAsia="ko-KR"/>
              </w:rPr>
            </w:pPr>
            <w:r w:rsidRPr="00F41053">
              <w:rPr>
                <w:sz w:val="24"/>
                <w:szCs w:val="24"/>
                <w:lang w:val="ru-RU"/>
              </w:rPr>
              <w:t>Организ</w:t>
            </w:r>
            <w:r w:rsidR="00855B04">
              <w:rPr>
                <w:sz w:val="24"/>
                <w:szCs w:val="24"/>
                <w:lang w:val="ru-RU"/>
              </w:rPr>
              <w:t xml:space="preserve">овывать </w:t>
            </w:r>
            <w:r w:rsidR="00BE5129" w:rsidRPr="00C854C6">
              <w:rPr>
                <w:sz w:val="24"/>
                <w:szCs w:val="24"/>
                <w:shd w:val="clear" w:color="auto" w:fill="FFFFFF"/>
                <w:lang w:val="ru-RU"/>
              </w:rPr>
              <w:t>макаронно</w:t>
            </w:r>
            <w:r w:rsidR="00855B04">
              <w:rPr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 xml:space="preserve"> производств</w:t>
            </w:r>
            <w:r w:rsidR="00855B04">
              <w:rPr>
                <w:sz w:val="24"/>
                <w:szCs w:val="24"/>
                <w:lang w:val="ru-RU"/>
              </w:rPr>
              <w:t>о</w:t>
            </w:r>
            <w:r w:rsidRPr="00C854C6">
              <w:rPr>
                <w:sz w:val="24"/>
                <w:szCs w:val="24"/>
                <w:lang w:val="ru-RU"/>
              </w:rPr>
              <w:t xml:space="preserve">, </w:t>
            </w:r>
            <w:r w:rsidRPr="00C854C6">
              <w:rPr>
                <w:sz w:val="24"/>
                <w:szCs w:val="24"/>
                <w:lang w:val="ru-RU" w:eastAsia="ko-KR"/>
              </w:rPr>
              <w:t>оперативн</w:t>
            </w:r>
            <w:r w:rsidR="00855B04">
              <w:rPr>
                <w:sz w:val="24"/>
                <w:szCs w:val="24"/>
                <w:lang w:val="ru-RU" w:eastAsia="ko-KR"/>
              </w:rPr>
              <w:t>ый</w:t>
            </w:r>
            <w:r w:rsidRPr="00C854C6">
              <w:rPr>
                <w:sz w:val="24"/>
                <w:szCs w:val="24"/>
                <w:lang w:val="ru-RU" w:eastAsia="ko-KR"/>
              </w:rPr>
              <w:t xml:space="preserve"> учет производст</w:t>
            </w:r>
            <w:r w:rsidRPr="00F41053">
              <w:rPr>
                <w:sz w:val="24"/>
                <w:szCs w:val="24"/>
                <w:lang w:val="ru-RU" w:eastAsia="ko-KR"/>
              </w:rPr>
              <w:t>венной деятельности и учета рабочего времени персонала подразделения</w:t>
            </w:r>
            <w:r w:rsidR="00855B04">
              <w:rPr>
                <w:sz w:val="24"/>
                <w:szCs w:val="24"/>
                <w:lang w:val="ru-RU" w:eastAsia="ko-KR"/>
              </w:rPr>
              <w:t>.</w:t>
            </w:r>
            <w:r w:rsidRPr="00C854C6">
              <w:rPr>
                <w:sz w:val="24"/>
                <w:szCs w:val="24"/>
                <w:lang w:val="ru-RU" w:eastAsia="ko-KR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 w:eastAsia="ko-KR"/>
              </w:rPr>
              <w:t>Обуч</w:t>
            </w:r>
            <w:r w:rsidR="00855B04">
              <w:rPr>
                <w:sz w:val="24"/>
                <w:szCs w:val="24"/>
                <w:lang w:val="ru-RU" w:eastAsia="ko-KR"/>
              </w:rPr>
              <w:t>ать</w:t>
            </w:r>
            <w:r w:rsidRPr="00C854C6">
              <w:rPr>
                <w:sz w:val="24"/>
                <w:szCs w:val="24"/>
                <w:lang w:val="ru-RU" w:eastAsia="ko-KR"/>
              </w:rPr>
              <w:t xml:space="preserve"> работников</w:t>
            </w:r>
            <w:r w:rsidR="00855B04">
              <w:rPr>
                <w:sz w:val="24"/>
                <w:szCs w:val="24"/>
                <w:lang w:val="ru-RU" w:eastAsia="ko-KR"/>
              </w:rPr>
              <w:t>.</w:t>
            </w:r>
            <w:r w:rsidRPr="00C854C6">
              <w:rPr>
                <w:sz w:val="24"/>
                <w:szCs w:val="24"/>
                <w:lang w:val="ru-RU" w:eastAsia="ko-KR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Ставит</w:t>
            </w:r>
            <w:r w:rsidR="00855B04">
              <w:rPr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цели перед</w:t>
            </w:r>
            <w:r w:rsidRPr="00A6428B">
              <w:rPr>
                <w:sz w:val="24"/>
                <w:szCs w:val="24"/>
                <w:shd w:val="clear" w:color="auto" w:fill="FFFFFF"/>
              </w:rPr>
              <w:t> </w:t>
            </w:r>
            <w:r w:rsidRPr="00A6428B">
              <w:rPr>
                <w:sz w:val="24"/>
                <w:szCs w:val="24"/>
                <w:lang w:val="ru-RU"/>
              </w:rPr>
              <w:br/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подчиненными и мотивирует работников</w:t>
            </w:r>
            <w:r w:rsidR="00855B04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F41053" w:rsidRPr="00F41053" w:rsidTr="00735DBE">
        <w:trPr>
          <w:trHeight w:val="1423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7"/>
              </w:numPr>
              <w:tabs>
                <w:tab w:val="left" w:pos="357"/>
                <w:tab w:val="left" w:pos="542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Законодательны</w:t>
            </w:r>
            <w:r w:rsidR="00855B04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>, нормативны</w:t>
            </w:r>
            <w:r w:rsidR="00855B04">
              <w:rPr>
                <w:sz w:val="24"/>
                <w:szCs w:val="24"/>
                <w:lang w:val="ru-RU"/>
              </w:rPr>
              <w:t>е и</w:t>
            </w:r>
            <w:r w:rsidRPr="00C854C6">
              <w:rPr>
                <w:sz w:val="24"/>
                <w:szCs w:val="24"/>
                <w:lang w:val="ru-RU"/>
              </w:rPr>
              <w:t xml:space="preserve"> правовы</w:t>
            </w:r>
            <w:r w:rsidR="00855B04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 xml:space="preserve"> актов, методически</w:t>
            </w:r>
            <w:r w:rsidR="00855B04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 xml:space="preserve"> материал</w:t>
            </w:r>
            <w:r w:rsidR="00855B04">
              <w:rPr>
                <w:sz w:val="24"/>
                <w:szCs w:val="24"/>
                <w:lang w:val="ru-RU"/>
              </w:rPr>
              <w:t>ы</w:t>
            </w:r>
            <w:r w:rsidRPr="00C854C6">
              <w:rPr>
                <w:sz w:val="24"/>
                <w:szCs w:val="24"/>
                <w:lang w:val="ru-RU"/>
              </w:rPr>
              <w:t xml:space="preserve"> по вопросам планирования и управления производством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7"/>
              </w:numPr>
              <w:tabs>
                <w:tab w:val="left" w:pos="357"/>
                <w:tab w:val="left" w:pos="542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сновы технологии производства изделий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7"/>
              </w:numPr>
              <w:tabs>
                <w:tab w:val="left" w:pos="357"/>
                <w:tab w:val="left" w:pos="542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авила технической эксплуатации основного технологического оборудования подразделения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C854C6">
              <w:rPr>
                <w:sz w:val="24"/>
                <w:szCs w:val="24"/>
                <w:lang w:val="ru-RU"/>
              </w:rPr>
              <w:t xml:space="preserve"> организацию оперативного учета хода производства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7"/>
              </w:numPr>
              <w:tabs>
                <w:tab w:val="left" w:pos="357"/>
                <w:tab w:val="left" w:pos="542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Экономик</w:t>
            </w:r>
            <w:r w:rsidR="000F466B">
              <w:rPr>
                <w:sz w:val="24"/>
                <w:szCs w:val="24"/>
                <w:lang w:val="ru-RU"/>
              </w:rPr>
              <w:t>а</w:t>
            </w:r>
            <w:r w:rsidRPr="00C854C6">
              <w:rPr>
                <w:sz w:val="24"/>
                <w:szCs w:val="24"/>
                <w:lang w:val="ru-RU"/>
              </w:rPr>
              <w:t>, организацию производства, труда и управления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C854C6">
              <w:rPr>
                <w:sz w:val="24"/>
                <w:szCs w:val="24"/>
                <w:lang w:val="ru-RU"/>
              </w:rPr>
              <w:t xml:space="preserve"> правила и нормы охраны труда и техники безопасности,</w:t>
            </w:r>
            <w:r w:rsidRPr="00A6428B">
              <w:rPr>
                <w:sz w:val="24"/>
                <w:szCs w:val="24"/>
                <w:lang w:val="ru-RU"/>
              </w:rPr>
              <w:t xml:space="preserve"> производственной санитарии и противопожарной безопасности</w:t>
            </w:r>
            <w:r w:rsidR="00055D8E" w:rsidRPr="00A6428B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7"/>
              </w:numPr>
              <w:tabs>
                <w:tab w:val="left" w:pos="357"/>
                <w:tab w:val="left" w:pos="542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Основы менеджмента</w:t>
            </w:r>
            <w:r w:rsidR="00055D8E" w:rsidRPr="00A6428B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2674FA">
        <w:trPr>
          <w:trHeight w:val="900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 w:val="restart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Выбор методов и способов решения профессиональных задач,</w:t>
            </w:r>
            <w:r w:rsidR="007E5992"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оценка их 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эффективности и качества </w:t>
            </w: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8"/>
              </w:numPr>
              <w:tabs>
                <w:tab w:val="left" w:pos="4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Выявля</w:t>
            </w:r>
            <w:r w:rsidR="000F466B">
              <w:rPr>
                <w:sz w:val="24"/>
                <w:szCs w:val="24"/>
                <w:lang w:val="ru-RU"/>
              </w:rPr>
              <w:t>ть</w:t>
            </w:r>
            <w:r w:rsidRPr="00C854C6">
              <w:rPr>
                <w:sz w:val="24"/>
                <w:szCs w:val="24"/>
                <w:lang w:val="ru-RU"/>
              </w:rPr>
              <w:t xml:space="preserve"> и определя</w:t>
            </w:r>
            <w:r w:rsidR="000F466B">
              <w:rPr>
                <w:sz w:val="24"/>
                <w:szCs w:val="24"/>
                <w:lang w:val="ru-RU"/>
              </w:rPr>
              <w:t>ть</w:t>
            </w:r>
            <w:r w:rsidRPr="00C854C6">
              <w:rPr>
                <w:sz w:val="24"/>
                <w:szCs w:val="24"/>
                <w:lang w:val="ru-RU"/>
              </w:rPr>
              <w:t xml:space="preserve"> проблем</w:t>
            </w:r>
            <w:r w:rsidR="000F466B">
              <w:rPr>
                <w:sz w:val="24"/>
                <w:szCs w:val="24"/>
                <w:lang w:val="ru-RU"/>
              </w:rPr>
              <w:t>ы</w:t>
            </w:r>
            <w:r w:rsidRPr="00C854C6">
              <w:rPr>
                <w:sz w:val="24"/>
                <w:szCs w:val="24"/>
                <w:lang w:val="ru-RU"/>
              </w:rPr>
              <w:t xml:space="preserve"> (контрольно-критических точек), оцен</w:t>
            </w:r>
            <w:r w:rsidR="000F466B">
              <w:rPr>
                <w:sz w:val="24"/>
                <w:szCs w:val="24"/>
                <w:lang w:val="ru-RU"/>
              </w:rPr>
              <w:t>ив</w:t>
            </w:r>
            <w:r w:rsidRPr="00C854C6">
              <w:rPr>
                <w:sz w:val="24"/>
                <w:szCs w:val="24"/>
                <w:lang w:val="ru-RU"/>
              </w:rPr>
              <w:t>а</w:t>
            </w:r>
            <w:r w:rsidR="000F466B">
              <w:rPr>
                <w:sz w:val="24"/>
                <w:szCs w:val="24"/>
                <w:lang w:val="ru-RU"/>
              </w:rPr>
              <w:t>ть риски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8"/>
              </w:numPr>
              <w:tabs>
                <w:tab w:val="left" w:pos="4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Реш</w:t>
            </w:r>
            <w:r w:rsidR="00B34DC6">
              <w:rPr>
                <w:sz w:val="24"/>
                <w:szCs w:val="24"/>
                <w:shd w:val="clear" w:color="auto" w:fill="FFFFFF"/>
                <w:lang w:val="ru-RU"/>
              </w:rPr>
              <w:t>ать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проблем</w:t>
            </w:r>
            <w:r w:rsidR="00B34DC6">
              <w:rPr>
                <w:sz w:val="24"/>
                <w:szCs w:val="24"/>
                <w:shd w:val="clear" w:color="auto" w:fill="FFFFFF"/>
                <w:lang w:val="ru-RU"/>
              </w:rPr>
              <w:t>ы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, оцен</w:t>
            </w:r>
            <w:r w:rsidR="00B34DC6">
              <w:rPr>
                <w:sz w:val="24"/>
                <w:szCs w:val="24"/>
                <w:shd w:val="clear" w:color="auto" w:fill="FFFFFF"/>
                <w:lang w:val="ru-RU"/>
              </w:rPr>
              <w:t xml:space="preserve">ивать 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риск</w:t>
            </w:r>
            <w:r w:rsidR="00B34DC6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рин</w:t>
            </w:r>
            <w:r w:rsidR="00B34DC6">
              <w:rPr>
                <w:sz w:val="24"/>
                <w:szCs w:val="24"/>
                <w:shd w:val="clear" w:color="auto" w:fill="FFFFFF"/>
                <w:lang w:val="ru-RU"/>
              </w:rPr>
              <w:t>имать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решени</w:t>
            </w:r>
            <w:r w:rsidR="00B34DC6">
              <w:rPr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в нестандартных ситуациях</w:t>
            </w:r>
            <w:r w:rsidR="00855B04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8"/>
              </w:numPr>
              <w:tabs>
                <w:tab w:val="left" w:pos="4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Пров</w:t>
            </w:r>
            <w:r w:rsidR="00B34DC6">
              <w:rPr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ди</w:t>
            </w:r>
            <w:r w:rsidR="00B34DC6">
              <w:rPr>
                <w:sz w:val="24"/>
                <w:szCs w:val="24"/>
                <w:shd w:val="clear" w:color="auto" w:fill="FFFFFF"/>
                <w:lang w:val="ru-RU"/>
              </w:rPr>
              <w:t>ть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6428B">
              <w:rPr>
                <w:sz w:val="24"/>
                <w:szCs w:val="24"/>
                <w:shd w:val="clear" w:color="auto" w:fill="FFFFFF"/>
              </w:rPr>
              <w:t>SWOT-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анализ</w:t>
            </w:r>
            <w:r w:rsidR="00855B04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F41053" w:rsidRPr="00875D37" w:rsidTr="00735DBE">
        <w:trPr>
          <w:trHeight w:val="1230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9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 Алгоритм решения типовых профессиональных задач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B34DC6" w:rsidP="003957F4">
            <w:pPr>
              <w:pStyle w:val="a5"/>
              <w:numPr>
                <w:ilvl w:val="0"/>
                <w:numId w:val="9"/>
              </w:numPr>
              <w:ind w:left="247" w:hanging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 а</w:t>
            </w:r>
            <w:r w:rsidR="00844A14" w:rsidRPr="00C854C6">
              <w:rPr>
                <w:sz w:val="24"/>
                <w:szCs w:val="24"/>
                <w:lang w:val="ru-RU"/>
              </w:rPr>
              <w:t>нализ</w:t>
            </w:r>
            <w:r>
              <w:rPr>
                <w:sz w:val="24"/>
                <w:szCs w:val="24"/>
                <w:lang w:val="ru-RU"/>
              </w:rPr>
              <w:t>а</w:t>
            </w:r>
            <w:r w:rsidR="00844A14" w:rsidRPr="00C854C6">
              <w:rPr>
                <w:sz w:val="24"/>
                <w:szCs w:val="24"/>
                <w:lang w:val="ru-RU"/>
              </w:rPr>
              <w:t xml:space="preserve"> рисков и управ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844A14" w:rsidRPr="00C854C6">
              <w:rPr>
                <w:sz w:val="24"/>
                <w:szCs w:val="24"/>
                <w:lang w:val="ru-RU"/>
              </w:rPr>
              <w:t xml:space="preserve"> ими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9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пособы определения контрольно-критических точек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475"/>
        </w:trPr>
        <w:tc>
          <w:tcPr>
            <w:tcW w:w="2591" w:type="dxa"/>
            <w:gridSpan w:val="2"/>
            <w:vMerge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 w:val="restart"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3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Обеспечение соблюдения техники безопасности правил и </w:t>
            </w:r>
            <w:r w:rsidRPr="00A6428B">
              <w:rPr>
                <w:sz w:val="24"/>
                <w:szCs w:val="24"/>
                <w:lang w:val="ru-RU"/>
              </w:rPr>
              <w:t>норм охраны труда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A6428B">
              <w:rPr>
                <w:sz w:val="24"/>
                <w:szCs w:val="24"/>
                <w:lang w:val="ru-RU"/>
              </w:rPr>
              <w:t xml:space="preserve"> производственной санитарии и противопожарной безопасности</w:t>
            </w:r>
          </w:p>
        </w:tc>
        <w:tc>
          <w:tcPr>
            <w:tcW w:w="4324" w:type="dxa"/>
            <w:gridSpan w:val="8"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Умения: </w:t>
            </w:r>
          </w:p>
          <w:p w:rsidR="00844A14" w:rsidRPr="00A6428B" w:rsidRDefault="00844A14" w:rsidP="003957F4">
            <w:pPr>
              <w:pStyle w:val="a5"/>
              <w:numPr>
                <w:ilvl w:val="0"/>
                <w:numId w:val="10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Обеспечи</w:t>
            </w:r>
            <w:r w:rsidR="00B34DC6">
              <w:rPr>
                <w:sz w:val="24"/>
                <w:szCs w:val="24"/>
                <w:shd w:val="clear" w:color="auto" w:fill="FFFFFF"/>
                <w:lang w:val="ru-RU"/>
              </w:rPr>
              <w:t>вать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соблюдени</w:t>
            </w:r>
            <w:r w:rsidR="00B34DC6">
              <w:rPr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техники безопасности правил и </w:t>
            </w:r>
            <w:r w:rsidRPr="00A6428B">
              <w:rPr>
                <w:sz w:val="24"/>
                <w:szCs w:val="24"/>
                <w:lang w:val="ru-RU"/>
              </w:rPr>
              <w:t>норм охраны труда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B34DC6" w:rsidP="003957F4">
            <w:pPr>
              <w:pStyle w:val="a5"/>
              <w:numPr>
                <w:ilvl w:val="0"/>
                <w:numId w:val="10"/>
              </w:numPr>
              <w:ind w:left="247" w:hanging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ать нормы и правила п</w:t>
            </w:r>
            <w:r w:rsidR="00844A14" w:rsidRPr="00A6428B">
              <w:rPr>
                <w:sz w:val="24"/>
                <w:szCs w:val="24"/>
                <w:lang w:val="ru-RU"/>
              </w:rPr>
              <w:t>роизводственной санитарии и противопожарной безопасности</w:t>
            </w:r>
            <w:r w:rsidR="00055D8E" w:rsidRPr="00A6428B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698"/>
        </w:trPr>
        <w:tc>
          <w:tcPr>
            <w:tcW w:w="2591" w:type="dxa"/>
            <w:gridSpan w:val="2"/>
            <w:vMerge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1"/>
              </w:numPr>
              <w:tabs>
                <w:tab w:val="left" w:pos="4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Законодательны</w:t>
            </w:r>
            <w:r w:rsidR="00B34DC6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>, нормативны</w:t>
            </w:r>
            <w:r w:rsidR="00B34DC6">
              <w:rPr>
                <w:sz w:val="24"/>
                <w:szCs w:val="24"/>
                <w:lang w:val="ru-RU"/>
              </w:rPr>
              <w:t>е и</w:t>
            </w:r>
            <w:r w:rsidRPr="00C854C6">
              <w:rPr>
                <w:sz w:val="24"/>
                <w:szCs w:val="24"/>
                <w:lang w:val="ru-RU"/>
              </w:rPr>
              <w:t xml:space="preserve"> правовы</w:t>
            </w:r>
            <w:r w:rsidR="00B34DC6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 xml:space="preserve"> акт</w:t>
            </w:r>
            <w:r w:rsidR="00B34DC6">
              <w:rPr>
                <w:sz w:val="24"/>
                <w:szCs w:val="24"/>
                <w:lang w:val="ru-RU"/>
              </w:rPr>
              <w:t>ы</w:t>
            </w:r>
            <w:r w:rsidRPr="00C854C6">
              <w:rPr>
                <w:sz w:val="24"/>
                <w:szCs w:val="24"/>
                <w:lang w:val="ru-RU"/>
              </w:rPr>
              <w:t>, экономик</w:t>
            </w:r>
            <w:r w:rsidR="00B34DC6">
              <w:rPr>
                <w:sz w:val="24"/>
                <w:szCs w:val="24"/>
                <w:lang w:val="ru-RU"/>
              </w:rPr>
              <w:t>а</w:t>
            </w:r>
            <w:r w:rsidRPr="00C854C6">
              <w:rPr>
                <w:sz w:val="24"/>
                <w:szCs w:val="24"/>
                <w:lang w:val="ru-RU"/>
              </w:rPr>
              <w:t>, организаци</w:t>
            </w:r>
            <w:r w:rsidR="00B34DC6">
              <w:rPr>
                <w:sz w:val="24"/>
                <w:szCs w:val="24"/>
                <w:lang w:val="ru-RU"/>
              </w:rPr>
              <w:t>я</w:t>
            </w:r>
            <w:r w:rsidRPr="00C854C6">
              <w:rPr>
                <w:sz w:val="24"/>
                <w:szCs w:val="24"/>
                <w:lang w:val="ru-RU"/>
              </w:rPr>
              <w:t xml:space="preserve"> производства, труда и управления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1"/>
              </w:numPr>
              <w:tabs>
                <w:tab w:val="left" w:pos="4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 Правила и нормы охраны труда и техники безопасности,</w:t>
            </w:r>
            <w:r w:rsidRPr="00A6428B">
              <w:rPr>
                <w:sz w:val="24"/>
                <w:szCs w:val="24"/>
                <w:lang w:val="ru-RU"/>
              </w:rPr>
              <w:t xml:space="preserve"> производственной санитарии и противопожарной безопасности</w:t>
            </w:r>
            <w:r w:rsidR="00055D8E" w:rsidRPr="00A6428B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853"/>
        </w:trPr>
        <w:tc>
          <w:tcPr>
            <w:tcW w:w="2591" w:type="dxa"/>
            <w:gridSpan w:val="2"/>
            <w:vMerge w:val="restart"/>
            <w:hideMark/>
          </w:tcPr>
          <w:p w:rsidR="00844A14" w:rsidRPr="00A6428B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3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</w:rPr>
              <w:t>Опытно-экспериментальная</w:t>
            </w:r>
          </w:p>
        </w:tc>
        <w:tc>
          <w:tcPr>
            <w:tcW w:w="2832" w:type="dxa"/>
            <w:gridSpan w:val="6"/>
            <w:vMerge w:val="restart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Проведение работ по совершенствованию существующих и внедрению новых технологий производства </w:t>
            </w:r>
            <w:r w:rsidR="00BE5129" w:rsidRPr="00F41053">
              <w:rPr>
                <w:sz w:val="24"/>
                <w:szCs w:val="24"/>
                <w:shd w:val="clear" w:color="auto" w:fill="FFFFFF"/>
                <w:lang w:val="ru-RU"/>
              </w:rPr>
              <w:t>макаронных</w:t>
            </w:r>
            <w:r w:rsidR="007E5992" w:rsidRPr="00F4105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E5129" w:rsidRPr="00F41053">
              <w:rPr>
                <w:sz w:val="24"/>
                <w:szCs w:val="24"/>
                <w:shd w:val="clear" w:color="auto" w:fill="FFFFFF"/>
                <w:lang w:val="ru-RU"/>
              </w:rPr>
              <w:t>изделий</w:t>
            </w:r>
            <w:r w:rsidRPr="00F41053">
              <w:rPr>
                <w:sz w:val="24"/>
                <w:szCs w:val="24"/>
                <w:lang w:val="ru-RU"/>
              </w:rPr>
              <w:t>, отработке новых видов сырья, полуфабрикатов</w:t>
            </w:r>
          </w:p>
        </w:tc>
        <w:tc>
          <w:tcPr>
            <w:tcW w:w="4324" w:type="dxa"/>
            <w:gridSpan w:val="8"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Умения: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2"/>
              </w:numPr>
              <w:tabs>
                <w:tab w:val="left" w:pos="442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тб</w:t>
            </w:r>
            <w:r w:rsidR="00B34DC6">
              <w:rPr>
                <w:sz w:val="24"/>
                <w:szCs w:val="24"/>
                <w:lang w:val="ru-RU"/>
              </w:rPr>
              <w:t>ирать</w:t>
            </w:r>
            <w:r w:rsidRPr="00C854C6">
              <w:rPr>
                <w:sz w:val="24"/>
                <w:szCs w:val="24"/>
                <w:lang w:val="ru-RU"/>
              </w:rPr>
              <w:t xml:space="preserve"> проб</w:t>
            </w:r>
            <w:r w:rsidR="00B34DC6">
              <w:rPr>
                <w:sz w:val="24"/>
                <w:szCs w:val="24"/>
                <w:lang w:val="ru-RU"/>
              </w:rPr>
              <w:t>ы</w:t>
            </w:r>
            <w:r w:rsidRPr="00C854C6">
              <w:rPr>
                <w:sz w:val="24"/>
                <w:szCs w:val="24"/>
                <w:lang w:val="ru-RU"/>
              </w:rPr>
              <w:t xml:space="preserve"> продукци</w:t>
            </w:r>
            <w:r w:rsidR="00B34DC6">
              <w:rPr>
                <w:sz w:val="24"/>
                <w:szCs w:val="24"/>
                <w:lang w:val="ru-RU"/>
              </w:rPr>
              <w:t>й</w:t>
            </w:r>
            <w:r w:rsidRPr="00C854C6">
              <w:rPr>
                <w:sz w:val="24"/>
                <w:szCs w:val="24"/>
                <w:lang w:val="ru-RU"/>
              </w:rPr>
              <w:t xml:space="preserve"> и полуфабрикатов для проведения экспериментальных исследований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2"/>
              </w:numPr>
              <w:tabs>
                <w:tab w:val="left" w:pos="442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Анализ</w:t>
            </w:r>
            <w:r w:rsidR="00B34DC6">
              <w:rPr>
                <w:sz w:val="24"/>
                <w:szCs w:val="24"/>
                <w:lang w:val="ru-RU"/>
              </w:rPr>
              <w:t>ировать</w:t>
            </w:r>
            <w:r w:rsidRPr="00C854C6">
              <w:rPr>
                <w:sz w:val="24"/>
                <w:szCs w:val="24"/>
                <w:lang w:val="ru-RU"/>
              </w:rPr>
              <w:t xml:space="preserve"> и</w:t>
            </w:r>
            <w:r w:rsidR="007E5992" w:rsidRPr="00C854C6">
              <w:rPr>
                <w:sz w:val="24"/>
                <w:szCs w:val="24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 xml:space="preserve"> определ</w:t>
            </w:r>
            <w:r w:rsidR="00B34DC6">
              <w:rPr>
                <w:sz w:val="24"/>
                <w:szCs w:val="24"/>
                <w:lang w:val="ru-RU"/>
              </w:rPr>
              <w:t>ять</w:t>
            </w:r>
            <w:r w:rsidRPr="00C854C6">
              <w:rPr>
                <w:sz w:val="24"/>
                <w:szCs w:val="24"/>
                <w:lang w:val="ru-RU"/>
              </w:rPr>
              <w:t xml:space="preserve"> качественны</w:t>
            </w:r>
            <w:r w:rsidR="00B34DC6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 xml:space="preserve"> показател</w:t>
            </w:r>
            <w:r w:rsidR="00B34DC6">
              <w:rPr>
                <w:sz w:val="24"/>
                <w:szCs w:val="24"/>
                <w:lang w:val="ru-RU"/>
              </w:rPr>
              <w:t>и</w:t>
            </w:r>
            <w:r w:rsidRPr="00C854C6">
              <w:rPr>
                <w:sz w:val="24"/>
                <w:szCs w:val="24"/>
                <w:lang w:val="ru-RU"/>
              </w:rPr>
              <w:t xml:space="preserve"> на любой стадии производства, в том числе при внедрении и отработке новых видов сырья, полуфабрикатов, новых видов и сортов изделий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rPr>
          <w:trHeight w:val="286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</w:tcPr>
          <w:p w:rsidR="00844A14" w:rsidRPr="00F41053" w:rsidRDefault="00844A14" w:rsidP="002674FA">
            <w:pPr>
              <w:ind w:left="247" w:hanging="247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3"/>
              </w:numPr>
              <w:tabs>
                <w:tab w:val="left" w:pos="4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Методик</w:t>
            </w:r>
            <w:r w:rsidR="00B34DC6">
              <w:rPr>
                <w:sz w:val="24"/>
                <w:szCs w:val="24"/>
                <w:lang w:val="ru-RU"/>
              </w:rPr>
              <w:t>а</w:t>
            </w:r>
            <w:r w:rsidRPr="00C854C6">
              <w:rPr>
                <w:sz w:val="24"/>
                <w:szCs w:val="24"/>
                <w:lang w:val="ru-RU"/>
              </w:rPr>
              <w:t xml:space="preserve"> проведения анализов качества продукции и полуфабрикато</w:t>
            </w:r>
            <w:r w:rsidRPr="00F41053">
              <w:rPr>
                <w:sz w:val="24"/>
                <w:szCs w:val="24"/>
                <w:lang w:val="ru-RU"/>
              </w:rPr>
              <w:t>в, в том числе при проведении опытных экспериментальных работ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3"/>
              </w:numPr>
              <w:tabs>
                <w:tab w:val="left" w:pos="4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Организаци</w:t>
            </w:r>
            <w:r w:rsidR="00B34DC6">
              <w:rPr>
                <w:sz w:val="24"/>
                <w:szCs w:val="24"/>
                <w:lang w:val="ru-RU"/>
              </w:rPr>
              <w:t xml:space="preserve">я </w:t>
            </w:r>
            <w:r w:rsidRPr="00C854C6">
              <w:rPr>
                <w:sz w:val="24"/>
                <w:szCs w:val="24"/>
                <w:lang w:val="ru-RU"/>
              </w:rPr>
              <w:t>оперативного учета хода производства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3"/>
              </w:numPr>
              <w:tabs>
                <w:tab w:val="left" w:pos="4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Основы технологии </w:t>
            </w:r>
            <w:r w:rsidR="00BE5129" w:rsidRPr="00F41053">
              <w:rPr>
                <w:sz w:val="24"/>
                <w:szCs w:val="24"/>
                <w:shd w:val="clear" w:color="auto" w:fill="FFFFFF"/>
                <w:lang w:val="ru-RU"/>
              </w:rPr>
              <w:t>макаронных</w:t>
            </w:r>
            <w:r w:rsidR="007E5992" w:rsidRPr="00F4105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E5129" w:rsidRPr="00F41053">
              <w:rPr>
                <w:sz w:val="24"/>
                <w:szCs w:val="24"/>
                <w:shd w:val="clear" w:color="auto" w:fill="FFFFFF"/>
                <w:lang w:val="ru-RU"/>
              </w:rPr>
              <w:t>изделий</w:t>
            </w:r>
            <w:r w:rsidR="00855B04">
              <w:rPr>
                <w:sz w:val="24"/>
                <w:szCs w:val="24"/>
                <w:lang w:val="ru-RU"/>
              </w:rPr>
              <w:t>.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3"/>
              </w:numPr>
              <w:tabs>
                <w:tab w:val="left" w:pos="457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авила технической эксплуатации оборудования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845"/>
        </w:trPr>
        <w:tc>
          <w:tcPr>
            <w:tcW w:w="2591" w:type="dxa"/>
            <w:gridSpan w:val="2"/>
            <w:vMerge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 w:val="restart"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формление результатов опытно-</w:t>
            </w:r>
            <w:r w:rsidRPr="00F41053">
              <w:rPr>
                <w:sz w:val="24"/>
                <w:szCs w:val="24"/>
                <w:lang w:val="ru-RU"/>
              </w:rPr>
              <w:lastRenderedPageBreak/>
              <w:t>экспериментальных работ</w:t>
            </w:r>
          </w:p>
        </w:tc>
        <w:tc>
          <w:tcPr>
            <w:tcW w:w="4324" w:type="dxa"/>
            <w:gridSpan w:val="8"/>
          </w:tcPr>
          <w:p w:rsidR="00844A14" w:rsidRPr="00F41053" w:rsidRDefault="00844A14" w:rsidP="002674FA">
            <w:pPr>
              <w:ind w:left="247" w:hanging="247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lastRenderedPageBreak/>
              <w:t xml:space="preserve">Умения: </w:t>
            </w:r>
          </w:p>
          <w:p w:rsidR="00844A14" w:rsidRPr="00C854C6" w:rsidRDefault="00844A14" w:rsidP="002674FA">
            <w:pPr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1. Составл</w:t>
            </w:r>
            <w:r w:rsidR="00B34DC6">
              <w:rPr>
                <w:sz w:val="24"/>
                <w:szCs w:val="24"/>
                <w:lang w:val="ru-RU"/>
              </w:rPr>
              <w:t>ять</w:t>
            </w:r>
            <w:r w:rsidRPr="00C854C6">
              <w:rPr>
                <w:sz w:val="24"/>
                <w:szCs w:val="24"/>
                <w:lang w:val="ru-RU"/>
              </w:rPr>
              <w:t xml:space="preserve"> технологически</w:t>
            </w:r>
            <w:r w:rsidR="00B34DC6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 xml:space="preserve"> инструкции</w:t>
            </w:r>
            <w:r w:rsidR="00B34DC6">
              <w:rPr>
                <w:sz w:val="24"/>
                <w:szCs w:val="24"/>
                <w:lang w:val="ru-RU"/>
              </w:rPr>
              <w:t xml:space="preserve"> и</w:t>
            </w:r>
            <w:r w:rsidRPr="00C854C6">
              <w:rPr>
                <w:sz w:val="24"/>
                <w:szCs w:val="24"/>
                <w:lang w:val="ru-RU"/>
              </w:rPr>
              <w:t xml:space="preserve"> производственны</w:t>
            </w:r>
            <w:r w:rsidR="00B34DC6">
              <w:rPr>
                <w:sz w:val="24"/>
                <w:szCs w:val="24"/>
                <w:lang w:val="ru-RU"/>
              </w:rPr>
              <w:t>е</w:t>
            </w:r>
            <w:r w:rsidRPr="00C854C6">
              <w:rPr>
                <w:sz w:val="24"/>
                <w:szCs w:val="24"/>
                <w:lang w:val="ru-RU"/>
              </w:rPr>
              <w:t xml:space="preserve"> </w:t>
            </w:r>
            <w:r w:rsidRPr="00C854C6">
              <w:rPr>
                <w:sz w:val="24"/>
                <w:szCs w:val="24"/>
                <w:lang w:val="ru-RU"/>
              </w:rPr>
              <w:lastRenderedPageBreak/>
              <w:t>рецептур</w:t>
            </w:r>
            <w:r w:rsidR="00B34DC6">
              <w:rPr>
                <w:sz w:val="24"/>
                <w:szCs w:val="24"/>
                <w:lang w:val="ru-RU"/>
              </w:rPr>
              <w:t>ы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2674FA">
            <w:pPr>
              <w:ind w:left="247" w:hanging="24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 w:eastAsia="ru-RU"/>
              </w:rPr>
              <w:t>2. Составл</w:t>
            </w:r>
            <w:r w:rsidR="00B34DC6">
              <w:rPr>
                <w:sz w:val="24"/>
                <w:szCs w:val="24"/>
                <w:lang w:val="ru-RU" w:eastAsia="ru-RU"/>
              </w:rPr>
              <w:t xml:space="preserve">ять </w:t>
            </w:r>
            <w:r w:rsidRPr="00C854C6">
              <w:rPr>
                <w:sz w:val="24"/>
                <w:szCs w:val="24"/>
                <w:lang w:val="ru-RU" w:eastAsia="ru-RU"/>
              </w:rPr>
              <w:t>отчетн</w:t>
            </w:r>
            <w:r w:rsidR="00B34DC6">
              <w:rPr>
                <w:sz w:val="24"/>
                <w:szCs w:val="24"/>
                <w:lang w:val="ru-RU" w:eastAsia="ru-RU"/>
              </w:rPr>
              <w:t>ую</w:t>
            </w:r>
            <w:r w:rsidRPr="00C854C6">
              <w:rPr>
                <w:sz w:val="24"/>
                <w:szCs w:val="24"/>
                <w:lang w:val="ru-RU" w:eastAsia="ru-RU"/>
              </w:rPr>
              <w:t xml:space="preserve"> документаци</w:t>
            </w:r>
            <w:r w:rsidR="00B34DC6">
              <w:rPr>
                <w:sz w:val="24"/>
                <w:szCs w:val="24"/>
                <w:lang w:val="ru-RU" w:eastAsia="ru-RU"/>
              </w:rPr>
              <w:t>ю</w:t>
            </w:r>
            <w:r w:rsidRPr="00C854C6">
              <w:rPr>
                <w:sz w:val="24"/>
                <w:szCs w:val="24"/>
                <w:lang w:val="ru-RU" w:eastAsia="ru-RU"/>
              </w:rPr>
              <w:t xml:space="preserve"> по выполненным работам</w:t>
            </w:r>
            <w:r w:rsidR="00055D8E" w:rsidRPr="00C854C6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41053" w:rsidRPr="00875D37" w:rsidTr="00735DBE">
        <w:trPr>
          <w:trHeight w:val="416"/>
        </w:trPr>
        <w:tc>
          <w:tcPr>
            <w:tcW w:w="2591" w:type="dxa"/>
            <w:gridSpan w:val="2"/>
            <w:vMerge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</w:tcPr>
          <w:p w:rsidR="00844A14" w:rsidRPr="00F41053" w:rsidRDefault="00844A14" w:rsidP="002674FA">
            <w:pPr>
              <w:ind w:left="247" w:hanging="247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14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труктура и расчет технологических инструкций и производственных рецептур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14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орядок составления отчетов по опытно-экспериментальным работам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416"/>
        </w:trPr>
        <w:tc>
          <w:tcPr>
            <w:tcW w:w="2591" w:type="dxa"/>
            <w:gridSpan w:val="2"/>
            <w:vMerge w:val="restart"/>
          </w:tcPr>
          <w:p w:rsidR="00844A14" w:rsidRPr="00C854C6" w:rsidRDefault="00844A14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Дополнительная трудовая функция</w:t>
            </w:r>
            <w:r w:rsidR="00B34DC6">
              <w:rPr>
                <w:b/>
                <w:sz w:val="24"/>
                <w:szCs w:val="24"/>
                <w:lang w:val="ru-RU"/>
              </w:rPr>
              <w:t>:</w:t>
            </w:r>
          </w:p>
          <w:p w:rsidR="00B34DC6" w:rsidRPr="00162814" w:rsidRDefault="00B34DC6" w:rsidP="00B34DC6">
            <w:pPr>
              <w:widowControl/>
              <w:rPr>
                <w:sz w:val="24"/>
                <w:szCs w:val="24"/>
                <w:lang w:val="ru-RU"/>
              </w:rPr>
            </w:pPr>
            <w:r w:rsidRPr="00162814">
              <w:rPr>
                <w:sz w:val="24"/>
                <w:szCs w:val="24"/>
                <w:lang w:val="ru-RU"/>
              </w:rPr>
              <w:t>Наставничество и обучение</w:t>
            </w:r>
          </w:p>
          <w:p w:rsidR="00844A14" w:rsidRPr="00C854C6" w:rsidRDefault="00844A14">
            <w:pPr>
              <w:widowControl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 w:val="restart"/>
          </w:tcPr>
          <w:p w:rsidR="00B34DC6" w:rsidRPr="00A6428B" w:rsidRDefault="00B34DC6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A6428B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844A14" w:rsidRPr="00C854C6" w:rsidRDefault="00844A14">
            <w:pPr>
              <w:widowControl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Наставничество и обучение</w:t>
            </w:r>
          </w:p>
          <w:p w:rsidR="00844A14" w:rsidRPr="00F41053" w:rsidRDefault="00844A14">
            <w:pPr>
              <w:widowControl/>
              <w:rPr>
                <w:sz w:val="24"/>
                <w:szCs w:val="24"/>
                <w:lang w:val="ru-RU"/>
              </w:rPr>
            </w:pPr>
          </w:p>
          <w:p w:rsidR="00844A14" w:rsidRPr="00F41053" w:rsidRDefault="00844A14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</w:tcPr>
          <w:p w:rsidR="00844A14" w:rsidRPr="00F41053" w:rsidRDefault="00844A14">
            <w:pPr>
              <w:ind w:left="176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2674FA" w:rsidRDefault="00844A14" w:rsidP="003957F4">
            <w:pPr>
              <w:pStyle w:val="a5"/>
              <w:numPr>
                <w:ilvl w:val="0"/>
                <w:numId w:val="64"/>
              </w:numPr>
              <w:tabs>
                <w:tab w:val="clear" w:pos="360"/>
                <w:tab w:val="num" w:pos="1523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Настроить подопечного на необходимый результат</w:t>
            </w:r>
            <w:r w:rsidR="00055D8E" w:rsidRPr="002674FA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416"/>
        </w:trPr>
        <w:tc>
          <w:tcPr>
            <w:tcW w:w="2591" w:type="dxa"/>
            <w:gridSpan w:val="2"/>
            <w:vMerge/>
            <w:vAlign w:val="center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vAlign w:val="center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</w:tcPr>
          <w:p w:rsidR="00844A14" w:rsidRPr="00F41053" w:rsidRDefault="00844A14">
            <w:pPr>
              <w:ind w:left="176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844A14" w:rsidRPr="002674FA" w:rsidRDefault="00844A14" w:rsidP="003957F4">
            <w:pPr>
              <w:pStyle w:val="a5"/>
              <w:numPr>
                <w:ilvl w:val="1"/>
                <w:numId w:val="64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Основы менеджмента</w:t>
            </w:r>
            <w:r w:rsidR="00055D8E" w:rsidRPr="002674FA">
              <w:rPr>
                <w:sz w:val="24"/>
                <w:szCs w:val="24"/>
                <w:lang w:val="ru-RU"/>
              </w:rPr>
              <w:t>.</w:t>
            </w:r>
          </w:p>
          <w:p w:rsidR="00844A14" w:rsidRPr="002674FA" w:rsidRDefault="00844A14" w:rsidP="003957F4">
            <w:pPr>
              <w:pStyle w:val="a5"/>
              <w:numPr>
                <w:ilvl w:val="0"/>
                <w:numId w:val="64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Основные правила работы с людьми и коммуникации с ними</w:t>
            </w:r>
            <w:r w:rsidR="00055D8E" w:rsidRPr="002674FA">
              <w:rPr>
                <w:sz w:val="24"/>
                <w:szCs w:val="24"/>
                <w:lang w:val="ru-RU"/>
              </w:rPr>
              <w:t>.</w:t>
            </w:r>
          </w:p>
          <w:p w:rsidR="00BE5129" w:rsidRPr="002674FA" w:rsidRDefault="00844A14" w:rsidP="003957F4">
            <w:pPr>
              <w:pStyle w:val="a5"/>
              <w:numPr>
                <w:ilvl w:val="0"/>
                <w:numId w:val="64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Технологию производства и правила эксплуатации оборудования</w:t>
            </w:r>
            <w:r w:rsidR="00055D8E" w:rsidRPr="002674FA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6" w:rsidRDefault="00B34DC6">
            <w:pPr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оммуникабельность</w:t>
            </w:r>
          </w:p>
          <w:p w:rsidR="00B34DC6" w:rsidRDefault="00B34D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44A14" w:rsidRPr="00A6428B">
              <w:rPr>
                <w:sz w:val="24"/>
                <w:szCs w:val="24"/>
                <w:lang w:val="ru-RU"/>
              </w:rPr>
              <w:t>ткрыт к новаторствам</w:t>
            </w:r>
          </w:p>
          <w:p w:rsidR="00B34DC6" w:rsidRDefault="00B34D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844A14" w:rsidRPr="00A6428B">
              <w:rPr>
                <w:sz w:val="24"/>
                <w:szCs w:val="24"/>
                <w:lang w:val="ru-RU"/>
              </w:rPr>
              <w:t>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844A14" w:rsidRPr="00A6428B">
              <w:rPr>
                <w:sz w:val="24"/>
                <w:szCs w:val="24"/>
                <w:lang w:val="ru-RU"/>
              </w:rPr>
              <w:t xml:space="preserve"> конфликтами и прогнозиров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844A14" w:rsidRPr="00A6428B">
              <w:rPr>
                <w:sz w:val="24"/>
                <w:szCs w:val="24"/>
                <w:lang w:val="ru-RU"/>
              </w:rPr>
              <w:t xml:space="preserve"> ситуации </w:t>
            </w:r>
            <w:r>
              <w:rPr>
                <w:sz w:val="24"/>
                <w:szCs w:val="24"/>
                <w:lang w:val="ru-RU"/>
              </w:rPr>
              <w:t>О</w:t>
            </w:r>
            <w:r w:rsidR="00844A14" w:rsidRPr="00A6428B">
              <w:rPr>
                <w:sz w:val="24"/>
                <w:szCs w:val="24"/>
                <w:lang w:val="ru-RU"/>
              </w:rPr>
              <w:t>раторски</w:t>
            </w:r>
            <w:r>
              <w:rPr>
                <w:sz w:val="24"/>
                <w:szCs w:val="24"/>
                <w:lang w:val="ru-RU"/>
              </w:rPr>
              <w:t>е</w:t>
            </w:r>
            <w:r w:rsidR="00844A14" w:rsidRPr="00A6428B">
              <w:rPr>
                <w:sz w:val="24"/>
                <w:szCs w:val="24"/>
                <w:lang w:val="ru-RU"/>
              </w:rPr>
              <w:t xml:space="preserve"> навык</w:t>
            </w:r>
            <w:r>
              <w:rPr>
                <w:sz w:val="24"/>
                <w:szCs w:val="24"/>
                <w:lang w:val="ru-RU"/>
              </w:rPr>
              <w:t>и</w:t>
            </w:r>
          </w:p>
          <w:p w:rsidR="00B34DC6" w:rsidRDefault="00B34D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А</w:t>
            </w:r>
            <w:r w:rsidR="00844A14" w:rsidRPr="00C854C6">
              <w:rPr>
                <w:sz w:val="24"/>
                <w:szCs w:val="24"/>
                <w:lang w:val="ru-RU" w:eastAsia="ru-RU"/>
              </w:rPr>
              <w:t>ккуратность и ответственность</w:t>
            </w:r>
            <w:r w:rsidR="00844A14" w:rsidRPr="00F41053">
              <w:rPr>
                <w:sz w:val="24"/>
                <w:szCs w:val="24"/>
                <w:lang w:val="ru-RU" w:eastAsia="ru-RU"/>
              </w:rPr>
              <w:t xml:space="preserve"> </w:t>
            </w:r>
            <w:r w:rsidR="00844A14" w:rsidRPr="00F41053">
              <w:rPr>
                <w:sz w:val="24"/>
                <w:szCs w:val="24"/>
                <w:lang w:val="ru-RU"/>
              </w:rPr>
              <w:t xml:space="preserve">за собственные действия </w:t>
            </w:r>
            <w:r>
              <w:rPr>
                <w:sz w:val="24"/>
                <w:szCs w:val="24"/>
                <w:lang w:val="ru-RU"/>
              </w:rPr>
              <w:t>Д</w:t>
            </w:r>
            <w:r w:rsidR="00844A14" w:rsidRPr="00C854C6">
              <w:rPr>
                <w:sz w:val="24"/>
                <w:szCs w:val="24"/>
                <w:lang w:val="ru-RU"/>
              </w:rPr>
              <w:t xml:space="preserve">исциплинированность </w:t>
            </w:r>
          </w:p>
          <w:p w:rsidR="00B34DC6" w:rsidRDefault="00B34DC6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И</w:t>
            </w:r>
            <w:r w:rsidR="00844A14" w:rsidRPr="00C854C6">
              <w:rPr>
                <w:sz w:val="24"/>
                <w:szCs w:val="24"/>
                <w:lang w:val="ru-RU"/>
              </w:rPr>
              <w:t>сполнительность</w:t>
            </w:r>
          </w:p>
          <w:p w:rsidR="00844A14" w:rsidRPr="00F41053" w:rsidRDefault="00B34D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844A14" w:rsidRPr="00C854C6">
              <w:rPr>
                <w:sz w:val="24"/>
                <w:szCs w:val="24"/>
                <w:lang w:val="ru-RU"/>
              </w:rPr>
              <w:t>абота в команде</w:t>
            </w:r>
          </w:p>
        </w:tc>
      </w:tr>
      <w:tr w:rsidR="00F41053" w:rsidRPr="00F41053" w:rsidTr="00735DBE"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>
            <w:pPr>
              <w:widowControl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A14" w:rsidRPr="00F41053" w:rsidRDefault="00844A14" w:rsidP="00A6428B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A14" w:rsidRPr="00F41053" w:rsidRDefault="00210C10" w:rsidP="00B4750F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Лаборант </w:t>
            </w:r>
          </w:p>
        </w:tc>
      </w:tr>
      <w:tr w:rsidR="00F41053" w:rsidRPr="00F41053" w:rsidTr="00A6428B"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72148B" w:rsidP="00A6428B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844A14" w:rsidP="00C854C6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Главный технолог </w:t>
            </w:r>
          </w:p>
        </w:tc>
      </w:tr>
      <w:tr w:rsidR="006417EB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EB" w:rsidRPr="00F41053" w:rsidRDefault="006417EB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B" w:rsidRPr="00C854C6" w:rsidRDefault="006417EB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валификационный справочник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должностей руководителей, специалистов и других служащих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B" w:rsidRPr="00C854C6" w:rsidRDefault="006417EB" w:rsidP="0061403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хник-технолог (186)</w:t>
            </w:r>
          </w:p>
        </w:tc>
      </w:tr>
      <w:tr w:rsidR="00EA7145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B" w:rsidRPr="00F41053" w:rsidRDefault="006417EB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B" w:rsidRDefault="006417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разования:</w:t>
            </w:r>
          </w:p>
          <w:p w:rsidR="006417EB" w:rsidRPr="00F41053" w:rsidRDefault="006417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шее 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EB" w:rsidRDefault="006417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ьность:</w:t>
            </w:r>
          </w:p>
          <w:p w:rsidR="006417EB" w:rsidRPr="00C854C6" w:rsidRDefault="006417EB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В072800 Технология перерабатывающих производств (по отраслям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B" w:rsidRDefault="006417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лификация:</w:t>
            </w:r>
          </w:p>
          <w:p w:rsidR="006417EB" w:rsidRDefault="006417E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Бакалавр </w:t>
            </w:r>
          </w:p>
          <w:p w:rsidR="006417EB" w:rsidRPr="00C854C6" w:rsidRDefault="006417E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1053" w:rsidRPr="00875D37" w:rsidTr="00735DBE">
        <w:tc>
          <w:tcPr>
            <w:tcW w:w="9747" w:type="dxa"/>
            <w:gridSpan w:val="16"/>
            <w:hideMark/>
          </w:tcPr>
          <w:p w:rsidR="00844A14" w:rsidRPr="00C854C6" w:rsidRDefault="00210C10" w:rsidP="00E80942">
            <w:pPr>
              <w:widowControl/>
              <w:jc w:val="center"/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КАРТОЧКА ПРОФЕССИИ: ГЛАВНЫЙ ТЕХНОЛОГ</w:t>
            </w:r>
            <w:r w:rsidR="00706E85" w:rsidRPr="00F41053">
              <w:rPr>
                <w:b/>
                <w:sz w:val="24"/>
                <w:szCs w:val="24"/>
                <w:lang w:val="ru-RU"/>
              </w:rPr>
              <w:t xml:space="preserve"> </w:t>
            </w:r>
            <w:r w:rsidR="00706E85" w:rsidRPr="00A6428B">
              <w:rPr>
                <w:b/>
                <w:sz w:val="24"/>
                <w:szCs w:val="24"/>
                <w:lang w:val="ru-RU"/>
              </w:rPr>
              <w:t>МАКАРОННОГО ПРОИЗВОДСТВА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156" w:type="dxa"/>
            <w:gridSpan w:val="14"/>
            <w:hideMark/>
          </w:tcPr>
          <w:p w:rsidR="00844A14" w:rsidRPr="00C854C6" w:rsidRDefault="00A74E75" w:rsidP="00E809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F41053" w:rsidTr="00735DBE">
        <w:trPr>
          <w:trHeight w:val="264"/>
        </w:trPr>
        <w:tc>
          <w:tcPr>
            <w:tcW w:w="2591" w:type="dxa"/>
            <w:gridSpan w:val="2"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156" w:type="dxa"/>
            <w:gridSpan w:val="14"/>
            <w:hideMark/>
          </w:tcPr>
          <w:p w:rsidR="00844A14" w:rsidRPr="00C854C6" w:rsidRDefault="00A74E75" w:rsidP="00E809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156" w:type="dxa"/>
            <w:gridSpan w:val="14"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Главный технолог</w:t>
            </w:r>
            <w:r w:rsidR="00706E85" w:rsidRPr="00F41053">
              <w:rPr>
                <w:sz w:val="24"/>
                <w:szCs w:val="24"/>
                <w:lang w:val="ru-RU"/>
              </w:rPr>
              <w:t xml:space="preserve"> макаронного производства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7156" w:type="dxa"/>
            <w:gridSpan w:val="14"/>
            <w:hideMark/>
          </w:tcPr>
          <w:p w:rsidR="00844A14" w:rsidRPr="00C854C6" w:rsidRDefault="00A74E75" w:rsidP="00E80942">
            <w:pPr>
              <w:rPr>
                <w:sz w:val="24"/>
                <w:szCs w:val="24"/>
                <w:lang w:val="ru-RU"/>
              </w:rPr>
            </w:pPr>
            <w:r w:rsidRPr="00A74E75">
              <w:rPr>
                <w:sz w:val="24"/>
                <w:szCs w:val="24"/>
                <w:lang w:val="ru-RU"/>
              </w:rPr>
              <w:t xml:space="preserve">2141-1-005 </w:t>
            </w:r>
            <w:r w:rsidR="00844A14" w:rsidRPr="00C854C6">
              <w:rPr>
                <w:sz w:val="24"/>
                <w:szCs w:val="24"/>
                <w:lang w:val="ru-RU"/>
              </w:rPr>
              <w:t>Инженер-технолог</w:t>
            </w:r>
            <w:r>
              <w:rPr>
                <w:sz w:val="24"/>
                <w:szCs w:val="24"/>
                <w:lang w:val="ru-RU"/>
              </w:rPr>
              <w:t xml:space="preserve"> (общий профиль)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Квалификационный </w:t>
            </w:r>
            <w:r w:rsidRPr="00F41053">
              <w:rPr>
                <w:sz w:val="24"/>
                <w:szCs w:val="24"/>
                <w:lang w:val="ru-RU"/>
              </w:rPr>
              <w:lastRenderedPageBreak/>
              <w:t>уровень по ОРК:</w:t>
            </w:r>
          </w:p>
        </w:tc>
        <w:tc>
          <w:tcPr>
            <w:tcW w:w="7156" w:type="dxa"/>
            <w:gridSpan w:val="14"/>
            <w:hideMark/>
          </w:tcPr>
          <w:p w:rsidR="00844A14" w:rsidRPr="00F41053" w:rsidRDefault="0072148B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</w:tr>
      <w:tr w:rsidR="00F41053" w:rsidRPr="00875D37" w:rsidTr="00735DBE">
        <w:tc>
          <w:tcPr>
            <w:tcW w:w="2591" w:type="dxa"/>
            <w:gridSpan w:val="2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156" w:type="dxa"/>
            <w:gridSpan w:val="14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Технологическое, организационное и научное обеспечение производства, с целью выпуска качественной продукции и постоянного обновления ассортимента на крупных производственных предприятиях </w:t>
            </w:r>
          </w:p>
        </w:tc>
      </w:tr>
      <w:tr w:rsidR="00F41053" w:rsidRPr="009855F5" w:rsidTr="00735DBE">
        <w:trPr>
          <w:trHeight w:val="1013"/>
        </w:trPr>
        <w:tc>
          <w:tcPr>
            <w:tcW w:w="2591" w:type="dxa"/>
            <w:gridSpan w:val="2"/>
            <w:vMerge w:val="restart"/>
            <w:hideMark/>
          </w:tcPr>
          <w:p w:rsidR="0072148B" w:rsidRPr="00F41053" w:rsidRDefault="0072148B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832" w:type="dxa"/>
            <w:gridSpan w:val="6"/>
            <w:hideMark/>
          </w:tcPr>
          <w:p w:rsidR="0072148B" w:rsidRPr="00F41053" w:rsidRDefault="0072148B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324" w:type="dxa"/>
            <w:gridSpan w:val="8"/>
            <w:hideMark/>
          </w:tcPr>
          <w:p w:rsidR="0072148B" w:rsidRPr="002674FA" w:rsidRDefault="0072148B" w:rsidP="003957F4">
            <w:pPr>
              <w:pStyle w:val="a5"/>
              <w:numPr>
                <w:ilvl w:val="1"/>
                <w:numId w:val="64"/>
              </w:numPr>
              <w:ind w:left="250" w:hanging="284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Производственно-технологическая</w:t>
            </w:r>
            <w:r w:rsidR="00055D8E" w:rsidRPr="002674FA">
              <w:rPr>
                <w:sz w:val="24"/>
                <w:szCs w:val="24"/>
                <w:lang w:val="ru-RU"/>
              </w:rPr>
              <w:t>.</w:t>
            </w:r>
          </w:p>
          <w:p w:rsidR="0072148B" w:rsidRDefault="0072148B" w:rsidP="003957F4">
            <w:pPr>
              <w:pStyle w:val="a5"/>
              <w:numPr>
                <w:ilvl w:val="1"/>
                <w:numId w:val="64"/>
              </w:numPr>
              <w:ind w:left="250" w:hanging="284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Организационно-управленческая</w:t>
            </w:r>
            <w:r w:rsidR="00055D8E" w:rsidRPr="002674FA">
              <w:rPr>
                <w:sz w:val="24"/>
                <w:szCs w:val="24"/>
                <w:lang w:val="ru-RU"/>
              </w:rPr>
              <w:t>.</w:t>
            </w:r>
          </w:p>
          <w:p w:rsidR="0072148B" w:rsidRPr="002674FA" w:rsidRDefault="0072148B" w:rsidP="003957F4">
            <w:pPr>
              <w:pStyle w:val="a5"/>
              <w:numPr>
                <w:ilvl w:val="1"/>
                <w:numId w:val="64"/>
              </w:numPr>
              <w:ind w:left="250" w:hanging="284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Опытно-экспериментальная</w:t>
            </w:r>
            <w:r w:rsidR="00055D8E" w:rsidRPr="002674FA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hideMark/>
          </w:tcPr>
          <w:p w:rsidR="00844A14" w:rsidRPr="00F41053" w:rsidRDefault="00844A14" w:rsidP="00BB2243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Дополнительная трудовая функция:</w:t>
            </w:r>
          </w:p>
        </w:tc>
        <w:tc>
          <w:tcPr>
            <w:tcW w:w="4324" w:type="dxa"/>
            <w:gridSpan w:val="8"/>
            <w:hideMark/>
          </w:tcPr>
          <w:p w:rsidR="00844A14" w:rsidRPr="002674FA" w:rsidRDefault="00844A14" w:rsidP="003957F4">
            <w:pPr>
              <w:pStyle w:val="a5"/>
              <w:numPr>
                <w:ilvl w:val="0"/>
                <w:numId w:val="66"/>
              </w:numPr>
              <w:tabs>
                <w:tab w:val="clear" w:pos="360"/>
                <w:tab w:val="num" w:pos="1523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Продвижение продукции на рынке и поддержание имиджа предприятия</w:t>
            </w:r>
          </w:p>
          <w:p w:rsidR="002674FA" w:rsidRPr="002674FA" w:rsidRDefault="002674FA" w:rsidP="002674FA">
            <w:pPr>
              <w:pStyle w:val="a5"/>
              <w:ind w:left="250" w:firstLine="0"/>
              <w:rPr>
                <w:sz w:val="24"/>
                <w:szCs w:val="24"/>
                <w:lang w:val="ru-RU"/>
              </w:rPr>
            </w:pPr>
          </w:p>
        </w:tc>
      </w:tr>
      <w:tr w:rsidR="00F41053" w:rsidRPr="00875D37" w:rsidTr="00735DBE">
        <w:trPr>
          <w:trHeight w:val="995"/>
        </w:trPr>
        <w:tc>
          <w:tcPr>
            <w:tcW w:w="2591" w:type="dxa"/>
            <w:gridSpan w:val="2"/>
            <w:vMerge w:val="restart"/>
            <w:hideMark/>
          </w:tcPr>
          <w:p w:rsidR="00844A14" w:rsidRPr="00A6428B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1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</w:rPr>
              <w:t>Производственно-технологическая</w:t>
            </w:r>
          </w:p>
        </w:tc>
        <w:tc>
          <w:tcPr>
            <w:tcW w:w="2832" w:type="dxa"/>
            <w:gridSpan w:val="6"/>
            <w:vMerge w:val="restart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Внедрение прогрессивных, экономически обоснованных, современных технологии и режимов производства</w:t>
            </w: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15"/>
              </w:numPr>
              <w:ind w:left="250" w:hanging="284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Руководит</w:t>
            </w:r>
            <w:r w:rsidR="00A74E75">
              <w:rPr>
                <w:sz w:val="24"/>
                <w:szCs w:val="24"/>
                <w:lang w:val="ru-RU"/>
              </w:rPr>
              <w:t>ь</w:t>
            </w:r>
            <w:r w:rsidRPr="00C854C6">
              <w:rPr>
                <w:sz w:val="24"/>
                <w:szCs w:val="24"/>
                <w:lang w:val="ru-RU"/>
              </w:rPr>
              <w:t xml:space="preserve"> планированием внедрения новых технологий и достижений науки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15"/>
              </w:numPr>
              <w:ind w:left="250" w:hanging="284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Принимать меры по внедрению и ускорению освоения в производстве всех новых технологических процессов, режимов, материалов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15"/>
              </w:numPr>
              <w:ind w:left="250" w:hanging="284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онтролировать процесс внедрения и экономическую эффективность от внедрения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15"/>
              </w:numPr>
              <w:ind w:left="250" w:hanging="284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Рассматриват</w:t>
            </w:r>
            <w:r w:rsidR="00A74E75">
              <w:rPr>
                <w:sz w:val="24"/>
                <w:szCs w:val="24"/>
                <w:lang w:val="ru-RU"/>
              </w:rPr>
              <w:t>ь</w:t>
            </w:r>
            <w:r w:rsidRPr="00C854C6">
              <w:rPr>
                <w:sz w:val="24"/>
                <w:szCs w:val="24"/>
                <w:lang w:val="ru-RU"/>
              </w:rPr>
              <w:t xml:space="preserve"> и утверждат</w:t>
            </w:r>
            <w:r w:rsidR="00A74E75">
              <w:rPr>
                <w:sz w:val="24"/>
                <w:szCs w:val="24"/>
                <w:lang w:val="ru-RU"/>
              </w:rPr>
              <w:t>ь</w:t>
            </w:r>
            <w:r w:rsidRPr="00C854C6">
              <w:rPr>
                <w:sz w:val="24"/>
                <w:szCs w:val="24"/>
                <w:lang w:val="ru-RU"/>
              </w:rPr>
              <w:t xml:space="preserve"> технологические инструкции и изменения, вносимые в технологическую документацию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5"/>
              </w:numPr>
              <w:ind w:left="250" w:hanging="284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Рассматриват</w:t>
            </w:r>
            <w:r w:rsidR="00A74E75">
              <w:rPr>
                <w:sz w:val="24"/>
                <w:szCs w:val="24"/>
                <w:lang w:val="ru-RU"/>
              </w:rPr>
              <w:t>ь</w:t>
            </w:r>
            <w:r w:rsidRPr="00A6428B">
              <w:rPr>
                <w:sz w:val="24"/>
                <w:szCs w:val="24"/>
                <w:lang w:val="ru-RU"/>
              </w:rPr>
              <w:t xml:space="preserve"> и утверждат</w:t>
            </w:r>
            <w:r w:rsidR="00A74E75">
              <w:rPr>
                <w:sz w:val="24"/>
                <w:szCs w:val="24"/>
                <w:lang w:val="ru-RU"/>
              </w:rPr>
              <w:t>ь</w:t>
            </w:r>
            <w:r w:rsidRPr="00A6428B">
              <w:rPr>
                <w:sz w:val="24"/>
                <w:szCs w:val="24"/>
                <w:lang w:val="ru-RU"/>
              </w:rPr>
              <w:t xml:space="preserve"> технически</w:t>
            </w:r>
            <w:r w:rsidR="00A74E75">
              <w:rPr>
                <w:sz w:val="24"/>
                <w:szCs w:val="24"/>
                <w:lang w:val="ru-RU"/>
              </w:rPr>
              <w:t>е</w:t>
            </w:r>
            <w:r w:rsidRPr="00A6428B">
              <w:rPr>
                <w:sz w:val="24"/>
                <w:szCs w:val="24"/>
                <w:lang w:val="ru-RU"/>
              </w:rPr>
              <w:t xml:space="preserve"> услови</w:t>
            </w:r>
            <w:r w:rsidR="00A74E75">
              <w:rPr>
                <w:sz w:val="24"/>
                <w:szCs w:val="24"/>
                <w:lang w:val="ru-RU"/>
              </w:rPr>
              <w:t>я</w:t>
            </w:r>
            <w:r w:rsidRPr="00A6428B">
              <w:rPr>
                <w:sz w:val="24"/>
                <w:szCs w:val="24"/>
                <w:lang w:val="ru-RU"/>
              </w:rPr>
              <w:t xml:space="preserve"> и требовани</w:t>
            </w:r>
            <w:r w:rsidR="00A74E75">
              <w:rPr>
                <w:sz w:val="24"/>
                <w:szCs w:val="24"/>
                <w:lang w:val="ru-RU"/>
              </w:rPr>
              <w:t>я</w:t>
            </w:r>
            <w:r w:rsidRPr="00A6428B">
              <w:rPr>
                <w:sz w:val="24"/>
                <w:szCs w:val="24"/>
                <w:lang w:val="ru-RU"/>
              </w:rPr>
              <w:t>, предъявляемы</w:t>
            </w:r>
            <w:r w:rsidR="00A74E75">
              <w:rPr>
                <w:sz w:val="24"/>
                <w:szCs w:val="24"/>
                <w:lang w:val="ru-RU"/>
              </w:rPr>
              <w:t>е</w:t>
            </w:r>
            <w:r w:rsidRPr="00A6428B">
              <w:rPr>
                <w:sz w:val="24"/>
                <w:szCs w:val="24"/>
                <w:lang w:val="ru-RU"/>
              </w:rPr>
              <w:t xml:space="preserve"> к сырью и материалам, полуфабрикатам</w:t>
            </w:r>
            <w:r w:rsidR="00055D8E" w:rsidRPr="00A6428B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9855F5" w:rsidTr="00735DBE">
        <w:trPr>
          <w:trHeight w:val="1831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844A14" w:rsidRPr="002674FA" w:rsidRDefault="00844A14" w:rsidP="003957F4">
            <w:pPr>
              <w:pStyle w:val="a5"/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360"/>
                <w:tab w:val="num" w:pos="956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Специализаци</w:t>
            </w:r>
            <w:r w:rsidR="00A74E75" w:rsidRPr="002674FA">
              <w:rPr>
                <w:sz w:val="24"/>
                <w:szCs w:val="24"/>
                <w:lang w:val="ru-RU"/>
              </w:rPr>
              <w:t>я</w:t>
            </w:r>
            <w:r w:rsidRPr="002674FA">
              <w:rPr>
                <w:sz w:val="24"/>
                <w:szCs w:val="24"/>
                <w:lang w:val="ru-RU"/>
              </w:rPr>
              <w:t xml:space="preserve"> и особенности организационно-технологической структуры предприятия</w:t>
            </w:r>
            <w:r w:rsidR="00855B04" w:rsidRPr="002674FA">
              <w:rPr>
                <w:sz w:val="24"/>
                <w:szCs w:val="24"/>
                <w:lang w:val="ru-RU"/>
              </w:rPr>
              <w:t>.</w:t>
            </w:r>
          </w:p>
          <w:p w:rsidR="00844A14" w:rsidRPr="002674FA" w:rsidRDefault="00844A14" w:rsidP="003957F4">
            <w:pPr>
              <w:pStyle w:val="a5"/>
              <w:numPr>
                <w:ilvl w:val="0"/>
                <w:numId w:val="65"/>
              </w:numPr>
              <w:tabs>
                <w:tab w:val="clear" w:pos="360"/>
                <w:tab w:val="num" w:pos="956"/>
              </w:tabs>
              <w:ind w:left="247" w:hanging="24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Нормативные и методические материалов по</w:t>
            </w:r>
            <w:r w:rsidR="007E5992" w:rsidRPr="002674FA">
              <w:rPr>
                <w:sz w:val="24"/>
                <w:szCs w:val="24"/>
                <w:lang w:val="ru-RU"/>
              </w:rPr>
              <w:t xml:space="preserve"> </w:t>
            </w:r>
            <w:r w:rsidRPr="002674FA">
              <w:rPr>
                <w:sz w:val="24"/>
                <w:szCs w:val="24"/>
                <w:lang w:val="ru-RU"/>
              </w:rPr>
              <w:t>технологическим</w:t>
            </w:r>
            <w:r w:rsidR="007E5992" w:rsidRPr="002674FA">
              <w:rPr>
                <w:sz w:val="24"/>
                <w:szCs w:val="24"/>
                <w:lang w:val="ru-RU"/>
              </w:rPr>
              <w:t xml:space="preserve"> </w:t>
            </w:r>
            <w:r w:rsidRPr="002674FA">
              <w:rPr>
                <w:sz w:val="24"/>
                <w:szCs w:val="24"/>
                <w:lang w:val="ru-RU"/>
              </w:rPr>
              <w:t>процессам</w:t>
            </w:r>
            <w:r w:rsidR="00855B04" w:rsidRPr="002674FA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674FA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844A14" w:rsidRPr="002674FA" w:rsidRDefault="00844A14" w:rsidP="003957F4">
            <w:pPr>
              <w:pStyle w:val="a5"/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360"/>
                <w:tab w:val="num" w:pos="956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Перспективы технического развития отрасли и предприятия</w:t>
            </w:r>
            <w:r w:rsidR="00855B04" w:rsidRPr="002674FA">
              <w:rPr>
                <w:sz w:val="24"/>
                <w:szCs w:val="24"/>
                <w:lang w:val="ru-RU"/>
              </w:rPr>
              <w:t>.</w:t>
            </w:r>
          </w:p>
          <w:p w:rsidR="00844A14" w:rsidRPr="002674FA" w:rsidRDefault="00844A14" w:rsidP="003957F4">
            <w:pPr>
              <w:pStyle w:val="a5"/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360"/>
                <w:tab w:val="num" w:pos="956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Технологи</w:t>
            </w:r>
            <w:r w:rsidR="00A74E75" w:rsidRPr="002674FA">
              <w:rPr>
                <w:sz w:val="24"/>
                <w:szCs w:val="24"/>
                <w:lang w:val="ru-RU"/>
              </w:rPr>
              <w:t>я</w:t>
            </w:r>
            <w:r w:rsidRPr="002674FA">
              <w:rPr>
                <w:sz w:val="24"/>
                <w:szCs w:val="24"/>
                <w:lang w:val="ru-RU"/>
              </w:rPr>
              <w:t xml:space="preserve"> производства продукции предприятия</w:t>
            </w:r>
            <w:r w:rsidR="00855B04" w:rsidRPr="002674FA">
              <w:rPr>
                <w:sz w:val="24"/>
                <w:szCs w:val="24"/>
                <w:lang w:val="ru-RU"/>
              </w:rPr>
              <w:t>.</w:t>
            </w:r>
          </w:p>
          <w:p w:rsidR="00844A14" w:rsidRPr="002674FA" w:rsidRDefault="00844A14" w:rsidP="003957F4">
            <w:pPr>
              <w:pStyle w:val="a5"/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360"/>
                <w:tab w:val="num" w:pos="956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Системы и методы проектирования</w:t>
            </w:r>
            <w:r w:rsidR="00855B04" w:rsidRPr="002674FA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 w:val="restart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Управление работой по организаци</w:t>
            </w:r>
            <w:r w:rsidR="00A74E75">
              <w:rPr>
                <w:sz w:val="24"/>
                <w:szCs w:val="24"/>
                <w:lang w:val="ru-RU"/>
              </w:rPr>
              <w:t>и</w:t>
            </w:r>
            <w:r w:rsidRPr="00C854C6">
              <w:rPr>
                <w:sz w:val="24"/>
                <w:szCs w:val="24"/>
                <w:lang w:val="ru-RU"/>
              </w:rPr>
              <w:t xml:space="preserve"> новых производственных цехов и участков </w:t>
            </w: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16"/>
              </w:numPr>
              <w:tabs>
                <w:tab w:val="left" w:pos="42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Управлять работой производства и проектировать новые линии и производства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6"/>
              </w:numPr>
              <w:tabs>
                <w:tab w:val="left" w:pos="42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Выполнять расчеты производственных мощностей и загрузки оборудования</w:t>
            </w:r>
            <w:r w:rsidR="00055D8E" w:rsidRPr="00A6428B">
              <w:rPr>
                <w:sz w:val="24"/>
                <w:szCs w:val="24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16"/>
              </w:numPr>
              <w:tabs>
                <w:tab w:val="left" w:pos="42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Способствовать освоению новой техники и технологических </w:t>
            </w:r>
            <w:r w:rsidRPr="00F41053">
              <w:rPr>
                <w:sz w:val="24"/>
                <w:szCs w:val="24"/>
                <w:lang w:val="ru-RU"/>
              </w:rPr>
              <w:lastRenderedPageBreak/>
              <w:t>процессов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16"/>
              </w:numPr>
              <w:tabs>
                <w:tab w:val="left" w:pos="42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Выявл</w:t>
            </w:r>
            <w:r w:rsidR="00A74E75">
              <w:rPr>
                <w:sz w:val="24"/>
                <w:szCs w:val="24"/>
                <w:lang w:val="ru-RU"/>
              </w:rPr>
              <w:t>ять</w:t>
            </w:r>
            <w:r w:rsidRPr="00C854C6">
              <w:rPr>
                <w:sz w:val="24"/>
                <w:szCs w:val="24"/>
                <w:lang w:val="ru-RU"/>
              </w:rPr>
              <w:t xml:space="preserve"> риск</w:t>
            </w:r>
            <w:r w:rsidR="00A74E75">
              <w:rPr>
                <w:sz w:val="24"/>
                <w:szCs w:val="24"/>
                <w:lang w:val="ru-RU"/>
              </w:rPr>
              <w:t>и</w:t>
            </w:r>
            <w:r w:rsidRPr="00C854C6">
              <w:rPr>
                <w:sz w:val="24"/>
                <w:szCs w:val="24"/>
                <w:lang w:val="ru-RU"/>
              </w:rPr>
              <w:t xml:space="preserve"> и планирова</w:t>
            </w:r>
            <w:r w:rsidR="00A74E75">
              <w:rPr>
                <w:sz w:val="24"/>
                <w:szCs w:val="24"/>
                <w:lang w:val="ru-RU"/>
              </w:rPr>
              <w:t>ть</w:t>
            </w:r>
            <w:r w:rsidRPr="00C854C6">
              <w:rPr>
                <w:sz w:val="24"/>
                <w:szCs w:val="24"/>
                <w:lang w:val="ru-RU"/>
              </w:rPr>
              <w:t xml:space="preserve"> возможност</w:t>
            </w:r>
            <w:r w:rsidR="00A74E75">
              <w:rPr>
                <w:sz w:val="24"/>
                <w:szCs w:val="24"/>
                <w:lang w:val="ru-RU"/>
              </w:rPr>
              <w:t>и</w:t>
            </w:r>
            <w:r w:rsidRPr="00C854C6">
              <w:rPr>
                <w:sz w:val="24"/>
                <w:szCs w:val="24"/>
                <w:lang w:val="ru-RU"/>
              </w:rPr>
              <w:t xml:space="preserve"> их устранения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17"/>
              </w:numPr>
              <w:tabs>
                <w:tab w:val="left" w:pos="514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рганизация производства и отрасли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17"/>
              </w:numPr>
              <w:tabs>
                <w:tab w:val="left" w:pos="514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сновы проектирования предприятий хлебопекарного и кондитерского производства</w:t>
            </w:r>
            <w:r w:rsidR="00055D8E" w:rsidRPr="00F41053">
              <w:rPr>
                <w:sz w:val="24"/>
                <w:szCs w:val="24"/>
                <w:lang w:val="ru-RU"/>
              </w:rPr>
              <w:t>.</w:t>
            </w:r>
            <w:r w:rsidRPr="00F41053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7"/>
              </w:numPr>
              <w:tabs>
                <w:tab w:val="left" w:pos="514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Производственные мощности предприятия</w:t>
            </w:r>
            <w:r w:rsidR="00055D8E" w:rsidRPr="00A6428B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7"/>
              </w:numPr>
              <w:tabs>
                <w:tab w:val="left" w:pos="514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ехнические характеристики, конструкцию и режимы работы оборудования, правила его эксплуатации</w:t>
            </w:r>
            <w:r w:rsidR="00055D8E" w:rsidRPr="00A6428B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A74E75" w:rsidP="003957F4">
            <w:pPr>
              <w:pStyle w:val="a5"/>
              <w:numPr>
                <w:ilvl w:val="0"/>
                <w:numId w:val="17"/>
              </w:numPr>
              <w:tabs>
                <w:tab w:val="left" w:pos="514"/>
              </w:tabs>
              <w:ind w:left="247" w:hanging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 п</w:t>
            </w:r>
            <w:r w:rsidR="00844A14" w:rsidRPr="00A6428B">
              <w:rPr>
                <w:sz w:val="24"/>
                <w:szCs w:val="24"/>
                <w:lang w:val="ru-RU"/>
              </w:rPr>
              <w:t>ланирова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844A14" w:rsidRPr="00A6428B">
              <w:rPr>
                <w:sz w:val="24"/>
                <w:szCs w:val="24"/>
                <w:lang w:val="ru-RU"/>
              </w:rPr>
              <w:t xml:space="preserve"> технологического оснащения производства</w:t>
            </w:r>
            <w:r w:rsidR="00055D8E" w:rsidRPr="00A6428B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735DBE">
        <w:trPr>
          <w:trHeight w:val="637"/>
        </w:trPr>
        <w:tc>
          <w:tcPr>
            <w:tcW w:w="2591" w:type="dxa"/>
            <w:gridSpan w:val="2"/>
            <w:vMerge w:val="restart"/>
            <w:hideMark/>
          </w:tcPr>
          <w:p w:rsidR="00844A14" w:rsidRPr="00A6428B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2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</w:rPr>
              <w:t>Организационно-управленческая</w:t>
            </w:r>
          </w:p>
        </w:tc>
        <w:tc>
          <w:tcPr>
            <w:tcW w:w="2832" w:type="dxa"/>
            <w:gridSpan w:val="6"/>
            <w:vMerge w:val="restart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Планирование 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ой деятельности и управление коллективом исполнителей </w:t>
            </w:r>
          </w:p>
        </w:tc>
        <w:tc>
          <w:tcPr>
            <w:tcW w:w="4324" w:type="dxa"/>
            <w:gridSpan w:val="8"/>
            <w:hideMark/>
          </w:tcPr>
          <w:p w:rsidR="00844A14" w:rsidRPr="00C854C6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8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 w:eastAsia="ko-KR"/>
              </w:rPr>
              <w:t>Руководит</w:t>
            </w:r>
            <w:r w:rsidR="00A74E75">
              <w:rPr>
                <w:sz w:val="24"/>
                <w:szCs w:val="24"/>
                <w:lang w:val="ru-RU" w:eastAsia="ko-KR"/>
              </w:rPr>
              <w:t>ь</w:t>
            </w:r>
            <w:r w:rsidRPr="00C854C6">
              <w:rPr>
                <w:sz w:val="24"/>
                <w:szCs w:val="24"/>
                <w:lang w:val="ru-RU" w:eastAsia="ko-KR"/>
              </w:rPr>
              <w:t xml:space="preserve"> составлением текущих и перспективных планов производственной деятельности</w:t>
            </w:r>
            <w:r w:rsidR="00055D8E" w:rsidRPr="00C854C6">
              <w:rPr>
                <w:sz w:val="24"/>
                <w:szCs w:val="24"/>
                <w:lang w:val="ru-RU" w:eastAsia="ko-KR"/>
              </w:rPr>
              <w:t>.</w:t>
            </w:r>
          </w:p>
          <w:p w:rsidR="00844A14" w:rsidRPr="00C854C6" w:rsidRDefault="007E5992" w:rsidP="003957F4">
            <w:pPr>
              <w:pStyle w:val="a5"/>
              <w:numPr>
                <w:ilvl w:val="0"/>
                <w:numId w:val="18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 w:eastAsia="ko-KR"/>
              </w:rPr>
              <w:t xml:space="preserve"> </w:t>
            </w:r>
            <w:r w:rsidR="00844A14" w:rsidRPr="00A6428B">
              <w:rPr>
                <w:sz w:val="24"/>
                <w:szCs w:val="24"/>
                <w:lang w:val="ru-RU"/>
              </w:rPr>
              <w:t>Обеспечиват</w:t>
            </w:r>
            <w:r w:rsidR="00A74E75">
              <w:rPr>
                <w:sz w:val="24"/>
                <w:szCs w:val="24"/>
                <w:lang w:val="ru-RU"/>
              </w:rPr>
              <w:t>ь</w:t>
            </w:r>
            <w:r w:rsidR="00844A14" w:rsidRPr="00A6428B">
              <w:rPr>
                <w:sz w:val="24"/>
                <w:szCs w:val="24"/>
                <w:lang w:val="ru-RU"/>
              </w:rPr>
              <w:t xml:space="preserve"> совершенствование технологии изготовления изделий и внедрение достижений науки и техники</w:t>
            </w:r>
            <w:r w:rsidR="00055D8E" w:rsidRPr="00A6428B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8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 w:eastAsia="ko-KR"/>
              </w:rPr>
              <w:t>Контролир</w:t>
            </w:r>
            <w:r w:rsidR="00A74E75">
              <w:rPr>
                <w:sz w:val="24"/>
                <w:szCs w:val="24"/>
                <w:lang w:val="ru-RU" w:eastAsia="ko-KR"/>
              </w:rPr>
              <w:t>ова</w:t>
            </w:r>
            <w:r w:rsidRPr="00C854C6">
              <w:rPr>
                <w:sz w:val="24"/>
                <w:szCs w:val="24"/>
                <w:lang w:val="ru-RU" w:eastAsia="ko-KR"/>
              </w:rPr>
              <w:t>т</w:t>
            </w:r>
            <w:r w:rsidR="00A74E75">
              <w:rPr>
                <w:sz w:val="24"/>
                <w:szCs w:val="24"/>
                <w:lang w:val="ru-RU" w:eastAsia="ko-KR"/>
              </w:rPr>
              <w:t>ь</w:t>
            </w:r>
            <w:r w:rsidRPr="00C854C6">
              <w:rPr>
                <w:sz w:val="24"/>
                <w:szCs w:val="24"/>
                <w:lang w:val="ru-RU" w:eastAsia="ko-KR"/>
              </w:rPr>
              <w:t xml:space="preserve"> выполнение плана и внедрение новшеств в производство</w:t>
            </w:r>
            <w:r w:rsidR="00DE702E" w:rsidRPr="00C854C6">
              <w:rPr>
                <w:sz w:val="24"/>
                <w:szCs w:val="24"/>
                <w:lang w:val="ru-RU" w:eastAsia="ko-KR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8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Согласовыват</w:t>
            </w:r>
            <w:r w:rsidR="00A74E75">
              <w:rPr>
                <w:sz w:val="24"/>
                <w:szCs w:val="24"/>
                <w:lang w:val="ru-RU"/>
              </w:rPr>
              <w:t>ь</w:t>
            </w:r>
            <w:r w:rsidRPr="00A6428B">
              <w:rPr>
                <w:sz w:val="24"/>
                <w:szCs w:val="24"/>
                <w:lang w:val="ru-RU"/>
              </w:rPr>
              <w:t xml:space="preserve"> наиболее сложные вопросы, относящиеся к планированию производственной деятельности</w:t>
            </w:r>
            <w:r w:rsidR="00DE702E" w:rsidRPr="00A6428B">
              <w:rPr>
                <w:sz w:val="24"/>
                <w:szCs w:val="24"/>
                <w:lang w:val="ru-RU"/>
              </w:rPr>
              <w:t>.</w:t>
            </w:r>
            <w:r w:rsidRPr="00A6428B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8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Осуществлят</w:t>
            </w:r>
            <w:r w:rsidR="00A74E75">
              <w:rPr>
                <w:sz w:val="24"/>
                <w:szCs w:val="24"/>
                <w:lang w:val="ru-RU"/>
              </w:rPr>
              <w:t>ь</w:t>
            </w:r>
            <w:r w:rsidRPr="00A6428B">
              <w:rPr>
                <w:sz w:val="24"/>
                <w:szCs w:val="24"/>
                <w:lang w:val="ru-RU"/>
              </w:rPr>
              <w:t xml:space="preserve"> меры по аттестации и рационализации рабочих мест</w:t>
            </w:r>
            <w:r w:rsidR="00DE702E" w:rsidRPr="00A6428B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8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Ставит</w:t>
            </w:r>
            <w:r w:rsidR="00A74E75">
              <w:rPr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цели перед</w:t>
            </w:r>
            <w:r w:rsidRPr="00A6428B">
              <w:rPr>
                <w:sz w:val="24"/>
                <w:szCs w:val="24"/>
                <w:shd w:val="clear" w:color="auto" w:fill="FFFFFF"/>
              </w:rPr>
              <w:t> </w:t>
            </w:r>
            <w:r w:rsidRPr="00A6428B">
              <w:rPr>
                <w:sz w:val="24"/>
                <w:szCs w:val="24"/>
                <w:lang w:val="ru-RU"/>
              </w:rPr>
              <w:br/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подчиненными и мотивир</w:t>
            </w:r>
            <w:r w:rsidR="00A74E75">
              <w:rPr>
                <w:sz w:val="24"/>
                <w:szCs w:val="24"/>
                <w:shd w:val="clear" w:color="auto" w:fill="FFFFFF"/>
                <w:lang w:val="ru-RU"/>
              </w:rPr>
              <w:t>ова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т</w:t>
            </w:r>
            <w:r w:rsidR="00A74E75">
              <w:rPr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работников</w:t>
            </w:r>
            <w:r w:rsidR="00DE702E" w:rsidRPr="00A6428B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F41053" w:rsidRPr="009855F5" w:rsidTr="00735DBE">
        <w:trPr>
          <w:trHeight w:val="1423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2674FA" w:rsidRDefault="00844A14" w:rsidP="003957F4">
            <w:pPr>
              <w:pStyle w:val="a5"/>
              <w:numPr>
                <w:ilvl w:val="1"/>
                <w:numId w:val="65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Основные законодательные, нормативные</w:t>
            </w:r>
            <w:r w:rsidR="00A74E75" w:rsidRPr="002674FA">
              <w:rPr>
                <w:sz w:val="24"/>
                <w:szCs w:val="24"/>
                <w:lang w:val="ru-RU"/>
              </w:rPr>
              <w:t xml:space="preserve"> и</w:t>
            </w:r>
            <w:r w:rsidRPr="002674FA">
              <w:rPr>
                <w:sz w:val="24"/>
                <w:szCs w:val="24"/>
                <w:lang w:val="ru-RU"/>
              </w:rPr>
              <w:t xml:space="preserve"> правовые акт</w:t>
            </w:r>
            <w:r w:rsidR="00A74E75" w:rsidRPr="002674FA">
              <w:rPr>
                <w:sz w:val="24"/>
                <w:szCs w:val="24"/>
                <w:lang w:val="ru-RU"/>
              </w:rPr>
              <w:t>ы</w:t>
            </w:r>
            <w:r w:rsidRPr="002674FA">
              <w:rPr>
                <w:sz w:val="24"/>
                <w:szCs w:val="24"/>
                <w:lang w:val="ru-RU"/>
              </w:rPr>
              <w:t>, методические материал</w:t>
            </w:r>
            <w:r w:rsidR="00A74E75" w:rsidRPr="002674FA">
              <w:rPr>
                <w:sz w:val="24"/>
                <w:szCs w:val="24"/>
                <w:lang w:val="ru-RU"/>
              </w:rPr>
              <w:t>ы</w:t>
            </w:r>
            <w:r w:rsidRPr="002674FA">
              <w:rPr>
                <w:sz w:val="24"/>
                <w:szCs w:val="24"/>
                <w:lang w:val="ru-RU"/>
              </w:rPr>
              <w:t xml:space="preserve"> по вопросам планирования и управления производством</w:t>
            </w:r>
            <w:r w:rsidR="00706E85" w:rsidRPr="002674FA">
              <w:rPr>
                <w:sz w:val="24"/>
                <w:szCs w:val="24"/>
                <w:lang w:val="ru-RU"/>
              </w:rPr>
              <w:t>.</w:t>
            </w:r>
            <w:r w:rsidRPr="002674FA">
              <w:rPr>
                <w:sz w:val="24"/>
                <w:szCs w:val="24"/>
                <w:lang w:val="ru-RU"/>
              </w:rPr>
              <w:t xml:space="preserve"> </w:t>
            </w:r>
          </w:p>
          <w:p w:rsidR="00A74E75" w:rsidRDefault="00844A14" w:rsidP="003957F4">
            <w:pPr>
              <w:pStyle w:val="a5"/>
              <w:numPr>
                <w:ilvl w:val="1"/>
                <w:numId w:val="65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Экономик</w:t>
            </w:r>
            <w:r w:rsidR="00A74E75">
              <w:rPr>
                <w:sz w:val="24"/>
                <w:szCs w:val="24"/>
                <w:lang w:val="ru-RU"/>
              </w:rPr>
              <w:t>а</w:t>
            </w:r>
            <w:r w:rsidRPr="00C854C6">
              <w:rPr>
                <w:sz w:val="24"/>
                <w:szCs w:val="24"/>
                <w:lang w:val="ru-RU"/>
              </w:rPr>
              <w:t>, организаци</w:t>
            </w:r>
            <w:r w:rsidR="00A74E75">
              <w:rPr>
                <w:sz w:val="24"/>
                <w:szCs w:val="24"/>
                <w:lang w:val="ru-RU"/>
              </w:rPr>
              <w:t>я</w:t>
            </w:r>
            <w:r w:rsidRPr="00C854C6">
              <w:rPr>
                <w:sz w:val="24"/>
                <w:szCs w:val="24"/>
                <w:lang w:val="ru-RU"/>
              </w:rPr>
              <w:t xml:space="preserve"> производства, труда и управления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  <w:p w:rsidR="00844A14" w:rsidRPr="00A6428B" w:rsidRDefault="00A74E75" w:rsidP="003957F4">
            <w:pPr>
              <w:pStyle w:val="a5"/>
              <w:numPr>
                <w:ilvl w:val="1"/>
                <w:numId w:val="65"/>
              </w:numPr>
              <w:ind w:left="247" w:hanging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44A14" w:rsidRPr="00C854C6">
              <w:rPr>
                <w:sz w:val="24"/>
                <w:szCs w:val="24"/>
                <w:lang w:val="ru-RU"/>
              </w:rPr>
              <w:t>равила и нормы охраны труда и техники безопасности,</w:t>
            </w:r>
            <w:r w:rsidR="00844A14" w:rsidRPr="00A6428B">
              <w:rPr>
                <w:sz w:val="24"/>
                <w:szCs w:val="24"/>
                <w:lang w:val="ru-RU"/>
              </w:rPr>
              <w:t xml:space="preserve"> производственной санитарии и противопожарной безопасности</w:t>
            </w:r>
            <w:r w:rsidR="00706E85" w:rsidRPr="00A6428B">
              <w:rPr>
                <w:sz w:val="24"/>
                <w:szCs w:val="24"/>
                <w:lang w:val="ru-RU"/>
              </w:rPr>
              <w:t>.</w:t>
            </w:r>
          </w:p>
          <w:p w:rsidR="002674FA" w:rsidRDefault="00844A14" w:rsidP="003957F4">
            <w:pPr>
              <w:pStyle w:val="a5"/>
              <w:numPr>
                <w:ilvl w:val="1"/>
                <w:numId w:val="65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Порядок аттестации рабочих мест</w:t>
            </w:r>
            <w:r w:rsidR="00DE702E" w:rsidRPr="00A6428B">
              <w:rPr>
                <w:sz w:val="24"/>
                <w:szCs w:val="24"/>
                <w:lang w:val="ru-RU"/>
              </w:rPr>
              <w:t>.</w:t>
            </w:r>
          </w:p>
          <w:p w:rsidR="00844A14" w:rsidRPr="002674FA" w:rsidRDefault="00844A14" w:rsidP="003957F4">
            <w:pPr>
              <w:pStyle w:val="a5"/>
              <w:numPr>
                <w:ilvl w:val="1"/>
                <w:numId w:val="65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2674FA">
              <w:rPr>
                <w:sz w:val="24"/>
                <w:szCs w:val="24"/>
                <w:lang w:val="ru-RU"/>
              </w:rPr>
              <w:t>Основы менеджмента</w:t>
            </w:r>
            <w:r w:rsidR="00DE702E" w:rsidRPr="002674FA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rPr>
          <w:trHeight w:val="1231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 w:val="restart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Выбор методов и способов решения профессиональных задач,</w:t>
            </w:r>
            <w:r w:rsidR="007E5992"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оценка их эффективности и качества</w:t>
            </w:r>
          </w:p>
        </w:tc>
        <w:tc>
          <w:tcPr>
            <w:tcW w:w="4324" w:type="dxa"/>
            <w:gridSpan w:val="8"/>
            <w:hideMark/>
          </w:tcPr>
          <w:p w:rsidR="00844A14" w:rsidRPr="00C854C6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9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Выявля</w:t>
            </w:r>
            <w:r w:rsidR="00A74E75">
              <w:rPr>
                <w:sz w:val="24"/>
                <w:szCs w:val="24"/>
                <w:lang w:val="ru-RU"/>
              </w:rPr>
              <w:t>ть</w:t>
            </w:r>
            <w:r w:rsidRPr="00C854C6">
              <w:rPr>
                <w:sz w:val="24"/>
                <w:szCs w:val="24"/>
                <w:lang w:val="ru-RU"/>
              </w:rPr>
              <w:t xml:space="preserve"> и определя</w:t>
            </w:r>
            <w:r w:rsidR="00A74E75">
              <w:rPr>
                <w:sz w:val="24"/>
                <w:szCs w:val="24"/>
                <w:lang w:val="ru-RU"/>
              </w:rPr>
              <w:t>ть</w:t>
            </w:r>
            <w:r w:rsidRPr="00C854C6">
              <w:rPr>
                <w:sz w:val="24"/>
                <w:szCs w:val="24"/>
                <w:lang w:val="ru-RU"/>
              </w:rPr>
              <w:t xml:space="preserve"> проблем</w:t>
            </w:r>
            <w:r w:rsidR="00A74E75">
              <w:rPr>
                <w:sz w:val="24"/>
                <w:szCs w:val="24"/>
                <w:lang w:val="ru-RU"/>
              </w:rPr>
              <w:t>ы и</w:t>
            </w:r>
            <w:r w:rsidRPr="00C854C6">
              <w:rPr>
                <w:sz w:val="24"/>
                <w:szCs w:val="24"/>
                <w:lang w:val="ru-RU"/>
              </w:rPr>
              <w:t xml:space="preserve"> оцен</w:t>
            </w:r>
            <w:r w:rsidR="00A74E75">
              <w:rPr>
                <w:sz w:val="24"/>
                <w:szCs w:val="24"/>
                <w:lang w:val="ru-RU"/>
              </w:rPr>
              <w:t>ивать</w:t>
            </w:r>
            <w:r w:rsidRPr="00C854C6">
              <w:rPr>
                <w:sz w:val="24"/>
                <w:szCs w:val="24"/>
                <w:lang w:val="ru-RU"/>
              </w:rPr>
              <w:t xml:space="preserve"> риск</w:t>
            </w:r>
            <w:r w:rsidR="00A74E75">
              <w:rPr>
                <w:sz w:val="24"/>
                <w:szCs w:val="24"/>
                <w:lang w:val="ru-RU"/>
              </w:rPr>
              <w:t>и</w:t>
            </w:r>
            <w:r w:rsidR="00855B04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9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Реш</w:t>
            </w:r>
            <w:r w:rsidR="00A74E75">
              <w:rPr>
                <w:sz w:val="24"/>
                <w:szCs w:val="24"/>
                <w:shd w:val="clear" w:color="auto" w:fill="FFFFFF"/>
                <w:lang w:val="ru-RU"/>
              </w:rPr>
              <w:t xml:space="preserve">ать 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проблем</w:t>
            </w:r>
            <w:r w:rsidR="00A74E75">
              <w:rPr>
                <w:sz w:val="24"/>
                <w:szCs w:val="24"/>
                <w:shd w:val="clear" w:color="auto" w:fill="FFFFFF"/>
                <w:lang w:val="ru-RU"/>
              </w:rPr>
              <w:t>ы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, оцен</w:t>
            </w:r>
            <w:r w:rsidR="00A74E75">
              <w:rPr>
                <w:sz w:val="24"/>
                <w:szCs w:val="24"/>
                <w:shd w:val="clear" w:color="auto" w:fill="FFFFFF"/>
                <w:lang w:val="ru-RU"/>
              </w:rPr>
              <w:t xml:space="preserve">ивать 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риск</w:t>
            </w:r>
            <w:r w:rsidR="00A74E75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и прин</w:t>
            </w:r>
            <w:r w:rsidR="00A74E75">
              <w:rPr>
                <w:sz w:val="24"/>
                <w:szCs w:val="24"/>
                <w:shd w:val="clear" w:color="auto" w:fill="FFFFFF"/>
                <w:lang w:val="ru-RU"/>
              </w:rPr>
              <w:t xml:space="preserve">имать 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решени</w:t>
            </w:r>
            <w:r w:rsidR="00A74E75">
              <w:rPr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 xml:space="preserve"> в нестандартных ситуациях</w:t>
            </w:r>
            <w:r w:rsidR="00855B04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19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Пров</w:t>
            </w:r>
            <w:r w:rsidR="00A74E75">
              <w:rPr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д</w:t>
            </w:r>
            <w:r w:rsidR="00A74E75">
              <w:rPr>
                <w:sz w:val="24"/>
                <w:szCs w:val="24"/>
                <w:shd w:val="clear" w:color="auto" w:fill="FFFFFF"/>
                <w:lang w:val="ru-RU"/>
              </w:rPr>
              <w:t xml:space="preserve">ить </w:t>
            </w:r>
            <w:r w:rsidRPr="00A6428B">
              <w:rPr>
                <w:sz w:val="24"/>
                <w:szCs w:val="24"/>
                <w:shd w:val="clear" w:color="auto" w:fill="FFFFFF"/>
              </w:rPr>
              <w:t>SWOT-</w:t>
            </w:r>
            <w:r w:rsidRPr="00A6428B">
              <w:rPr>
                <w:sz w:val="24"/>
                <w:szCs w:val="24"/>
                <w:shd w:val="clear" w:color="auto" w:fill="FFFFFF"/>
                <w:lang w:val="ru-RU"/>
              </w:rPr>
              <w:t>анализ</w:t>
            </w:r>
            <w:r w:rsidR="00855B04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F41053" w:rsidRPr="00875D37" w:rsidTr="00735DBE">
        <w:trPr>
          <w:trHeight w:val="475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A6428B" w:rsidRDefault="00844A14" w:rsidP="003957F4">
            <w:pPr>
              <w:pStyle w:val="a5"/>
              <w:numPr>
                <w:ilvl w:val="0"/>
                <w:numId w:val="20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 xml:space="preserve"> Алгоритм решения типовых профессиональных задач</w:t>
            </w:r>
            <w:r w:rsidR="00855B04" w:rsidRPr="00C854C6">
              <w:rPr>
                <w:sz w:val="24"/>
                <w:szCs w:val="24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20"/>
              </w:numPr>
              <w:ind w:left="247" w:hanging="247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Способы определения возможных рисков на производстве</w:t>
            </w:r>
            <w:r w:rsidR="007E5992" w:rsidRPr="00F4105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1053" w:rsidRPr="00875D37" w:rsidTr="00735DBE">
        <w:trPr>
          <w:trHeight w:val="853"/>
        </w:trPr>
        <w:tc>
          <w:tcPr>
            <w:tcW w:w="2591" w:type="dxa"/>
            <w:gridSpan w:val="2"/>
            <w:vMerge w:val="restart"/>
            <w:hideMark/>
          </w:tcPr>
          <w:p w:rsidR="00844A14" w:rsidRPr="00A6428B" w:rsidRDefault="00844A14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Трудовая функция 3:</w:t>
            </w:r>
          </w:p>
          <w:p w:rsidR="00844A14" w:rsidRPr="00C854C6" w:rsidRDefault="00844A14" w:rsidP="00E80942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</w:rPr>
              <w:t>Опытно-экспериментальная</w:t>
            </w:r>
          </w:p>
        </w:tc>
        <w:tc>
          <w:tcPr>
            <w:tcW w:w="2832" w:type="dxa"/>
            <w:gridSpan w:val="6"/>
            <w:vMerge w:val="restart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Рассмотрение проектов, предложений и изобретений и определение их соответствия требованиям производства </w:t>
            </w: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Умения: 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21"/>
              </w:numPr>
              <w:tabs>
                <w:tab w:val="left" w:pos="414"/>
              </w:tabs>
              <w:ind w:left="247" w:hanging="283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Рассматривать проекты изделий или состава продукта, стандартов, предложений, давать по ним заключения</w:t>
            </w:r>
            <w:r w:rsidR="00DE702E" w:rsidRPr="00A6428B">
              <w:rPr>
                <w:sz w:val="24"/>
                <w:szCs w:val="24"/>
                <w:lang w:val="ru-RU"/>
              </w:rPr>
              <w:t>.</w:t>
            </w:r>
          </w:p>
          <w:p w:rsidR="00844A14" w:rsidRPr="00F41053" w:rsidRDefault="00844A14" w:rsidP="003957F4">
            <w:pPr>
              <w:pStyle w:val="a5"/>
              <w:numPr>
                <w:ilvl w:val="0"/>
                <w:numId w:val="21"/>
              </w:numPr>
              <w:tabs>
                <w:tab w:val="left" w:pos="414"/>
              </w:tabs>
              <w:ind w:left="247" w:hanging="283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Обеспечивать внедрение </w:t>
            </w:r>
            <w:r w:rsidRPr="00F41053">
              <w:rPr>
                <w:sz w:val="24"/>
                <w:szCs w:val="24"/>
              </w:rPr>
              <w:t>IT</w:t>
            </w:r>
            <w:r w:rsidRPr="00F41053">
              <w:rPr>
                <w:sz w:val="24"/>
                <w:szCs w:val="24"/>
                <w:lang w:val="ru-RU"/>
              </w:rPr>
              <w:t>-технологии в производство</w:t>
            </w:r>
            <w:r w:rsidR="00DE702E" w:rsidRPr="00F41053">
              <w:rPr>
                <w:sz w:val="24"/>
                <w:szCs w:val="24"/>
                <w:lang w:val="ru-RU"/>
              </w:rPr>
              <w:t>.</w:t>
            </w:r>
          </w:p>
          <w:p w:rsidR="00844A14" w:rsidRPr="00C854C6" w:rsidRDefault="00844A14" w:rsidP="003957F4">
            <w:pPr>
              <w:pStyle w:val="a5"/>
              <w:numPr>
                <w:ilvl w:val="0"/>
                <w:numId w:val="21"/>
              </w:numPr>
              <w:tabs>
                <w:tab w:val="left" w:pos="414"/>
              </w:tabs>
              <w:ind w:left="247" w:hanging="283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Разрабатывать технологии по снижению энергозатрат, рациональному использованию производственных мощностей, повышени</w:t>
            </w:r>
            <w:r w:rsidR="00A74E75">
              <w:rPr>
                <w:sz w:val="24"/>
                <w:szCs w:val="24"/>
                <w:lang w:val="ru-RU"/>
              </w:rPr>
              <w:t>ю</w:t>
            </w:r>
            <w:r w:rsidRPr="00C854C6">
              <w:rPr>
                <w:sz w:val="24"/>
                <w:szCs w:val="24"/>
                <w:lang w:val="ru-RU"/>
              </w:rPr>
              <w:t xml:space="preserve"> его эффективности</w:t>
            </w:r>
            <w:r w:rsidR="00DE702E" w:rsidRPr="00C854C6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BB0916" w:rsidTr="00735DBE">
        <w:trPr>
          <w:trHeight w:val="286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47040A" w:rsidRDefault="00844A14" w:rsidP="003957F4">
            <w:pPr>
              <w:pStyle w:val="a5"/>
              <w:widowControl/>
              <w:numPr>
                <w:ilvl w:val="2"/>
                <w:numId w:val="67"/>
              </w:numPr>
              <w:shd w:val="clear" w:color="auto" w:fill="FFFFFF"/>
              <w:tabs>
                <w:tab w:val="clear" w:pos="397"/>
                <w:tab w:val="num" w:pos="1948"/>
              </w:tabs>
              <w:ind w:left="247" w:hanging="283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Методы определения экономической эффективности внедрения новой техники и технологии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  <w:p w:rsidR="0047040A" w:rsidRDefault="00A74E75" w:rsidP="003957F4">
            <w:pPr>
              <w:pStyle w:val="a5"/>
              <w:widowControl/>
              <w:numPr>
                <w:ilvl w:val="2"/>
                <w:numId w:val="67"/>
              </w:numPr>
              <w:shd w:val="clear" w:color="auto" w:fill="FFFFFF"/>
              <w:tabs>
                <w:tab w:val="clear" w:pos="397"/>
                <w:tab w:val="num" w:pos="1948"/>
              </w:tabs>
              <w:ind w:left="247" w:hanging="283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Правила р</w:t>
            </w:r>
            <w:r w:rsidR="00844A14" w:rsidRPr="0047040A">
              <w:rPr>
                <w:sz w:val="24"/>
                <w:szCs w:val="24"/>
                <w:lang w:val="ru-RU"/>
              </w:rPr>
              <w:t>абот</w:t>
            </w:r>
            <w:r w:rsidRPr="0047040A">
              <w:rPr>
                <w:sz w:val="24"/>
                <w:szCs w:val="24"/>
                <w:lang w:val="ru-RU"/>
              </w:rPr>
              <w:t>ы</w:t>
            </w:r>
            <w:r w:rsidR="00844A14" w:rsidRPr="0047040A">
              <w:rPr>
                <w:sz w:val="24"/>
                <w:szCs w:val="24"/>
                <w:lang w:val="ru-RU"/>
              </w:rPr>
              <w:t xml:space="preserve"> со средствами вычислительной техники и методы проектирования технологических процессов с их использованием специальных программ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  <w:p w:rsidR="00844A14" w:rsidRPr="0047040A" w:rsidRDefault="00844A14" w:rsidP="003957F4">
            <w:pPr>
              <w:pStyle w:val="a5"/>
              <w:widowControl/>
              <w:numPr>
                <w:ilvl w:val="2"/>
                <w:numId w:val="67"/>
              </w:numPr>
              <w:shd w:val="clear" w:color="auto" w:fill="FFFFFF"/>
              <w:tabs>
                <w:tab w:val="clear" w:pos="397"/>
                <w:tab w:val="num" w:pos="1948"/>
              </w:tabs>
              <w:ind w:left="247" w:hanging="283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Требования рациональной организации труда при проектировании технологических процессов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BB0916" w:rsidTr="00735DBE">
        <w:trPr>
          <w:trHeight w:val="845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 w:val="restart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Организация проведения наиболее сложных видов исследований и экспериментов </w:t>
            </w: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 xml:space="preserve">Умения: </w:t>
            </w:r>
          </w:p>
          <w:p w:rsidR="00844A14" w:rsidRPr="0047040A" w:rsidRDefault="00844A14" w:rsidP="003957F4">
            <w:pPr>
              <w:pStyle w:val="a5"/>
              <w:numPr>
                <w:ilvl w:val="1"/>
                <w:numId w:val="68"/>
              </w:numPr>
              <w:tabs>
                <w:tab w:val="clear" w:pos="360"/>
                <w:tab w:val="num" w:pos="2090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Руководить проведением исследовательских и экспериментальных работ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  <w:r w:rsidRPr="0047040A">
              <w:rPr>
                <w:sz w:val="24"/>
                <w:szCs w:val="24"/>
                <w:lang w:val="ru-RU"/>
              </w:rPr>
              <w:t xml:space="preserve"> </w:t>
            </w:r>
          </w:p>
          <w:p w:rsidR="00844A14" w:rsidRPr="0047040A" w:rsidRDefault="00844A14" w:rsidP="003957F4">
            <w:pPr>
              <w:pStyle w:val="a5"/>
              <w:numPr>
                <w:ilvl w:val="0"/>
                <w:numId w:val="68"/>
              </w:numPr>
              <w:tabs>
                <w:tab w:val="clear" w:pos="360"/>
                <w:tab w:val="num" w:pos="2090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Составлять</w:t>
            </w:r>
            <w:r w:rsidR="007E5992" w:rsidRPr="0047040A">
              <w:rPr>
                <w:sz w:val="24"/>
                <w:szCs w:val="24"/>
                <w:lang w:val="ru-RU"/>
              </w:rPr>
              <w:t xml:space="preserve"> </w:t>
            </w:r>
            <w:r w:rsidRPr="0047040A">
              <w:rPr>
                <w:sz w:val="24"/>
                <w:szCs w:val="24"/>
                <w:lang w:val="ru-RU"/>
              </w:rPr>
              <w:t>технологические инструкции и рецептур наиболее сложных испытаний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  <w:p w:rsidR="00844A14" w:rsidRPr="0047040A" w:rsidRDefault="00844A14" w:rsidP="003957F4">
            <w:pPr>
              <w:pStyle w:val="a5"/>
              <w:numPr>
                <w:ilvl w:val="0"/>
                <w:numId w:val="68"/>
              </w:numPr>
              <w:tabs>
                <w:tab w:val="clear" w:pos="360"/>
                <w:tab w:val="num" w:pos="2090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Согласовывать детали с проектными или</w:t>
            </w:r>
            <w:r w:rsidR="007E5992" w:rsidRPr="0047040A">
              <w:rPr>
                <w:sz w:val="24"/>
                <w:szCs w:val="24"/>
                <w:lang w:val="ru-RU"/>
              </w:rPr>
              <w:t xml:space="preserve"> </w:t>
            </w:r>
            <w:r w:rsidRPr="0047040A">
              <w:rPr>
                <w:sz w:val="24"/>
                <w:szCs w:val="24"/>
                <w:lang w:val="ru-RU"/>
              </w:rPr>
              <w:t>исследовательскими организациями, представителями заказчиков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BB0916" w:rsidTr="00735DBE">
        <w:trPr>
          <w:trHeight w:val="416"/>
        </w:trPr>
        <w:tc>
          <w:tcPr>
            <w:tcW w:w="2591" w:type="dxa"/>
            <w:gridSpan w:val="2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  <w:hideMark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844A14" w:rsidRPr="0047040A" w:rsidRDefault="00844A14" w:rsidP="003957F4">
            <w:pPr>
              <w:pStyle w:val="a5"/>
              <w:numPr>
                <w:ilvl w:val="1"/>
                <w:numId w:val="69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Основы экономики, организации производства, труда и управления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  <w:p w:rsidR="00844A14" w:rsidRPr="0047040A" w:rsidRDefault="00A74E75" w:rsidP="003957F4">
            <w:pPr>
              <w:pStyle w:val="a5"/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360"/>
                <w:tab w:val="num" w:pos="1098"/>
                <w:tab w:val="num" w:pos="2090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Правила р</w:t>
            </w:r>
            <w:r w:rsidR="00844A14" w:rsidRPr="0047040A">
              <w:rPr>
                <w:sz w:val="24"/>
                <w:szCs w:val="24"/>
                <w:lang w:val="ru-RU"/>
              </w:rPr>
              <w:t>абот</w:t>
            </w:r>
            <w:r w:rsidRPr="0047040A">
              <w:rPr>
                <w:sz w:val="24"/>
                <w:szCs w:val="24"/>
                <w:lang w:val="ru-RU"/>
              </w:rPr>
              <w:t>ы</w:t>
            </w:r>
            <w:r w:rsidR="00844A14" w:rsidRPr="0047040A">
              <w:rPr>
                <w:sz w:val="24"/>
                <w:szCs w:val="24"/>
                <w:lang w:val="ru-RU"/>
              </w:rPr>
              <w:t xml:space="preserve"> со средствами </w:t>
            </w:r>
            <w:r w:rsidR="00844A14" w:rsidRPr="0047040A">
              <w:rPr>
                <w:sz w:val="24"/>
                <w:szCs w:val="24"/>
                <w:lang w:val="ru-RU"/>
              </w:rPr>
              <w:lastRenderedPageBreak/>
              <w:t>вычислительной техники и методы проектирования технологических процессов с их использованием специальных программ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9855F5" w:rsidTr="00735DBE">
        <w:trPr>
          <w:trHeight w:val="416"/>
        </w:trPr>
        <w:tc>
          <w:tcPr>
            <w:tcW w:w="2591" w:type="dxa"/>
            <w:gridSpan w:val="2"/>
            <w:vMerge w:val="restart"/>
          </w:tcPr>
          <w:p w:rsidR="00A74E75" w:rsidRDefault="00844A14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lastRenderedPageBreak/>
              <w:t>Дополнительные трудовые функции:</w:t>
            </w:r>
          </w:p>
          <w:p w:rsidR="00844A14" w:rsidRPr="00C854C6" w:rsidRDefault="00A74E75">
            <w:pPr>
              <w:rPr>
                <w:sz w:val="24"/>
                <w:szCs w:val="24"/>
                <w:lang w:val="ru-RU"/>
              </w:rPr>
            </w:pPr>
            <w:r w:rsidRPr="00162814">
              <w:rPr>
                <w:sz w:val="24"/>
                <w:szCs w:val="24"/>
                <w:lang w:val="ru-RU"/>
              </w:rPr>
              <w:t>Продвижение продукции на рынке и поддержание имиджа предприятия</w:t>
            </w:r>
          </w:p>
        </w:tc>
        <w:tc>
          <w:tcPr>
            <w:tcW w:w="2832" w:type="dxa"/>
            <w:gridSpan w:val="6"/>
            <w:vMerge w:val="restart"/>
          </w:tcPr>
          <w:p w:rsidR="0072148B" w:rsidRPr="00A6428B" w:rsidRDefault="0072148B">
            <w:pPr>
              <w:rPr>
                <w:b/>
                <w:sz w:val="24"/>
                <w:szCs w:val="24"/>
                <w:lang w:val="ru-RU"/>
              </w:rPr>
            </w:pPr>
            <w:r w:rsidRPr="00A6428B">
              <w:rPr>
                <w:b/>
                <w:sz w:val="24"/>
                <w:szCs w:val="24"/>
                <w:lang w:val="ru-RU"/>
              </w:rPr>
              <w:t>Задача</w:t>
            </w:r>
            <w:r w:rsidR="007E5992" w:rsidRPr="00C854C6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A6428B">
              <w:rPr>
                <w:b/>
                <w:sz w:val="24"/>
                <w:szCs w:val="24"/>
                <w:lang w:val="ru-RU"/>
              </w:rPr>
              <w:t>:</w:t>
            </w:r>
          </w:p>
          <w:p w:rsidR="00844A14" w:rsidRPr="00C854C6" w:rsidRDefault="00844A14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Продвижение продукции на рынке и поддержание имиджа предприятия</w:t>
            </w:r>
          </w:p>
        </w:tc>
        <w:tc>
          <w:tcPr>
            <w:tcW w:w="4324" w:type="dxa"/>
            <w:gridSpan w:val="8"/>
          </w:tcPr>
          <w:p w:rsidR="00844A14" w:rsidRPr="00F41053" w:rsidRDefault="00844A14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844A14" w:rsidRPr="0047040A" w:rsidRDefault="00844A14" w:rsidP="003957F4">
            <w:pPr>
              <w:pStyle w:val="a5"/>
              <w:numPr>
                <w:ilvl w:val="1"/>
                <w:numId w:val="69"/>
              </w:numPr>
              <w:tabs>
                <w:tab w:val="clear" w:pos="360"/>
                <w:tab w:val="num" w:pos="2232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Анализ</w:t>
            </w:r>
            <w:r w:rsidR="00A74E75" w:rsidRPr="0047040A">
              <w:rPr>
                <w:sz w:val="24"/>
                <w:szCs w:val="24"/>
                <w:lang w:val="ru-RU"/>
              </w:rPr>
              <w:t>ировать</w:t>
            </w:r>
            <w:r w:rsidRPr="0047040A">
              <w:rPr>
                <w:sz w:val="24"/>
                <w:szCs w:val="24"/>
                <w:lang w:val="ru-RU"/>
              </w:rPr>
              <w:t xml:space="preserve"> рын</w:t>
            </w:r>
            <w:r w:rsidR="00A74E75" w:rsidRPr="0047040A">
              <w:rPr>
                <w:sz w:val="24"/>
                <w:szCs w:val="24"/>
                <w:lang w:val="ru-RU"/>
              </w:rPr>
              <w:t>ок</w:t>
            </w:r>
            <w:r w:rsidRPr="0047040A">
              <w:rPr>
                <w:sz w:val="24"/>
                <w:szCs w:val="24"/>
                <w:lang w:val="ru-RU"/>
              </w:rPr>
              <w:t xml:space="preserve"> реализации продукции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  <w:p w:rsidR="00844A14" w:rsidRPr="0047040A" w:rsidRDefault="00844A14" w:rsidP="003957F4">
            <w:pPr>
              <w:pStyle w:val="a5"/>
              <w:numPr>
                <w:ilvl w:val="0"/>
                <w:numId w:val="69"/>
              </w:numPr>
              <w:tabs>
                <w:tab w:val="clear" w:pos="360"/>
                <w:tab w:val="num" w:pos="2232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Формирова</w:t>
            </w:r>
            <w:r w:rsidR="00A74E75" w:rsidRPr="0047040A">
              <w:rPr>
                <w:sz w:val="24"/>
                <w:szCs w:val="24"/>
                <w:lang w:val="ru-RU"/>
              </w:rPr>
              <w:t>ть</w:t>
            </w:r>
            <w:r w:rsidRPr="0047040A">
              <w:rPr>
                <w:sz w:val="24"/>
                <w:szCs w:val="24"/>
                <w:lang w:val="ru-RU"/>
              </w:rPr>
              <w:t xml:space="preserve"> базы данных потенциальных партнеров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  <w:p w:rsidR="00844A14" w:rsidRDefault="00844A14" w:rsidP="003957F4">
            <w:pPr>
              <w:pStyle w:val="a5"/>
              <w:numPr>
                <w:ilvl w:val="0"/>
                <w:numId w:val="69"/>
              </w:numPr>
              <w:tabs>
                <w:tab w:val="clear" w:pos="360"/>
                <w:tab w:val="num" w:pos="2232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Пров</w:t>
            </w:r>
            <w:r w:rsidR="00A74E75" w:rsidRPr="0047040A">
              <w:rPr>
                <w:sz w:val="24"/>
                <w:szCs w:val="24"/>
                <w:lang w:val="ru-RU"/>
              </w:rPr>
              <w:t>одить</w:t>
            </w:r>
            <w:r w:rsidRPr="0047040A">
              <w:rPr>
                <w:sz w:val="24"/>
                <w:szCs w:val="24"/>
                <w:lang w:val="ru-RU"/>
              </w:rPr>
              <w:t xml:space="preserve"> имиджевы</w:t>
            </w:r>
            <w:r w:rsidR="00A74E75" w:rsidRPr="0047040A">
              <w:rPr>
                <w:sz w:val="24"/>
                <w:szCs w:val="24"/>
                <w:lang w:val="ru-RU"/>
              </w:rPr>
              <w:t>е</w:t>
            </w:r>
            <w:r w:rsidRPr="0047040A">
              <w:rPr>
                <w:sz w:val="24"/>
                <w:szCs w:val="24"/>
                <w:lang w:val="ru-RU"/>
              </w:rPr>
              <w:t xml:space="preserve"> мероприяти</w:t>
            </w:r>
            <w:r w:rsidR="00A74E75" w:rsidRPr="0047040A">
              <w:rPr>
                <w:sz w:val="24"/>
                <w:szCs w:val="24"/>
                <w:lang w:val="ru-RU"/>
              </w:rPr>
              <w:t>я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  <w:p w:rsidR="00844A14" w:rsidRPr="0047040A" w:rsidRDefault="00844A14" w:rsidP="003957F4">
            <w:pPr>
              <w:pStyle w:val="a5"/>
              <w:numPr>
                <w:ilvl w:val="0"/>
                <w:numId w:val="69"/>
              </w:numPr>
              <w:tabs>
                <w:tab w:val="clear" w:pos="360"/>
                <w:tab w:val="num" w:pos="2232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Формирова</w:t>
            </w:r>
            <w:r w:rsidR="00A74E75" w:rsidRPr="0047040A">
              <w:rPr>
                <w:sz w:val="24"/>
                <w:szCs w:val="24"/>
                <w:lang w:val="ru-RU"/>
              </w:rPr>
              <w:t>ть</w:t>
            </w:r>
            <w:r w:rsidRPr="0047040A">
              <w:rPr>
                <w:sz w:val="24"/>
                <w:szCs w:val="24"/>
                <w:lang w:val="ru-RU"/>
              </w:rPr>
              <w:t xml:space="preserve"> бренд предприятия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BB0916" w:rsidTr="00735DBE">
        <w:trPr>
          <w:trHeight w:val="416"/>
        </w:trPr>
        <w:tc>
          <w:tcPr>
            <w:tcW w:w="2591" w:type="dxa"/>
            <w:gridSpan w:val="2"/>
            <w:vMerge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  <w:vMerge/>
          </w:tcPr>
          <w:p w:rsidR="00844A14" w:rsidRPr="00F41053" w:rsidRDefault="00844A14" w:rsidP="00E80942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8"/>
          </w:tcPr>
          <w:p w:rsidR="00844A14" w:rsidRPr="00F41053" w:rsidRDefault="00844A14" w:rsidP="00ED5BD4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47040A" w:rsidRDefault="00844A14" w:rsidP="003957F4">
            <w:pPr>
              <w:pStyle w:val="a5"/>
              <w:numPr>
                <w:ilvl w:val="1"/>
                <w:numId w:val="69"/>
              </w:numPr>
              <w:tabs>
                <w:tab w:val="clear" w:pos="360"/>
                <w:tab w:val="num" w:pos="1381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Основы маркетинга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  <w:p w:rsidR="00844A14" w:rsidRPr="0047040A" w:rsidRDefault="00844A14" w:rsidP="003957F4">
            <w:pPr>
              <w:pStyle w:val="a5"/>
              <w:numPr>
                <w:ilvl w:val="1"/>
                <w:numId w:val="69"/>
              </w:numPr>
              <w:tabs>
                <w:tab w:val="clear" w:pos="360"/>
                <w:tab w:val="num" w:pos="1381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>Теоретические основы формирования и продвижения имиджа организации</w:t>
            </w:r>
            <w:r w:rsidR="00DE702E" w:rsidRPr="0047040A"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F41053" w:rsidRPr="00F41053" w:rsidTr="00735DBE">
        <w:tc>
          <w:tcPr>
            <w:tcW w:w="2591" w:type="dxa"/>
            <w:gridSpan w:val="2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156" w:type="dxa"/>
            <w:gridSpan w:val="14"/>
          </w:tcPr>
          <w:p w:rsidR="00611267" w:rsidRPr="00A6428B" w:rsidRDefault="00611267" w:rsidP="00E80942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854C6">
              <w:rPr>
                <w:iCs/>
                <w:sz w:val="24"/>
                <w:szCs w:val="24"/>
                <w:lang w:val="ru-RU" w:eastAsia="ru-RU"/>
              </w:rPr>
              <w:t xml:space="preserve">Коммуникабельность </w:t>
            </w:r>
          </w:p>
          <w:p w:rsidR="00611267" w:rsidRPr="00A6428B" w:rsidRDefault="00611267" w:rsidP="00E80942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У</w:t>
            </w:r>
            <w:r w:rsidR="00844A14" w:rsidRPr="00A6428B">
              <w:rPr>
                <w:sz w:val="24"/>
                <w:szCs w:val="24"/>
                <w:lang w:val="ru-RU"/>
              </w:rPr>
              <w:t>правлени</w:t>
            </w:r>
            <w:r w:rsidRPr="00A6428B">
              <w:rPr>
                <w:sz w:val="24"/>
                <w:szCs w:val="24"/>
                <w:lang w:val="ru-RU"/>
              </w:rPr>
              <w:t>е</w:t>
            </w:r>
            <w:r w:rsidR="00844A14" w:rsidRPr="00A6428B">
              <w:rPr>
                <w:sz w:val="24"/>
                <w:szCs w:val="24"/>
                <w:lang w:val="ru-RU"/>
              </w:rPr>
              <w:t xml:space="preserve"> конфликтами и прогнозировани</w:t>
            </w:r>
            <w:r w:rsidRPr="00A6428B">
              <w:rPr>
                <w:sz w:val="24"/>
                <w:szCs w:val="24"/>
                <w:lang w:val="ru-RU"/>
              </w:rPr>
              <w:t>е</w:t>
            </w:r>
            <w:r w:rsidR="00844A14" w:rsidRPr="00A6428B">
              <w:rPr>
                <w:sz w:val="24"/>
                <w:szCs w:val="24"/>
                <w:lang w:val="ru-RU"/>
              </w:rPr>
              <w:t xml:space="preserve"> ситуации </w:t>
            </w:r>
            <w:r w:rsidRPr="00A6428B">
              <w:rPr>
                <w:sz w:val="24"/>
                <w:szCs w:val="24"/>
                <w:lang w:val="ru-RU"/>
              </w:rPr>
              <w:t>О</w:t>
            </w:r>
            <w:r w:rsidR="00844A14" w:rsidRPr="00A6428B">
              <w:rPr>
                <w:sz w:val="24"/>
                <w:szCs w:val="24"/>
                <w:lang w:val="ru-RU"/>
              </w:rPr>
              <w:t>раторски</w:t>
            </w:r>
            <w:r w:rsidRPr="00A6428B">
              <w:rPr>
                <w:sz w:val="24"/>
                <w:szCs w:val="24"/>
                <w:lang w:val="ru-RU"/>
              </w:rPr>
              <w:t xml:space="preserve">е </w:t>
            </w:r>
            <w:r w:rsidR="00844A14" w:rsidRPr="00A6428B">
              <w:rPr>
                <w:sz w:val="24"/>
                <w:szCs w:val="24"/>
                <w:lang w:val="ru-RU"/>
              </w:rPr>
              <w:t>навык</w:t>
            </w:r>
            <w:r w:rsidRPr="00A6428B">
              <w:rPr>
                <w:sz w:val="24"/>
                <w:szCs w:val="24"/>
                <w:lang w:val="ru-RU"/>
              </w:rPr>
              <w:t>и</w:t>
            </w:r>
          </w:p>
          <w:p w:rsidR="00611267" w:rsidRPr="00F41053" w:rsidRDefault="00611267" w:rsidP="00E80942">
            <w:pPr>
              <w:rPr>
                <w:sz w:val="24"/>
                <w:szCs w:val="24"/>
                <w:lang w:val="ru-RU" w:eastAsia="ru-RU"/>
              </w:rPr>
            </w:pPr>
            <w:r w:rsidRPr="00C854C6">
              <w:rPr>
                <w:sz w:val="24"/>
                <w:szCs w:val="24"/>
                <w:lang w:val="ru-RU" w:eastAsia="ru-RU"/>
              </w:rPr>
              <w:t>А</w:t>
            </w:r>
            <w:r w:rsidR="00844A14" w:rsidRPr="00C854C6">
              <w:rPr>
                <w:sz w:val="24"/>
                <w:szCs w:val="24"/>
                <w:lang w:val="ru-RU" w:eastAsia="ru-RU"/>
              </w:rPr>
              <w:t>ккуратность и ответственность</w:t>
            </w:r>
          </w:p>
          <w:p w:rsidR="00611267" w:rsidRPr="00F41053" w:rsidRDefault="00611267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Д</w:t>
            </w:r>
            <w:r w:rsidR="00844A14" w:rsidRPr="00F41053">
              <w:rPr>
                <w:sz w:val="24"/>
                <w:szCs w:val="24"/>
                <w:lang w:val="ru-RU"/>
              </w:rPr>
              <w:t>исциплинированность</w:t>
            </w:r>
          </w:p>
          <w:p w:rsidR="00611267" w:rsidRPr="00F41053" w:rsidRDefault="00611267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И</w:t>
            </w:r>
            <w:r w:rsidR="00844A14" w:rsidRPr="00F41053">
              <w:rPr>
                <w:sz w:val="24"/>
                <w:szCs w:val="24"/>
                <w:lang w:val="ru-RU"/>
              </w:rPr>
              <w:t>сполнительность</w:t>
            </w:r>
          </w:p>
          <w:p w:rsidR="00611267" w:rsidRPr="00F41053" w:rsidRDefault="00611267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</w:t>
            </w:r>
            <w:r w:rsidR="00844A14" w:rsidRPr="00F41053">
              <w:rPr>
                <w:sz w:val="24"/>
                <w:szCs w:val="24"/>
                <w:lang w:val="ru-RU"/>
              </w:rPr>
              <w:t>бучаемость</w:t>
            </w:r>
          </w:p>
          <w:p w:rsidR="00844A14" w:rsidRPr="00F41053" w:rsidRDefault="00611267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Р</w:t>
            </w:r>
            <w:r w:rsidR="00844A14" w:rsidRPr="00F41053">
              <w:rPr>
                <w:sz w:val="24"/>
                <w:szCs w:val="24"/>
                <w:lang w:val="ru-RU"/>
              </w:rPr>
              <w:t>абота в команде</w:t>
            </w:r>
          </w:p>
        </w:tc>
      </w:tr>
      <w:tr w:rsidR="00F41053" w:rsidRPr="00F41053" w:rsidTr="00735DBE"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 w:rsidP="00FA1E35">
            <w:pPr>
              <w:widowControl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A14" w:rsidRPr="00C854C6" w:rsidRDefault="00844A14" w:rsidP="00A6428B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A14" w:rsidRPr="00F41053" w:rsidRDefault="00A525EB" w:rsidP="00FA1E35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Технолог </w:t>
            </w:r>
          </w:p>
        </w:tc>
      </w:tr>
      <w:tr w:rsidR="00F41053" w:rsidRPr="00F41053" w:rsidTr="00A6428B"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4" w:rsidRPr="00F41053" w:rsidRDefault="00844A14" w:rsidP="00FA1E35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14" w:rsidRPr="00F41053" w:rsidRDefault="00BF2FDA" w:rsidP="00A6428B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6</w:t>
            </w:r>
            <w:r w:rsidR="00844A14" w:rsidRPr="00F4105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A14" w:rsidRPr="00C854C6" w:rsidRDefault="00BF2FDA" w:rsidP="00FA1E35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 xml:space="preserve"> </w:t>
            </w:r>
            <w:r w:rsidRPr="00A6428B">
              <w:rPr>
                <w:sz w:val="24"/>
                <w:szCs w:val="24"/>
                <w:lang w:val="ru-RU" w:eastAsia="ru-RU"/>
              </w:rPr>
              <w:t>Генеральный директор предприятия</w:t>
            </w:r>
            <w:r w:rsidR="007E5992" w:rsidRPr="00A6428B">
              <w:rPr>
                <w:b/>
                <w:sz w:val="24"/>
                <w:szCs w:val="24"/>
                <w:lang w:val="ru-RU" w:eastAsia="ru-RU"/>
              </w:rPr>
              <w:t xml:space="preserve">    </w:t>
            </w:r>
            <w:r w:rsidRPr="00A6428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417EB" w:rsidRPr="00F41053" w:rsidTr="00735DBE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EB" w:rsidRPr="00F41053" w:rsidRDefault="006417EB" w:rsidP="00FA1E35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B" w:rsidRPr="00F41053" w:rsidRDefault="006417EB" w:rsidP="00FA1E35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валификационный справочник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должностей руководителей, специалистов и других служащих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B" w:rsidRPr="00C854C6" w:rsidRDefault="006417EB" w:rsidP="007047FF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лавный технолог (10)</w:t>
            </w:r>
          </w:p>
        </w:tc>
      </w:tr>
      <w:tr w:rsidR="00EA7145" w:rsidRPr="00735DBE" w:rsidTr="009855F5"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B" w:rsidRPr="00F41053" w:rsidRDefault="006417EB" w:rsidP="00FA1E35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B" w:rsidRDefault="006417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разования:</w:t>
            </w:r>
          </w:p>
          <w:p w:rsidR="006417EB" w:rsidRPr="00F41053" w:rsidRDefault="006417EB" w:rsidP="00FA1E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шее 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EB" w:rsidRDefault="006417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ьность:</w:t>
            </w:r>
          </w:p>
          <w:p w:rsidR="006417EB" w:rsidRPr="00C854C6" w:rsidRDefault="006417EB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В072800 Технология перерабатывающих производств (по отраслям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B" w:rsidRDefault="006417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лификация:</w:t>
            </w:r>
          </w:p>
          <w:p w:rsidR="006417EB" w:rsidRDefault="006417E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Бакалавр </w:t>
            </w:r>
          </w:p>
          <w:p w:rsidR="006417EB" w:rsidRPr="00C854C6" w:rsidRDefault="006417E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1053" w:rsidRPr="00F41053" w:rsidTr="00735DBE">
        <w:tc>
          <w:tcPr>
            <w:tcW w:w="9747" w:type="dxa"/>
            <w:gridSpan w:val="16"/>
          </w:tcPr>
          <w:p w:rsidR="00A525EB" w:rsidRPr="00A6428B" w:rsidRDefault="00A525EB" w:rsidP="00763E3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b/>
                <w:sz w:val="24"/>
                <w:szCs w:val="24"/>
                <w:lang w:val="ru-RU" w:eastAsia="ru-RU"/>
              </w:rPr>
              <w:t>КАРТОЧКА ПРОФЕССИИ: Г</w:t>
            </w:r>
            <w:r w:rsidR="00B83F43" w:rsidRPr="00A6428B">
              <w:rPr>
                <w:b/>
                <w:sz w:val="24"/>
                <w:szCs w:val="24"/>
                <w:lang w:val="ru-RU" w:eastAsia="ru-RU"/>
              </w:rPr>
              <w:t>ЕНЕРАЛЬНЫЙ ДИРЕКТОР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A525EB" w:rsidRPr="00A6428B" w:rsidRDefault="00A525EB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rFonts w:eastAsia="Calibri"/>
                <w:sz w:val="24"/>
                <w:szCs w:val="24"/>
              </w:rPr>
              <w:t>Код</w:t>
            </w:r>
            <w:r w:rsidR="00B83F43">
              <w:rPr>
                <w:rFonts w:eastAsia="Calibri"/>
                <w:sz w:val="24"/>
                <w:szCs w:val="24"/>
                <w:lang w:val="ru-RU"/>
              </w:rPr>
              <w:t>:</w:t>
            </w:r>
          </w:p>
        </w:tc>
        <w:tc>
          <w:tcPr>
            <w:tcW w:w="7156" w:type="dxa"/>
            <w:gridSpan w:val="14"/>
            <w:hideMark/>
          </w:tcPr>
          <w:p w:rsidR="00A525EB" w:rsidRPr="00A6428B" w:rsidRDefault="00A525EB" w:rsidP="00763E3C">
            <w:pPr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1210-0-002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A525EB" w:rsidRPr="00A6428B" w:rsidRDefault="00A525EB">
            <w:pPr>
              <w:ind w:right="127"/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Код группы:</w:t>
            </w:r>
          </w:p>
        </w:tc>
        <w:tc>
          <w:tcPr>
            <w:tcW w:w="7156" w:type="dxa"/>
            <w:gridSpan w:val="14"/>
            <w:hideMark/>
          </w:tcPr>
          <w:p w:rsidR="00A525EB" w:rsidRPr="00A6428B" w:rsidRDefault="00A525EB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1210-0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A525EB" w:rsidRPr="00C854C6" w:rsidRDefault="00B83F43" w:rsidP="00C854C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="00A525EB" w:rsidRPr="00A6428B">
              <w:rPr>
                <w:rFonts w:eastAsia="Calibri"/>
                <w:sz w:val="24"/>
                <w:szCs w:val="24"/>
              </w:rPr>
              <w:t>рофесси</w:t>
            </w:r>
            <w:r>
              <w:rPr>
                <w:rFonts w:eastAsia="Calibri"/>
                <w:sz w:val="24"/>
                <w:szCs w:val="24"/>
                <w:lang w:val="ru-RU"/>
              </w:rPr>
              <w:t>я</w:t>
            </w:r>
            <w:r w:rsidR="00A525EB" w:rsidRPr="00A6428B">
              <w:rPr>
                <w:rFonts w:eastAsia="Calibri"/>
                <w:sz w:val="24"/>
                <w:szCs w:val="24"/>
              </w:rPr>
              <w:t xml:space="preserve">: </w:t>
            </w:r>
          </w:p>
        </w:tc>
        <w:tc>
          <w:tcPr>
            <w:tcW w:w="7156" w:type="dxa"/>
            <w:gridSpan w:val="14"/>
            <w:hideMark/>
          </w:tcPr>
          <w:p w:rsidR="00A525EB" w:rsidRPr="00A6428B" w:rsidRDefault="00A525EB" w:rsidP="00763E3C">
            <w:pPr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Генеральный директор</w:t>
            </w:r>
            <w:r w:rsidR="007E5992" w:rsidRPr="00A6428B">
              <w:rPr>
                <w:b/>
                <w:sz w:val="24"/>
                <w:szCs w:val="24"/>
                <w:lang w:val="ru-RU" w:eastAsia="ru-RU"/>
              </w:rPr>
              <w:t xml:space="preserve">   </w:t>
            </w:r>
            <w:r w:rsidRPr="00A6428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A525EB" w:rsidRPr="00F41053" w:rsidRDefault="00A525EB">
            <w:pPr>
              <w:ind w:right="12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</w:rPr>
              <w:t xml:space="preserve">Другие возможные </w:t>
            </w:r>
          </w:p>
          <w:p w:rsidR="00A525EB" w:rsidRPr="00F41053" w:rsidRDefault="00A525EB">
            <w:pPr>
              <w:ind w:right="12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</w:rPr>
              <w:t xml:space="preserve">наименования </w:t>
            </w:r>
          </w:p>
          <w:p w:rsidR="00A525EB" w:rsidRPr="00F41053" w:rsidRDefault="00A525EB">
            <w:pPr>
              <w:ind w:right="12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</w:rPr>
              <w:t>профессии:</w:t>
            </w:r>
          </w:p>
        </w:tc>
        <w:tc>
          <w:tcPr>
            <w:tcW w:w="7156" w:type="dxa"/>
            <w:gridSpan w:val="14"/>
            <w:hideMark/>
          </w:tcPr>
          <w:p w:rsidR="00611267" w:rsidRPr="00A6428B" w:rsidRDefault="00A525EB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1210-0-011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Pr="00A6428B">
              <w:rPr>
                <w:sz w:val="24"/>
                <w:szCs w:val="24"/>
                <w:lang w:val="ru-RU" w:eastAsia="ru-RU"/>
              </w:rPr>
              <w:t>Генеральный директор производственного объединения</w:t>
            </w:r>
          </w:p>
          <w:p w:rsidR="00A525EB" w:rsidRPr="00A6428B" w:rsidRDefault="0015760A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1210-0-023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Pr="00A6428B">
              <w:rPr>
                <w:sz w:val="24"/>
                <w:szCs w:val="24"/>
                <w:lang w:val="ru-RU" w:eastAsia="ru-RU"/>
              </w:rPr>
              <w:t>Директор (начальник) комбината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       </w:t>
            </w:r>
            <w:r w:rsidR="00A525EB" w:rsidRPr="00A6428B">
              <w:rPr>
                <w:sz w:val="24"/>
                <w:szCs w:val="24"/>
                <w:lang w:val="ru-RU" w:eastAsia="ru-RU"/>
              </w:rPr>
              <w:t>1210-0-028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="00A525EB" w:rsidRPr="00A6428B">
              <w:rPr>
                <w:sz w:val="24"/>
                <w:szCs w:val="24"/>
                <w:lang w:val="ru-RU" w:eastAsia="ru-RU"/>
              </w:rPr>
              <w:t>Директор (начальник, управляющий) предприятия</w:t>
            </w:r>
          </w:p>
          <w:p w:rsidR="0015760A" w:rsidRPr="00A6428B" w:rsidRDefault="0015760A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1210-0-029</w:t>
            </w:r>
            <w:r w:rsidR="007E5992" w:rsidRPr="00A6428B">
              <w:rPr>
                <w:sz w:val="24"/>
                <w:szCs w:val="24"/>
                <w:lang w:val="ru-RU" w:eastAsia="ru-RU"/>
              </w:rPr>
              <w:t xml:space="preserve"> </w:t>
            </w:r>
            <w:r w:rsidRPr="00A6428B">
              <w:rPr>
                <w:sz w:val="24"/>
                <w:szCs w:val="24"/>
                <w:lang w:val="ru-RU" w:eastAsia="ru-RU"/>
              </w:rPr>
              <w:t>Директор (управляющий) производственного объединения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A525EB" w:rsidRPr="00F41053" w:rsidRDefault="00A525EB">
            <w:pPr>
              <w:ind w:right="12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</w:rPr>
              <w:t>Квалификационный</w:t>
            </w:r>
          </w:p>
          <w:p w:rsidR="00A525EB" w:rsidRPr="00F41053" w:rsidRDefault="00A525EB">
            <w:pPr>
              <w:ind w:right="127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</w:rPr>
              <w:t>уровень по ОРК:</w:t>
            </w:r>
          </w:p>
        </w:tc>
        <w:tc>
          <w:tcPr>
            <w:tcW w:w="7156" w:type="dxa"/>
            <w:gridSpan w:val="14"/>
            <w:hideMark/>
          </w:tcPr>
          <w:p w:rsidR="00A525EB" w:rsidRPr="00A6428B" w:rsidRDefault="00A525EB" w:rsidP="00C854C6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7</w:t>
            </w:r>
          </w:p>
        </w:tc>
      </w:tr>
      <w:tr w:rsidR="00F41053" w:rsidRPr="00BB0916" w:rsidTr="00735DBE">
        <w:tc>
          <w:tcPr>
            <w:tcW w:w="2591" w:type="dxa"/>
            <w:gridSpan w:val="2"/>
            <w:hideMark/>
          </w:tcPr>
          <w:p w:rsidR="00A525EB" w:rsidRPr="00F41053" w:rsidRDefault="00A525EB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</w:rPr>
              <w:lastRenderedPageBreak/>
              <w:t>Основная цель</w:t>
            </w:r>
          </w:p>
          <w:p w:rsidR="00A525EB" w:rsidRPr="00F41053" w:rsidRDefault="00A525EB">
            <w:pPr>
              <w:rPr>
                <w:sz w:val="24"/>
                <w:szCs w:val="24"/>
              </w:rPr>
            </w:pPr>
            <w:r w:rsidRPr="00F4105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156" w:type="dxa"/>
            <w:gridSpan w:val="14"/>
            <w:hideMark/>
          </w:tcPr>
          <w:p w:rsidR="00A525EB" w:rsidRPr="00A6428B" w:rsidRDefault="00A525EB" w:rsidP="00C854C6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Руковод</w:t>
            </w:r>
            <w:r w:rsidR="0072148B" w:rsidRPr="00A6428B">
              <w:rPr>
                <w:sz w:val="24"/>
                <w:szCs w:val="24"/>
                <w:lang w:val="ru-RU" w:eastAsia="ru-RU"/>
              </w:rPr>
              <w:t>ство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производственно-хозяйственной и финансово-экономической деятельностью</w:t>
            </w:r>
            <w:r w:rsidR="0072148B" w:rsidRPr="00A6428B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3F43" w:rsidRPr="0047040A" w:rsidTr="00735DBE">
        <w:tc>
          <w:tcPr>
            <w:tcW w:w="2591" w:type="dxa"/>
            <w:gridSpan w:val="2"/>
            <w:vMerge w:val="restart"/>
            <w:hideMark/>
          </w:tcPr>
          <w:p w:rsidR="00B83F43" w:rsidRPr="00A6428B" w:rsidRDefault="00B83F43">
            <w:pPr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832" w:type="dxa"/>
            <w:gridSpan w:val="6"/>
          </w:tcPr>
          <w:p w:rsidR="00B83F43" w:rsidRPr="00F41053" w:rsidRDefault="00B83F43" w:rsidP="00C854C6">
            <w:pPr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</w:rPr>
              <w:t>Обязательные трудовые функции:</w:t>
            </w:r>
            <w:r w:rsidRPr="00F41053">
              <w:rPr>
                <w:sz w:val="24"/>
                <w:szCs w:val="24"/>
                <w:lang w:val="ru-RU"/>
              </w:rPr>
              <w:t xml:space="preserve"> </w:t>
            </w:r>
          </w:p>
          <w:p w:rsidR="00B83F43" w:rsidRPr="00A6428B" w:rsidRDefault="00B83F43" w:rsidP="00C854C6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24" w:type="dxa"/>
            <w:gridSpan w:val="8"/>
            <w:hideMark/>
          </w:tcPr>
          <w:p w:rsidR="00B83F43" w:rsidRPr="0047040A" w:rsidRDefault="0047040A" w:rsidP="003957F4">
            <w:pPr>
              <w:pStyle w:val="a5"/>
              <w:numPr>
                <w:ilvl w:val="0"/>
                <w:numId w:val="70"/>
              </w:numPr>
              <w:tabs>
                <w:tab w:val="clear" w:pos="360"/>
                <w:tab w:val="num" w:pos="1240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Руководить производственно-</w:t>
            </w:r>
            <w:r w:rsidR="00B83F43" w:rsidRPr="0047040A">
              <w:rPr>
                <w:sz w:val="24"/>
                <w:szCs w:val="24"/>
                <w:lang w:val="ru-RU"/>
              </w:rPr>
              <w:t>хозяйственной деятельностью.</w:t>
            </w:r>
          </w:p>
          <w:p w:rsidR="00B83F43" w:rsidRPr="0047040A" w:rsidRDefault="00B83F43" w:rsidP="003957F4">
            <w:pPr>
              <w:pStyle w:val="a5"/>
              <w:numPr>
                <w:ilvl w:val="0"/>
                <w:numId w:val="70"/>
              </w:numPr>
              <w:tabs>
                <w:tab w:val="clear" w:pos="360"/>
                <w:tab w:val="num" w:pos="1240"/>
              </w:tabs>
              <w:ind w:left="247" w:hanging="247"/>
              <w:rPr>
                <w:sz w:val="24"/>
                <w:szCs w:val="24"/>
                <w:lang w:val="kk-KZ" w:eastAsia="ru-RU"/>
              </w:rPr>
            </w:pPr>
            <w:r w:rsidRPr="0047040A">
              <w:rPr>
                <w:sz w:val="24"/>
                <w:szCs w:val="24"/>
                <w:lang w:val="ru-RU" w:eastAsia="ru-RU"/>
              </w:rPr>
              <w:t xml:space="preserve">Руководить </w:t>
            </w:r>
            <w:r w:rsidR="0047040A" w:rsidRPr="0047040A">
              <w:rPr>
                <w:sz w:val="24"/>
                <w:szCs w:val="24"/>
                <w:lang w:val="kk-KZ" w:eastAsia="ru-RU"/>
              </w:rPr>
              <w:t>финансово-</w:t>
            </w:r>
            <w:r w:rsidRPr="0047040A">
              <w:rPr>
                <w:sz w:val="24"/>
                <w:szCs w:val="24"/>
                <w:lang w:val="kk-KZ" w:eastAsia="ru-RU"/>
              </w:rPr>
              <w:t>экономической деятельностью.</w:t>
            </w:r>
          </w:p>
        </w:tc>
      </w:tr>
      <w:tr w:rsidR="00B83F43" w:rsidRPr="00F41053" w:rsidTr="00735DBE">
        <w:tc>
          <w:tcPr>
            <w:tcW w:w="2591" w:type="dxa"/>
            <w:gridSpan w:val="2"/>
            <w:vMerge/>
          </w:tcPr>
          <w:p w:rsidR="00B83F43" w:rsidRPr="00A6428B" w:rsidRDefault="00B83F43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2" w:type="dxa"/>
            <w:gridSpan w:val="6"/>
            <w:hideMark/>
          </w:tcPr>
          <w:p w:rsidR="00B83F43" w:rsidRPr="00A6428B" w:rsidRDefault="00B83F43" w:rsidP="00C854C6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Дополнительные функции:</w:t>
            </w:r>
          </w:p>
        </w:tc>
        <w:tc>
          <w:tcPr>
            <w:tcW w:w="4324" w:type="dxa"/>
            <w:gridSpan w:val="8"/>
            <w:hideMark/>
          </w:tcPr>
          <w:p w:rsidR="00B83F43" w:rsidRPr="00A6428B" w:rsidRDefault="00B83F43">
            <w:pPr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b/>
                <w:sz w:val="24"/>
                <w:szCs w:val="24"/>
                <w:lang w:val="ru-RU" w:eastAsia="ru-RU"/>
              </w:rPr>
              <w:t>_</w:t>
            </w:r>
          </w:p>
        </w:tc>
      </w:tr>
      <w:tr w:rsidR="00F41053" w:rsidRPr="00BB0916" w:rsidTr="00735DBE">
        <w:trPr>
          <w:trHeight w:val="415"/>
        </w:trPr>
        <w:tc>
          <w:tcPr>
            <w:tcW w:w="2591" w:type="dxa"/>
            <w:gridSpan w:val="2"/>
            <w:vMerge w:val="restart"/>
            <w:hideMark/>
          </w:tcPr>
          <w:p w:rsidR="00A525EB" w:rsidRPr="00A6428B" w:rsidRDefault="00A525EB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Трудовая функция 1:</w:t>
            </w:r>
          </w:p>
          <w:p w:rsidR="00A525EB" w:rsidRPr="00C854C6" w:rsidRDefault="00A525EB">
            <w:pPr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Руководить производственно-хозяйственной.</w:t>
            </w:r>
          </w:p>
          <w:p w:rsidR="00A525EB" w:rsidRPr="00A6428B" w:rsidRDefault="00A525EB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854C6">
              <w:rPr>
                <w:sz w:val="24"/>
                <w:szCs w:val="24"/>
                <w:lang w:val="kk-KZ" w:eastAsia="ru-RU"/>
              </w:rPr>
              <w:t xml:space="preserve"> .</w:t>
            </w:r>
          </w:p>
        </w:tc>
        <w:tc>
          <w:tcPr>
            <w:tcW w:w="2832" w:type="dxa"/>
            <w:gridSpan w:val="6"/>
            <w:vMerge w:val="restart"/>
            <w:hideMark/>
          </w:tcPr>
          <w:p w:rsidR="00A525EB" w:rsidRPr="00A6428B" w:rsidRDefault="00A525EB" w:rsidP="00C854C6">
            <w:pPr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b/>
                <w:sz w:val="24"/>
                <w:szCs w:val="24"/>
                <w:lang w:val="ru-RU" w:eastAsia="ru-RU"/>
              </w:rPr>
              <w:t>Задача 1:</w:t>
            </w:r>
          </w:p>
          <w:p w:rsidR="00A525EB" w:rsidRPr="00A6428B" w:rsidRDefault="00A525EB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Осуществление руководства предприятием</w:t>
            </w:r>
          </w:p>
        </w:tc>
        <w:tc>
          <w:tcPr>
            <w:tcW w:w="4324" w:type="dxa"/>
            <w:gridSpan w:val="8"/>
            <w:hideMark/>
          </w:tcPr>
          <w:p w:rsidR="00A525EB" w:rsidRPr="00C854C6" w:rsidRDefault="00A525EB">
            <w:pPr>
              <w:tabs>
                <w:tab w:val="left" w:pos="340"/>
              </w:tabs>
              <w:rPr>
                <w:b/>
                <w:sz w:val="24"/>
                <w:szCs w:val="24"/>
                <w:lang w:val="ru-RU"/>
              </w:rPr>
            </w:pPr>
            <w:r w:rsidRPr="00C854C6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A525EB" w:rsidRDefault="00A525EB" w:rsidP="003957F4">
            <w:pPr>
              <w:pStyle w:val="a5"/>
              <w:widowControl/>
              <w:numPr>
                <w:ilvl w:val="1"/>
                <w:numId w:val="70"/>
              </w:numPr>
              <w:tabs>
                <w:tab w:val="clear" w:pos="360"/>
                <w:tab w:val="num" w:pos="1948"/>
              </w:tabs>
              <w:ind w:left="247" w:hanging="247"/>
              <w:contextualSpacing/>
              <w:rPr>
                <w:sz w:val="24"/>
                <w:szCs w:val="24"/>
                <w:lang w:val="ru-RU" w:eastAsia="ru-RU"/>
              </w:rPr>
            </w:pPr>
            <w:r w:rsidRPr="0047040A">
              <w:rPr>
                <w:sz w:val="24"/>
                <w:szCs w:val="24"/>
                <w:lang w:val="ru-RU" w:eastAsia="ru-RU"/>
              </w:rPr>
              <w:t>Руководить финансовой и хозяйственной деятельностью.</w:t>
            </w:r>
          </w:p>
          <w:p w:rsidR="00A525EB" w:rsidRPr="0047040A" w:rsidRDefault="00A525EB" w:rsidP="003957F4">
            <w:pPr>
              <w:pStyle w:val="a5"/>
              <w:widowControl/>
              <w:numPr>
                <w:ilvl w:val="1"/>
                <w:numId w:val="70"/>
              </w:numPr>
              <w:tabs>
                <w:tab w:val="clear" w:pos="360"/>
                <w:tab w:val="num" w:pos="1948"/>
              </w:tabs>
              <w:ind w:left="247" w:hanging="247"/>
              <w:contextualSpacing/>
              <w:rPr>
                <w:sz w:val="24"/>
                <w:szCs w:val="24"/>
                <w:lang w:val="ru-RU" w:eastAsia="ru-RU"/>
              </w:rPr>
            </w:pPr>
            <w:r w:rsidRPr="0047040A">
              <w:rPr>
                <w:sz w:val="24"/>
                <w:szCs w:val="24"/>
                <w:lang w:val="ru-RU" w:eastAsia="ru-RU"/>
              </w:rPr>
              <w:t>Организовать</w:t>
            </w:r>
            <w:r w:rsidR="007E5992" w:rsidRPr="0047040A">
              <w:rPr>
                <w:sz w:val="24"/>
                <w:szCs w:val="24"/>
                <w:lang w:val="ru-RU" w:eastAsia="ru-RU"/>
              </w:rPr>
              <w:t xml:space="preserve"> </w:t>
            </w:r>
            <w:r w:rsidRPr="0047040A">
              <w:rPr>
                <w:sz w:val="24"/>
                <w:szCs w:val="24"/>
                <w:lang w:val="ru-RU" w:eastAsia="ru-RU"/>
              </w:rPr>
              <w:t>работу с целью осуществления эффективного взаимодействия подразделений</w:t>
            </w:r>
            <w:r w:rsidR="00DE702E" w:rsidRPr="0047040A">
              <w:rPr>
                <w:sz w:val="24"/>
                <w:szCs w:val="24"/>
                <w:lang w:val="ru-RU" w:eastAsia="ru-RU"/>
              </w:rPr>
              <w:t>.</w:t>
            </w:r>
          </w:p>
          <w:p w:rsidR="0047040A" w:rsidRDefault="00A525EB" w:rsidP="003957F4">
            <w:pPr>
              <w:pStyle w:val="a5"/>
              <w:widowControl/>
              <w:numPr>
                <w:ilvl w:val="0"/>
                <w:numId w:val="70"/>
              </w:numPr>
              <w:tabs>
                <w:tab w:val="clear" w:pos="360"/>
                <w:tab w:val="num" w:pos="1948"/>
              </w:tabs>
              <w:ind w:left="247" w:hanging="247"/>
              <w:contextualSpacing/>
              <w:rPr>
                <w:sz w:val="24"/>
                <w:szCs w:val="24"/>
                <w:lang w:val="ru-RU" w:eastAsia="ru-RU"/>
              </w:rPr>
            </w:pPr>
            <w:r w:rsidRPr="0047040A">
              <w:rPr>
                <w:sz w:val="24"/>
                <w:szCs w:val="24"/>
                <w:lang w:val="ru-RU" w:eastAsia="ru-RU"/>
              </w:rPr>
              <w:t>Утверждать штатное расписание</w:t>
            </w:r>
            <w:r w:rsidR="007E5992" w:rsidRPr="0047040A">
              <w:rPr>
                <w:sz w:val="24"/>
                <w:szCs w:val="24"/>
                <w:lang w:val="ru-RU" w:eastAsia="ru-RU"/>
              </w:rPr>
              <w:t xml:space="preserve">  </w:t>
            </w:r>
            <w:r w:rsidRPr="0047040A">
              <w:rPr>
                <w:sz w:val="24"/>
                <w:szCs w:val="24"/>
                <w:lang w:val="ru-RU" w:eastAsia="ru-RU"/>
              </w:rPr>
              <w:t>должностных инструкций для сотрудников.</w:t>
            </w:r>
          </w:p>
          <w:p w:rsidR="00A525EB" w:rsidRPr="0047040A" w:rsidRDefault="00A525EB" w:rsidP="003957F4">
            <w:pPr>
              <w:pStyle w:val="a5"/>
              <w:widowControl/>
              <w:numPr>
                <w:ilvl w:val="0"/>
                <w:numId w:val="70"/>
              </w:numPr>
              <w:tabs>
                <w:tab w:val="clear" w:pos="360"/>
                <w:tab w:val="num" w:pos="1948"/>
              </w:tabs>
              <w:ind w:left="247" w:hanging="247"/>
              <w:contextualSpacing/>
              <w:rPr>
                <w:sz w:val="24"/>
                <w:szCs w:val="24"/>
                <w:lang w:val="ru-RU" w:eastAsia="ru-RU"/>
              </w:rPr>
            </w:pPr>
            <w:r w:rsidRPr="0047040A">
              <w:rPr>
                <w:sz w:val="24"/>
                <w:szCs w:val="24"/>
                <w:lang w:val="ru-RU" w:eastAsia="ru-RU"/>
              </w:rPr>
              <w:t>Принятие мер по обеспечению</w:t>
            </w:r>
            <w:r w:rsidR="007E5992" w:rsidRPr="0047040A">
              <w:rPr>
                <w:sz w:val="24"/>
                <w:szCs w:val="24"/>
                <w:lang w:val="ru-RU" w:eastAsia="ru-RU"/>
              </w:rPr>
              <w:t xml:space="preserve"> </w:t>
            </w:r>
            <w:r w:rsidRPr="0047040A">
              <w:rPr>
                <w:sz w:val="24"/>
                <w:szCs w:val="24"/>
                <w:lang w:val="ru-RU" w:eastAsia="ru-RU"/>
              </w:rPr>
              <w:t xml:space="preserve"> всем необходимым имуществом.</w:t>
            </w:r>
          </w:p>
        </w:tc>
      </w:tr>
      <w:tr w:rsidR="00B83F43" w:rsidRPr="00BB0916" w:rsidTr="00A6428B">
        <w:trPr>
          <w:trHeight w:val="1841"/>
        </w:trPr>
        <w:tc>
          <w:tcPr>
            <w:tcW w:w="2591" w:type="dxa"/>
            <w:gridSpan w:val="2"/>
            <w:vMerge/>
            <w:hideMark/>
          </w:tcPr>
          <w:p w:rsidR="00B83F43" w:rsidRPr="00A6428B" w:rsidRDefault="00B83F43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2" w:type="dxa"/>
            <w:gridSpan w:val="6"/>
            <w:vMerge/>
            <w:hideMark/>
          </w:tcPr>
          <w:p w:rsidR="00B83F43" w:rsidRPr="00A6428B" w:rsidRDefault="00B83F43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324" w:type="dxa"/>
            <w:gridSpan w:val="8"/>
            <w:hideMark/>
          </w:tcPr>
          <w:p w:rsidR="00B83F43" w:rsidRPr="00A6428B" w:rsidRDefault="00B83F43">
            <w:pPr>
              <w:tabs>
                <w:tab w:val="center" w:pos="1852"/>
              </w:tabs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  <w:p w:rsidR="0047040A" w:rsidRPr="0047040A" w:rsidRDefault="0047040A" w:rsidP="003957F4">
            <w:pPr>
              <w:pStyle w:val="a5"/>
              <w:numPr>
                <w:ilvl w:val="0"/>
                <w:numId w:val="71"/>
              </w:numPr>
              <w:tabs>
                <w:tab w:val="clear" w:pos="360"/>
                <w:tab w:val="num" w:pos="194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Нормативных  и законодательных актов Республики Казахстан.</w:t>
            </w:r>
          </w:p>
          <w:p w:rsidR="00B83F43" w:rsidRPr="0047040A" w:rsidRDefault="0047040A" w:rsidP="003957F4">
            <w:pPr>
              <w:pStyle w:val="a5"/>
              <w:numPr>
                <w:ilvl w:val="0"/>
                <w:numId w:val="71"/>
              </w:numPr>
              <w:tabs>
                <w:tab w:val="clear" w:pos="360"/>
                <w:tab w:val="num" w:pos="194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 xml:space="preserve">Организации работы  с целью </w:t>
            </w:r>
            <w:r w:rsidR="00B83F43" w:rsidRPr="0047040A">
              <w:rPr>
                <w:sz w:val="24"/>
                <w:szCs w:val="24"/>
                <w:lang w:val="ru-RU"/>
              </w:rPr>
              <w:t>достижения эффективно</w:t>
            </w:r>
            <w:r w:rsidRPr="0047040A">
              <w:rPr>
                <w:sz w:val="24"/>
                <w:szCs w:val="24"/>
                <w:lang w:val="ru-RU"/>
              </w:rPr>
              <w:t xml:space="preserve">го взаимодействия всех </w:t>
            </w:r>
            <w:r w:rsidR="00B83F43" w:rsidRPr="0047040A">
              <w:rPr>
                <w:sz w:val="24"/>
                <w:szCs w:val="24"/>
                <w:lang w:val="ru-RU"/>
              </w:rPr>
              <w:t>структурных подразделений.</w:t>
            </w:r>
          </w:p>
        </w:tc>
      </w:tr>
      <w:tr w:rsidR="00F41053" w:rsidRPr="00BB0916" w:rsidTr="00735DBE">
        <w:trPr>
          <w:trHeight w:val="4425"/>
        </w:trPr>
        <w:tc>
          <w:tcPr>
            <w:tcW w:w="2591" w:type="dxa"/>
            <w:gridSpan w:val="2"/>
            <w:vMerge w:val="restart"/>
          </w:tcPr>
          <w:p w:rsidR="002A591D" w:rsidRPr="00A6428B" w:rsidRDefault="002A591D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Трудовая функция 2:</w:t>
            </w:r>
          </w:p>
          <w:p w:rsidR="002A591D" w:rsidRPr="00C854C6" w:rsidRDefault="002A591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854C6">
              <w:rPr>
                <w:sz w:val="24"/>
                <w:szCs w:val="24"/>
                <w:lang w:val="ru-RU"/>
              </w:rPr>
              <w:t>Руководить финансово-экономической деятельностью</w:t>
            </w:r>
          </w:p>
          <w:p w:rsidR="002A591D" w:rsidRPr="00A6428B" w:rsidRDefault="002A591D">
            <w:pPr>
              <w:rPr>
                <w:b/>
                <w:sz w:val="24"/>
                <w:szCs w:val="24"/>
                <w:lang w:val="ru-RU" w:eastAsia="ru-RU"/>
              </w:rPr>
            </w:pPr>
            <w:r w:rsidRPr="00C854C6">
              <w:rPr>
                <w:sz w:val="24"/>
                <w:szCs w:val="24"/>
                <w:lang w:val="kk-KZ" w:eastAsia="ru-RU"/>
              </w:rPr>
              <w:t xml:space="preserve"> .</w:t>
            </w:r>
          </w:p>
        </w:tc>
        <w:tc>
          <w:tcPr>
            <w:tcW w:w="2832" w:type="dxa"/>
            <w:gridSpan w:val="6"/>
            <w:vMerge w:val="restart"/>
          </w:tcPr>
          <w:p w:rsidR="002A591D" w:rsidRPr="00A6428B" w:rsidRDefault="002A591D" w:rsidP="00A6428B">
            <w:pPr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b/>
                <w:sz w:val="24"/>
                <w:szCs w:val="24"/>
                <w:lang w:val="ru-RU" w:eastAsia="ru-RU"/>
              </w:rPr>
              <w:t xml:space="preserve">Задача 1: </w:t>
            </w:r>
          </w:p>
          <w:p w:rsidR="002A591D" w:rsidRPr="00C854C6" w:rsidRDefault="002A591D" w:rsidP="00A6428B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 xml:space="preserve">Осуществление эффективного контроля </w:t>
            </w:r>
            <w:r w:rsidRPr="00C854C6">
              <w:rPr>
                <w:sz w:val="24"/>
                <w:szCs w:val="24"/>
                <w:lang w:val="ru-RU"/>
              </w:rPr>
              <w:t>финансово-экономической деятельности</w:t>
            </w:r>
            <w:r w:rsidRPr="00A6428B">
              <w:rPr>
                <w:sz w:val="24"/>
                <w:szCs w:val="24"/>
                <w:lang w:val="ru-RU" w:eastAsia="ru-RU"/>
              </w:rPr>
              <w:t xml:space="preserve"> предприятия</w:t>
            </w:r>
            <w:r w:rsidRPr="00C854C6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2A591D" w:rsidRPr="00F41053" w:rsidRDefault="002A591D" w:rsidP="00A6428B">
            <w:pPr>
              <w:rPr>
                <w:sz w:val="24"/>
                <w:szCs w:val="24"/>
                <w:lang w:val="ru-RU" w:eastAsia="ru-RU"/>
              </w:rPr>
            </w:pPr>
          </w:p>
          <w:p w:rsidR="002A591D" w:rsidRPr="00F41053" w:rsidRDefault="002A591D" w:rsidP="00A6428B">
            <w:pPr>
              <w:rPr>
                <w:sz w:val="24"/>
                <w:szCs w:val="24"/>
                <w:lang w:val="ru-RU" w:eastAsia="ru-RU"/>
              </w:rPr>
            </w:pPr>
          </w:p>
          <w:p w:rsidR="002A591D" w:rsidRPr="00F41053" w:rsidRDefault="002A591D" w:rsidP="00A6428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A591D" w:rsidRPr="00F41053" w:rsidRDefault="002A591D" w:rsidP="00C854C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324" w:type="dxa"/>
            <w:gridSpan w:val="8"/>
          </w:tcPr>
          <w:p w:rsidR="002A591D" w:rsidRPr="00F41053" w:rsidRDefault="002A591D" w:rsidP="00A6428B">
            <w:pPr>
              <w:tabs>
                <w:tab w:val="left" w:pos="340"/>
              </w:tabs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47040A" w:rsidRDefault="002A591D" w:rsidP="003957F4">
            <w:pPr>
              <w:pStyle w:val="a5"/>
              <w:numPr>
                <w:ilvl w:val="1"/>
                <w:numId w:val="71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7040A">
              <w:rPr>
                <w:sz w:val="24"/>
                <w:szCs w:val="24"/>
                <w:shd w:val="clear" w:color="auto" w:fill="FFFFFF"/>
                <w:lang w:val="ru-RU"/>
              </w:rPr>
              <w:t>Открывать все виды счетов предприятия в банках</w:t>
            </w:r>
            <w:r w:rsidR="00DE702E" w:rsidRPr="0047040A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A591D" w:rsidRPr="0047040A" w:rsidRDefault="002A591D" w:rsidP="003957F4">
            <w:pPr>
              <w:pStyle w:val="a5"/>
              <w:numPr>
                <w:ilvl w:val="1"/>
                <w:numId w:val="71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7040A">
              <w:rPr>
                <w:sz w:val="24"/>
                <w:szCs w:val="24"/>
                <w:shd w:val="clear" w:color="auto" w:fill="FFFFFF"/>
                <w:lang w:val="ru-RU"/>
              </w:rPr>
              <w:t>Утверждать штатное расписание предприятия</w:t>
            </w:r>
            <w:r w:rsidR="00DE702E" w:rsidRPr="0047040A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7040A" w:rsidRDefault="002A591D" w:rsidP="003957F4">
            <w:pPr>
              <w:pStyle w:val="a5"/>
              <w:numPr>
                <w:ilvl w:val="0"/>
                <w:numId w:val="71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7040A">
              <w:rPr>
                <w:sz w:val="24"/>
                <w:szCs w:val="24"/>
                <w:shd w:val="clear" w:color="auto" w:fill="FFFFFF"/>
                <w:lang w:val="ru-RU"/>
              </w:rPr>
              <w:t>Распоряжаться имуществом и денежными средствами предприятия</w:t>
            </w:r>
            <w:r w:rsidR="00DE702E" w:rsidRPr="0047040A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7040A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47040A" w:rsidRPr="0047040A" w:rsidRDefault="002A591D" w:rsidP="003957F4">
            <w:pPr>
              <w:pStyle w:val="a5"/>
              <w:numPr>
                <w:ilvl w:val="0"/>
                <w:numId w:val="71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7040A">
              <w:rPr>
                <w:sz w:val="24"/>
                <w:szCs w:val="24"/>
                <w:lang w:val="ru-RU" w:eastAsia="ru-RU"/>
              </w:rPr>
              <w:t>Обеспечивать выполнения всех обязательств</w:t>
            </w:r>
            <w:r w:rsidR="007E5992" w:rsidRPr="0047040A">
              <w:rPr>
                <w:sz w:val="24"/>
                <w:szCs w:val="24"/>
                <w:lang w:val="ru-RU" w:eastAsia="ru-RU"/>
              </w:rPr>
              <w:t xml:space="preserve"> </w:t>
            </w:r>
            <w:r w:rsidRPr="0047040A">
              <w:rPr>
                <w:sz w:val="24"/>
                <w:szCs w:val="24"/>
                <w:lang w:val="ru-RU" w:eastAsia="ru-RU"/>
              </w:rPr>
              <w:t>перед</w:t>
            </w:r>
            <w:r w:rsidR="007E5992" w:rsidRPr="0047040A">
              <w:rPr>
                <w:sz w:val="24"/>
                <w:szCs w:val="24"/>
                <w:lang w:val="ru-RU" w:eastAsia="ru-RU"/>
              </w:rPr>
              <w:t xml:space="preserve"> </w:t>
            </w:r>
            <w:r w:rsidRPr="0047040A">
              <w:rPr>
                <w:sz w:val="24"/>
                <w:szCs w:val="24"/>
                <w:lang w:val="ru-RU" w:eastAsia="ru-RU"/>
              </w:rPr>
              <w:t>кредиторами.</w:t>
            </w:r>
          </w:p>
          <w:p w:rsidR="0047040A" w:rsidRPr="0047040A" w:rsidRDefault="002A591D" w:rsidP="003957F4">
            <w:pPr>
              <w:pStyle w:val="a5"/>
              <w:numPr>
                <w:ilvl w:val="0"/>
                <w:numId w:val="71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7040A">
              <w:rPr>
                <w:sz w:val="24"/>
                <w:szCs w:val="24"/>
                <w:lang w:val="ru-RU" w:eastAsia="ru-RU"/>
              </w:rPr>
              <w:t>Обеспечивать</w:t>
            </w:r>
            <w:r w:rsidR="007E5992" w:rsidRPr="0047040A">
              <w:rPr>
                <w:sz w:val="24"/>
                <w:szCs w:val="24"/>
                <w:lang w:val="ru-RU" w:eastAsia="ru-RU"/>
              </w:rPr>
              <w:t xml:space="preserve"> </w:t>
            </w:r>
            <w:r w:rsidRPr="0047040A">
              <w:rPr>
                <w:sz w:val="24"/>
                <w:szCs w:val="24"/>
                <w:lang w:val="ru-RU" w:eastAsia="ru-RU"/>
              </w:rPr>
              <w:t>сохранность имущества.</w:t>
            </w:r>
          </w:p>
          <w:p w:rsidR="0047040A" w:rsidRPr="0047040A" w:rsidRDefault="002A591D" w:rsidP="003957F4">
            <w:pPr>
              <w:pStyle w:val="a5"/>
              <w:numPr>
                <w:ilvl w:val="0"/>
                <w:numId w:val="71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7040A">
              <w:rPr>
                <w:sz w:val="24"/>
                <w:szCs w:val="24"/>
                <w:lang w:val="ru-RU"/>
              </w:rPr>
              <w:t>Защищать и представлять имущественные и другие интересы организации в суде, арбитраже, государственных органах и других организациях</w:t>
            </w:r>
            <w:r w:rsidR="00DE702E" w:rsidRPr="0047040A">
              <w:rPr>
                <w:sz w:val="24"/>
                <w:szCs w:val="24"/>
                <w:lang w:val="ru-RU"/>
              </w:rPr>
              <w:t>.</w:t>
            </w:r>
          </w:p>
          <w:p w:rsidR="002A591D" w:rsidRPr="0047040A" w:rsidDel="002A591D" w:rsidRDefault="002A591D" w:rsidP="003957F4">
            <w:pPr>
              <w:pStyle w:val="a5"/>
              <w:numPr>
                <w:ilvl w:val="0"/>
                <w:numId w:val="71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7040A">
              <w:rPr>
                <w:sz w:val="24"/>
                <w:szCs w:val="24"/>
                <w:lang w:val="ru-RU" w:eastAsia="ru-RU"/>
              </w:rPr>
              <w:t>Осуществлять комплекс мер по контролю выполнения сотрудниками требований законодательства РК, внутренних нормативных документов</w:t>
            </w:r>
            <w:r w:rsidR="007E5992" w:rsidRPr="0047040A">
              <w:rPr>
                <w:sz w:val="24"/>
                <w:szCs w:val="24"/>
                <w:lang w:val="ru-RU" w:eastAsia="ru-RU"/>
              </w:rPr>
              <w:t xml:space="preserve"> </w:t>
            </w:r>
            <w:r w:rsidRPr="0047040A">
              <w:rPr>
                <w:sz w:val="24"/>
                <w:szCs w:val="24"/>
                <w:lang w:val="ru-RU" w:eastAsia="ru-RU"/>
              </w:rPr>
              <w:t>и должностных обязанностей.</w:t>
            </w:r>
          </w:p>
        </w:tc>
      </w:tr>
      <w:tr w:rsidR="00F41053" w:rsidRPr="00BB0916" w:rsidTr="006417EB">
        <w:trPr>
          <w:trHeight w:val="4171"/>
        </w:trPr>
        <w:tc>
          <w:tcPr>
            <w:tcW w:w="2591" w:type="dxa"/>
            <w:gridSpan w:val="2"/>
            <w:vMerge/>
            <w:vAlign w:val="center"/>
          </w:tcPr>
          <w:p w:rsidR="002A591D" w:rsidRPr="00A6428B" w:rsidRDefault="002A591D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2" w:type="dxa"/>
            <w:gridSpan w:val="6"/>
            <w:vMerge/>
            <w:vAlign w:val="center"/>
          </w:tcPr>
          <w:p w:rsidR="002A591D" w:rsidRPr="00F41053" w:rsidRDefault="002A591D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324" w:type="dxa"/>
            <w:gridSpan w:val="8"/>
          </w:tcPr>
          <w:p w:rsidR="002A591D" w:rsidRPr="00A6428B" w:rsidRDefault="002A591D" w:rsidP="00A6428B">
            <w:pPr>
              <w:ind w:left="9"/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  <w:p w:rsidR="002A591D" w:rsidRPr="003957F4" w:rsidRDefault="002A591D" w:rsidP="003957F4">
            <w:pPr>
              <w:pStyle w:val="a5"/>
              <w:widowControl/>
              <w:numPr>
                <w:ilvl w:val="1"/>
                <w:numId w:val="71"/>
              </w:numPr>
              <w:tabs>
                <w:tab w:val="clear" w:pos="360"/>
                <w:tab w:val="num" w:pos="956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/>
              </w:rPr>
              <w:t>Нормативно-правовые</w:t>
            </w:r>
            <w:r w:rsidR="007E5992" w:rsidRPr="003957F4">
              <w:rPr>
                <w:sz w:val="24"/>
                <w:szCs w:val="24"/>
                <w:lang w:val="ru-RU"/>
              </w:rPr>
              <w:t xml:space="preserve"> </w:t>
            </w:r>
            <w:r w:rsidRPr="003957F4">
              <w:rPr>
                <w:sz w:val="24"/>
                <w:szCs w:val="24"/>
                <w:lang w:val="ru-RU"/>
              </w:rPr>
              <w:t xml:space="preserve"> и законодательные</w:t>
            </w:r>
            <w:r w:rsidR="007E5992" w:rsidRPr="003957F4">
              <w:rPr>
                <w:sz w:val="24"/>
                <w:szCs w:val="24"/>
                <w:lang w:val="ru-RU"/>
              </w:rPr>
              <w:t xml:space="preserve"> </w:t>
            </w:r>
            <w:r w:rsidRPr="003957F4">
              <w:rPr>
                <w:sz w:val="24"/>
                <w:szCs w:val="24"/>
                <w:lang w:val="ru-RU"/>
              </w:rPr>
              <w:t>акты Республики Казахстан</w:t>
            </w:r>
            <w:r w:rsidR="00DE702E" w:rsidRPr="003957F4">
              <w:rPr>
                <w:sz w:val="24"/>
                <w:szCs w:val="24"/>
                <w:lang w:val="ru-RU"/>
              </w:rPr>
              <w:t>.</w:t>
            </w:r>
          </w:p>
          <w:p w:rsidR="002A591D" w:rsidRPr="003957F4" w:rsidRDefault="002A591D" w:rsidP="003957F4">
            <w:pPr>
              <w:pStyle w:val="a5"/>
              <w:widowControl/>
              <w:numPr>
                <w:ilvl w:val="1"/>
                <w:numId w:val="71"/>
              </w:numPr>
              <w:tabs>
                <w:tab w:val="clear" w:pos="360"/>
                <w:tab w:val="num" w:pos="956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 w:eastAsia="ru-RU"/>
              </w:rPr>
              <w:t>Анализ хозяйственной деятельности предприятий</w:t>
            </w:r>
            <w:r w:rsidR="00DE702E" w:rsidRPr="003957F4">
              <w:rPr>
                <w:sz w:val="24"/>
                <w:szCs w:val="24"/>
                <w:lang w:val="ru-RU" w:eastAsia="ru-RU"/>
              </w:rPr>
              <w:t>.</w:t>
            </w:r>
          </w:p>
          <w:p w:rsidR="002A591D" w:rsidRPr="003957F4" w:rsidRDefault="002A591D" w:rsidP="003957F4">
            <w:pPr>
              <w:pStyle w:val="a5"/>
              <w:widowControl/>
              <w:numPr>
                <w:ilvl w:val="1"/>
                <w:numId w:val="71"/>
              </w:numPr>
              <w:tabs>
                <w:tab w:val="clear" w:pos="360"/>
                <w:tab w:val="num" w:pos="956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 w:eastAsia="ru-RU"/>
              </w:rPr>
              <w:t>О</w:t>
            </w:r>
            <w:r w:rsidRPr="003957F4">
              <w:rPr>
                <w:sz w:val="24"/>
                <w:szCs w:val="24"/>
                <w:lang w:val="ru-RU"/>
              </w:rPr>
              <w:t>сновы учета и финансового анализа, схемы кредитования</w:t>
            </w:r>
            <w:r w:rsidR="00DE702E" w:rsidRPr="003957F4">
              <w:rPr>
                <w:sz w:val="24"/>
                <w:szCs w:val="24"/>
                <w:lang w:val="ru-RU"/>
              </w:rPr>
              <w:t>.</w:t>
            </w:r>
          </w:p>
          <w:p w:rsidR="002A591D" w:rsidRDefault="002A591D" w:rsidP="003957F4">
            <w:pPr>
              <w:pStyle w:val="a5"/>
              <w:widowControl/>
              <w:numPr>
                <w:ilvl w:val="1"/>
                <w:numId w:val="71"/>
              </w:numPr>
              <w:tabs>
                <w:tab w:val="clear" w:pos="360"/>
                <w:tab w:val="num" w:pos="956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 w:eastAsia="ru-RU"/>
              </w:rPr>
              <w:t>Основы экономики</w:t>
            </w:r>
            <w:r w:rsidR="00DE702E" w:rsidRPr="003957F4">
              <w:rPr>
                <w:sz w:val="24"/>
                <w:szCs w:val="24"/>
                <w:lang w:val="ru-RU" w:eastAsia="ru-RU"/>
              </w:rPr>
              <w:t>.</w:t>
            </w:r>
          </w:p>
          <w:p w:rsidR="002A591D" w:rsidRPr="003957F4" w:rsidDel="002A591D" w:rsidRDefault="002A591D" w:rsidP="003957F4">
            <w:pPr>
              <w:pStyle w:val="a5"/>
              <w:widowControl/>
              <w:numPr>
                <w:ilvl w:val="1"/>
                <w:numId w:val="71"/>
              </w:numPr>
              <w:tabs>
                <w:tab w:val="clear" w:pos="360"/>
                <w:tab w:val="num" w:pos="956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/>
              </w:rPr>
              <w:t>Налоговое законодательство, порядок составления и согласования бизнес-планов производственно-хозяйственной и финансово-экономической деятельности организации</w:t>
            </w:r>
            <w:r w:rsidR="00DE702E" w:rsidRPr="003957F4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875D37" w:rsidTr="006417EB">
        <w:trPr>
          <w:trHeight w:val="617"/>
        </w:trPr>
        <w:tc>
          <w:tcPr>
            <w:tcW w:w="2591" w:type="dxa"/>
            <w:gridSpan w:val="2"/>
            <w:vMerge w:val="restart"/>
          </w:tcPr>
          <w:p w:rsidR="002A591D" w:rsidRPr="00A6428B" w:rsidRDefault="002A591D" w:rsidP="002A591D">
            <w:pPr>
              <w:widowControl/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Трудовая функция 3:</w:t>
            </w:r>
          </w:p>
          <w:p w:rsidR="002A591D" w:rsidRPr="00A6428B" w:rsidRDefault="002A591D" w:rsidP="002A591D">
            <w:pPr>
              <w:widowControl/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 xml:space="preserve">Организует разработку и внедрение новейших прогрессивных форм управления и организации труда </w:t>
            </w:r>
          </w:p>
          <w:p w:rsidR="002A591D" w:rsidRPr="00A6428B" w:rsidRDefault="002A591D" w:rsidP="002A591D">
            <w:pPr>
              <w:widowControl/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</w:p>
          <w:p w:rsidR="002A591D" w:rsidRPr="00A6428B" w:rsidRDefault="002A591D" w:rsidP="002A591D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2" w:type="dxa"/>
            <w:gridSpan w:val="6"/>
            <w:vMerge w:val="restart"/>
          </w:tcPr>
          <w:p w:rsidR="002A591D" w:rsidRPr="00C854C6" w:rsidRDefault="002A591D" w:rsidP="00A6428B">
            <w:pPr>
              <w:widowControl/>
              <w:rPr>
                <w:b/>
                <w:sz w:val="24"/>
                <w:szCs w:val="24"/>
                <w:lang w:val="ru-RU" w:eastAsia="ru-RU"/>
              </w:rPr>
            </w:pPr>
            <w:r w:rsidRPr="00C854C6">
              <w:rPr>
                <w:b/>
                <w:sz w:val="24"/>
                <w:szCs w:val="24"/>
                <w:lang w:val="ru-RU" w:eastAsia="ru-RU"/>
              </w:rPr>
              <w:t xml:space="preserve">Задача 1: </w:t>
            </w:r>
          </w:p>
          <w:p w:rsidR="002A591D" w:rsidRDefault="002A591D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41053">
              <w:rPr>
                <w:sz w:val="24"/>
                <w:szCs w:val="24"/>
                <w:lang w:val="ru-RU" w:eastAsia="ru-RU"/>
              </w:rPr>
              <w:t xml:space="preserve">Эффективное </w:t>
            </w:r>
            <w:r w:rsidRPr="00F41053">
              <w:rPr>
                <w:sz w:val="24"/>
                <w:szCs w:val="24"/>
                <w:shd w:val="clear" w:color="auto" w:fill="FFFFFF"/>
                <w:lang w:val="ru-RU"/>
              </w:rPr>
              <w:t>управление и организация труда на предприяти</w:t>
            </w:r>
            <w:r w:rsidR="00B83F43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Default="006417EB" w:rsidP="00A6428B">
            <w:pPr>
              <w:widowControl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6417EB" w:rsidRPr="00C854C6" w:rsidRDefault="006417EB" w:rsidP="00A6428B">
            <w:pPr>
              <w:widowControl/>
              <w:rPr>
                <w:sz w:val="24"/>
                <w:szCs w:val="24"/>
                <w:lang w:val="ru-RU" w:eastAsia="ru-RU"/>
              </w:rPr>
            </w:pPr>
          </w:p>
          <w:p w:rsidR="002A591D" w:rsidRPr="00F41053" w:rsidRDefault="002A591D" w:rsidP="00A6428B">
            <w:pPr>
              <w:widowControl/>
              <w:rPr>
                <w:sz w:val="24"/>
                <w:szCs w:val="24"/>
                <w:lang w:val="ru-RU" w:eastAsia="ru-RU"/>
              </w:rPr>
            </w:pPr>
          </w:p>
          <w:p w:rsidR="002A591D" w:rsidRPr="00F41053" w:rsidRDefault="002A591D" w:rsidP="00A6428B">
            <w:pPr>
              <w:widowControl/>
              <w:rPr>
                <w:sz w:val="24"/>
                <w:szCs w:val="24"/>
                <w:lang w:val="ru-RU" w:eastAsia="ru-RU"/>
              </w:rPr>
            </w:pPr>
          </w:p>
          <w:p w:rsidR="002A591D" w:rsidRPr="00F41053" w:rsidRDefault="002A591D" w:rsidP="00C854C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324" w:type="dxa"/>
            <w:gridSpan w:val="8"/>
          </w:tcPr>
          <w:p w:rsidR="002A591D" w:rsidRPr="00A6428B" w:rsidRDefault="002A591D" w:rsidP="00A6428B">
            <w:pPr>
              <w:ind w:left="9"/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  <w:p w:rsidR="002A591D" w:rsidRPr="003957F4" w:rsidRDefault="002A591D" w:rsidP="003957F4">
            <w:pPr>
              <w:pStyle w:val="a5"/>
              <w:numPr>
                <w:ilvl w:val="2"/>
                <w:numId w:val="71"/>
              </w:numPr>
              <w:tabs>
                <w:tab w:val="clear" w:pos="397"/>
                <w:tab w:val="num" w:pos="814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 w:eastAsia="ru-RU"/>
              </w:rPr>
              <w:t>Определят</w:t>
            </w:r>
            <w:r w:rsidR="00B83F43" w:rsidRPr="003957F4">
              <w:rPr>
                <w:sz w:val="24"/>
                <w:szCs w:val="24"/>
                <w:lang w:val="ru-RU" w:eastAsia="ru-RU"/>
              </w:rPr>
              <w:t>ь</w:t>
            </w:r>
            <w:r w:rsidRPr="003957F4">
              <w:rPr>
                <w:sz w:val="24"/>
                <w:szCs w:val="24"/>
                <w:lang w:val="ru-RU" w:eastAsia="ru-RU"/>
              </w:rPr>
              <w:t xml:space="preserve"> политику, стратегию деятельности организации и механизм их реализации.</w:t>
            </w:r>
          </w:p>
          <w:p w:rsidR="002A591D" w:rsidRDefault="002A591D" w:rsidP="003957F4">
            <w:pPr>
              <w:pStyle w:val="a5"/>
              <w:numPr>
                <w:ilvl w:val="2"/>
                <w:numId w:val="71"/>
              </w:numPr>
              <w:tabs>
                <w:tab w:val="clear" w:pos="397"/>
                <w:tab w:val="num" w:pos="814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 w:eastAsia="ru-RU"/>
              </w:rPr>
              <w:t>Повыш</w:t>
            </w:r>
            <w:r w:rsidR="00B83F43" w:rsidRPr="003957F4">
              <w:rPr>
                <w:sz w:val="24"/>
                <w:szCs w:val="24"/>
                <w:lang w:val="ru-RU" w:eastAsia="ru-RU"/>
              </w:rPr>
              <w:t>ать</w:t>
            </w:r>
            <w:r w:rsidRPr="003957F4">
              <w:rPr>
                <w:sz w:val="24"/>
                <w:szCs w:val="24"/>
                <w:lang w:val="ru-RU" w:eastAsia="ru-RU"/>
              </w:rPr>
              <w:t xml:space="preserve"> качеств</w:t>
            </w:r>
            <w:r w:rsidR="00B83F43" w:rsidRPr="003957F4">
              <w:rPr>
                <w:sz w:val="24"/>
                <w:szCs w:val="24"/>
                <w:lang w:val="ru-RU" w:eastAsia="ru-RU"/>
              </w:rPr>
              <w:t>о</w:t>
            </w:r>
            <w:r w:rsidRPr="003957F4">
              <w:rPr>
                <w:sz w:val="24"/>
                <w:szCs w:val="24"/>
                <w:lang w:val="ru-RU" w:eastAsia="ru-RU"/>
              </w:rPr>
              <w:t xml:space="preserve"> и конкурентоспособност</w:t>
            </w:r>
            <w:r w:rsidR="00B83F43" w:rsidRPr="003957F4">
              <w:rPr>
                <w:sz w:val="24"/>
                <w:szCs w:val="24"/>
                <w:lang w:val="ru-RU" w:eastAsia="ru-RU"/>
              </w:rPr>
              <w:t>ь</w:t>
            </w:r>
            <w:r w:rsidRPr="003957F4">
              <w:rPr>
                <w:sz w:val="24"/>
                <w:szCs w:val="24"/>
                <w:lang w:val="ru-RU" w:eastAsia="ru-RU"/>
              </w:rPr>
              <w:t xml:space="preserve"> производимой продукции (услуг), их соответствие государственным стандартам и стандартам высокоразвитых стран и лучших компаний в целях завоевания отечественного и зарубежных рынков</w:t>
            </w:r>
            <w:r w:rsidR="00DE702E" w:rsidRPr="003957F4">
              <w:rPr>
                <w:sz w:val="24"/>
                <w:szCs w:val="24"/>
                <w:lang w:val="ru-RU" w:eastAsia="ru-RU"/>
              </w:rPr>
              <w:t>.</w:t>
            </w:r>
          </w:p>
          <w:p w:rsidR="002A591D" w:rsidRPr="003957F4" w:rsidDel="002A591D" w:rsidRDefault="002A591D" w:rsidP="003957F4">
            <w:pPr>
              <w:pStyle w:val="a5"/>
              <w:numPr>
                <w:ilvl w:val="2"/>
                <w:numId w:val="71"/>
              </w:numPr>
              <w:tabs>
                <w:tab w:val="clear" w:pos="397"/>
                <w:tab w:val="num" w:pos="814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 w:eastAsia="ru-RU"/>
              </w:rPr>
              <w:t>Обеспечиват</w:t>
            </w:r>
            <w:r w:rsidR="00B83F43" w:rsidRPr="003957F4">
              <w:rPr>
                <w:sz w:val="24"/>
                <w:szCs w:val="24"/>
                <w:lang w:val="ru-RU" w:eastAsia="ru-RU"/>
              </w:rPr>
              <w:t>ь</w:t>
            </w:r>
            <w:r w:rsidRPr="003957F4">
              <w:rPr>
                <w:sz w:val="24"/>
                <w:szCs w:val="24"/>
                <w:lang w:val="ru-RU" w:eastAsia="ru-RU"/>
              </w:rPr>
              <w:t xml:space="preserve"> сочетание экономических и административных методов руководства, обсуждение и решение производственных и иных вопросов, материальных и моральных стимулов повышения эффективности производства</w:t>
            </w:r>
            <w:r w:rsidR="00DE702E" w:rsidRPr="003957F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41053" w:rsidRPr="00BB0916" w:rsidTr="006417EB">
        <w:trPr>
          <w:trHeight w:val="2870"/>
        </w:trPr>
        <w:tc>
          <w:tcPr>
            <w:tcW w:w="2591" w:type="dxa"/>
            <w:gridSpan w:val="2"/>
            <w:vMerge/>
            <w:vAlign w:val="center"/>
          </w:tcPr>
          <w:p w:rsidR="002A591D" w:rsidRPr="00A6428B" w:rsidRDefault="002A591D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2" w:type="dxa"/>
            <w:gridSpan w:val="6"/>
            <w:vMerge/>
            <w:vAlign w:val="center"/>
          </w:tcPr>
          <w:p w:rsidR="002A591D" w:rsidRPr="00F41053" w:rsidRDefault="002A591D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324" w:type="dxa"/>
            <w:gridSpan w:val="8"/>
          </w:tcPr>
          <w:p w:rsidR="002A591D" w:rsidRPr="00A6428B" w:rsidRDefault="002A591D" w:rsidP="00A6428B">
            <w:pPr>
              <w:ind w:left="9"/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  <w:p w:rsidR="002A591D" w:rsidRPr="003957F4" w:rsidRDefault="002A591D" w:rsidP="003957F4">
            <w:pPr>
              <w:pStyle w:val="a5"/>
              <w:numPr>
                <w:ilvl w:val="3"/>
                <w:numId w:val="71"/>
              </w:numPr>
              <w:tabs>
                <w:tab w:val="clear" w:pos="360"/>
                <w:tab w:val="num" w:pos="673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 w:eastAsia="ru-RU"/>
              </w:rPr>
              <w:t>Современные методы хозяйствования и управления организацией</w:t>
            </w:r>
            <w:r w:rsidR="00DE702E" w:rsidRPr="003957F4">
              <w:rPr>
                <w:sz w:val="24"/>
                <w:szCs w:val="24"/>
                <w:lang w:val="ru-RU" w:eastAsia="ru-RU"/>
              </w:rPr>
              <w:t>.</w:t>
            </w:r>
          </w:p>
          <w:p w:rsidR="002A591D" w:rsidRDefault="002A591D" w:rsidP="003957F4">
            <w:pPr>
              <w:pStyle w:val="a5"/>
              <w:numPr>
                <w:ilvl w:val="3"/>
                <w:numId w:val="71"/>
              </w:numPr>
              <w:tabs>
                <w:tab w:val="clear" w:pos="360"/>
                <w:tab w:val="num" w:pos="673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 w:eastAsia="ru-RU"/>
              </w:rPr>
              <w:t>Стратегическое планирование</w:t>
            </w:r>
            <w:r w:rsidR="00DE702E" w:rsidRPr="003957F4">
              <w:rPr>
                <w:sz w:val="24"/>
                <w:szCs w:val="24"/>
                <w:lang w:val="ru-RU" w:eastAsia="ru-RU"/>
              </w:rPr>
              <w:t>.</w:t>
            </w:r>
          </w:p>
          <w:p w:rsidR="002A591D" w:rsidRDefault="002A591D" w:rsidP="003957F4">
            <w:pPr>
              <w:pStyle w:val="a5"/>
              <w:numPr>
                <w:ilvl w:val="3"/>
                <w:numId w:val="71"/>
              </w:numPr>
              <w:tabs>
                <w:tab w:val="clear" w:pos="360"/>
                <w:tab w:val="num" w:pos="673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 w:eastAsia="ru-RU"/>
              </w:rPr>
              <w:t>Рынок - внешнюю и внутреннюю конъюнктуру</w:t>
            </w:r>
            <w:r w:rsidR="00DE702E" w:rsidRPr="003957F4">
              <w:rPr>
                <w:sz w:val="24"/>
                <w:szCs w:val="24"/>
                <w:lang w:val="ru-RU" w:eastAsia="ru-RU"/>
              </w:rPr>
              <w:t>.</w:t>
            </w:r>
          </w:p>
          <w:p w:rsidR="002A591D" w:rsidRPr="003957F4" w:rsidDel="002A591D" w:rsidRDefault="002A591D" w:rsidP="003957F4">
            <w:pPr>
              <w:pStyle w:val="a5"/>
              <w:numPr>
                <w:ilvl w:val="3"/>
                <w:numId w:val="71"/>
              </w:numPr>
              <w:tabs>
                <w:tab w:val="clear" w:pos="360"/>
                <w:tab w:val="num" w:pos="673"/>
              </w:tabs>
              <w:ind w:left="247" w:hanging="247"/>
              <w:rPr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 w:eastAsia="ru-RU"/>
              </w:rPr>
              <w:t>Систем</w:t>
            </w:r>
            <w:r w:rsidR="00B83F43" w:rsidRPr="003957F4">
              <w:rPr>
                <w:sz w:val="24"/>
                <w:szCs w:val="24"/>
                <w:lang w:val="ru-RU" w:eastAsia="ru-RU"/>
              </w:rPr>
              <w:t>а</w:t>
            </w:r>
            <w:r w:rsidRPr="003957F4">
              <w:rPr>
                <w:sz w:val="24"/>
                <w:szCs w:val="24"/>
                <w:lang w:val="ru-RU" w:eastAsia="ru-RU"/>
              </w:rPr>
              <w:t xml:space="preserve"> экономических индикаторов</w:t>
            </w:r>
            <w:r w:rsidR="00B83F43" w:rsidRPr="003957F4">
              <w:rPr>
                <w:sz w:val="24"/>
                <w:szCs w:val="24"/>
                <w:lang w:val="ru-RU" w:eastAsia="ru-RU"/>
              </w:rPr>
              <w:t xml:space="preserve">, </w:t>
            </w:r>
            <w:r w:rsidRPr="003957F4">
              <w:rPr>
                <w:sz w:val="24"/>
                <w:szCs w:val="24"/>
                <w:lang w:val="ru-RU" w:eastAsia="ru-RU"/>
              </w:rPr>
              <w:t>маркетинг, технику рекламы, управление продажами</w:t>
            </w:r>
            <w:r w:rsidR="00DE702E" w:rsidRPr="003957F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41053" w:rsidRPr="00BB0916" w:rsidTr="00735DBE">
        <w:trPr>
          <w:trHeight w:val="4425"/>
        </w:trPr>
        <w:tc>
          <w:tcPr>
            <w:tcW w:w="2591" w:type="dxa"/>
            <w:gridSpan w:val="2"/>
            <w:vMerge w:val="restart"/>
          </w:tcPr>
          <w:p w:rsidR="002A591D" w:rsidRPr="00A6428B" w:rsidRDefault="002A591D" w:rsidP="002A591D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lastRenderedPageBreak/>
              <w:t>Трудовая функция 4:</w:t>
            </w:r>
          </w:p>
          <w:p w:rsidR="002A591D" w:rsidRPr="00A6428B" w:rsidRDefault="002A591D" w:rsidP="002A591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Принимает меры по обеспечению организации квалифицированными кадрами</w:t>
            </w:r>
          </w:p>
          <w:p w:rsidR="002A591D" w:rsidRPr="00A6428B" w:rsidRDefault="002A591D" w:rsidP="002A591D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2" w:type="dxa"/>
            <w:gridSpan w:val="6"/>
            <w:vMerge w:val="restart"/>
          </w:tcPr>
          <w:p w:rsidR="002A591D" w:rsidRPr="00C854C6" w:rsidRDefault="002A591D" w:rsidP="00A6428B">
            <w:pPr>
              <w:widowControl/>
              <w:rPr>
                <w:b/>
                <w:sz w:val="24"/>
                <w:szCs w:val="24"/>
                <w:lang w:val="ru-RU" w:eastAsia="ru-RU"/>
              </w:rPr>
            </w:pPr>
            <w:r w:rsidRPr="00C854C6">
              <w:rPr>
                <w:b/>
                <w:sz w:val="24"/>
                <w:szCs w:val="24"/>
                <w:lang w:val="ru-RU" w:eastAsia="ru-RU"/>
              </w:rPr>
              <w:t xml:space="preserve">Задача 1: </w:t>
            </w:r>
          </w:p>
          <w:p w:rsidR="002A591D" w:rsidRPr="00A6428B" w:rsidRDefault="002A591D" w:rsidP="00A6428B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Содействие развитию</w:t>
            </w:r>
            <w:r w:rsidR="007E5992" w:rsidRPr="00A6428B">
              <w:rPr>
                <w:sz w:val="24"/>
                <w:szCs w:val="24"/>
                <w:lang w:val="ru-RU"/>
              </w:rPr>
              <w:t xml:space="preserve"> </w:t>
            </w:r>
            <w:r w:rsidRPr="00A6428B">
              <w:rPr>
                <w:sz w:val="24"/>
                <w:szCs w:val="24"/>
                <w:lang w:val="ru-RU"/>
              </w:rPr>
              <w:t>профессиональных навыков и рациональному использованию знаний и опыта</w:t>
            </w:r>
          </w:p>
          <w:p w:rsidR="002A591D" w:rsidRPr="00A6428B" w:rsidRDefault="002A591D" w:rsidP="00A6428B">
            <w:pPr>
              <w:rPr>
                <w:sz w:val="24"/>
                <w:szCs w:val="24"/>
                <w:lang w:val="ru-RU"/>
              </w:rPr>
            </w:pPr>
          </w:p>
          <w:p w:rsidR="002A591D" w:rsidRPr="00C854C6" w:rsidRDefault="002A591D" w:rsidP="00C854C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324" w:type="dxa"/>
            <w:gridSpan w:val="8"/>
          </w:tcPr>
          <w:p w:rsidR="002A591D" w:rsidRPr="003957F4" w:rsidRDefault="002A591D" w:rsidP="003957F4">
            <w:pPr>
              <w:pStyle w:val="a5"/>
              <w:tabs>
                <w:tab w:val="left" w:pos="340"/>
              </w:tabs>
              <w:ind w:left="360" w:firstLine="0"/>
              <w:rPr>
                <w:b/>
                <w:sz w:val="24"/>
                <w:szCs w:val="24"/>
                <w:lang w:val="ru-RU"/>
              </w:rPr>
            </w:pPr>
            <w:r w:rsidRPr="003957F4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2A591D" w:rsidRPr="003957F4" w:rsidRDefault="002A591D" w:rsidP="003957F4">
            <w:pPr>
              <w:pStyle w:val="a5"/>
              <w:numPr>
                <w:ilvl w:val="0"/>
                <w:numId w:val="72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3957F4">
              <w:rPr>
                <w:sz w:val="24"/>
                <w:szCs w:val="24"/>
                <w:lang w:val="ru-RU"/>
              </w:rPr>
              <w:t>Созда</w:t>
            </w:r>
            <w:r w:rsidR="00B83F43" w:rsidRPr="003957F4">
              <w:rPr>
                <w:sz w:val="24"/>
                <w:szCs w:val="24"/>
                <w:lang w:val="ru-RU"/>
              </w:rPr>
              <w:t>вать</w:t>
            </w:r>
            <w:r w:rsidRPr="003957F4">
              <w:rPr>
                <w:sz w:val="24"/>
                <w:szCs w:val="24"/>
                <w:lang w:val="ru-RU"/>
              </w:rPr>
              <w:t xml:space="preserve"> безопасны</w:t>
            </w:r>
            <w:r w:rsidR="00B83F43" w:rsidRPr="003957F4">
              <w:rPr>
                <w:sz w:val="24"/>
                <w:szCs w:val="24"/>
                <w:lang w:val="ru-RU"/>
              </w:rPr>
              <w:t>е</w:t>
            </w:r>
            <w:r w:rsidRPr="003957F4">
              <w:rPr>
                <w:sz w:val="24"/>
                <w:szCs w:val="24"/>
                <w:lang w:val="ru-RU"/>
              </w:rPr>
              <w:t xml:space="preserve"> и благоприятны</w:t>
            </w:r>
            <w:r w:rsidR="00B83F43" w:rsidRPr="003957F4">
              <w:rPr>
                <w:sz w:val="24"/>
                <w:szCs w:val="24"/>
                <w:lang w:val="ru-RU"/>
              </w:rPr>
              <w:t>е</w:t>
            </w:r>
            <w:r w:rsidRPr="003957F4">
              <w:rPr>
                <w:sz w:val="24"/>
                <w:szCs w:val="24"/>
                <w:lang w:val="ru-RU"/>
              </w:rPr>
              <w:t xml:space="preserve"> для жизни и здоровья услови</w:t>
            </w:r>
            <w:r w:rsidR="00B83F43" w:rsidRPr="003957F4">
              <w:rPr>
                <w:sz w:val="24"/>
                <w:szCs w:val="24"/>
                <w:lang w:val="ru-RU"/>
              </w:rPr>
              <w:t>я</w:t>
            </w:r>
            <w:r w:rsidRPr="003957F4">
              <w:rPr>
                <w:sz w:val="24"/>
                <w:szCs w:val="24"/>
                <w:lang w:val="ru-RU"/>
              </w:rPr>
              <w:t xml:space="preserve"> труда</w:t>
            </w:r>
            <w:r w:rsidR="00DE702E" w:rsidRPr="003957F4">
              <w:rPr>
                <w:sz w:val="24"/>
                <w:szCs w:val="24"/>
                <w:lang w:val="ru-RU"/>
              </w:rPr>
              <w:t>.</w:t>
            </w:r>
          </w:p>
          <w:p w:rsidR="002A591D" w:rsidRPr="003957F4" w:rsidRDefault="002A591D" w:rsidP="003957F4">
            <w:pPr>
              <w:pStyle w:val="a5"/>
              <w:numPr>
                <w:ilvl w:val="0"/>
                <w:numId w:val="72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3957F4">
              <w:rPr>
                <w:sz w:val="24"/>
                <w:szCs w:val="24"/>
                <w:lang w:val="ru-RU"/>
              </w:rPr>
              <w:t>Соблюд</w:t>
            </w:r>
            <w:r w:rsidR="00B83F43" w:rsidRPr="003957F4">
              <w:rPr>
                <w:sz w:val="24"/>
                <w:szCs w:val="24"/>
                <w:lang w:val="ru-RU"/>
              </w:rPr>
              <w:t>ать</w:t>
            </w:r>
            <w:r w:rsidR="007E5992" w:rsidRPr="003957F4">
              <w:rPr>
                <w:sz w:val="24"/>
                <w:szCs w:val="24"/>
                <w:lang w:val="ru-RU"/>
              </w:rPr>
              <w:t xml:space="preserve"> </w:t>
            </w:r>
            <w:r w:rsidRPr="003957F4">
              <w:rPr>
                <w:sz w:val="24"/>
                <w:szCs w:val="24"/>
                <w:lang w:val="ru-RU"/>
              </w:rPr>
              <w:t>требовани</w:t>
            </w:r>
            <w:r w:rsidR="00B83F43" w:rsidRPr="003957F4">
              <w:rPr>
                <w:sz w:val="24"/>
                <w:szCs w:val="24"/>
                <w:lang w:val="ru-RU"/>
              </w:rPr>
              <w:t>я</w:t>
            </w:r>
            <w:r w:rsidRPr="003957F4">
              <w:rPr>
                <w:sz w:val="24"/>
                <w:szCs w:val="24"/>
                <w:lang w:val="ru-RU"/>
              </w:rPr>
              <w:t xml:space="preserve"> законодательства об охране окружающей среды</w:t>
            </w:r>
            <w:r w:rsidR="00B83F43" w:rsidRPr="003957F4">
              <w:rPr>
                <w:sz w:val="24"/>
                <w:szCs w:val="24"/>
                <w:lang w:val="ru-RU"/>
              </w:rPr>
              <w:t>.</w:t>
            </w:r>
            <w:r w:rsidRPr="003957F4">
              <w:rPr>
                <w:sz w:val="24"/>
                <w:szCs w:val="24"/>
                <w:lang w:val="ru-RU"/>
              </w:rPr>
              <w:t xml:space="preserve"> </w:t>
            </w:r>
          </w:p>
          <w:p w:rsidR="002A591D" w:rsidRPr="003957F4" w:rsidRDefault="002A591D" w:rsidP="003957F4">
            <w:pPr>
              <w:pStyle w:val="a5"/>
              <w:numPr>
                <w:ilvl w:val="0"/>
                <w:numId w:val="72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3957F4">
              <w:rPr>
                <w:sz w:val="24"/>
                <w:szCs w:val="24"/>
                <w:lang w:val="ru-RU"/>
              </w:rPr>
              <w:t>Формирова</w:t>
            </w:r>
            <w:r w:rsidR="00B83F43" w:rsidRPr="003957F4">
              <w:rPr>
                <w:sz w:val="24"/>
                <w:szCs w:val="24"/>
                <w:lang w:val="ru-RU"/>
              </w:rPr>
              <w:t>ть</w:t>
            </w:r>
            <w:r w:rsidRPr="003957F4">
              <w:rPr>
                <w:sz w:val="24"/>
                <w:szCs w:val="24"/>
                <w:lang w:val="ru-RU"/>
              </w:rPr>
              <w:t xml:space="preserve"> благоприятн</w:t>
            </w:r>
            <w:r w:rsidR="00B83F43" w:rsidRPr="003957F4">
              <w:rPr>
                <w:sz w:val="24"/>
                <w:szCs w:val="24"/>
                <w:lang w:val="ru-RU"/>
              </w:rPr>
              <w:t>ую</w:t>
            </w:r>
            <w:r w:rsidRPr="003957F4">
              <w:rPr>
                <w:sz w:val="24"/>
                <w:szCs w:val="24"/>
                <w:lang w:val="ru-RU"/>
              </w:rPr>
              <w:t xml:space="preserve"> психологическ</w:t>
            </w:r>
            <w:r w:rsidR="00B83F43" w:rsidRPr="003957F4">
              <w:rPr>
                <w:sz w:val="24"/>
                <w:szCs w:val="24"/>
                <w:lang w:val="ru-RU"/>
              </w:rPr>
              <w:t>ую</w:t>
            </w:r>
            <w:r w:rsidRPr="003957F4">
              <w:rPr>
                <w:sz w:val="24"/>
                <w:szCs w:val="24"/>
                <w:lang w:val="ru-RU"/>
              </w:rPr>
              <w:t xml:space="preserve"> атмосфер</w:t>
            </w:r>
            <w:r w:rsidR="00B83F43" w:rsidRPr="003957F4">
              <w:rPr>
                <w:sz w:val="24"/>
                <w:szCs w:val="24"/>
                <w:lang w:val="ru-RU"/>
              </w:rPr>
              <w:t>у</w:t>
            </w:r>
            <w:r w:rsidRPr="003957F4">
              <w:rPr>
                <w:sz w:val="24"/>
                <w:szCs w:val="24"/>
                <w:lang w:val="ru-RU"/>
              </w:rPr>
              <w:t xml:space="preserve"> в коллективе</w:t>
            </w:r>
            <w:r w:rsidR="00DE702E" w:rsidRPr="003957F4">
              <w:rPr>
                <w:sz w:val="24"/>
                <w:szCs w:val="24"/>
                <w:lang w:val="ru-RU"/>
              </w:rPr>
              <w:t>.</w:t>
            </w:r>
          </w:p>
          <w:p w:rsidR="002A591D" w:rsidRPr="003957F4" w:rsidRDefault="002A591D" w:rsidP="003957F4">
            <w:pPr>
              <w:pStyle w:val="a5"/>
              <w:numPr>
                <w:ilvl w:val="0"/>
                <w:numId w:val="72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3957F4">
              <w:rPr>
                <w:sz w:val="24"/>
                <w:szCs w:val="24"/>
                <w:lang w:val="ru-RU"/>
              </w:rPr>
              <w:t>Обеспечиват</w:t>
            </w:r>
            <w:r w:rsidR="00B83F43" w:rsidRPr="003957F4">
              <w:rPr>
                <w:sz w:val="24"/>
                <w:szCs w:val="24"/>
                <w:lang w:val="ru-RU"/>
              </w:rPr>
              <w:t>ь</w:t>
            </w:r>
            <w:r w:rsidRPr="003957F4">
              <w:rPr>
                <w:sz w:val="24"/>
                <w:szCs w:val="24"/>
                <w:lang w:val="ru-RU"/>
              </w:rPr>
              <w:t xml:space="preserve"> разработку, заключение и выполнение коллективного договора, соблюдение трудовой и производственной дисциплины</w:t>
            </w:r>
            <w:r w:rsidR="00DE702E" w:rsidRPr="003957F4">
              <w:rPr>
                <w:sz w:val="24"/>
                <w:szCs w:val="24"/>
                <w:lang w:val="ru-RU"/>
              </w:rPr>
              <w:t>.</w:t>
            </w:r>
          </w:p>
          <w:p w:rsidR="002A591D" w:rsidRPr="003957F4" w:rsidDel="002A591D" w:rsidRDefault="002A591D" w:rsidP="003957F4">
            <w:pPr>
              <w:pStyle w:val="a5"/>
              <w:numPr>
                <w:ilvl w:val="0"/>
                <w:numId w:val="72"/>
              </w:numPr>
              <w:tabs>
                <w:tab w:val="clear" w:pos="360"/>
                <w:tab w:val="num" w:pos="1098"/>
              </w:tabs>
              <w:ind w:left="247" w:hanging="247"/>
              <w:rPr>
                <w:b/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/>
              </w:rPr>
              <w:t>Способств</w:t>
            </w:r>
            <w:r w:rsidR="00B83F43" w:rsidRPr="003957F4">
              <w:rPr>
                <w:sz w:val="24"/>
                <w:szCs w:val="24"/>
                <w:lang w:val="ru-RU"/>
              </w:rPr>
              <w:t>овать</w:t>
            </w:r>
            <w:r w:rsidRPr="003957F4">
              <w:rPr>
                <w:sz w:val="24"/>
                <w:szCs w:val="24"/>
                <w:lang w:val="ru-RU"/>
              </w:rPr>
              <w:t xml:space="preserve"> развитию трудовой мотивации, инициативы и активности работников.</w:t>
            </w:r>
          </w:p>
        </w:tc>
      </w:tr>
      <w:tr w:rsidR="00F41053" w:rsidRPr="00BB0916" w:rsidTr="006417EB">
        <w:trPr>
          <w:trHeight w:val="3331"/>
        </w:trPr>
        <w:tc>
          <w:tcPr>
            <w:tcW w:w="2591" w:type="dxa"/>
            <w:gridSpan w:val="2"/>
            <w:vMerge/>
            <w:vAlign w:val="center"/>
          </w:tcPr>
          <w:p w:rsidR="002A591D" w:rsidRPr="00A6428B" w:rsidRDefault="002A591D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2" w:type="dxa"/>
            <w:gridSpan w:val="6"/>
            <w:vMerge/>
            <w:vAlign w:val="center"/>
          </w:tcPr>
          <w:p w:rsidR="002A591D" w:rsidRPr="00F41053" w:rsidRDefault="002A591D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324" w:type="dxa"/>
            <w:gridSpan w:val="8"/>
          </w:tcPr>
          <w:p w:rsidR="002A591D" w:rsidRPr="003957F4" w:rsidRDefault="002A591D" w:rsidP="003957F4">
            <w:pPr>
              <w:pStyle w:val="a5"/>
              <w:ind w:left="360" w:firstLine="0"/>
              <w:rPr>
                <w:b/>
                <w:sz w:val="24"/>
                <w:szCs w:val="24"/>
                <w:lang w:val="ru-RU" w:eastAsia="ru-RU"/>
              </w:rPr>
            </w:pPr>
            <w:r w:rsidRPr="003957F4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  <w:p w:rsidR="002A591D" w:rsidRDefault="002A591D" w:rsidP="003957F4">
            <w:pPr>
              <w:pStyle w:val="a5"/>
              <w:numPr>
                <w:ilvl w:val="1"/>
                <w:numId w:val="72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3957F4">
              <w:rPr>
                <w:sz w:val="24"/>
                <w:szCs w:val="24"/>
                <w:lang w:val="ru-RU"/>
              </w:rPr>
              <w:t>Трудовое законодательство, правила вн</w:t>
            </w:r>
            <w:r w:rsidR="003957F4">
              <w:rPr>
                <w:sz w:val="24"/>
                <w:szCs w:val="24"/>
                <w:lang w:val="ru-RU"/>
              </w:rPr>
              <w:t>утреннего трудового распорядка.</w:t>
            </w:r>
          </w:p>
          <w:p w:rsidR="002A591D" w:rsidRDefault="002A591D" w:rsidP="003957F4">
            <w:pPr>
              <w:pStyle w:val="a5"/>
              <w:numPr>
                <w:ilvl w:val="1"/>
                <w:numId w:val="72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3957F4">
              <w:rPr>
                <w:sz w:val="24"/>
                <w:szCs w:val="24"/>
                <w:lang w:val="ru-RU"/>
              </w:rPr>
              <w:t>Требования пожарной безопасности</w:t>
            </w:r>
            <w:r w:rsidR="00DE702E" w:rsidRPr="003957F4">
              <w:rPr>
                <w:sz w:val="24"/>
                <w:szCs w:val="24"/>
                <w:lang w:val="ru-RU"/>
              </w:rPr>
              <w:t>.</w:t>
            </w:r>
          </w:p>
          <w:p w:rsidR="002A591D" w:rsidRDefault="002A591D" w:rsidP="003957F4">
            <w:pPr>
              <w:pStyle w:val="a5"/>
              <w:numPr>
                <w:ilvl w:val="1"/>
                <w:numId w:val="72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3957F4">
              <w:rPr>
                <w:sz w:val="24"/>
                <w:szCs w:val="24"/>
                <w:lang w:val="ru-RU"/>
              </w:rPr>
              <w:t>Основы менеджмента и маркетинга</w:t>
            </w:r>
            <w:r w:rsidR="00DE702E" w:rsidRPr="003957F4">
              <w:rPr>
                <w:sz w:val="24"/>
                <w:szCs w:val="24"/>
                <w:lang w:val="ru-RU"/>
              </w:rPr>
              <w:t>.</w:t>
            </w:r>
          </w:p>
          <w:p w:rsidR="002A591D" w:rsidRDefault="002A591D" w:rsidP="003957F4">
            <w:pPr>
              <w:pStyle w:val="a5"/>
              <w:numPr>
                <w:ilvl w:val="1"/>
                <w:numId w:val="72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3957F4">
              <w:rPr>
                <w:sz w:val="24"/>
                <w:szCs w:val="24"/>
                <w:lang w:val="ru-RU"/>
              </w:rPr>
              <w:t>Основы психологии и профессиональной этики</w:t>
            </w:r>
            <w:r w:rsidR="00DE702E" w:rsidRPr="003957F4">
              <w:rPr>
                <w:sz w:val="24"/>
                <w:szCs w:val="24"/>
                <w:lang w:val="ru-RU"/>
              </w:rPr>
              <w:t>.</w:t>
            </w:r>
          </w:p>
          <w:p w:rsidR="002A591D" w:rsidRPr="003957F4" w:rsidRDefault="002A591D" w:rsidP="003957F4">
            <w:pPr>
              <w:pStyle w:val="a5"/>
              <w:numPr>
                <w:ilvl w:val="1"/>
                <w:numId w:val="72"/>
              </w:numPr>
              <w:tabs>
                <w:tab w:val="clear" w:pos="360"/>
                <w:tab w:val="num" w:pos="1098"/>
              </w:tabs>
              <w:ind w:left="247" w:hanging="247"/>
              <w:rPr>
                <w:sz w:val="24"/>
                <w:szCs w:val="24"/>
                <w:lang w:val="ru-RU"/>
              </w:rPr>
            </w:pPr>
            <w:r w:rsidRPr="003957F4">
              <w:rPr>
                <w:sz w:val="24"/>
                <w:szCs w:val="24"/>
                <w:lang w:val="ru-RU"/>
              </w:rPr>
              <w:t>Организацию производства и труда</w:t>
            </w:r>
            <w:r w:rsidR="00DE702E" w:rsidRPr="003957F4">
              <w:rPr>
                <w:sz w:val="24"/>
                <w:szCs w:val="24"/>
                <w:lang w:val="ru-RU"/>
              </w:rPr>
              <w:t>.</w:t>
            </w:r>
          </w:p>
          <w:p w:rsidR="002A591D" w:rsidRPr="003957F4" w:rsidDel="002A591D" w:rsidRDefault="002A591D" w:rsidP="003957F4">
            <w:pPr>
              <w:pStyle w:val="a5"/>
              <w:numPr>
                <w:ilvl w:val="0"/>
                <w:numId w:val="72"/>
              </w:numPr>
              <w:tabs>
                <w:tab w:val="clear" w:pos="360"/>
                <w:tab w:val="num" w:pos="1098"/>
              </w:tabs>
              <w:ind w:left="247" w:hanging="247"/>
              <w:rPr>
                <w:b/>
                <w:sz w:val="24"/>
                <w:szCs w:val="24"/>
                <w:lang w:val="ru-RU" w:eastAsia="ru-RU"/>
              </w:rPr>
            </w:pPr>
            <w:r w:rsidRPr="003957F4">
              <w:rPr>
                <w:sz w:val="24"/>
                <w:szCs w:val="24"/>
                <w:lang w:val="ru-RU"/>
              </w:rPr>
              <w:t>Порядок разработки и заключения</w:t>
            </w:r>
            <w:r w:rsidR="007E5992" w:rsidRPr="003957F4">
              <w:rPr>
                <w:sz w:val="24"/>
                <w:szCs w:val="24"/>
                <w:lang w:val="ru-RU"/>
              </w:rPr>
              <w:t xml:space="preserve"> </w:t>
            </w:r>
            <w:r w:rsidRPr="003957F4">
              <w:rPr>
                <w:sz w:val="24"/>
                <w:szCs w:val="24"/>
                <w:lang w:val="ru-RU"/>
              </w:rPr>
              <w:t xml:space="preserve">коллективных договоров и регулирования </w:t>
            </w:r>
            <w:r w:rsidR="00C854C6" w:rsidRPr="003957F4">
              <w:rPr>
                <w:sz w:val="24"/>
                <w:szCs w:val="24"/>
                <w:lang w:val="ru-RU"/>
              </w:rPr>
              <w:t>с</w:t>
            </w:r>
            <w:r w:rsidRPr="003957F4">
              <w:rPr>
                <w:sz w:val="24"/>
                <w:szCs w:val="24"/>
                <w:lang w:val="ru-RU"/>
              </w:rPr>
              <w:t>оциально-трудовых отношений</w:t>
            </w:r>
            <w:r w:rsidR="00DE702E" w:rsidRPr="003957F4">
              <w:rPr>
                <w:sz w:val="24"/>
                <w:szCs w:val="24"/>
                <w:lang w:val="ru-RU"/>
              </w:rPr>
              <w:t>.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A525EB" w:rsidRPr="00A6428B" w:rsidRDefault="00A525EB">
            <w:pPr>
              <w:rPr>
                <w:b/>
                <w:sz w:val="24"/>
                <w:szCs w:val="24"/>
                <w:lang w:val="ru-RU" w:eastAsia="ru-RU"/>
              </w:rPr>
            </w:pPr>
            <w:r w:rsidRPr="00F4105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2832" w:type="dxa"/>
            <w:gridSpan w:val="6"/>
            <w:hideMark/>
          </w:tcPr>
          <w:p w:rsidR="00A525EB" w:rsidRPr="00A6428B" w:rsidRDefault="00A525EB">
            <w:pPr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b/>
                <w:sz w:val="24"/>
                <w:szCs w:val="24"/>
                <w:lang w:val="ru-RU" w:eastAsia="ru-RU"/>
              </w:rPr>
              <w:t>_</w:t>
            </w:r>
          </w:p>
        </w:tc>
        <w:tc>
          <w:tcPr>
            <w:tcW w:w="4324" w:type="dxa"/>
            <w:gridSpan w:val="8"/>
            <w:hideMark/>
          </w:tcPr>
          <w:p w:rsidR="00A525EB" w:rsidRPr="00A6428B" w:rsidRDefault="00A525EB">
            <w:pPr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b/>
                <w:sz w:val="24"/>
                <w:szCs w:val="24"/>
                <w:lang w:val="ru-RU" w:eastAsia="ru-RU"/>
              </w:rPr>
              <w:t>_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A525EB" w:rsidRPr="00A6428B" w:rsidRDefault="00A525EB">
            <w:pPr>
              <w:rPr>
                <w:sz w:val="24"/>
                <w:szCs w:val="24"/>
                <w:lang w:eastAsia="ru-RU"/>
              </w:rPr>
            </w:pPr>
            <w:r w:rsidRPr="00A6428B">
              <w:rPr>
                <w:sz w:val="24"/>
                <w:szCs w:val="24"/>
                <w:lang w:eastAsia="ru-RU"/>
              </w:rPr>
              <w:t xml:space="preserve">Требования к личностным компетенциям </w:t>
            </w:r>
          </w:p>
        </w:tc>
        <w:tc>
          <w:tcPr>
            <w:tcW w:w="7156" w:type="dxa"/>
            <w:gridSpan w:val="14"/>
            <w:hideMark/>
          </w:tcPr>
          <w:p w:rsidR="00A525EB" w:rsidRPr="00C854C6" w:rsidRDefault="00A525EB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/>
              </w:rPr>
              <w:t>Обладание</w:t>
            </w:r>
            <w:r w:rsidR="007E5992" w:rsidRPr="00A6428B">
              <w:rPr>
                <w:sz w:val="24"/>
                <w:szCs w:val="24"/>
                <w:lang w:val="ru-RU"/>
              </w:rPr>
              <w:t xml:space="preserve"> </w:t>
            </w:r>
            <w:r w:rsidRPr="00A6428B">
              <w:rPr>
                <w:sz w:val="24"/>
                <w:szCs w:val="24"/>
                <w:lang w:val="ru-RU"/>
              </w:rPr>
              <w:t>способностью к</w:t>
            </w:r>
            <w:r w:rsidR="007E5992" w:rsidRPr="00A6428B">
              <w:rPr>
                <w:sz w:val="24"/>
                <w:szCs w:val="24"/>
                <w:lang w:val="ru-RU"/>
              </w:rPr>
              <w:t xml:space="preserve"> </w:t>
            </w:r>
            <w:r w:rsidRPr="00A6428B">
              <w:rPr>
                <w:sz w:val="24"/>
                <w:szCs w:val="24"/>
                <w:lang w:val="ru-RU"/>
              </w:rPr>
              <w:t>профессиональному саморазвитию</w:t>
            </w:r>
            <w:r w:rsidR="007E5992" w:rsidRPr="00C854C6">
              <w:rPr>
                <w:sz w:val="24"/>
                <w:szCs w:val="24"/>
                <w:lang w:val="ru-RU"/>
              </w:rPr>
              <w:t xml:space="preserve"> </w:t>
            </w:r>
          </w:p>
          <w:p w:rsidR="00A525EB" w:rsidRPr="00F41053" w:rsidRDefault="00A525EB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риентация на развитие</w:t>
            </w:r>
          </w:p>
          <w:p w:rsidR="00A525EB" w:rsidRPr="00A6428B" w:rsidRDefault="00A525EB">
            <w:pPr>
              <w:rPr>
                <w:sz w:val="24"/>
                <w:szCs w:val="24"/>
                <w:lang w:val="ru-RU" w:eastAsia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Держать курс на </w:t>
            </w:r>
            <w:r w:rsidRPr="00A6428B">
              <w:rPr>
                <w:sz w:val="24"/>
                <w:szCs w:val="24"/>
                <w:lang w:val="ru-RU" w:eastAsia="ru-RU"/>
              </w:rPr>
              <w:t>инновационность и новаторство</w:t>
            </w:r>
          </w:p>
          <w:p w:rsidR="00A525EB" w:rsidRPr="00C854C6" w:rsidRDefault="00A525EB">
            <w:pPr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Способность принимать решения</w:t>
            </w:r>
          </w:p>
        </w:tc>
      </w:tr>
      <w:tr w:rsidR="00F41053" w:rsidRPr="00F41053" w:rsidTr="00735DBE">
        <w:trPr>
          <w:trHeight w:val="244"/>
        </w:trPr>
        <w:tc>
          <w:tcPr>
            <w:tcW w:w="2591" w:type="dxa"/>
            <w:gridSpan w:val="2"/>
            <w:vMerge w:val="restart"/>
            <w:hideMark/>
          </w:tcPr>
          <w:p w:rsidR="00611267" w:rsidRPr="00F41053" w:rsidRDefault="00611267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832" w:type="dxa"/>
            <w:gridSpan w:val="6"/>
          </w:tcPr>
          <w:p w:rsidR="00611267" w:rsidRPr="00A6428B" w:rsidRDefault="00611267" w:rsidP="00611267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4324" w:type="dxa"/>
            <w:gridSpan w:val="8"/>
            <w:hideMark/>
          </w:tcPr>
          <w:p w:rsidR="00611267" w:rsidRPr="00C854C6" w:rsidRDefault="00611267" w:rsidP="00611267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Технолог</w:t>
            </w:r>
            <w:r w:rsidR="008115DD" w:rsidRPr="00A6428B">
              <w:rPr>
                <w:sz w:val="24"/>
                <w:szCs w:val="24"/>
                <w:lang w:val="ru-RU" w:eastAsia="ru-RU"/>
              </w:rPr>
              <w:t xml:space="preserve"> макаронного производства</w:t>
            </w:r>
          </w:p>
        </w:tc>
      </w:tr>
      <w:tr w:rsidR="00F41053" w:rsidRPr="00F41053" w:rsidTr="00735DBE">
        <w:trPr>
          <w:trHeight w:val="587"/>
        </w:trPr>
        <w:tc>
          <w:tcPr>
            <w:tcW w:w="2591" w:type="dxa"/>
            <w:gridSpan w:val="2"/>
            <w:vMerge/>
          </w:tcPr>
          <w:p w:rsidR="00611267" w:rsidRPr="00F41053" w:rsidRDefault="006112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gridSpan w:val="6"/>
          </w:tcPr>
          <w:p w:rsidR="00611267" w:rsidRPr="00A6428B" w:rsidRDefault="00611267" w:rsidP="00A6428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11267" w:rsidRPr="00A6428B" w:rsidRDefault="00611267" w:rsidP="00A6428B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 xml:space="preserve">6 </w:t>
            </w:r>
          </w:p>
          <w:p w:rsidR="00611267" w:rsidRPr="00A6428B" w:rsidRDefault="00611267" w:rsidP="0061126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324" w:type="dxa"/>
            <w:gridSpan w:val="8"/>
          </w:tcPr>
          <w:p w:rsidR="00611267" w:rsidRPr="00A6428B" w:rsidDel="00BF2FDA" w:rsidRDefault="00611267" w:rsidP="00611267">
            <w:pPr>
              <w:rPr>
                <w:sz w:val="24"/>
                <w:szCs w:val="24"/>
                <w:lang w:val="ru-RU" w:eastAsia="ru-RU"/>
              </w:rPr>
            </w:pPr>
            <w:r w:rsidRPr="00C854C6">
              <w:rPr>
                <w:sz w:val="24"/>
                <w:szCs w:val="24"/>
                <w:lang w:val="ru-RU" w:eastAsia="ru-RU"/>
              </w:rPr>
              <w:t xml:space="preserve"> Главный технолог</w:t>
            </w:r>
            <w:r w:rsidR="008115DD" w:rsidRPr="00C854C6">
              <w:rPr>
                <w:sz w:val="24"/>
                <w:szCs w:val="24"/>
                <w:lang w:val="ru-RU" w:eastAsia="ru-RU"/>
              </w:rPr>
              <w:t xml:space="preserve"> макаронного производства</w:t>
            </w:r>
          </w:p>
        </w:tc>
      </w:tr>
      <w:tr w:rsidR="00F41053" w:rsidRPr="00F41053" w:rsidTr="00735DBE">
        <w:tc>
          <w:tcPr>
            <w:tcW w:w="2591" w:type="dxa"/>
            <w:gridSpan w:val="2"/>
            <w:hideMark/>
          </w:tcPr>
          <w:p w:rsidR="00BF2FDA" w:rsidRPr="00C854C6" w:rsidRDefault="00BF2FDA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Связь с ЕТКС или КС</w:t>
            </w:r>
            <w:r w:rsidR="00C854C6"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832" w:type="dxa"/>
            <w:gridSpan w:val="6"/>
            <w:hideMark/>
          </w:tcPr>
          <w:p w:rsidR="00BF2FDA" w:rsidRPr="00A6428B" w:rsidRDefault="00BF2FDA">
            <w:pPr>
              <w:rPr>
                <w:sz w:val="24"/>
                <w:szCs w:val="24"/>
                <w:lang w:val="ru-RU" w:eastAsia="ru-RU"/>
              </w:rPr>
            </w:pPr>
            <w:r w:rsidRPr="00A6428B">
              <w:rPr>
                <w:sz w:val="24"/>
                <w:szCs w:val="24"/>
                <w:lang w:val="ru-RU"/>
              </w:rPr>
              <w:t>Квалификационный справочник</w:t>
            </w:r>
            <w:r w:rsidRPr="00C854C6">
              <w:rPr>
                <w:sz w:val="24"/>
                <w:szCs w:val="24"/>
                <w:lang w:val="ru-RU"/>
              </w:rPr>
              <w:br/>
            </w:r>
            <w:r w:rsidRPr="00A6428B">
              <w:rPr>
                <w:sz w:val="24"/>
                <w:szCs w:val="24"/>
                <w:lang w:val="ru-RU"/>
              </w:rPr>
              <w:t xml:space="preserve">должностей руководителей, специалистов и других служащих </w:t>
            </w:r>
            <w:r w:rsidR="00C854C6" w:rsidRPr="00A6428B">
              <w:rPr>
                <w:sz w:val="24"/>
                <w:szCs w:val="24"/>
                <w:lang w:val="ru-RU"/>
              </w:rPr>
              <w:t>от 21 мая 2012 года № 201-ө-м</w:t>
            </w:r>
          </w:p>
        </w:tc>
        <w:tc>
          <w:tcPr>
            <w:tcW w:w="4324" w:type="dxa"/>
            <w:gridSpan w:val="8"/>
            <w:hideMark/>
          </w:tcPr>
          <w:p w:rsidR="00BF2FDA" w:rsidRPr="00A6428B" w:rsidRDefault="00C854C6">
            <w:pPr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Генеральный директор</w:t>
            </w:r>
            <w:r w:rsidR="00BF2FDA" w:rsidRPr="00A6428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A7145" w:rsidRPr="00F41053" w:rsidTr="009855F5">
        <w:tc>
          <w:tcPr>
            <w:tcW w:w="2591" w:type="dxa"/>
            <w:gridSpan w:val="2"/>
            <w:hideMark/>
          </w:tcPr>
          <w:p w:rsidR="006417EB" w:rsidRPr="00C854C6" w:rsidRDefault="006417EB">
            <w:pPr>
              <w:rPr>
                <w:b/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832" w:type="dxa"/>
            <w:gridSpan w:val="6"/>
            <w:hideMark/>
          </w:tcPr>
          <w:p w:rsidR="006417EB" w:rsidRDefault="006417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разования:</w:t>
            </w:r>
          </w:p>
          <w:p w:rsidR="006417EB" w:rsidRPr="00A6428B" w:rsidRDefault="006417EB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Высшее </w:t>
            </w:r>
          </w:p>
        </w:tc>
        <w:tc>
          <w:tcPr>
            <w:tcW w:w="2518" w:type="dxa"/>
            <w:gridSpan w:val="7"/>
            <w:vAlign w:val="center"/>
            <w:hideMark/>
          </w:tcPr>
          <w:p w:rsidR="006417EB" w:rsidRDefault="006417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ьность:</w:t>
            </w:r>
          </w:p>
          <w:p w:rsidR="006417EB" w:rsidRPr="00A6428B" w:rsidRDefault="006417EB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В072800 Технология перерабатывающих производств (по отраслям)</w:t>
            </w:r>
          </w:p>
        </w:tc>
        <w:tc>
          <w:tcPr>
            <w:tcW w:w="1806" w:type="dxa"/>
          </w:tcPr>
          <w:p w:rsidR="006417EB" w:rsidRDefault="006417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лификация:</w:t>
            </w:r>
          </w:p>
          <w:p w:rsidR="006417EB" w:rsidRDefault="006417EB" w:rsidP="006417EB">
            <w:pPr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Бакалавр </w:t>
            </w:r>
          </w:p>
          <w:p w:rsidR="006417EB" w:rsidRPr="00A6428B" w:rsidRDefault="006417EB" w:rsidP="00BF2FDA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F41053" w:rsidRPr="00F41053" w:rsidTr="00D43FE4">
        <w:tc>
          <w:tcPr>
            <w:tcW w:w="9747" w:type="dxa"/>
            <w:gridSpan w:val="16"/>
          </w:tcPr>
          <w:p w:rsidR="00844A14" w:rsidRPr="00F41053" w:rsidRDefault="00562AB7" w:rsidP="00E809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b/>
                <w:sz w:val="24"/>
                <w:szCs w:val="24"/>
                <w:lang w:val="ru-RU"/>
              </w:rPr>
              <w:lastRenderedPageBreak/>
              <w:t xml:space="preserve">3. </w:t>
            </w:r>
            <w:r w:rsidR="00844A14" w:rsidRPr="00F41053">
              <w:rPr>
                <w:b/>
                <w:sz w:val="24"/>
                <w:szCs w:val="24"/>
                <w:lang w:val="ru-RU"/>
              </w:rPr>
              <w:t>Технические данные Профессионального стандарта</w:t>
            </w:r>
          </w:p>
        </w:tc>
      </w:tr>
      <w:tr w:rsidR="00F41053" w:rsidRPr="00BB0916" w:rsidTr="00D43FE4">
        <w:tc>
          <w:tcPr>
            <w:tcW w:w="3081" w:type="dxa"/>
            <w:gridSpan w:val="3"/>
            <w:vAlign w:val="center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666" w:type="dxa"/>
            <w:gridSpan w:val="13"/>
          </w:tcPr>
          <w:p w:rsidR="00844A14" w:rsidRPr="00F41053" w:rsidRDefault="00844A14" w:rsidP="00E80942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ОЮЛ «Союз пищевых предприятий Казахстана»</w:t>
            </w:r>
          </w:p>
          <w:p w:rsidR="00844A14" w:rsidRPr="00F41053" w:rsidRDefault="00844A14" w:rsidP="00E80942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Руководитель проекта Сабралиева М.Д.</w:t>
            </w:r>
          </w:p>
          <w:p w:rsidR="00844A14" w:rsidRPr="00F41053" w:rsidRDefault="00844A14" w:rsidP="00E80942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:rsidR="00844A14" w:rsidRPr="00F41053" w:rsidRDefault="00E76498" w:rsidP="00E80942">
            <w:pPr>
              <w:jc w:val="center"/>
              <w:rPr>
                <w:sz w:val="24"/>
                <w:szCs w:val="24"/>
                <w:lang w:val="ru-RU"/>
              </w:rPr>
            </w:pPr>
            <w:hyperlink r:id="rId8" w:history="1">
              <w:r w:rsidR="00844A14" w:rsidRPr="00A6428B">
                <w:rPr>
                  <w:rStyle w:val="a8"/>
                  <w:color w:val="auto"/>
                  <w:sz w:val="24"/>
                  <w:szCs w:val="24"/>
                </w:rPr>
                <w:t>sppk</w:t>
              </w:r>
              <w:r w:rsidR="00844A14" w:rsidRPr="00A6428B">
                <w:rPr>
                  <w:rStyle w:val="a8"/>
                  <w:color w:val="auto"/>
                  <w:sz w:val="24"/>
                  <w:szCs w:val="24"/>
                  <w:lang w:val="ru-RU"/>
                </w:rPr>
                <w:t>@</w:t>
              </w:r>
              <w:r w:rsidR="00844A14" w:rsidRPr="00A6428B">
                <w:rPr>
                  <w:rStyle w:val="a8"/>
                  <w:color w:val="auto"/>
                  <w:sz w:val="24"/>
                  <w:szCs w:val="24"/>
                </w:rPr>
                <w:t>sppk</w:t>
              </w:r>
              <w:r w:rsidR="00844A14" w:rsidRPr="00A6428B">
                <w:rPr>
                  <w:rStyle w:val="a8"/>
                  <w:color w:val="auto"/>
                  <w:sz w:val="24"/>
                  <w:szCs w:val="24"/>
                  <w:lang w:val="ru-RU"/>
                </w:rPr>
                <w:t>.</w:t>
              </w:r>
              <w:r w:rsidR="00844A14" w:rsidRPr="00A6428B">
                <w:rPr>
                  <w:rStyle w:val="a8"/>
                  <w:color w:val="auto"/>
                  <w:sz w:val="24"/>
                  <w:szCs w:val="24"/>
                </w:rPr>
                <w:t>kz</w:t>
              </w:r>
            </w:hyperlink>
            <w:r w:rsidR="007E5992" w:rsidRPr="00C854C6">
              <w:rPr>
                <w:sz w:val="24"/>
                <w:szCs w:val="24"/>
                <w:lang w:val="ru-RU"/>
              </w:rPr>
              <w:t xml:space="preserve"> </w:t>
            </w:r>
            <w:r w:rsidR="00844A14" w:rsidRPr="00F41053">
              <w:rPr>
                <w:sz w:val="24"/>
                <w:szCs w:val="24"/>
                <w:lang w:val="ru-RU"/>
              </w:rPr>
              <w:t>+7</w:t>
            </w:r>
            <w:r w:rsidR="00844A14" w:rsidRPr="00F41053">
              <w:rPr>
                <w:sz w:val="24"/>
                <w:szCs w:val="24"/>
              </w:rPr>
              <w:t> </w:t>
            </w:r>
            <w:r w:rsidR="00844A14" w:rsidRPr="00F41053">
              <w:rPr>
                <w:sz w:val="24"/>
                <w:szCs w:val="24"/>
                <w:lang w:val="ru-RU"/>
              </w:rPr>
              <w:t>701</w:t>
            </w:r>
            <w:r w:rsidR="00844A14" w:rsidRPr="00F41053">
              <w:rPr>
                <w:sz w:val="24"/>
                <w:szCs w:val="24"/>
              </w:rPr>
              <w:t> </w:t>
            </w:r>
            <w:r w:rsidR="00844A14" w:rsidRPr="00F41053">
              <w:rPr>
                <w:sz w:val="24"/>
                <w:szCs w:val="24"/>
                <w:lang w:val="ru-RU"/>
              </w:rPr>
              <w:t>799 18 91</w:t>
            </w:r>
          </w:p>
          <w:p w:rsidR="00844A14" w:rsidRPr="00F41053" w:rsidRDefault="00844A14" w:rsidP="00E80942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:rsidR="00844A14" w:rsidRPr="00F41053" w:rsidRDefault="007E5992" w:rsidP="00E80942">
            <w:pPr>
              <w:rPr>
                <w:b/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 xml:space="preserve">            </w:t>
            </w:r>
            <w:r w:rsidR="00844A14" w:rsidRPr="00F41053">
              <w:rPr>
                <w:sz w:val="24"/>
                <w:szCs w:val="24"/>
                <w:lang w:val="ru-RU"/>
              </w:rPr>
              <w:t xml:space="preserve"> Темирбекова Айжан Болатовна</w:t>
            </w:r>
          </w:p>
          <w:p w:rsidR="00844A14" w:rsidRPr="00C854C6" w:rsidRDefault="00E76498" w:rsidP="007047FF">
            <w:pPr>
              <w:jc w:val="center"/>
              <w:rPr>
                <w:sz w:val="24"/>
                <w:szCs w:val="24"/>
                <w:lang w:val="ru-RU"/>
              </w:rPr>
            </w:pPr>
            <w:hyperlink r:id="rId9" w:history="1">
              <w:r w:rsidR="00844A14" w:rsidRPr="00A6428B">
                <w:rPr>
                  <w:rStyle w:val="a8"/>
                  <w:color w:val="auto"/>
                  <w:sz w:val="24"/>
                  <w:szCs w:val="24"/>
                  <w:shd w:val="clear" w:color="auto" w:fill="FFFFFF" w:themeFill="background1"/>
                </w:rPr>
                <w:t>aizhan</w:t>
              </w:r>
              <w:r w:rsidR="00844A14" w:rsidRPr="00A6428B">
                <w:rPr>
                  <w:rStyle w:val="a8"/>
                  <w:color w:val="auto"/>
                  <w:sz w:val="24"/>
                  <w:szCs w:val="24"/>
                  <w:shd w:val="clear" w:color="auto" w:fill="FFFFFF" w:themeFill="background1"/>
                  <w:lang w:val="ru-RU"/>
                </w:rPr>
                <w:t>_</w:t>
              </w:r>
              <w:r w:rsidR="00844A14" w:rsidRPr="00A6428B">
                <w:rPr>
                  <w:rStyle w:val="a8"/>
                  <w:color w:val="auto"/>
                  <w:sz w:val="24"/>
                  <w:szCs w:val="24"/>
                  <w:shd w:val="clear" w:color="auto" w:fill="FFFFFF" w:themeFill="background1"/>
                </w:rPr>
                <w:t>tb</w:t>
              </w:r>
              <w:r w:rsidR="00844A14" w:rsidRPr="00A6428B">
                <w:rPr>
                  <w:rStyle w:val="a8"/>
                  <w:color w:val="auto"/>
                  <w:sz w:val="24"/>
                  <w:szCs w:val="24"/>
                  <w:shd w:val="clear" w:color="auto" w:fill="FFFFFF" w:themeFill="background1"/>
                  <w:lang w:val="ru-RU"/>
                </w:rPr>
                <w:t>@</w:t>
              </w:r>
              <w:r w:rsidR="00844A14" w:rsidRPr="00A6428B">
                <w:rPr>
                  <w:rStyle w:val="a8"/>
                  <w:color w:val="auto"/>
                  <w:sz w:val="24"/>
                  <w:szCs w:val="24"/>
                  <w:shd w:val="clear" w:color="auto" w:fill="FFFFFF" w:themeFill="background1"/>
                </w:rPr>
                <w:t>mail</w:t>
              </w:r>
              <w:r w:rsidR="00844A14" w:rsidRPr="00A6428B">
                <w:rPr>
                  <w:rStyle w:val="a8"/>
                  <w:color w:val="auto"/>
                  <w:sz w:val="24"/>
                  <w:szCs w:val="24"/>
                  <w:shd w:val="clear" w:color="auto" w:fill="FFFFFF" w:themeFill="background1"/>
                  <w:lang w:val="ru-RU"/>
                </w:rPr>
                <w:t>.</w:t>
              </w:r>
              <w:r w:rsidR="00844A14" w:rsidRPr="00A6428B">
                <w:rPr>
                  <w:rStyle w:val="a8"/>
                  <w:color w:val="auto"/>
                  <w:sz w:val="24"/>
                  <w:szCs w:val="24"/>
                  <w:shd w:val="clear" w:color="auto" w:fill="FFFFFF" w:themeFill="background1"/>
                </w:rPr>
                <w:t>ru</w:t>
              </w:r>
            </w:hyperlink>
            <w:r w:rsidR="00844A14" w:rsidRPr="00A6428B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+7 7</w:t>
            </w:r>
            <w:r w:rsidR="007047FF" w:rsidRPr="00A6428B">
              <w:rPr>
                <w:sz w:val="24"/>
                <w:szCs w:val="24"/>
                <w:shd w:val="clear" w:color="auto" w:fill="FFFFFF" w:themeFill="background1"/>
                <w:lang w:val="ru-RU"/>
              </w:rPr>
              <w:t>07 5</w:t>
            </w:r>
            <w:r w:rsidR="00844A14" w:rsidRPr="00A6428B">
              <w:rPr>
                <w:sz w:val="24"/>
                <w:szCs w:val="24"/>
                <w:shd w:val="clear" w:color="auto" w:fill="FFFFFF" w:themeFill="background1"/>
                <w:lang w:val="ru-RU"/>
              </w:rPr>
              <w:t>90 43 49</w:t>
            </w:r>
          </w:p>
        </w:tc>
      </w:tr>
      <w:tr w:rsidR="00F41053" w:rsidRPr="00BB0916" w:rsidTr="00D43FE4">
        <w:tc>
          <w:tcPr>
            <w:tcW w:w="3081" w:type="dxa"/>
            <w:gridSpan w:val="3"/>
            <w:vAlign w:val="center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Экспертиза предоставлена:</w:t>
            </w:r>
          </w:p>
        </w:tc>
        <w:tc>
          <w:tcPr>
            <w:tcW w:w="6666" w:type="dxa"/>
            <w:gridSpan w:val="13"/>
          </w:tcPr>
          <w:p w:rsidR="00BD069A" w:rsidRPr="00F41053" w:rsidRDefault="00BD069A" w:rsidP="00BD069A">
            <w:pPr>
              <w:pStyle w:val="TableParagraph"/>
              <w:ind w:left="258" w:right="145"/>
              <w:jc w:val="center"/>
              <w:rPr>
                <w:sz w:val="24"/>
                <w:szCs w:val="24"/>
                <w:lang w:val="ru-RU" w:eastAsia="ru-RU"/>
              </w:rPr>
            </w:pPr>
            <w:r w:rsidRPr="00F41053">
              <w:rPr>
                <w:sz w:val="24"/>
                <w:szCs w:val="24"/>
                <w:lang w:val="ru-RU" w:eastAsia="ru-RU"/>
              </w:rPr>
              <w:t>ТОО «Концерн Цесна-Астык»</w:t>
            </w:r>
          </w:p>
          <w:p w:rsidR="00BD069A" w:rsidRPr="00F41053" w:rsidRDefault="00BD069A" w:rsidP="00BD069A">
            <w:pPr>
              <w:pStyle w:val="TableParagraph"/>
              <w:ind w:left="258" w:right="145"/>
              <w:jc w:val="center"/>
              <w:rPr>
                <w:sz w:val="24"/>
                <w:szCs w:val="24"/>
                <w:lang w:val="ru-RU" w:eastAsia="ru-RU"/>
              </w:rPr>
            </w:pPr>
            <w:r w:rsidRPr="00F41053">
              <w:rPr>
                <w:sz w:val="24"/>
                <w:szCs w:val="24"/>
                <w:lang w:val="ru-RU" w:eastAsia="ru-RU"/>
              </w:rPr>
              <w:t>Директор по производству</w:t>
            </w:r>
          </w:p>
          <w:p w:rsidR="00BD069A" w:rsidRPr="00F41053" w:rsidRDefault="00BD069A" w:rsidP="00BD069A">
            <w:pPr>
              <w:pStyle w:val="TableParagraph"/>
              <w:ind w:left="258" w:right="145"/>
              <w:jc w:val="center"/>
              <w:rPr>
                <w:sz w:val="24"/>
                <w:szCs w:val="24"/>
                <w:lang w:val="ru-RU" w:eastAsia="ru-RU"/>
              </w:rPr>
            </w:pPr>
            <w:r w:rsidRPr="00F41053">
              <w:rPr>
                <w:sz w:val="24"/>
                <w:szCs w:val="24"/>
                <w:lang w:val="ru-RU" w:eastAsia="ru-RU"/>
              </w:rPr>
              <w:t>Островский Виктор Брониславович</w:t>
            </w:r>
          </w:p>
          <w:p w:rsidR="00BD069A" w:rsidRPr="00F41053" w:rsidRDefault="00BD069A" w:rsidP="00BD069A">
            <w:pPr>
              <w:pStyle w:val="TableParagraph"/>
              <w:ind w:left="258" w:right="145"/>
              <w:jc w:val="center"/>
              <w:rPr>
                <w:sz w:val="24"/>
                <w:szCs w:val="24"/>
                <w:lang w:val="ru-RU" w:eastAsia="ru-RU"/>
              </w:rPr>
            </w:pPr>
            <w:r w:rsidRPr="00F41053">
              <w:rPr>
                <w:sz w:val="24"/>
                <w:szCs w:val="24"/>
                <w:lang w:val="ru-RU" w:eastAsia="ru-RU"/>
              </w:rPr>
              <w:t>Начальник отдела качества</w:t>
            </w:r>
          </w:p>
          <w:p w:rsidR="00BD069A" w:rsidRPr="00F41053" w:rsidRDefault="00BD069A" w:rsidP="00BD069A">
            <w:pPr>
              <w:pStyle w:val="TableParagraph"/>
              <w:ind w:left="258" w:right="145"/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 w:eastAsia="ru-RU"/>
              </w:rPr>
              <w:t>Забикулина Асель Дулатовна</w:t>
            </w:r>
          </w:p>
          <w:p w:rsidR="00BD069A" w:rsidRPr="00F41053" w:rsidRDefault="00BD069A" w:rsidP="00BD069A">
            <w:pPr>
              <w:pStyle w:val="TableParagraph"/>
              <w:ind w:left="413" w:right="328"/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+7 707 862 04 08</w:t>
            </w:r>
          </w:p>
          <w:p w:rsidR="00844A14" w:rsidRPr="00C854C6" w:rsidRDefault="00E76498" w:rsidP="00BD069A">
            <w:pPr>
              <w:pStyle w:val="TableParagraph"/>
              <w:ind w:left="413" w:right="328"/>
              <w:jc w:val="center"/>
              <w:rPr>
                <w:sz w:val="24"/>
                <w:szCs w:val="24"/>
                <w:lang w:val="ru-RU"/>
              </w:rPr>
            </w:pPr>
            <w:hyperlink r:id="rId10" w:history="1">
              <w:r w:rsidR="00562AB7" w:rsidRPr="00A6428B">
                <w:rPr>
                  <w:rStyle w:val="a8"/>
                  <w:color w:val="auto"/>
                  <w:sz w:val="24"/>
                  <w:szCs w:val="24"/>
                  <w:lang w:val="ru-RU"/>
                </w:rPr>
                <w:t>ast8620408@gmail.com</w:t>
              </w:r>
            </w:hyperlink>
            <w:r w:rsidR="00562AB7" w:rsidRPr="00C854C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1053" w:rsidRPr="00F41053" w:rsidTr="00D43FE4">
        <w:tc>
          <w:tcPr>
            <w:tcW w:w="3081" w:type="dxa"/>
            <w:gridSpan w:val="3"/>
            <w:vAlign w:val="center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666" w:type="dxa"/>
            <w:gridSpan w:val="13"/>
          </w:tcPr>
          <w:p w:rsidR="00844A14" w:rsidRPr="00F41053" w:rsidRDefault="00BD069A">
            <w:pPr>
              <w:jc w:val="center"/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Версия 1,</w:t>
            </w:r>
            <w:r w:rsidR="00562AB7" w:rsidRPr="00F41053">
              <w:rPr>
                <w:sz w:val="24"/>
                <w:szCs w:val="24"/>
                <w:lang w:val="ru-RU"/>
              </w:rPr>
              <w:t xml:space="preserve"> </w:t>
            </w:r>
            <w:r w:rsidRPr="00F41053">
              <w:rPr>
                <w:sz w:val="24"/>
                <w:szCs w:val="24"/>
                <w:lang w:val="ru-RU"/>
              </w:rPr>
              <w:t>2019 год</w:t>
            </w:r>
          </w:p>
        </w:tc>
      </w:tr>
      <w:tr w:rsidR="00844A14" w:rsidRPr="00F41053" w:rsidTr="00D43FE4">
        <w:tc>
          <w:tcPr>
            <w:tcW w:w="3081" w:type="dxa"/>
            <w:gridSpan w:val="3"/>
            <w:vAlign w:val="center"/>
          </w:tcPr>
          <w:p w:rsidR="00844A14" w:rsidRPr="00F41053" w:rsidRDefault="00844A14" w:rsidP="00E80942">
            <w:pPr>
              <w:rPr>
                <w:sz w:val="24"/>
                <w:szCs w:val="24"/>
                <w:lang w:val="ru-RU"/>
              </w:rPr>
            </w:pPr>
            <w:r w:rsidRPr="00F41053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666" w:type="dxa"/>
            <w:gridSpan w:val="13"/>
          </w:tcPr>
          <w:p w:rsidR="00844A14" w:rsidRPr="00C854C6" w:rsidRDefault="00BD069A" w:rsidP="005161DF">
            <w:pPr>
              <w:jc w:val="center"/>
              <w:rPr>
                <w:sz w:val="24"/>
                <w:szCs w:val="24"/>
                <w:lang w:val="ru-RU"/>
              </w:rPr>
            </w:pPr>
            <w:r w:rsidRPr="00A6428B">
              <w:rPr>
                <w:sz w:val="24"/>
                <w:szCs w:val="24"/>
                <w:lang w:val="ru-RU" w:eastAsia="ru-RU"/>
              </w:rPr>
              <w:t>2022 год</w:t>
            </w:r>
          </w:p>
        </w:tc>
      </w:tr>
    </w:tbl>
    <w:p w:rsidR="0009256A" w:rsidRPr="00F41053" w:rsidRDefault="0009256A" w:rsidP="00E80942">
      <w:pPr>
        <w:tabs>
          <w:tab w:val="left" w:pos="2552"/>
        </w:tabs>
        <w:rPr>
          <w:sz w:val="24"/>
          <w:szCs w:val="24"/>
          <w:lang w:val="ru-RU"/>
        </w:rPr>
      </w:pPr>
    </w:p>
    <w:p w:rsidR="000F771E" w:rsidRPr="00F41053" w:rsidRDefault="000F771E" w:rsidP="00E80942">
      <w:pPr>
        <w:rPr>
          <w:sz w:val="24"/>
          <w:szCs w:val="24"/>
          <w:lang w:val="ru-RU"/>
        </w:rPr>
      </w:pPr>
    </w:p>
    <w:sectPr w:rsidR="000F771E" w:rsidRPr="00F41053" w:rsidSect="00AB16FA">
      <w:headerReference w:type="default" r:id="rId11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98" w:rsidRDefault="00E76498" w:rsidP="002415CB">
      <w:r>
        <w:separator/>
      </w:r>
    </w:p>
  </w:endnote>
  <w:endnote w:type="continuationSeparator" w:id="0">
    <w:p w:rsidR="00E76498" w:rsidRDefault="00E76498" w:rsidP="0024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98" w:rsidRDefault="00E76498" w:rsidP="002415CB">
      <w:r>
        <w:separator/>
      </w:r>
    </w:p>
  </w:footnote>
  <w:footnote w:type="continuationSeparator" w:id="0">
    <w:p w:rsidR="00E76498" w:rsidRDefault="00E76498" w:rsidP="00241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617968"/>
      <w:docPartObj>
        <w:docPartGallery w:val="Page Numbers (Top of Page)"/>
        <w:docPartUnique/>
      </w:docPartObj>
    </w:sdtPr>
    <w:sdtEndPr/>
    <w:sdtContent>
      <w:p w:rsidR="009855F5" w:rsidRDefault="00F9274C">
        <w:pPr>
          <w:pStyle w:val="ac"/>
          <w:jc w:val="center"/>
        </w:pPr>
        <w:r>
          <w:fldChar w:fldCharType="begin"/>
        </w:r>
        <w:r w:rsidR="009855F5">
          <w:instrText>PAGE   \* MERGEFORMAT</w:instrText>
        </w:r>
        <w:r>
          <w:fldChar w:fldCharType="separate"/>
        </w:r>
        <w:r w:rsidR="009B2184" w:rsidRPr="009B218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9855F5" w:rsidRDefault="009855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5ED"/>
    <w:multiLevelType w:val="hybridMultilevel"/>
    <w:tmpl w:val="487896AC"/>
    <w:lvl w:ilvl="0" w:tplc="1B3A02FE">
      <w:start w:val="1"/>
      <w:numFmt w:val="decimal"/>
      <w:lvlText w:val="%1."/>
      <w:lvlJc w:val="left"/>
      <w:pPr>
        <w:ind w:left="91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" w15:restartNumberingAfterBreak="0">
    <w:nsid w:val="06EF3458"/>
    <w:multiLevelType w:val="multilevel"/>
    <w:tmpl w:val="6270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Helvetic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02"/>
        </w:tabs>
        <w:ind w:left="4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777B4"/>
    <w:multiLevelType w:val="hybridMultilevel"/>
    <w:tmpl w:val="F348D772"/>
    <w:lvl w:ilvl="0" w:tplc="1B3A02FE">
      <w:start w:val="1"/>
      <w:numFmt w:val="decimal"/>
      <w:lvlText w:val="%1."/>
      <w:lvlJc w:val="left"/>
      <w:pPr>
        <w:ind w:left="91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0FCF3160"/>
    <w:multiLevelType w:val="hybridMultilevel"/>
    <w:tmpl w:val="FF0C0E9A"/>
    <w:lvl w:ilvl="0" w:tplc="1B3A02FE">
      <w:start w:val="1"/>
      <w:numFmt w:val="decimal"/>
      <w:lvlText w:val="%1."/>
      <w:lvlJc w:val="left"/>
      <w:pPr>
        <w:ind w:left="91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 w15:restartNumberingAfterBreak="0">
    <w:nsid w:val="12EB643E"/>
    <w:multiLevelType w:val="hybridMultilevel"/>
    <w:tmpl w:val="A7B086CC"/>
    <w:lvl w:ilvl="0" w:tplc="DA1280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B5F"/>
    <w:multiLevelType w:val="hybridMultilevel"/>
    <w:tmpl w:val="96B2D13C"/>
    <w:lvl w:ilvl="0" w:tplc="1B3A02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301F"/>
    <w:multiLevelType w:val="multilevel"/>
    <w:tmpl w:val="6270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Helvetic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02"/>
        </w:tabs>
        <w:ind w:left="4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31DB7"/>
    <w:multiLevelType w:val="hybridMultilevel"/>
    <w:tmpl w:val="69F8DE3C"/>
    <w:lvl w:ilvl="0" w:tplc="1B3A02FE">
      <w:start w:val="1"/>
      <w:numFmt w:val="decimal"/>
      <w:lvlText w:val="%1."/>
      <w:lvlJc w:val="left"/>
      <w:pPr>
        <w:ind w:left="91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8" w15:restartNumberingAfterBreak="0">
    <w:nsid w:val="1B7332DD"/>
    <w:multiLevelType w:val="multilevel"/>
    <w:tmpl w:val="6270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Helvetic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02"/>
        </w:tabs>
        <w:ind w:left="4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212E7"/>
    <w:multiLevelType w:val="hybridMultilevel"/>
    <w:tmpl w:val="BF2C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21B4"/>
    <w:multiLevelType w:val="hybridMultilevel"/>
    <w:tmpl w:val="3A58B39C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C58FE"/>
    <w:multiLevelType w:val="hybridMultilevel"/>
    <w:tmpl w:val="7F88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75436"/>
    <w:multiLevelType w:val="multilevel"/>
    <w:tmpl w:val="6270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Helvetic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02"/>
        </w:tabs>
        <w:ind w:left="4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E39CC"/>
    <w:multiLevelType w:val="hybridMultilevel"/>
    <w:tmpl w:val="0456A48A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1E48"/>
    <w:multiLevelType w:val="hybridMultilevel"/>
    <w:tmpl w:val="B77C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5A24"/>
    <w:multiLevelType w:val="hybridMultilevel"/>
    <w:tmpl w:val="417A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52775"/>
    <w:multiLevelType w:val="multilevel"/>
    <w:tmpl w:val="6270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Helvetic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02"/>
        </w:tabs>
        <w:ind w:left="4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A593B"/>
    <w:multiLevelType w:val="hybridMultilevel"/>
    <w:tmpl w:val="FAB8F906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B070A"/>
    <w:multiLevelType w:val="hybridMultilevel"/>
    <w:tmpl w:val="7FEC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C20DD"/>
    <w:multiLevelType w:val="hybridMultilevel"/>
    <w:tmpl w:val="E088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D2C32"/>
    <w:multiLevelType w:val="hybridMultilevel"/>
    <w:tmpl w:val="7AA22B58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A3A36"/>
    <w:multiLevelType w:val="hybridMultilevel"/>
    <w:tmpl w:val="F630148A"/>
    <w:lvl w:ilvl="0" w:tplc="1B3A02FE">
      <w:start w:val="1"/>
      <w:numFmt w:val="decimal"/>
      <w:lvlText w:val="%1."/>
      <w:lvlJc w:val="left"/>
      <w:pPr>
        <w:ind w:left="91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373773AF"/>
    <w:multiLevelType w:val="hybridMultilevel"/>
    <w:tmpl w:val="9CCAA15A"/>
    <w:lvl w:ilvl="0" w:tplc="1B3A02FE">
      <w:start w:val="1"/>
      <w:numFmt w:val="decimal"/>
      <w:lvlText w:val="%1."/>
      <w:lvlJc w:val="left"/>
      <w:pPr>
        <w:ind w:left="91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3" w15:restartNumberingAfterBreak="0">
    <w:nsid w:val="398F6AE0"/>
    <w:multiLevelType w:val="multilevel"/>
    <w:tmpl w:val="6270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Helvetic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02"/>
        </w:tabs>
        <w:ind w:left="4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D47CA"/>
    <w:multiLevelType w:val="hybridMultilevel"/>
    <w:tmpl w:val="C3E2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649FE"/>
    <w:multiLevelType w:val="hybridMultilevel"/>
    <w:tmpl w:val="A55C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53C70"/>
    <w:multiLevelType w:val="hybridMultilevel"/>
    <w:tmpl w:val="98988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E4E8E"/>
    <w:multiLevelType w:val="hybridMultilevel"/>
    <w:tmpl w:val="E70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2797A"/>
    <w:multiLevelType w:val="hybridMultilevel"/>
    <w:tmpl w:val="45B6A630"/>
    <w:lvl w:ilvl="0" w:tplc="1B3A02FE">
      <w:start w:val="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43A26EAF"/>
    <w:multiLevelType w:val="hybridMultilevel"/>
    <w:tmpl w:val="FD4E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B0486"/>
    <w:multiLevelType w:val="hybridMultilevel"/>
    <w:tmpl w:val="5DD8C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33932"/>
    <w:multiLevelType w:val="hybridMultilevel"/>
    <w:tmpl w:val="850CC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F0E69"/>
    <w:multiLevelType w:val="hybridMultilevel"/>
    <w:tmpl w:val="3306EB66"/>
    <w:lvl w:ilvl="0" w:tplc="3B3CBE3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95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834A89"/>
    <w:multiLevelType w:val="hybridMultilevel"/>
    <w:tmpl w:val="7CA666C8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81AEA"/>
    <w:multiLevelType w:val="hybridMultilevel"/>
    <w:tmpl w:val="8F94B9EC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E4A3B"/>
    <w:multiLevelType w:val="hybridMultilevel"/>
    <w:tmpl w:val="57D27CB2"/>
    <w:lvl w:ilvl="0" w:tplc="1B3A02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3E6102"/>
    <w:multiLevelType w:val="hybridMultilevel"/>
    <w:tmpl w:val="BBC29E0E"/>
    <w:lvl w:ilvl="0" w:tplc="F2762D3E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4F356BFF"/>
    <w:multiLevelType w:val="hybridMultilevel"/>
    <w:tmpl w:val="BBCE4476"/>
    <w:lvl w:ilvl="0" w:tplc="1B3A02FE">
      <w:start w:val="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8" w15:restartNumberingAfterBreak="0">
    <w:nsid w:val="50087B8C"/>
    <w:multiLevelType w:val="hybridMultilevel"/>
    <w:tmpl w:val="EFF88B72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818E9"/>
    <w:multiLevelType w:val="multilevel"/>
    <w:tmpl w:val="6270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Helvetic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02"/>
        </w:tabs>
        <w:ind w:left="4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596DCC"/>
    <w:multiLevelType w:val="hybridMultilevel"/>
    <w:tmpl w:val="B7A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F55A1"/>
    <w:multiLevelType w:val="hybridMultilevel"/>
    <w:tmpl w:val="7512CB3E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D1CDD"/>
    <w:multiLevelType w:val="hybridMultilevel"/>
    <w:tmpl w:val="F73AF162"/>
    <w:lvl w:ilvl="0" w:tplc="1B3A02FE">
      <w:start w:val="1"/>
      <w:numFmt w:val="decimal"/>
      <w:lvlText w:val="%1."/>
      <w:lvlJc w:val="left"/>
      <w:pPr>
        <w:ind w:left="91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3" w15:restartNumberingAfterBreak="0">
    <w:nsid w:val="597F177C"/>
    <w:multiLevelType w:val="hybridMultilevel"/>
    <w:tmpl w:val="43EE56FA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3542C5"/>
    <w:multiLevelType w:val="hybridMultilevel"/>
    <w:tmpl w:val="447844EA"/>
    <w:lvl w:ilvl="0" w:tplc="1C286F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B91847"/>
    <w:multiLevelType w:val="hybridMultilevel"/>
    <w:tmpl w:val="46DA9C46"/>
    <w:lvl w:ilvl="0" w:tplc="CC6249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180DD7"/>
    <w:multiLevelType w:val="hybridMultilevel"/>
    <w:tmpl w:val="617E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51407"/>
    <w:multiLevelType w:val="multilevel"/>
    <w:tmpl w:val="6270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Helvetic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02"/>
        </w:tabs>
        <w:ind w:left="4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D5763A"/>
    <w:multiLevelType w:val="hybridMultilevel"/>
    <w:tmpl w:val="B28C3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61B9A"/>
    <w:multiLevelType w:val="multilevel"/>
    <w:tmpl w:val="6270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Helvetic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02"/>
        </w:tabs>
        <w:ind w:left="4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CA7D67"/>
    <w:multiLevelType w:val="hybridMultilevel"/>
    <w:tmpl w:val="6ECCF7B4"/>
    <w:lvl w:ilvl="0" w:tplc="1B3A02FE">
      <w:start w:val="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1" w15:restartNumberingAfterBreak="0">
    <w:nsid w:val="6A7556F7"/>
    <w:multiLevelType w:val="hybridMultilevel"/>
    <w:tmpl w:val="DE4C9090"/>
    <w:lvl w:ilvl="0" w:tplc="5BCC02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F03950"/>
    <w:multiLevelType w:val="hybridMultilevel"/>
    <w:tmpl w:val="C5F007CE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20A58"/>
    <w:multiLevelType w:val="hybridMultilevel"/>
    <w:tmpl w:val="13A0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2E7F45"/>
    <w:multiLevelType w:val="multilevel"/>
    <w:tmpl w:val="6270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Helvetic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02"/>
        </w:tabs>
        <w:ind w:left="4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101B9"/>
    <w:multiLevelType w:val="hybridMultilevel"/>
    <w:tmpl w:val="883E4DAA"/>
    <w:lvl w:ilvl="0" w:tplc="1B3A02FE">
      <w:start w:val="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6" w15:restartNumberingAfterBreak="0">
    <w:nsid w:val="6B6D100D"/>
    <w:multiLevelType w:val="hybridMultilevel"/>
    <w:tmpl w:val="DB2CC9C8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5D7CF6"/>
    <w:multiLevelType w:val="hybridMultilevel"/>
    <w:tmpl w:val="68D66AF6"/>
    <w:lvl w:ilvl="0" w:tplc="1B3A02FE">
      <w:start w:val="1"/>
      <w:numFmt w:val="decimal"/>
      <w:lvlText w:val="%1."/>
      <w:lvlJc w:val="left"/>
      <w:pPr>
        <w:ind w:left="91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8" w15:restartNumberingAfterBreak="0">
    <w:nsid w:val="6EEF094C"/>
    <w:multiLevelType w:val="hybridMultilevel"/>
    <w:tmpl w:val="CF9E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96C7B"/>
    <w:multiLevelType w:val="hybridMultilevel"/>
    <w:tmpl w:val="15887D12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1015F6"/>
    <w:multiLevelType w:val="hybridMultilevel"/>
    <w:tmpl w:val="BC06D722"/>
    <w:lvl w:ilvl="0" w:tplc="BE124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6A5C09"/>
    <w:multiLevelType w:val="hybridMultilevel"/>
    <w:tmpl w:val="FE9A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A6AEE"/>
    <w:multiLevelType w:val="hybridMultilevel"/>
    <w:tmpl w:val="11B4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F23636"/>
    <w:multiLevelType w:val="hybridMultilevel"/>
    <w:tmpl w:val="D8DE60C4"/>
    <w:lvl w:ilvl="0" w:tplc="1B3A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AF229F"/>
    <w:multiLevelType w:val="hybridMultilevel"/>
    <w:tmpl w:val="B1FE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61"/>
  </w:num>
  <w:num w:numId="4">
    <w:abstractNumId w:val="24"/>
  </w:num>
  <w:num w:numId="5">
    <w:abstractNumId w:val="53"/>
  </w:num>
  <w:num w:numId="6">
    <w:abstractNumId w:val="19"/>
  </w:num>
  <w:num w:numId="7">
    <w:abstractNumId w:val="46"/>
  </w:num>
  <w:num w:numId="8">
    <w:abstractNumId w:val="30"/>
  </w:num>
  <w:num w:numId="9">
    <w:abstractNumId w:val="14"/>
  </w:num>
  <w:num w:numId="10">
    <w:abstractNumId w:val="48"/>
  </w:num>
  <w:num w:numId="11">
    <w:abstractNumId w:val="29"/>
  </w:num>
  <w:num w:numId="12">
    <w:abstractNumId w:val="25"/>
  </w:num>
  <w:num w:numId="13">
    <w:abstractNumId w:val="58"/>
  </w:num>
  <w:num w:numId="14">
    <w:abstractNumId w:val="40"/>
  </w:num>
  <w:num w:numId="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62"/>
  </w:num>
  <w:num w:numId="32">
    <w:abstractNumId w:val="18"/>
  </w:num>
  <w:num w:numId="33">
    <w:abstractNumId w:val="5"/>
  </w:num>
  <w:num w:numId="34">
    <w:abstractNumId w:val="38"/>
  </w:num>
  <w:num w:numId="35">
    <w:abstractNumId w:val="37"/>
  </w:num>
  <w:num w:numId="36">
    <w:abstractNumId w:val="55"/>
  </w:num>
  <w:num w:numId="37">
    <w:abstractNumId w:val="0"/>
  </w:num>
  <w:num w:numId="38">
    <w:abstractNumId w:val="28"/>
  </w:num>
  <w:num w:numId="39">
    <w:abstractNumId w:val="3"/>
  </w:num>
  <w:num w:numId="40">
    <w:abstractNumId w:val="42"/>
  </w:num>
  <w:num w:numId="41">
    <w:abstractNumId w:val="21"/>
  </w:num>
  <w:num w:numId="42">
    <w:abstractNumId w:val="7"/>
  </w:num>
  <w:num w:numId="43">
    <w:abstractNumId w:val="22"/>
  </w:num>
  <w:num w:numId="44">
    <w:abstractNumId w:val="2"/>
  </w:num>
  <w:num w:numId="45">
    <w:abstractNumId w:val="57"/>
  </w:num>
  <w:num w:numId="46">
    <w:abstractNumId w:val="50"/>
  </w:num>
  <w:num w:numId="47">
    <w:abstractNumId w:val="17"/>
  </w:num>
  <w:num w:numId="48">
    <w:abstractNumId w:val="20"/>
  </w:num>
  <w:num w:numId="49">
    <w:abstractNumId w:val="43"/>
  </w:num>
  <w:num w:numId="50">
    <w:abstractNumId w:val="59"/>
  </w:num>
  <w:num w:numId="51">
    <w:abstractNumId w:val="63"/>
  </w:num>
  <w:num w:numId="52">
    <w:abstractNumId w:val="33"/>
  </w:num>
  <w:num w:numId="53">
    <w:abstractNumId w:val="52"/>
  </w:num>
  <w:num w:numId="54">
    <w:abstractNumId w:val="34"/>
  </w:num>
  <w:num w:numId="55">
    <w:abstractNumId w:val="15"/>
  </w:num>
  <w:num w:numId="56">
    <w:abstractNumId w:val="56"/>
  </w:num>
  <w:num w:numId="57">
    <w:abstractNumId w:val="13"/>
  </w:num>
  <w:num w:numId="58">
    <w:abstractNumId w:val="10"/>
  </w:num>
  <w:num w:numId="59">
    <w:abstractNumId w:val="41"/>
  </w:num>
  <w:num w:numId="60">
    <w:abstractNumId w:val="4"/>
  </w:num>
  <w:num w:numId="61">
    <w:abstractNumId w:val="27"/>
  </w:num>
  <w:num w:numId="62">
    <w:abstractNumId w:val="26"/>
  </w:num>
  <w:num w:numId="63">
    <w:abstractNumId w:val="60"/>
  </w:num>
  <w:num w:numId="64">
    <w:abstractNumId w:val="49"/>
  </w:num>
  <w:num w:numId="65">
    <w:abstractNumId w:val="39"/>
  </w:num>
  <w:num w:numId="66">
    <w:abstractNumId w:val="54"/>
  </w:num>
  <w:num w:numId="67">
    <w:abstractNumId w:val="16"/>
  </w:num>
  <w:num w:numId="68">
    <w:abstractNumId w:val="6"/>
  </w:num>
  <w:num w:numId="69">
    <w:abstractNumId w:val="12"/>
  </w:num>
  <w:num w:numId="70">
    <w:abstractNumId w:val="47"/>
  </w:num>
  <w:num w:numId="71">
    <w:abstractNumId w:val="8"/>
  </w:num>
  <w:num w:numId="72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6AA"/>
    <w:rsid w:val="00001E3E"/>
    <w:rsid w:val="00017BF0"/>
    <w:rsid w:val="00021257"/>
    <w:rsid w:val="00026A24"/>
    <w:rsid w:val="000272EF"/>
    <w:rsid w:val="00031BF5"/>
    <w:rsid w:val="00035A12"/>
    <w:rsid w:val="00037598"/>
    <w:rsid w:val="0004417C"/>
    <w:rsid w:val="000449CF"/>
    <w:rsid w:val="00053707"/>
    <w:rsid w:val="00053A3A"/>
    <w:rsid w:val="00055D8E"/>
    <w:rsid w:val="00057C37"/>
    <w:rsid w:val="00060DD3"/>
    <w:rsid w:val="00065110"/>
    <w:rsid w:val="00065473"/>
    <w:rsid w:val="00067067"/>
    <w:rsid w:val="00067121"/>
    <w:rsid w:val="00081E1D"/>
    <w:rsid w:val="0008255F"/>
    <w:rsid w:val="00092183"/>
    <w:rsid w:val="0009256A"/>
    <w:rsid w:val="000A45BA"/>
    <w:rsid w:val="000A6C3A"/>
    <w:rsid w:val="000A6DFA"/>
    <w:rsid w:val="000C49AA"/>
    <w:rsid w:val="000C51C4"/>
    <w:rsid w:val="000E2082"/>
    <w:rsid w:val="000F466B"/>
    <w:rsid w:val="000F70F2"/>
    <w:rsid w:val="000F771E"/>
    <w:rsid w:val="0010000C"/>
    <w:rsid w:val="00116F75"/>
    <w:rsid w:val="001175B1"/>
    <w:rsid w:val="0012077B"/>
    <w:rsid w:val="00122852"/>
    <w:rsid w:val="001247D9"/>
    <w:rsid w:val="00133639"/>
    <w:rsid w:val="00155DE8"/>
    <w:rsid w:val="00156E41"/>
    <w:rsid w:val="0015760A"/>
    <w:rsid w:val="0016565F"/>
    <w:rsid w:val="0018293A"/>
    <w:rsid w:val="00183104"/>
    <w:rsid w:val="001853A5"/>
    <w:rsid w:val="00186304"/>
    <w:rsid w:val="00192602"/>
    <w:rsid w:val="00193AB3"/>
    <w:rsid w:val="001979AC"/>
    <w:rsid w:val="00197F06"/>
    <w:rsid w:val="001A108C"/>
    <w:rsid w:val="001A54DC"/>
    <w:rsid w:val="001A61C9"/>
    <w:rsid w:val="001A7D59"/>
    <w:rsid w:val="001B3ED8"/>
    <w:rsid w:val="001B42FF"/>
    <w:rsid w:val="001B4CB1"/>
    <w:rsid w:val="001C4E4E"/>
    <w:rsid w:val="001C7226"/>
    <w:rsid w:val="001D11D9"/>
    <w:rsid w:val="001D4E0E"/>
    <w:rsid w:val="001D5A15"/>
    <w:rsid w:val="001D75FA"/>
    <w:rsid w:val="001E0142"/>
    <w:rsid w:val="001E1A24"/>
    <w:rsid w:val="001E3A45"/>
    <w:rsid w:val="001F29CA"/>
    <w:rsid w:val="001F50DB"/>
    <w:rsid w:val="00210C10"/>
    <w:rsid w:val="0021129F"/>
    <w:rsid w:val="00215627"/>
    <w:rsid w:val="00216705"/>
    <w:rsid w:val="0022384A"/>
    <w:rsid w:val="002261EF"/>
    <w:rsid w:val="002277DD"/>
    <w:rsid w:val="002372E0"/>
    <w:rsid w:val="002415CB"/>
    <w:rsid w:val="00242F4F"/>
    <w:rsid w:val="002458AD"/>
    <w:rsid w:val="0025067C"/>
    <w:rsid w:val="0026448E"/>
    <w:rsid w:val="002674FA"/>
    <w:rsid w:val="00275CA1"/>
    <w:rsid w:val="00282D61"/>
    <w:rsid w:val="0028483F"/>
    <w:rsid w:val="00293E50"/>
    <w:rsid w:val="0029511C"/>
    <w:rsid w:val="00297491"/>
    <w:rsid w:val="002A37FF"/>
    <w:rsid w:val="002A591D"/>
    <w:rsid w:val="002B7A5C"/>
    <w:rsid w:val="002C7111"/>
    <w:rsid w:val="002D54B1"/>
    <w:rsid w:val="002D56EF"/>
    <w:rsid w:val="002E2A51"/>
    <w:rsid w:val="002E35D2"/>
    <w:rsid w:val="002E6EC7"/>
    <w:rsid w:val="002F1641"/>
    <w:rsid w:val="002F1E09"/>
    <w:rsid w:val="002F54E7"/>
    <w:rsid w:val="002F6CEA"/>
    <w:rsid w:val="002F7A68"/>
    <w:rsid w:val="00300E04"/>
    <w:rsid w:val="00305479"/>
    <w:rsid w:val="00306F68"/>
    <w:rsid w:val="00316065"/>
    <w:rsid w:val="0031617F"/>
    <w:rsid w:val="0032045B"/>
    <w:rsid w:val="00333B3D"/>
    <w:rsid w:val="00334131"/>
    <w:rsid w:val="003359EC"/>
    <w:rsid w:val="003379BB"/>
    <w:rsid w:val="00343516"/>
    <w:rsid w:val="003441A8"/>
    <w:rsid w:val="00346621"/>
    <w:rsid w:val="0035301E"/>
    <w:rsid w:val="00355752"/>
    <w:rsid w:val="00364731"/>
    <w:rsid w:val="00364D1A"/>
    <w:rsid w:val="003661DE"/>
    <w:rsid w:val="0037555A"/>
    <w:rsid w:val="00394A59"/>
    <w:rsid w:val="003957F4"/>
    <w:rsid w:val="00396CE3"/>
    <w:rsid w:val="003A4C23"/>
    <w:rsid w:val="003A6861"/>
    <w:rsid w:val="003B1676"/>
    <w:rsid w:val="003B4773"/>
    <w:rsid w:val="003B4D26"/>
    <w:rsid w:val="003B5EBF"/>
    <w:rsid w:val="003C04DF"/>
    <w:rsid w:val="003C0A5F"/>
    <w:rsid w:val="003C1FCD"/>
    <w:rsid w:val="003C687F"/>
    <w:rsid w:val="003C7D53"/>
    <w:rsid w:val="003D17D6"/>
    <w:rsid w:val="003E0D1A"/>
    <w:rsid w:val="003E78F0"/>
    <w:rsid w:val="003F047B"/>
    <w:rsid w:val="003F1AAA"/>
    <w:rsid w:val="003F3683"/>
    <w:rsid w:val="003F3A29"/>
    <w:rsid w:val="003F46DD"/>
    <w:rsid w:val="003F6077"/>
    <w:rsid w:val="00415FBA"/>
    <w:rsid w:val="00426B07"/>
    <w:rsid w:val="00426FEF"/>
    <w:rsid w:val="0043292B"/>
    <w:rsid w:val="00434495"/>
    <w:rsid w:val="004348D1"/>
    <w:rsid w:val="00435D76"/>
    <w:rsid w:val="004408D1"/>
    <w:rsid w:val="00445ABD"/>
    <w:rsid w:val="00446484"/>
    <w:rsid w:val="0045160B"/>
    <w:rsid w:val="00452CAE"/>
    <w:rsid w:val="004600F4"/>
    <w:rsid w:val="004639C3"/>
    <w:rsid w:val="0047040A"/>
    <w:rsid w:val="004708FB"/>
    <w:rsid w:val="004751DF"/>
    <w:rsid w:val="00476C99"/>
    <w:rsid w:val="00482991"/>
    <w:rsid w:val="00487550"/>
    <w:rsid w:val="00491FFD"/>
    <w:rsid w:val="00497D5E"/>
    <w:rsid w:val="004B0163"/>
    <w:rsid w:val="004B466B"/>
    <w:rsid w:val="004B5FBB"/>
    <w:rsid w:val="004C2034"/>
    <w:rsid w:val="004C473C"/>
    <w:rsid w:val="004D37ED"/>
    <w:rsid w:val="004D553F"/>
    <w:rsid w:val="004D76AA"/>
    <w:rsid w:val="004F4215"/>
    <w:rsid w:val="00514214"/>
    <w:rsid w:val="00514C9C"/>
    <w:rsid w:val="005161DF"/>
    <w:rsid w:val="00523573"/>
    <w:rsid w:val="00526945"/>
    <w:rsid w:val="00535DDE"/>
    <w:rsid w:val="00537B62"/>
    <w:rsid w:val="005526B7"/>
    <w:rsid w:val="00553814"/>
    <w:rsid w:val="005555D4"/>
    <w:rsid w:val="005607EF"/>
    <w:rsid w:val="00561FF8"/>
    <w:rsid w:val="00562AB7"/>
    <w:rsid w:val="005660E0"/>
    <w:rsid w:val="0057667E"/>
    <w:rsid w:val="0058773B"/>
    <w:rsid w:val="00593732"/>
    <w:rsid w:val="0059683F"/>
    <w:rsid w:val="005A22EA"/>
    <w:rsid w:val="005A79C5"/>
    <w:rsid w:val="005B0992"/>
    <w:rsid w:val="005B0D38"/>
    <w:rsid w:val="005B16DE"/>
    <w:rsid w:val="005C1FD8"/>
    <w:rsid w:val="005C2F8F"/>
    <w:rsid w:val="005C4698"/>
    <w:rsid w:val="005C61F8"/>
    <w:rsid w:val="005E084D"/>
    <w:rsid w:val="005E0B9F"/>
    <w:rsid w:val="005F300D"/>
    <w:rsid w:val="00605290"/>
    <w:rsid w:val="00611267"/>
    <w:rsid w:val="0061403A"/>
    <w:rsid w:val="006175B3"/>
    <w:rsid w:val="00626A38"/>
    <w:rsid w:val="00627653"/>
    <w:rsid w:val="00630712"/>
    <w:rsid w:val="00631204"/>
    <w:rsid w:val="006417EB"/>
    <w:rsid w:val="00650ABF"/>
    <w:rsid w:val="00650B4B"/>
    <w:rsid w:val="00651E59"/>
    <w:rsid w:val="00652B11"/>
    <w:rsid w:val="00663DA3"/>
    <w:rsid w:val="00673DC1"/>
    <w:rsid w:val="00676A43"/>
    <w:rsid w:val="006828EB"/>
    <w:rsid w:val="006859E8"/>
    <w:rsid w:val="00685DD1"/>
    <w:rsid w:val="00694648"/>
    <w:rsid w:val="00694A91"/>
    <w:rsid w:val="00696500"/>
    <w:rsid w:val="006A7251"/>
    <w:rsid w:val="006B1DE7"/>
    <w:rsid w:val="006C2BC2"/>
    <w:rsid w:val="006C5039"/>
    <w:rsid w:val="006C5819"/>
    <w:rsid w:val="006C6D3F"/>
    <w:rsid w:val="006D00EA"/>
    <w:rsid w:val="006D4B4B"/>
    <w:rsid w:val="006D59CB"/>
    <w:rsid w:val="006D5A8C"/>
    <w:rsid w:val="006E14DC"/>
    <w:rsid w:val="006E2593"/>
    <w:rsid w:val="006E603D"/>
    <w:rsid w:val="006E7B7C"/>
    <w:rsid w:val="00700D50"/>
    <w:rsid w:val="00704139"/>
    <w:rsid w:val="007047FF"/>
    <w:rsid w:val="00706E85"/>
    <w:rsid w:val="00712153"/>
    <w:rsid w:val="00713C7A"/>
    <w:rsid w:val="0072148B"/>
    <w:rsid w:val="00721F0A"/>
    <w:rsid w:val="007347A7"/>
    <w:rsid w:val="00735A8E"/>
    <w:rsid w:val="00735DBE"/>
    <w:rsid w:val="007431ED"/>
    <w:rsid w:val="00746C99"/>
    <w:rsid w:val="00755DED"/>
    <w:rsid w:val="00760642"/>
    <w:rsid w:val="00763E3C"/>
    <w:rsid w:val="0076728C"/>
    <w:rsid w:val="007729D9"/>
    <w:rsid w:val="00775DC8"/>
    <w:rsid w:val="00782874"/>
    <w:rsid w:val="00783858"/>
    <w:rsid w:val="007867EC"/>
    <w:rsid w:val="007961F1"/>
    <w:rsid w:val="007A307B"/>
    <w:rsid w:val="007B3FCE"/>
    <w:rsid w:val="007B47ED"/>
    <w:rsid w:val="007C1037"/>
    <w:rsid w:val="007C334B"/>
    <w:rsid w:val="007C3A00"/>
    <w:rsid w:val="007C4700"/>
    <w:rsid w:val="007D2A20"/>
    <w:rsid w:val="007E0C75"/>
    <w:rsid w:val="007E2438"/>
    <w:rsid w:val="007E4179"/>
    <w:rsid w:val="007E431E"/>
    <w:rsid w:val="007E5992"/>
    <w:rsid w:val="007F1C79"/>
    <w:rsid w:val="007F6824"/>
    <w:rsid w:val="007F6E14"/>
    <w:rsid w:val="008115DD"/>
    <w:rsid w:val="00811784"/>
    <w:rsid w:val="00815D93"/>
    <w:rsid w:val="00815E09"/>
    <w:rsid w:val="00820F45"/>
    <w:rsid w:val="008374F7"/>
    <w:rsid w:val="00844A14"/>
    <w:rsid w:val="00845207"/>
    <w:rsid w:val="0084552E"/>
    <w:rsid w:val="00855B04"/>
    <w:rsid w:val="008633A4"/>
    <w:rsid w:val="00863577"/>
    <w:rsid w:val="00867808"/>
    <w:rsid w:val="00875D37"/>
    <w:rsid w:val="008913C3"/>
    <w:rsid w:val="00892E99"/>
    <w:rsid w:val="008A7C68"/>
    <w:rsid w:val="008B289B"/>
    <w:rsid w:val="008B32A5"/>
    <w:rsid w:val="008B76DB"/>
    <w:rsid w:val="008D08E6"/>
    <w:rsid w:val="008E0555"/>
    <w:rsid w:val="008E0561"/>
    <w:rsid w:val="008E4A70"/>
    <w:rsid w:val="008E71FC"/>
    <w:rsid w:val="008E75E1"/>
    <w:rsid w:val="008F2CB0"/>
    <w:rsid w:val="008F6A13"/>
    <w:rsid w:val="008F7393"/>
    <w:rsid w:val="00906369"/>
    <w:rsid w:val="009125F2"/>
    <w:rsid w:val="009135F8"/>
    <w:rsid w:val="0091733C"/>
    <w:rsid w:val="00921055"/>
    <w:rsid w:val="00927A33"/>
    <w:rsid w:val="009303B6"/>
    <w:rsid w:val="00933533"/>
    <w:rsid w:val="00944D54"/>
    <w:rsid w:val="00954D37"/>
    <w:rsid w:val="009557E5"/>
    <w:rsid w:val="00956D8C"/>
    <w:rsid w:val="009600BF"/>
    <w:rsid w:val="009600E0"/>
    <w:rsid w:val="0096665D"/>
    <w:rsid w:val="00966A74"/>
    <w:rsid w:val="00971DE3"/>
    <w:rsid w:val="009808D0"/>
    <w:rsid w:val="00980954"/>
    <w:rsid w:val="009855F5"/>
    <w:rsid w:val="00987908"/>
    <w:rsid w:val="00990DCF"/>
    <w:rsid w:val="009924B0"/>
    <w:rsid w:val="009A0519"/>
    <w:rsid w:val="009A308A"/>
    <w:rsid w:val="009B2184"/>
    <w:rsid w:val="009B46D7"/>
    <w:rsid w:val="009B48A2"/>
    <w:rsid w:val="009D1C1A"/>
    <w:rsid w:val="009E499B"/>
    <w:rsid w:val="009E52B6"/>
    <w:rsid w:val="009F018D"/>
    <w:rsid w:val="009F3566"/>
    <w:rsid w:val="00A03C6F"/>
    <w:rsid w:val="00A208FF"/>
    <w:rsid w:val="00A21D66"/>
    <w:rsid w:val="00A22EC5"/>
    <w:rsid w:val="00A2597C"/>
    <w:rsid w:val="00A303FB"/>
    <w:rsid w:val="00A37E06"/>
    <w:rsid w:val="00A426FB"/>
    <w:rsid w:val="00A441F2"/>
    <w:rsid w:val="00A50CE9"/>
    <w:rsid w:val="00A525EB"/>
    <w:rsid w:val="00A6428B"/>
    <w:rsid w:val="00A7145E"/>
    <w:rsid w:val="00A7172E"/>
    <w:rsid w:val="00A726AB"/>
    <w:rsid w:val="00A73103"/>
    <w:rsid w:val="00A73322"/>
    <w:rsid w:val="00A74E75"/>
    <w:rsid w:val="00A77130"/>
    <w:rsid w:val="00A91FC6"/>
    <w:rsid w:val="00A92020"/>
    <w:rsid w:val="00A9204E"/>
    <w:rsid w:val="00A953CE"/>
    <w:rsid w:val="00A95B2A"/>
    <w:rsid w:val="00A962DB"/>
    <w:rsid w:val="00A97683"/>
    <w:rsid w:val="00AA2953"/>
    <w:rsid w:val="00AA6FF1"/>
    <w:rsid w:val="00AB10D1"/>
    <w:rsid w:val="00AB16FA"/>
    <w:rsid w:val="00AC4D85"/>
    <w:rsid w:val="00AD4523"/>
    <w:rsid w:val="00AD4DFC"/>
    <w:rsid w:val="00AE207B"/>
    <w:rsid w:val="00AE5428"/>
    <w:rsid w:val="00AE58AF"/>
    <w:rsid w:val="00AF13EB"/>
    <w:rsid w:val="00AF3821"/>
    <w:rsid w:val="00B0337D"/>
    <w:rsid w:val="00B03532"/>
    <w:rsid w:val="00B04330"/>
    <w:rsid w:val="00B1022D"/>
    <w:rsid w:val="00B14222"/>
    <w:rsid w:val="00B14C00"/>
    <w:rsid w:val="00B212A6"/>
    <w:rsid w:val="00B22043"/>
    <w:rsid w:val="00B23333"/>
    <w:rsid w:val="00B307ED"/>
    <w:rsid w:val="00B31397"/>
    <w:rsid w:val="00B334E7"/>
    <w:rsid w:val="00B34DC6"/>
    <w:rsid w:val="00B361BF"/>
    <w:rsid w:val="00B45E48"/>
    <w:rsid w:val="00B4750F"/>
    <w:rsid w:val="00B50247"/>
    <w:rsid w:val="00B51215"/>
    <w:rsid w:val="00B5126B"/>
    <w:rsid w:val="00B6258A"/>
    <w:rsid w:val="00B65B39"/>
    <w:rsid w:val="00B66F19"/>
    <w:rsid w:val="00B71DAD"/>
    <w:rsid w:val="00B71F94"/>
    <w:rsid w:val="00B75546"/>
    <w:rsid w:val="00B75977"/>
    <w:rsid w:val="00B83F43"/>
    <w:rsid w:val="00B85715"/>
    <w:rsid w:val="00B87C6A"/>
    <w:rsid w:val="00B92F14"/>
    <w:rsid w:val="00BA057B"/>
    <w:rsid w:val="00BA4A4F"/>
    <w:rsid w:val="00BA5279"/>
    <w:rsid w:val="00BA61EB"/>
    <w:rsid w:val="00BB0916"/>
    <w:rsid w:val="00BB2243"/>
    <w:rsid w:val="00BB6351"/>
    <w:rsid w:val="00BB6FED"/>
    <w:rsid w:val="00BC1149"/>
    <w:rsid w:val="00BC75F3"/>
    <w:rsid w:val="00BD069A"/>
    <w:rsid w:val="00BE3C12"/>
    <w:rsid w:val="00BE4085"/>
    <w:rsid w:val="00BE4F18"/>
    <w:rsid w:val="00BE5129"/>
    <w:rsid w:val="00BF0E94"/>
    <w:rsid w:val="00BF2FDA"/>
    <w:rsid w:val="00BF3291"/>
    <w:rsid w:val="00BF37A3"/>
    <w:rsid w:val="00BF4885"/>
    <w:rsid w:val="00BF5C8D"/>
    <w:rsid w:val="00C01F14"/>
    <w:rsid w:val="00C0588B"/>
    <w:rsid w:val="00C10ED3"/>
    <w:rsid w:val="00C22AFC"/>
    <w:rsid w:val="00C24043"/>
    <w:rsid w:val="00C37C7A"/>
    <w:rsid w:val="00C51E7C"/>
    <w:rsid w:val="00C52B43"/>
    <w:rsid w:val="00C552C0"/>
    <w:rsid w:val="00C56960"/>
    <w:rsid w:val="00C72DB3"/>
    <w:rsid w:val="00C82621"/>
    <w:rsid w:val="00C82F43"/>
    <w:rsid w:val="00C854C6"/>
    <w:rsid w:val="00C95F65"/>
    <w:rsid w:val="00CA047C"/>
    <w:rsid w:val="00CA616E"/>
    <w:rsid w:val="00CB2D9C"/>
    <w:rsid w:val="00CC5057"/>
    <w:rsid w:val="00CD6EB9"/>
    <w:rsid w:val="00CD7F39"/>
    <w:rsid w:val="00CF04A3"/>
    <w:rsid w:val="00CF0F07"/>
    <w:rsid w:val="00CF747D"/>
    <w:rsid w:val="00CF7A77"/>
    <w:rsid w:val="00D018B3"/>
    <w:rsid w:val="00D03F7E"/>
    <w:rsid w:val="00D058C6"/>
    <w:rsid w:val="00D07B81"/>
    <w:rsid w:val="00D1002C"/>
    <w:rsid w:val="00D10740"/>
    <w:rsid w:val="00D12DBB"/>
    <w:rsid w:val="00D13898"/>
    <w:rsid w:val="00D17725"/>
    <w:rsid w:val="00D21D1A"/>
    <w:rsid w:val="00D3066E"/>
    <w:rsid w:val="00D43FE4"/>
    <w:rsid w:val="00D45E31"/>
    <w:rsid w:val="00D463B1"/>
    <w:rsid w:val="00D631DD"/>
    <w:rsid w:val="00D71B73"/>
    <w:rsid w:val="00D73225"/>
    <w:rsid w:val="00D737BF"/>
    <w:rsid w:val="00D8042D"/>
    <w:rsid w:val="00D822B7"/>
    <w:rsid w:val="00D84DFB"/>
    <w:rsid w:val="00D85813"/>
    <w:rsid w:val="00D918D9"/>
    <w:rsid w:val="00D918E4"/>
    <w:rsid w:val="00D92F85"/>
    <w:rsid w:val="00D96C77"/>
    <w:rsid w:val="00DA20F7"/>
    <w:rsid w:val="00DA446B"/>
    <w:rsid w:val="00DA642E"/>
    <w:rsid w:val="00DC6000"/>
    <w:rsid w:val="00DD2D58"/>
    <w:rsid w:val="00DE4EF8"/>
    <w:rsid w:val="00DE5FF4"/>
    <w:rsid w:val="00DE702E"/>
    <w:rsid w:val="00DF182C"/>
    <w:rsid w:val="00DF2865"/>
    <w:rsid w:val="00DF303E"/>
    <w:rsid w:val="00DF5E5D"/>
    <w:rsid w:val="00DF7F44"/>
    <w:rsid w:val="00E03440"/>
    <w:rsid w:val="00E04203"/>
    <w:rsid w:val="00E12B06"/>
    <w:rsid w:val="00E3025C"/>
    <w:rsid w:val="00E339FF"/>
    <w:rsid w:val="00E33BFF"/>
    <w:rsid w:val="00E453EC"/>
    <w:rsid w:val="00E52671"/>
    <w:rsid w:val="00E5405B"/>
    <w:rsid w:val="00E60D3F"/>
    <w:rsid w:val="00E757A7"/>
    <w:rsid w:val="00E76498"/>
    <w:rsid w:val="00E80942"/>
    <w:rsid w:val="00E8392F"/>
    <w:rsid w:val="00E84B50"/>
    <w:rsid w:val="00E920C5"/>
    <w:rsid w:val="00E92DDB"/>
    <w:rsid w:val="00EA1686"/>
    <w:rsid w:val="00EA7145"/>
    <w:rsid w:val="00EB11D1"/>
    <w:rsid w:val="00EB16DF"/>
    <w:rsid w:val="00EB3E6C"/>
    <w:rsid w:val="00EB4C17"/>
    <w:rsid w:val="00EB6209"/>
    <w:rsid w:val="00EC0315"/>
    <w:rsid w:val="00EC310B"/>
    <w:rsid w:val="00ED1EA6"/>
    <w:rsid w:val="00ED4101"/>
    <w:rsid w:val="00ED5BD4"/>
    <w:rsid w:val="00ED5DA4"/>
    <w:rsid w:val="00ED6115"/>
    <w:rsid w:val="00EF22EB"/>
    <w:rsid w:val="00F0155E"/>
    <w:rsid w:val="00F045B8"/>
    <w:rsid w:val="00F07B1E"/>
    <w:rsid w:val="00F105FD"/>
    <w:rsid w:val="00F15851"/>
    <w:rsid w:val="00F235B2"/>
    <w:rsid w:val="00F23E1E"/>
    <w:rsid w:val="00F278A1"/>
    <w:rsid w:val="00F3549C"/>
    <w:rsid w:val="00F35685"/>
    <w:rsid w:val="00F36534"/>
    <w:rsid w:val="00F371E3"/>
    <w:rsid w:val="00F41053"/>
    <w:rsid w:val="00F45C34"/>
    <w:rsid w:val="00F47D44"/>
    <w:rsid w:val="00F577AE"/>
    <w:rsid w:val="00F61D43"/>
    <w:rsid w:val="00F6489D"/>
    <w:rsid w:val="00F674D2"/>
    <w:rsid w:val="00F74E3C"/>
    <w:rsid w:val="00F76857"/>
    <w:rsid w:val="00F810AF"/>
    <w:rsid w:val="00F811B7"/>
    <w:rsid w:val="00F812C6"/>
    <w:rsid w:val="00F86B2C"/>
    <w:rsid w:val="00F87590"/>
    <w:rsid w:val="00F87DB7"/>
    <w:rsid w:val="00F91767"/>
    <w:rsid w:val="00F9274C"/>
    <w:rsid w:val="00F9429C"/>
    <w:rsid w:val="00F96E30"/>
    <w:rsid w:val="00FA1E35"/>
    <w:rsid w:val="00FA6C38"/>
    <w:rsid w:val="00FB5037"/>
    <w:rsid w:val="00FB62AB"/>
    <w:rsid w:val="00FE3991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B93BA-E308-4532-939C-8EBB538C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114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D822B7"/>
    <w:pPr>
      <w:keepNext/>
      <w:widowControl/>
      <w:tabs>
        <w:tab w:val="left" w:pos="0"/>
      </w:tabs>
      <w:suppressAutoHyphens/>
      <w:ind w:left="463" w:hanging="360"/>
      <w:jc w:val="center"/>
      <w:outlineLvl w:val="0"/>
    </w:pPr>
    <w:rPr>
      <w:b/>
      <w:sz w:val="24"/>
      <w:szCs w:val="20"/>
      <w:lang w:val="ru-RU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6F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96C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E207B"/>
    <w:pPr>
      <w:ind w:left="103"/>
    </w:pPr>
  </w:style>
  <w:style w:type="character" w:customStyle="1" w:styleId="a3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4"/>
    <w:locked/>
    <w:rsid w:val="00AE207B"/>
    <w:rPr>
      <w:sz w:val="24"/>
      <w:szCs w:val="24"/>
    </w:rPr>
  </w:style>
  <w:style w:type="paragraph" w:styleId="a4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3"/>
    <w:uiPriority w:val="99"/>
    <w:unhideWhenUsed/>
    <w:qFormat/>
    <w:rsid w:val="00AE207B"/>
    <w:pPr>
      <w:widowControl/>
      <w:spacing w:before="100" w:beforeAutospacing="1" w:after="100" w:afterAutospacing="1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customStyle="1" w:styleId="formattext">
    <w:name w:val="formattext"/>
    <w:basedOn w:val="a"/>
    <w:rsid w:val="00AE207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6"/>
    <w:uiPriority w:val="34"/>
    <w:qFormat/>
    <w:rsid w:val="0009256A"/>
    <w:pPr>
      <w:ind w:left="118" w:firstLine="708"/>
    </w:pPr>
  </w:style>
  <w:style w:type="table" w:styleId="a7">
    <w:name w:val="Table Grid"/>
    <w:basedOn w:val="a1"/>
    <w:uiPriority w:val="59"/>
    <w:rsid w:val="0055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3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822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26B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B07"/>
    <w:rPr>
      <w:rFonts w:ascii="Segoe UI" w:eastAsia="Times New Roman" w:hAnsi="Segoe UI" w:cs="Segoe UI"/>
      <w:sz w:val="18"/>
      <w:szCs w:val="18"/>
      <w:lang w:val="en-US"/>
    </w:rPr>
  </w:style>
  <w:style w:type="character" w:styleId="ab">
    <w:name w:val="Strong"/>
    <w:basedOn w:val="a0"/>
    <w:uiPriority w:val="22"/>
    <w:qFormat/>
    <w:rsid w:val="00F23E1E"/>
    <w:rPr>
      <w:b/>
      <w:bCs/>
    </w:rPr>
  </w:style>
  <w:style w:type="paragraph" w:styleId="ac">
    <w:name w:val="header"/>
    <w:basedOn w:val="a"/>
    <w:link w:val="ad"/>
    <w:uiPriority w:val="99"/>
    <w:unhideWhenUsed/>
    <w:rsid w:val="002415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5CB"/>
    <w:rPr>
      <w:rFonts w:ascii="Times New Roman" w:eastAsia="Times New Roman" w:hAnsi="Times New Roman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2415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15CB"/>
    <w:rPr>
      <w:rFonts w:ascii="Times New Roman" w:eastAsia="Times New Roman" w:hAnsi="Times New Roman" w:cs="Times New Roman"/>
      <w:lang w:val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DF303E"/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semiHidden/>
    <w:rsid w:val="00DF30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D1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6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D96C7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locked/>
    <w:rsid w:val="005C4698"/>
    <w:rPr>
      <w:rFonts w:ascii="Times New Roman" w:eastAsia="Times New Roman" w:hAnsi="Times New Roman" w:cs="Times New Roman"/>
      <w:lang w:val="en-US"/>
    </w:rPr>
  </w:style>
  <w:style w:type="character" w:styleId="af2">
    <w:name w:val="annotation reference"/>
    <w:basedOn w:val="a0"/>
    <w:uiPriority w:val="99"/>
    <w:semiHidden/>
    <w:unhideWhenUsed/>
    <w:rsid w:val="00E33BF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3BF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3B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3BF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3BF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62AB7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A50CE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k@spp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t86204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zhan_t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5FB3-B9D5-4141-B341-67E83F8A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6</Words>
  <Characters>31332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Булатовна</dc:creator>
  <cp:lastModifiedBy>Жуматаев Данияр Вячеславовна</cp:lastModifiedBy>
  <cp:revision>11</cp:revision>
  <cp:lastPrinted>2018-02-24T17:36:00Z</cp:lastPrinted>
  <dcterms:created xsi:type="dcterms:W3CDTF">2019-12-18T03:12:00Z</dcterms:created>
  <dcterms:modified xsi:type="dcterms:W3CDTF">2019-12-27T13:46:00Z</dcterms:modified>
</cp:coreProperties>
</file>